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7BF09" w14:textId="298DF416" w:rsidR="00D472A6" w:rsidRPr="00825589" w:rsidRDefault="000F287C" w:rsidP="00D472A6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5589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ate te gatshme te rregulloreve te miratuara nga Keshilli Bashkiak</w:t>
      </w:r>
    </w:p>
    <w:p w14:paraId="65B55D06" w14:textId="77777777" w:rsidR="00E96FE9" w:rsidRPr="00825589" w:rsidRDefault="00E96FE9" w:rsidP="00E96FE9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BE9873" w14:textId="77777777" w:rsidR="00E96FE9" w:rsidRDefault="00E96FE9" w:rsidP="00E96FE9">
      <w:pPr>
        <w:rPr>
          <w:b/>
          <w:sz w:val="36"/>
          <w:szCs w:val="36"/>
        </w:rPr>
      </w:pPr>
    </w:p>
    <w:p w14:paraId="1FEB7BD9" w14:textId="4CFE0AF8" w:rsidR="00E96FE9" w:rsidRPr="00E96FE9" w:rsidRDefault="00E96FE9" w:rsidP="00E96FE9">
      <w:pPr>
        <w:rPr>
          <w:b/>
          <w:color w:val="00B0F0"/>
          <w:sz w:val="36"/>
          <w:szCs w:val="36"/>
        </w:rPr>
      </w:pPr>
      <w:r w:rsidRPr="00E96FE9">
        <w:rPr>
          <w:b/>
          <w:color w:val="00B0F0"/>
          <w:sz w:val="36"/>
          <w:szCs w:val="36"/>
        </w:rPr>
        <w:t>Shtojca te rregullores se brendshme</w:t>
      </w:r>
      <w:r w:rsidR="00825589">
        <w:rPr>
          <w:b/>
          <w:color w:val="00B0F0"/>
          <w:sz w:val="36"/>
          <w:szCs w:val="36"/>
        </w:rPr>
        <w:t xml:space="preserve"> te Keshillit Bashkiak</w:t>
      </w:r>
      <w:bookmarkStart w:id="0" w:name="_GoBack"/>
      <w:bookmarkEnd w:id="0"/>
    </w:p>
    <w:p w14:paraId="45D9B886" w14:textId="77777777" w:rsidR="000F287C" w:rsidRPr="00E96FE9" w:rsidRDefault="000F287C" w:rsidP="000F287C">
      <w:pPr>
        <w:rPr>
          <w:b/>
          <w:color w:val="00B0F0"/>
          <w:sz w:val="36"/>
          <w:szCs w:val="36"/>
        </w:rPr>
      </w:pPr>
    </w:p>
    <w:p w14:paraId="6FC402A2" w14:textId="77777777" w:rsidR="009B1A05" w:rsidRPr="008D4491" w:rsidRDefault="009B1A05" w:rsidP="009B1A05">
      <w:pPr>
        <w:pStyle w:val="Heading4"/>
      </w:pPr>
      <w:bookmarkStart w:id="1" w:name="_Toc438274089"/>
      <w:r w:rsidRPr="008D4491">
        <w:t>Shtojca nr. 2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8D4491">
        <w:rPr>
          <w:lang w:val="en-GB"/>
        </w:rPr>
        <w:t>Format</w:t>
      </w:r>
      <w:r w:rsidRPr="008D4491">
        <w:t xml:space="preserve"> njoftim për mbledhjen e Këshilli Bashkiak</w:t>
      </w:r>
      <w:bookmarkEnd w:id="1"/>
    </w:p>
    <w:p w14:paraId="4DA5F98B" w14:textId="77777777" w:rsidR="009B1A05" w:rsidRPr="008D4491" w:rsidRDefault="009B1A05" w:rsidP="009B1A05">
      <w:pPr>
        <w:pStyle w:val="Header"/>
        <w:spacing w:line="276" w:lineRule="auto"/>
        <w:jc w:val="both"/>
        <w:rPr>
          <w:b/>
          <w:bCs/>
          <w:lang w:val="de-DE"/>
        </w:rPr>
      </w:pPr>
    </w:p>
    <w:p w14:paraId="73631CBD" w14:textId="77777777" w:rsidR="009B1A05" w:rsidRPr="008D4491" w:rsidRDefault="009B1A05" w:rsidP="009B1A05">
      <w:pPr>
        <w:pStyle w:val="Header"/>
        <w:spacing w:line="276" w:lineRule="auto"/>
        <w:jc w:val="center"/>
        <w:rPr>
          <w:b/>
          <w:bCs/>
          <w:lang w:val="de-DE"/>
        </w:rPr>
      </w:pPr>
      <w:r w:rsidRPr="008D4491">
        <w:rPr>
          <w:b/>
          <w:bCs/>
          <w:noProof/>
          <w:snapToGrid/>
        </w:rPr>
        <mc:AlternateContent>
          <mc:Choice Requires="wps">
            <w:drawing>
              <wp:inline distT="0" distB="0" distL="0" distR="0" wp14:anchorId="3799CF84" wp14:editId="22BACB81">
                <wp:extent cx="796925" cy="218440"/>
                <wp:effectExtent l="0" t="0" r="15875" b="35560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5B8E5" w14:textId="77777777" w:rsidR="009B1A05" w:rsidRPr="002A66EB" w:rsidRDefault="009B1A05" w:rsidP="009B1A0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A66EB">
                              <w:rPr>
                                <w:sz w:val="18"/>
                                <w:szCs w:val="18"/>
                              </w:rPr>
                              <w:t>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99CF84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width:62.75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">
                <v:textbox>
                  <w:txbxContent>
                    <w:p w14:paraId="0045B8E5" w14:textId="77777777" w:rsidR="009B1A05" w:rsidRPr="002A66EB" w:rsidRDefault="009B1A05" w:rsidP="009B1A0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A66EB">
                        <w:rPr>
                          <w:sz w:val="18"/>
                          <w:szCs w:val="18"/>
                        </w:rPr>
                        <w:t>STEM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52774C" w14:textId="77777777" w:rsidR="009B1A05" w:rsidRPr="008D4491" w:rsidRDefault="009B1A05" w:rsidP="009B1A05">
      <w:pPr>
        <w:pStyle w:val="Header"/>
        <w:spacing w:line="276" w:lineRule="auto"/>
        <w:jc w:val="center"/>
        <w:rPr>
          <w:b/>
          <w:bCs/>
          <w:sz w:val="22"/>
          <w:szCs w:val="22"/>
          <w:lang w:val="de-DE"/>
        </w:rPr>
      </w:pPr>
      <w:r w:rsidRPr="008D4491">
        <w:rPr>
          <w:b/>
          <w:bCs/>
          <w:sz w:val="22"/>
          <w:szCs w:val="22"/>
          <w:lang w:val="de-DE"/>
        </w:rPr>
        <w:t>REPUBLIKA E SHQIPËRISË</w:t>
      </w:r>
    </w:p>
    <w:p w14:paraId="42B7632B" w14:textId="77777777" w:rsidR="009B1A05" w:rsidRPr="008D4491" w:rsidRDefault="009B1A05" w:rsidP="009B1A05">
      <w:pPr>
        <w:pStyle w:val="Header"/>
        <w:spacing w:line="276" w:lineRule="auto"/>
        <w:jc w:val="center"/>
        <w:rPr>
          <w:b/>
          <w:bCs/>
          <w:sz w:val="22"/>
          <w:szCs w:val="22"/>
          <w:lang w:val="it-IT"/>
        </w:rPr>
      </w:pPr>
      <w:r w:rsidRPr="008D4491">
        <w:rPr>
          <w:b/>
          <w:sz w:val="22"/>
          <w:szCs w:val="22"/>
          <w:lang w:val="sq-AL" w:eastAsia="it-IT"/>
        </w:rPr>
        <w:t>BASHKIA _____________</w:t>
      </w:r>
      <w:r w:rsidRPr="008D4491">
        <w:rPr>
          <w:b/>
          <w:sz w:val="22"/>
          <w:szCs w:val="22"/>
          <w:lang w:val="sq-AL" w:eastAsia="it-IT"/>
        </w:rPr>
        <w:br/>
        <w:t>KËSHILLI BASHKIAK</w:t>
      </w:r>
    </w:p>
    <w:p w14:paraId="10644A2E" w14:textId="77777777" w:rsidR="009B1A05" w:rsidRPr="008D4491" w:rsidRDefault="009B1A05" w:rsidP="009B1A05">
      <w:pPr>
        <w:pStyle w:val="Header"/>
        <w:spacing w:line="276" w:lineRule="auto"/>
        <w:jc w:val="center"/>
        <w:rPr>
          <w:bCs/>
          <w:sz w:val="16"/>
          <w:szCs w:val="16"/>
          <w:lang w:val="it-IT"/>
        </w:rPr>
      </w:pPr>
      <w:r w:rsidRPr="008D4491">
        <w:rPr>
          <w:bCs/>
          <w:sz w:val="16"/>
          <w:szCs w:val="16"/>
          <w:lang w:val="it-IT"/>
        </w:rPr>
        <w:t>(Adresa,________________________ nr. Tel________, e-mail___________)</w:t>
      </w:r>
    </w:p>
    <w:p w14:paraId="727E8D37" w14:textId="77777777" w:rsidR="009B1A05" w:rsidRPr="008D4491" w:rsidRDefault="009B1A05" w:rsidP="009B1A05">
      <w:pPr>
        <w:pStyle w:val="Header"/>
        <w:spacing w:line="276" w:lineRule="auto"/>
        <w:jc w:val="both"/>
        <w:rPr>
          <w:b/>
          <w:bCs/>
          <w:sz w:val="28"/>
          <w:szCs w:val="28"/>
          <w:lang w:val="it-IT"/>
        </w:rPr>
      </w:pPr>
    </w:p>
    <w:p w14:paraId="7BFC7442" w14:textId="77777777" w:rsidR="009B1A05" w:rsidRPr="008D4491" w:rsidRDefault="009B1A05" w:rsidP="009B1A05">
      <w:pPr>
        <w:pStyle w:val="Header"/>
        <w:spacing w:line="276" w:lineRule="auto"/>
        <w:jc w:val="center"/>
        <w:rPr>
          <w:b/>
          <w:bCs/>
          <w:sz w:val="28"/>
          <w:szCs w:val="28"/>
          <w:lang w:val="it-IT"/>
        </w:rPr>
      </w:pPr>
      <w:r w:rsidRPr="008D4491">
        <w:rPr>
          <w:b/>
          <w:bCs/>
          <w:sz w:val="28"/>
          <w:szCs w:val="28"/>
          <w:lang w:val="it-IT"/>
        </w:rPr>
        <w:t>NJOFTIM</w:t>
      </w:r>
    </w:p>
    <w:p w14:paraId="1F04FCCB" w14:textId="77777777" w:rsidR="009B1A05" w:rsidRPr="008D4491" w:rsidRDefault="009B1A05" w:rsidP="009B1A05">
      <w:pPr>
        <w:jc w:val="both"/>
        <w:rPr>
          <w:lang w:val="it-IT"/>
        </w:rPr>
      </w:pPr>
      <w:r w:rsidRPr="008D4491">
        <w:rPr>
          <w:b/>
          <w:bCs/>
          <w:snapToGrid w:val="0"/>
          <w:lang w:val="it-IT"/>
        </w:rPr>
        <w:tab/>
      </w:r>
      <w:r w:rsidRPr="008D4491">
        <w:rPr>
          <w:b/>
          <w:bCs/>
          <w:snapToGrid w:val="0"/>
          <w:lang w:val="it-IT"/>
        </w:rPr>
        <w:tab/>
      </w:r>
      <w:r w:rsidRPr="008D4491">
        <w:rPr>
          <w:b/>
          <w:bCs/>
          <w:snapToGrid w:val="0"/>
          <w:lang w:val="it-IT"/>
        </w:rPr>
        <w:tab/>
      </w:r>
      <w:r w:rsidRPr="008D4491">
        <w:rPr>
          <w:b/>
          <w:bCs/>
          <w:snapToGrid w:val="0"/>
          <w:lang w:val="it-IT"/>
        </w:rPr>
        <w:tab/>
      </w:r>
      <w:r w:rsidRPr="008D4491">
        <w:rPr>
          <w:b/>
          <w:bCs/>
          <w:snapToGrid w:val="0"/>
          <w:lang w:val="it-IT"/>
        </w:rPr>
        <w:tab/>
      </w:r>
      <w:r w:rsidRPr="008D4491">
        <w:rPr>
          <w:b/>
          <w:bCs/>
          <w:snapToGrid w:val="0"/>
          <w:lang w:val="it-IT"/>
        </w:rPr>
        <w:tab/>
      </w:r>
      <w:r w:rsidRPr="008D4491">
        <w:rPr>
          <w:b/>
          <w:bCs/>
          <w:snapToGrid w:val="0"/>
          <w:lang w:val="it-IT"/>
        </w:rPr>
        <w:tab/>
      </w:r>
      <w:r w:rsidRPr="008D4491">
        <w:rPr>
          <w:b/>
          <w:bCs/>
          <w:snapToGrid w:val="0"/>
          <w:lang w:val="it-IT"/>
        </w:rPr>
        <w:tab/>
      </w:r>
      <w:r w:rsidRPr="008D4491">
        <w:rPr>
          <w:bCs/>
          <w:lang w:val="it-IT"/>
        </w:rPr>
        <w:t>Vendi, dita/muaji/viti</w:t>
      </w:r>
    </w:p>
    <w:p w14:paraId="1D62B21E" w14:textId="77777777" w:rsidR="009B1A05" w:rsidRPr="008D4491" w:rsidRDefault="009B1A05" w:rsidP="009B1A05">
      <w:pPr>
        <w:pStyle w:val="Header"/>
        <w:spacing w:line="276" w:lineRule="auto"/>
        <w:jc w:val="both"/>
        <w:rPr>
          <w:b/>
          <w:bCs/>
          <w:sz w:val="22"/>
          <w:szCs w:val="22"/>
          <w:lang w:val="it-IT"/>
        </w:rPr>
      </w:pPr>
    </w:p>
    <w:p w14:paraId="6E57EF7A" w14:textId="77777777" w:rsidR="009B1A05" w:rsidRPr="008D4491" w:rsidRDefault="009B1A05" w:rsidP="009B1A05">
      <w:pPr>
        <w:pStyle w:val="Header"/>
        <w:spacing w:line="276" w:lineRule="auto"/>
        <w:jc w:val="both"/>
        <w:rPr>
          <w:bCs/>
          <w:sz w:val="22"/>
          <w:szCs w:val="22"/>
          <w:lang w:val="it-IT"/>
        </w:rPr>
      </w:pPr>
      <w:r w:rsidRPr="008D4491">
        <w:rPr>
          <w:b/>
          <w:bCs/>
          <w:sz w:val="22"/>
          <w:szCs w:val="22"/>
          <w:lang w:val="it-IT"/>
        </w:rPr>
        <w:t xml:space="preserve">Lënda:      </w:t>
      </w:r>
      <w:r w:rsidRPr="008D4491">
        <w:rPr>
          <w:bCs/>
          <w:sz w:val="22"/>
          <w:szCs w:val="22"/>
          <w:lang w:val="it-IT"/>
        </w:rPr>
        <w:t>Njoftim për mbajtjen e mbledhjes së Këshillit të të Bashkisë___________</w:t>
      </w:r>
    </w:p>
    <w:p w14:paraId="3E8B1F92" w14:textId="77777777" w:rsidR="009B1A05" w:rsidRPr="008D4491" w:rsidRDefault="009B1A05" w:rsidP="009B1A05">
      <w:pPr>
        <w:pStyle w:val="Header"/>
        <w:spacing w:line="276" w:lineRule="auto"/>
        <w:jc w:val="both"/>
        <w:rPr>
          <w:b/>
          <w:bCs/>
          <w:sz w:val="22"/>
          <w:szCs w:val="22"/>
          <w:lang w:val="it-IT"/>
        </w:rPr>
      </w:pPr>
    </w:p>
    <w:p w14:paraId="7A46EE71" w14:textId="77777777" w:rsidR="009B1A05" w:rsidRPr="008D4491" w:rsidRDefault="009B1A05" w:rsidP="009B1A05">
      <w:pPr>
        <w:pStyle w:val="Header"/>
        <w:spacing w:line="276" w:lineRule="auto"/>
        <w:jc w:val="both"/>
        <w:rPr>
          <w:bCs/>
          <w:sz w:val="22"/>
          <w:szCs w:val="22"/>
          <w:lang w:val="da-DK"/>
        </w:rPr>
      </w:pPr>
      <w:r w:rsidRPr="008D4491">
        <w:rPr>
          <w:b/>
          <w:bCs/>
          <w:sz w:val="22"/>
          <w:szCs w:val="22"/>
          <w:lang w:val="da-DK"/>
        </w:rPr>
        <w:t>Drejtuar</w:t>
      </w:r>
      <w:r w:rsidRPr="008D4491">
        <w:rPr>
          <w:bCs/>
          <w:sz w:val="22"/>
          <w:szCs w:val="22"/>
          <w:lang w:val="da-DK"/>
        </w:rPr>
        <w:t>:   z.________________________</w:t>
      </w:r>
    </w:p>
    <w:p w14:paraId="0E364D0E" w14:textId="77777777" w:rsidR="009B1A05" w:rsidRPr="008D4491" w:rsidRDefault="009B1A05" w:rsidP="009B1A05">
      <w:pPr>
        <w:ind w:left="720"/>
        <w:jc w:val="both"/>
        <w:rPr>
          <w:bCs/>
          <w:lang w:val="da-DK"/>
        </w:rPr>
      </w:pPr>
    </w:p>
    <w:p w14:paraId="5436CA0E" w14:textId="77777777" w:rsidR="009B1A05" w:rsidRPr="008D4491" w:rsidRDefault="009B1A05" w:rsidP="009B1A05">
      <w:pPr>
        <w:jc w:val="both"/>
        <w:rPr>
          <w:lang w:val="da-DK"/>
        </w:rPr>
      </w:pPr>
      <w:r w:rsidRPr="008D4491">
        <w:rPr>
          <w:lang w:val="da-DK"/>
        </w:rPr>
        <w:t xml:space="preserve">I Nderuar këshilltar. </w:t>
      </w:r>
    </w:p>
    <w:p w14:paraId="54F26F39" w14:textId="77777777" w:rsidR="009B1A05" w:rsidRPr="008D4491" w:rsidRDefault="009B1A05" w:rsidP="009B1A05">
      <w:pPr>
        <w:jc w:val="both"/>
        <w:rPr>
          <w:lang w:val="da-DK"/>
        </w:rPr>
      </w:pPr>
      <w:r w:rsidRPr="008D4491">
        <w:rPr>
          <w:lang w:val="da-DK"/>
        </w:rPr>
        <w:t>Ju njoftoj së ditën e ________ me datë __________ ora ____, në sallën e mbledhjeve të Këshillit të të Bashkisë zhvillohet mbledhja e radhës e Këshillit të Bashkisë, e thirrur nga Kryetari i Këshillit në bazë të Ligjit 139/2015, neni 53 pika 4), me këtë rend dite:</w:t>
      </w:r>
    </w:p>
    <w:p w14:paraId="73A1CC60" w14:textId="77777777" w:rsidR="009B1A05" w:rsidRPr="008D4491" w:rsidRDefault="009B1A05" w:rsidP="009B1A05">
      <w:pPr>
        <w:jc w:val="both"/>
        <w:rPr>
          <w:i/>
          <w:lang w:val="de-DE"/>
        </w:rPr>
      </w:pPr>
      <w:r w:rsidRPr="008D4491">
        <w:rPr>
          <w:i/>
          <w:lang w:val="de-DE"/>
        </w:rPr>
        <w:t>(Shembull)</w:t>
      </w:r>
    </w:p>
    <w:p w14:paraId="212A6395" w14:textId="77777777" w:rsidR="009B1A05" w:rsidRPr="008D4491" w:rsidRDefault="009B1A05" w:rsidP="00C3602D">
      <w:pPr>
        <w:widowControl/>
        <w:numPr>
          <w:ilvl w:val="0"/>
          <w:numId w:val="4"/>
        </w:numPr>
        <w:autoSpaceDE/>
        <w:autoSpaceDN/>
        <w:spacing w:before="120" w:line="276" w:lineRule="auto"/>
        <w:ind w:left="538" w:hanging="357"/>
        <w:jc w:val="both"/>
        <w:rPr>
          <w:lang w:val="de-DE"/>
        </w:rPr>
      </w:pPr>
      <w:r w:rsidRPr="008D4491">
        <w:rPr>
          <w:lang w:val="de-DE"/>
        </w:rPr>
        <w:t>Miratimi i rendit të ditës së Mbledhjes</w:t>
      </w:r>
    </w:p>
    <w:p w14:paraId="723B0366" w14:textId="77777777" w:rsidR="009B1A05" w:rsidRPr="008D4491" w:rsidRDefault="009B1A05" w:rsidP="00C3602D">
      <w:pPr>
        <w:widowControl/>
        <w:numPr>
          <w:ilvl w:val="0"/>
          <w:numId w:val="4"/>
        </w:numPr>
        <w:autoSpaceDE/>
        <w:autoSpaceDN/>
        <w:spacing w:before="120" w:line="276" w:lineRule="auto"/>
        <w:ind w:left="538" w:hanging="357"/>
        <w:jc w:val="both"/>
        <w:rPr>
          <w:lang w:val="de-DE"/>
        </w:rPr>
      </w:pPr>
      <w:r w:rsidRPr="008D4491">
        <w:rPr>
          <w:lang w:val="de-DE"/>
        </w:rPr>
        <w:t>Miratimi i proçesverbalit të mbledhjes së kaluar të Këshillit Bashkiak</w:t>
      </w:r>
    </w:p>
    <w:p w14:paraId="5CFE49B4" w14:textId="77777777" w:rsidR="009B1A05" w:rsidRPr="008D4491" w:rsidRDefault="009B1A05" w:rsidP="00C3602D">
      <w:pPr>
        <w:widowControl/>
        <w:numPr>
          <w:ilvl w:val="0"/>
          <w:numId w:val="4"/>
        </w:numPr>
        <w:autoSpaceDE/>
        <w:autoSpaceDN/>
        <w:spacing w:before="120" w:line="276" w:lineRule="auto"/>
        <w:ind w:left="538" w:hanging="357"/>
        <w:jc w:val="both"/>
        <w:rPr>
          <w:lang w:val="de-DE"/>
        </w:rPr>
      </w:pPr>
      <w:r w:rsidRPr="008D4491">
        <w:rPr>
          <w:lang w:val="de-DE"/>
        </w:rPr>
        <w:t>Shqyrtimi i kërkesës për konflikt interesi të Këshilltarit Z/Zj__________ për vendimmarrjen në lidhje me çëshjen_____________ të rendit të ditës.</w:t>
      </w:r>
    </w:p>
    <w:p w14:paraId="225E5CBA" w14:textId="77777777" w:rsidR="009B1A05" w:rsidRPr="008D4491" w:rsidRDefault="009B1A05" w:rsidP="00C3602D">
      <w:pPr>
        <w:widowControl/>
        <w:numPr>
          <w:ilvl w:val="0"/>
          <w:numId w:val="4"/>
        </w:numPr>
        <w:autoSpaceDE/>
        <w:autoSpaceDN/>
        <w:spacing w:before="120" w:line="276" w:lineRule="auto"/>
        <w:ind w:left="538" w:hanging="357"/>
        <w:jc w:val="both"/>
        <w:rPr>
          <w:lang w:val="de-DE"/>
        </w:rPr>
      </w:pPr>
      <w:r w:rsidRPr="008D4491">
        <w:rPr>
          <w:lang w:val="de-DE"/>
        </w:rPr>
        <w:t>Shqyrtim dhe miratim i ndihmës ekonomike për muajin Maj 2018 dhe të paaftësisë për muajin Qershor 2018.</w:t>
      </w:r>
    </w:p>
    <w:p w14:paraId="19181959" w14:textId="77777777" w:rsidR="009B1A05" w:rsidRPr="008D4491" w:rsidRDefault="009B1A05" w:rsidP="00C3602D">
      <w:pPr>
        <w:widowControl/>
        <w:numPr>
          <w:ilvl w:val="0"/>
          <w:numId w:val="4"/>
        </w:numPr>
        <w:autoSpaceDE/>
        <w:autoSpaceDN/>
        <w:spacing w:before="120" w:line="276" w:lineRule="auto"/>
        <w:ind w:left="538" w:hanging="357"/>
        <w:jc w:val="both"/>
        <w:rPr>
          <w:lang w:val="de-DE"/>
        </w:rPr>
      </w:pPr>
      <w:r w:rsidRPr="008D4491">
        <w:rPr>
          <w:lang w:val="de-DE"/>
        </w:rPr>
        <w:t>Shqyrtim dhe miratim i projekt-vendimit për Planit Social në funksion të përmirësimit të shërbimeve sociale.</w:t>
      </w:r>
    </w:p>
    <w:p w14:paraId="4C9133A3" w14:textId="77777777" w:rsidR="009B1A05" w:rsidRPr="008D4491" w:rsidRDefault="009B1A05" w:rsidP="00C3602D">
      <w:pPr>
        <w:widowControl/>
        <w:numPr>
          <w:ilvl w:val="0"/>
          <w:numId w:val="4"/>
        </w:numPr>
        <w:autoSpaceDE/>
        <w:autoSpaceDN/>
        <w:spacing w:before="120" w:line="276" w:lineRule="auto"/>
        <w:ind w:left="538" w:hanging="357"/>
        <w:jc w:val="both"/>
        <w:rPr>
          <w:lang w:val="de-DE"/>
        </w:rPr>
      </w:pPr>
      <w:r w:rsidRPr="008D4491">
        <w:rPr>
          <w:lang w:val="de-DE"/>
        </w:rPr>
        <w:t>Shqyrtim dhe miratim i projekt-vendimit për ndryshimin e destinacionit të një pjese të fondit miratuar me VKB nr. ___ dt. ____.____.2018 për mbulimin e shpenzimeve për Olimpiadën e Matematikës.</w:t>
      </w:r>
    </w:p>
    <w:p w14:paraId="7976D8EA" w14:textId="77777777" w:rsidR="009B1A05" w:rsidRPr="008D4491" w:rsidRDefault="009B1A05" w:rsidP="00C3602D">
      <w:pPr>
        <w:widowControl/>
        <w:numPr>
          <w:ilvl w:val="0"/>
          <w:numId w:val="4"/>
        </w:numPr>
        <w:autoSpaceDE/>
        <w:autoSpaceDN/>
        <w:spacing w:before="120" w:line="276" w:lineRule="auto"/>
        <w:ind w:left="538" w:hanging="357"/>
        <w:jc w:val="both"/>
        <w:rPr>
          <w:lang w:val="de-DE"/>
        </w:rPr>
      </w:pPr>
      <w:r w:rsidRPr="008D4491">
        <w:rPr>
          <w:lang w:val="de-DE"/>
        </w:rPr>
        <w:t>Shqyrtim dhe miratim i ndryshimit të destinacionit të një pjesë të fondit miratuar në buxhetin 2018 për Zyrën e Arsimit dhe Degën Ekonomike të Kulturës.</w:t>
      </w:r>
    </w:p>
    <w:p w14:paraId="5F6C8E01" w14:textId="77777777" w:rsidR="009B1A05" w:rsidRPr="008D4491" w:rsidRDefault="009B1A05" w:rsidP="00C3602D">
      <w:pPr>
        <w:widowControl/>
        <w:numPr>
          <w:ilvl w:val="0"/>
          <w:numId w:val="4"/>
        </w:numPr>
        <w:autoSpaceDE/>
        <w:autoSpaceDN/>
        <w:spacing w:before="120" w:line="276" w:lineRule="auto"/>
        <w:ind w:left="538" w:hanging="357"/>
        <w:jc w:val="both"/>
        <w:rPr>
          <w:lang w:val="de-DE"/>
        </w:rPr>
      </w:pPr>
      <w:r w:rsidRPr="008D4491">
        <w:rPr>
          <w:lang w:val="de-DE"/>
        </w:rPr>
        <w:lastRenderedPageBreak/>
        <w:t>Shqyrtim dhe miratim i standarteve dhe rregullores së menaxhimit të integruar të mbetjeve</w:t>
      </w:r>
    </w:p>
    <w:p w14:paraId="6290A616" w14:textId="77777777" w:rsidR="009B1A05" w:rsidRPr="008D4491" w:rsidRDefault="009B1A05" w:rsidP="00C3602D">
      <w:pPr>
        <w:widowControl/>
        <w:numPr>
          <w:ilvl w:val="0"/>
          <w:numId w:val="4"/>
        </w:numPr>
        <w:autoSpaceDE/>
        <w:autoSpaceDN/>
        <w:spacing w:before="120" w:line="276" w:lineRule="auto"/>
        <w:ind w:left="538" w:hanging="357"/>
        <w:jc w:val="both"/>
        <w:rPr>
          <w:lang w:val="de-DE"/>
        </w:rPr>
      </w:pPr>
      <w:r w:rsidRPr="008D4491">
        <w:rPr>
          <w:lang w:val="de-DE"/>
        </w:rPr>
        <w:t>Dëgjesë publike  (30 minuta)</w:t>
      </w:r>
    </w:p>
    <w:p w14:paraId="62407F25" w14:textId="77777777" w:rsidR="009B1A05" w:rsidRPr="008D4491" w:rsidRDefault="009B1A05" w:rsidP="00C3602D">
      <w:pPr>
        <w:widowControl/>
        <w:numPr>
          <w:ilvl w:val="0"/>
          <w:numId w:val="4"/>
        </w:numPr>
        <w:autoSpaceDE/>
        <w:autoSpaceDN/>
        <w:spacing w:before="120" w:line="276" w:lineRule="auto"/>
        <w:ind w:left="538" w:hanging="357"/>
        <w:jc w:val="both"/>
        <w:rPr>
          <w:lang w:val="de-DE"/>
        </w:rPr>
      </w:pPr>
      <w:r w:rsidRPr="008D4491">
        <w:rPr>
          <w:lang w:val="de-DE"/>
        </w:rPr>
        <w:t>Shqyrtim dhe miratim i vendqëndrimit provizor të taxive 8+1 të liçensuara (targa të verdha).</w:t>
      </w:r>
    </w:p>
    <w:p w14:paraId="5F5A9085" w14:textId="77777777" w:rsidR="009B1A05" w:rsidRPr="008D4491" w:rsidRDefault="009B1A05" w:rsidP="00C3602D">
      <w:pPr>
        <w:widowControl/>
        <w:numPr>
          <w:ilvl w:val="0"/>
          <w:numId w:val="4"/>
        </w:numPr>
        <w:autoSpaceDE/>
        <w:autoSpaceDN/>
        <w:spacing w:before="120" w:line="276" w:lineRule="auto"/>
        <w:ind w:left="538" w:hanging="357"/>
        <w:jc w:val="both"/>
        <w:rPr>
          <w:lang w:val="it-IT"/>
        </w:rPr>
      </w:pPr>
      <w:r w:rsidRPr="008D4491">
        <w:rPr>
          <w:lang w:val="it-IT"/>
        </w:rPr>
        <w:t>Dhënie titulli “Qytetar Nderi” z. _____________</w:t>
      </w:r>
    </w:p>
    <w:p w14:paraId="3067359B" w14:textId="77777777" w:rsidR="009B1A05" w:rsidRPr="008D4491" w:rsidRDefault="009B1A05" w:rsidP="009B1A05">
      <w:pPr>
        <w:jc w:val="both"/>
        <w:rPr>
          <w:b/>
          <w:lang w:val="it-IT"/>
        </w:rPr>
      </w:pPr>
    </w:p>
    <w:p w14:paraId="02803562" w14:textId="77777777" w:rsidR="009B1A05" w:rsidRPr="008D4491" w:rsidRDefault="009B1A05" w:rsidP="009B1A05">
      <w:pPr>
        <w:jc w:val="both"/>
        <w:rPr>
          <w:b/>
          <w:lang w:val="it-IT"/>
        </w:rPr>
      </w:pPr>
      <w:r w:rsidRPr="008D4491">
        <w:rPr>
          <w:b/>
          <w:lang w:val="it-IT"/>
        </w:rPr>
        <w:t>Kryetari i Këshillit të Bashkisë</w:t>
      </w:r>
    </w:p>
    <w:p w14:paraId="0B8C9B50" w14:textId="77777777" w:rsidR="009B1A05" w:rsidRPr="008D4491" w:rsidRDefault="009B1A05" w:rsidP="009B1A05">
      <w:pPr>
        <w:jc w:val="both"/>
        <w:rPr>
          <w:lang w:val="it-IT"/>
        </w:rPr>
      </w:pPr>
      <w:r w:rsidRPr="008D4491">
        <w:rPr>
          <w:lang w:val="it-IT"/>
        </w:rPr>
        <w:t>Emri, Mbiemri, Firma</w:t>
      </w:r>
    </w:p>
    <w:p w14:paraId="2C2F1413" w14:textId="77777777" w:rsidR="009B1A05" w:rsidRPr="008D4491" w:rsidRDefault="009B1A05" w:rsidP="009B1A05">
      <w:pPr>
        <w:jc w:val="both"/>
        <w:rPr>
          <w:b/>
        </w:rPr>
      </w:pPr>
      <w:r w:rsidRPr="008D4491">
        <w:rPr>
          <w:b/>
        </w:rPr>
        <w:br w:type="page"/>
      </w:r>
    </w:p>
    <w:p w14:paraId="2521D65D" w14:textId="77777777" w:rsidR="009B1A05" w:rsidRPr="008D4491" w:rsidRDefault="009B1A05" w:rsidP="009B1A05">
      <w:pPr>
        <w:pStyle w:val="Heading4"/>
      </w:pPr>
      <w:bookmarkStart w:id="2" w:name="_Toc438274090"/>
      <w:r w:rsidRPr="008D4491">
        <w:lastRenderedPageBreak/>
        <w:t>Shtojca nr. 3</w:t>
      </w:r>
      <w:r>
        <w:tab/>
      </w:r>
      <w:r>
        <w:tab/>
      </w:r>
      <w:r>
        <w:tab/>
      </w:r>
      <w:r>
        <w:tab/>
      </w:r>
      <w:r>
        <w:tab/>
      </w:r>
      <w:r w:rsidRPr="008D4491">
        <w:rPr>
          <w:lang w:val="en-GB"/>
        </w:rPr>
        <w:t>Format</w:t>
      </w:r>
      <w:r w:rsidRPr="008D4491">
        <w:t xml:space="preserve"> projekt vendim për Këshilli Bashkiak</w:t>
      </w:r>
      <w:bookmarkEnd w:id="2"/>
    </w:p>
    <w:p w14:paraId="1E298498" w14:textId="77777777" w:rsidR="009B1A05" w:rsidRPr="008D4491" w:rsidRDefault="009B1A05" w:rsidP="009B1A05">
      <w:pPr>
        <w:jc w:val="both"/>
        <w:rPr>
          <w:b/>
          <w:sz w:val="16"/>
          <w:szCs w:val="16"/>
          <w:lang w:eastAsia="it-IT"/>
        </w:rPr>
      </w:pPr>
    </w:p>
    <w:p w14:paraId="39D06C09" w14:textId="77777777" w:rsidR="009B1A05" w:rsidRPr="008D4491" w:rsidRDefault="009B1A05" w:rsidP="009B1A05">
      <w:pPr>
        <w:pStyle w:val="Header"/>
        <w:spacing w:line="276" w:lineRule="auto"/>
        <w:jc w:val="both"/>
        <w:rPr>
          <w:b/>
          <w:bCs/>
          <w:sz w:val="22"/>
          <w:szCs w:val="22"/>
          <w:lang w:val="de-DE"/>
        </w:rPr>
      </w:pPr>
    </w:p>
    <w:p w14:paraId="0BCD68EE" w14:textId="77777777" w:rsidR="009B1A05" w:rsidRPr="008D4491" w:rsidRDefault="009B1A05" w:rsidP="009B1A05">
      <w:pPr>
        <w:pStyle w:val="Header"/>
        <w:spacing w:line="276" w:lineRule="auto"/>
        <w:jc w:val="center"/>
        <w:rPr>
          <w:b/>
          <w:bCs/>
          <w:sz w:val="22"/>
          <w:szCs w:val="22"/>
          <w:lang w:val="de-DE"/>
        </w:rPr>
      </w:pPr>
      <w:r w:rsidRPr="008D4491">
        <w:rPr>
          <w:b/>
          <w:bCs/>
          <w:sz w:val="22"/>
          <w:szCs w:val="22"/>
          <w:lang w:val="de-DE"/>
        </w:rPr>
        <w:t>REPUBLIKA E SHQIPËRISË</w:t>
      </w:r>
    </w:p>
    <w:p w14:paraId="623F318C" w14:textId="77777777" w:rsidR="009B1A05" w:rsidRPr="008D4491" w:rsidRDefault="009B1A05" w:rsidP="009B1A05">
      <w:pPr>
        <w:jc w:val="center"/>
        <w:rPr>
          <w:b/>
          <w:lang w:eastAsia="it-IT"/>
        </w:rPr>
      </w:pPr>
      <w:r w:rsidRPr="008D4491">
        <w:rPr>
          <w:b/>
          <w:lang w:eastAsia="it-IT"/>
        </w:rPr>
        <w:t>BASHKIA _____________</w:t>
      </w:r>
      <w:r w:rsidRPr="008D4491">
        <w:rPr>
          <w:b/>
          <w:lang w:eastAsia="it-IT"/>
        </w:rPr>
        <w:br/>
        <w:t>KËSHILLI BASHKIAK</w:t>
      </w:r>
    </w:p>
    <w:p w14:paraId="2D5CC5D1" w14:textId="77777777" w:rsidR="009B1A05" w:rsidRPr="008D4491" w:rsidRDefault="009B1A05" w:rsidP="009B1A05">
      <w:pPr>
        <w:jc w:val="center"/>
        <w:rPr>
          <w:b/>
          <w:sz w:val="16"/>
          <w:szCs w:val="16"/>
          <w:lang w:eastAsia="it-IT"/>
        </w:rPr>
      </w:pPr>
      <w:r w:rsidRPr="008D4491">
        <w:rPr>
          <w:bCs/>
          <w:sz w:val="16"/>
          <w:szCs w:val="16"/>
          <w:lang w:val="it-IT"/>
        </w:rPr>
        <w:t>(Adresa,________________________ nr. Tel________, e-mail___________)</w:t>
      </w:r>
    </w:p>
    <w:p w14:paraId="5B1DA35D" w14:textId="77777777" w:rsidR="009B1A05" w:rsidRPr="008D4491" w:rsidRDefault="009B1A05" w:rsidP="009B1A05">
      <w:pPr>
        <w:jc w:val="both"/>
        <w:rPr>
          <w:b/>
          <w:lang w:eastAsia="it-IT"/>
        </w:rPr>
      </w:pPr>
    </w:p>
    <w:p w14:paraId="1B1108B8" w14:textId="77777777" w:rsidR="009B1A05" w:rsidRPr="008D4491" w:rsidRDefault="009B1A05" w:rsidP="009B1A05">
      <w:pPr>
        <w:jc w:val="center"/>
        <w:rPr>
          <w:b/>
          <w:lang w:eastAsia="it-IT"/>
        </w:rPr>
      </w:pPr>
    </w:p>
    <w:p w14:paraId="77883DD4" w14:textId="77777777" w:rsidR="009B1A05" w:rsidRPr="008D4491" w:rsidRDefault="009B1A05" w:rsidP="009B1A05">
      <w:pPr>
        <w:jc w:val="center"/>
        <w:rPr>
          <w:b/>
          <w:lang w:eastAsia="it-IT"/>
        </w:rPr>
      </w:pPr>
      <w:r w:rsidRPr="008D4491">
        <w:rPr>
          <w:b/>
          <w:lang w:eastAsia="it-IT"/>
        </w:rPr>
        <w:t>PROJEKTVENDIM</w:t>
      </w:r>
    </w:p>
    <w:p w14:paraId="40B8D6B1" w14:textId="77777777" w:rsidR="009B1A05" w:rsidRPr="008D4491" w:rsidRDefault="009B1A05" w:rsidP="009B1A05">
      <w:pPr>
        <w:jc w:val="both"/>
        <w:rPr>
          <w:b/>
          <w:lang w:eastAsia="it-IT"/>
        </w:rPr>
      </w:pPr>
    </w:p>
    <w:p w14:paraId="0E1114B4" w14:textId="77777777" w:rsidR="009B1A05" w:rsidRPr="008D4491" w:rsidRDefault="009B1A05" w:rsidP="009B1A05">
      <w:pPr>
        <w:jc w:val="both"/>
        <w:rPr>
          <w:b/>
          <w:lang w:eastAsia="it-IT"/>
        </w:rPr>
      </w:pPr>
    </w:p>
    <w:p w14:paraId="4053ED0C" w14:textId="77777777" w:rsidR="009B1A05" w:rsidRPr="008D4491" w:rsidRDefault="009B1A05" w:rsidP="009B1A05">
      <w:pPr>
        <w:keepNext/>
        <w:contextualSpacing/>
        <w:jc w:val="both"/>
        <w:outlineLvl w:val="2"/>
        <w:rPr>
          <w:bCs/>
          <w:lang w:eastAsia="en-GB"/>
        </w:rPr>
      </w:pPr>
      <w:r w:rsidRPr="008D4491">
        <w:rPr>
          <w:bCs/>
          <w:lang w:eastAsia="en-GB"/>
        </w:rPr>
        <w:t>Nr. _________ datë __________2019</w:t>
      </w:r>
    </w:p>
    <w:p w14:paraId="6EB9ACEA" w14:textId="77777777" w:rsidR="009B1A05" w:rsidRPr="008D4491" w:rsidRDefault="009B1A05" w:rsidP="009B1A05">
      <w:pPr>
        <w:keepNext/>
        <w:contextualSpacing/>
        <w:jc w:val="both"/>
        <w:outlineLvl w:val="2"/>
        <w:rPr>
          <w:bCs/>
          <w:lang w:eastAsia="en-GB"/>
        </w:rPr>
      </w:pPr>
    </w:p>
    <w:p w14:paraId="642B78C1" w14:textId="77777777" w:rsidR="009B1A05" w:rsidRPr="008D4491" w:rsidRDefault="009B1A05" w:rsidP="009B1A05">
      <w:pPr>
        <w:jc w:val="both"/>
        <w:rPr>
          <w:b/>
        </w:rPr>
      </w:pPr>
    </w:p>
    <w:p w14:paraId="72C465BE" w14:textId="77777777" w:rsidR="009B1A05" w:rsidRPr="008D4491" w:rsidRDefault="009B1A05" w:rsidP="009B1A05">
      <w:pPr>
        <w:jc w:val="both"/>
      </w:pPr>
      <w:r w:rsidRPr="008D4491">
        <w:rPr>
          <w:b/>
        </w:rPr>
        <w:t>“________________________________________________________________________</w:t>
      </w:r>
      <w:r w:rsidRPr="008D4491">
        <w:rPr>
          <w:b/>
          <w:smallCaps/>
        </w:rPr>
        <w:t>”</w:t>
      </w:r>
    </w:p>
    <w:p w14:paraId="73801DDC" w14:textId="77777777" w:rsidR="009B1A05" w:rsidRPr="008D4491" w:rsidRDefault="009B1A05" w:rsidP="009B1A05">
      <w:pPr>
        <w:jc w:val="both"/>
        <w:rPr>
          <w:b/>
        </w:rPr>
      </w:pPr>
    </w:p>
    <w:p w14:paraId="15067A3C" w14:textId="77777777" w:rsidR="009B1A05" w:rsidRPr="008D4491" w:rsidRDefault="009B1A05" w:rsidP="009B1A05">
      <w:pPr>
        <w:ind w:right="-81"/>
        <w:jc w:val="both"/>
        <w:rPr>
          <w:lang w:eastAsia="sq-AL"/>
        </w:rPr>
      </w:pPr>
      <w:r w:rsidRPr="008D4491">
        <w:rPr>
          <w:lang w:eastAsia="sq-AL"/>
        </w:rPr>
        <w:t xml:space="preserve">Në mbështetje të nenit ________________________________________________________, </w:t>
      </w:r>
    </w:p>
    <w:p w14:paraId="348C0645" w14:textId="77777777" w:rsidR="009B1A05" w:rsidRPr="008D4491" w:rsidRDefault="009B1A05" w:rsidP="009B1A05">
      <w:pPr>
        <w:ind w:right="-81"/>
        <w:jc w:val="both"/>
        <w:rPr>
          <w:lang w:eastAsia="sq-AL"/>
        </w:rPr>
      </w:pPr>
      <w:r w:rsidRPr="008D4491">
        <w:rPr>
          <w:lang w:eastAsia="sq-AL"/>
        </w:rPr>
        <w:t>___________________________________________________________________________</w:t>
      </w:r>
    </w:p>
    <w:p w14:paraId="7AD960ED" w14:textId="77777777" w:rsidR="009B1A05" w:rsidRPr="008D4491" w:rsidRDefault="009B1A05" w:rsidP="009B1A05">
      <w:pPr>
        <w:ind w:right="-81"/>
        <w:jc w:val="both"/>
        <w:rPr>
          <w:lang w:eastAsia="sq-AL"/>
        </w:rPr>
      </w:pPr>
      <w:r w:rsidRPr="008D4491">
        <w:rPr>
          <w:lang w:eastAsia="sq-AL"/>
        </w:rPr>
        <w:t>___________________________________________________________________________</w:t>
      </w:r>
    </w:p>
    <w:p w14:paraId="00685877" w14:textId="77777777" w:rsidR="009B1A05" w:rsidRPr="008D4491" w:rsidRDefault="009B1A05" w:rsidP="009B1A05">
      <w:pPr>
        <w:ind w:right="-81"/>
        <w:jc w:val="both"/>
        <w:rPr>
          <w:lang w:eastAsia="sq-AL"/>
        </w:rPr>
      </w:pPr>
      <w:r w:rsidRPr="008D4491">
        <w:rPr>
          <w:lang w:eastAsia="sq-AL"/>
        </w:rPr>
        <w:t>___________________________________________________________________________</w:t>
      </w:r>
    </w:p>
    <w:p w14:paraId="3E168427" w14:textId="77777777" w:rsidR="009B1A05" w:rsidRPr="008D4491" w:rsidRDefault="009B1A05" w:rsidP="009B1A05">
      <w:pPr>
        <w:ind w:right="-81"/>
        <w:jc w:val="both"/>
        <w:rPr>
          <w:lang w:eastAsia="sq-AL"/>
        </w:rPr>
      </w:pPr>
      <w:r w:rsidRPr="008D4491">
        <w:rPr>
          <w:lang w:eastAsia="sq-AL"/>
        </w:rPr>
        <w:t>___________________________________________________________________________</w:t>
      </w:r>
    </w:p>
    <w:p w14:paraId="00D8AB7B" w14:textId="77777777" w:rsidR="009B1A05" w:rsidRPr="008D4491" w:rsidRDefault="009B1A05" w:rsidP="009B1A05">
      <w:pPr>
        <w:ind w:right="-81"/>
        <w:jc w:val="both"/>
        <w:rPr>
          <w:lang w:eastAsia="sq-AL"/>
        </w:rPr>
      </w:pPr>
      <w:r w:rsidRPr="008D4491">
        <w:rPr>
          <w:lang w:eastAsia="sq-AL"/>
        </w:rPr>
        <w:t>___________________________________________________________________________</w:t>
      </w:r>
    </w:p>
    <w:p w14:paraId="13375159" w14:textId="77777777" w:rsidR="009B1A05" w:rsidRPr="008D4491" w:rsidRDefault="009B1A05" w:rsidP="009B1A05">
      <w:pPr>
        <w:ind w:right="-81"/>
        <w:jc w:val="both"/>
        <w:rPr>
          <w:lang w:eastAsia="sq-AL"/>
        </w:rPr>
      </w:pPr>
    </w:p>
    <w:p w14:paraId="4C3877A2" w14:textId="77777777" w:rsidR="009B1A05" w:rsidRPr="008D4491" w:rsidRDefault="009B1A05" w:rsidP="009B1A05">
      <w:pPr>
        <w:ind w:right="-81"/>
        <w:jc w:val="both"/>
        <w:rPr>
          <w:lang w:eastAsia="sq-AL"/>
        </w:rPr>
      </w:pPr>
    </w:p>
    <w:p w14:paraId="2D525EF4" w14:textId="77777777" w:rsidR="009B1A05" w:rsidRPr="008D4491" w:rsidRDefault="009B1A05" w:rsidP="009B1A05">
      <w:pPr>
        <w:ind w:right="-81"/>
        <w:jc w:val="center"/>
        <w:rPr>
          <w:b/>
          <w:lang w:val="it-IT" w:eastAsia="it-IT"/>
        </w:rPr>
      </w:pPr>
      <w:r w:rsidRPr="008D4491">
        <w:rPr>
          <w:b/>
          <w:lang w:eastAsia="sq-AL"/>
        </w:rPr>
        <w:t>KËSHILLI BASHKIAK</w:t>
      </w:r>
    </w:p>
    <w:p w14:paraId="4C117162" w14:textId="77777777" w:rsidR="009B1A05" w:rsidRPr="008D4491" w:rsidRDefault="009B1A05" w:rsidP="009B1A05">
      <w:pPr>
        <w:jc w:val="center"/>
        <w:rPr>
          <w:b/>
          <w:lang w:val="pt-BR" w:eastAsia="sq-AL"/>
        </w:rPr>
      </w:pPr>
      <w:r w:rsidRPr="008D4491">
        <w:rPr>
          <w:b/>
          <w:lang w:val="pt-BR" w:eastAsia="sq-AL"/>
        </w:rPr>
        <w:t>V E N D O S I :</w:t>
      </w:r>
    </w:p>
    <w:p w14:paraId="5437A606" w14:textId="77777777" w:rsidR="009B1A05" w:rsidRPr="008D4491" w:rsidRDefault="009B1A05" w:rsidP="009B1A05">
      <w:pPr>
        <w:jc w:val="center"/>
        <w:rPr>
          <w:lang w:val="pt-BR" w:eastAsia="sq-AL"/>
        </w:rPr>
      </w:pPr>
    </w:p>
    <w:p w14:paraId="75E923D2" w14:textId="77777777" w:rsidR="009B1A05" w:rsidRPr="008D4491" w:rsidRDefault="009B1A05" w:rsidP="009B1A05">
      <w:pPr>
        <w:spacing w:before="120"/>
        <w:jc w:val="both"/>
        <w:rPr>
          <w:lang w:val="it-IT"/>
        </w:rPr>
      </w:pPr>
      <w:r w:rsidRPr="008D4491">
        <w:rPr>
          <w:rFonts w:eastAsia="Calibri"/>
          <w:b/>
          <w:lang w:val="it-IT"/>
        </w:rPr>
        <w:t>1.</w:t>
      </w:r>
      <w:r w:rsidRPr="008D4491">
        <w:rPr>
          <w:rFonts w:eastAsia="Calibri"/>
          <w:lang w:val="it-IT"/>
        </w:rPr>
        <w:t xml:space="preserve"> Miratimin e _____________________________________________________________.</w:t>
      </w:r>
    </w:p>
    <w:p w14:paraId="0C1021DC" w14:textId="77777777" w:rsidR="009B1A05" w:rsidRPr="008D4491" w:rsidRDefault="009B1A05" w:rsidP="009B1A05">
      <w:pPr>
        <w:spacing w:before="120"/>
        <w:jc w:val="both"/>
        <w:rPr>
          <w:lang w:val="it-IT"/>
        </w:rPr>
      </w:pPr>
      <w:r w:rsidRPr="008D4491">
        <w:rPr>
          <w:rFonts w:eastAsia="Calibri"/>
          <w:b/>
          <w:lang w:val="it-IT"/>
        </w:rPr>
        <w:t>2.</w:t>
      </w:r>
      <w:r w:rsidRPr="008D4491">
        <w:rPr>
          <w:rFonts w:eastAsia="Calibri"/>
          <w:lang w:val="it-IT"/>
        </w:rPr>
        <w:t xml:space="preserve"> Miratimin e _____________________________________________________________.</w:t>
      </w:r>
    </w:p>
    <w:p w14:paraId="61EF9E0E" w14:textId="77777777" w:rsidR="009B1A05" w:rsidRPr="008D4491" w:rsidRDefault="009B1A05" w:rsidP="009B1A05">
      <w:pPr>
        <w:spacing w:before="120"/>
        <w:jc w:val="both"/>
        <w:rPr>
          <w:rFonts w:eastAsia="Calibri"/>
          <w:bCs/>
          <w:lang w:eastAsia="sq-AL"/>
        </w:rPr>
      </w:pPr>
      <w:r w:rsidRPr="008D4491">
        <w:rPr>
          <w:rFonts w:eastAsia="Calibri"/>
          <w:b/>
          <w:lang w:eastAsia="sq-AL"/>
        </w:rPr>
        <w:t>3.</w:t>
      </w:r>
      <w:r w:rsidRPr="008D4491">
        <w:rPr>
          <w:rFonts w:eastAsia="Calibri"/>
          <w:lang w:eastAsia="sq-AL"/>
        </w:rPr>
        <w:t xml:space="preserve"> Efektet _________________________________________________________________.</w:t>
      </w:r>
    </w:p>
    <w:p w14:paraId="408F7493" w14:textId="77777777" w:rsidR="009B1A05" w:rsidRPr="008D4491" w:rsidRDefault="009B1A05" w:rsidP="009B1A05">
      <w:pPr>
        <w:spacing w:before="120"/>
        <w:jc w:val="both"/>
        <w:rPr>
          <w:rFonts w:eastAsia="Calibri"/>
          <w:bCs/>
          <w:lang w:eastAsia="sq-AL"/>
        </w:rPr>
      </w:pPr>
      <w:r w:rsidRPr="008D4491">
        <w:rPr>
          <w:rFonts w:eastAsia="Calibri"/>
          <w:b/>
          <w:lang w:val="pt-BR" w:eastAsia="sq-AL"/>
        </w:rPr>
        <w:t>4.</w:t>
      </w:r>
      <w:r w:rsidRPr="008D4491">
        <w:rPr>
          <w:rFonts w:eastAsia="Calibri"/>
          <w:lang w:val="pt-BR" w:eastAsia="sq-AL"/>
        </w:rPr>
        <w:t xml:space="preserve"> Ngarkohen ______________________________________________________________</w:t>
      </w:r>
      <w:r w:rsidRPr="008D4491">
        <w:rPr>
          <w:rFonts w:eastAsia="Calibri"/>
          <w:lang w:eastAsia="sq-AL"/>
        </w:rPr>
        <w:t>.</w:t>
      </w:r>
    </w:p>
    <w:p w14:paraId="5A77FE0C" w14:textId="77777777" w:rsidR="009B1A05" w:rsidRPr="008D4491" w:rsidRDefault="009B1A05" w:rsidP="009B1A05">
      <w:pPr>
        <w:tabs>
          <w:tab w:val="left" w:pos="540"/>
        </w:tabs>
        <w:spacing w:before="120"/>
        <w:jc w:val="both"/>
        <w:rPr>
          <w:rFonts w:eastAsia="Calibri"/>
          <w:b/>
        </w:rPr>
      </w:pPr>
      <w:r w:rsidRPr="008D4491">
        <w:rPr>
          <w:b/>
          <w:lang w:val="pt-BR" w:eastAsia="sq-AL"/>
        </w:rPr>
        <w:t xml:space="preserve">5. </w:t>
      </w:r>
      <w:r w:rsidRPr="008D4491">
        <w:rPr>
          <w:lang w:val="pt-BR" w:eastAsia="sq-AL"/>
        </w:rPr>
        <w:t>Ky vendim hyn në fuqi 10 ditë mbas shpalljes publike  (</w:t>
      </w:r>
      <w:r w:rsidRPr="008D4491">
        <w:t>sipas përcaktimeve të nenit 55, pika 6, të Ligjit nr. 139/2015 “Për vetëqeverisjen vendore”).</w:t>
      </w:r>
    </w:p>
    <w:p w14:paraId="4859F99C" w14:textId="77777777" w:rsidR="009B1A05" w:rsidRPr="008D4491" w:rsidRDefault="009B1A05" w:rsidP="009B1A05">
      <w:pPr>
        <w:jc w:val="both"/>
        <w:rPr>
          <w:lang w:val="pt-BR" w:eastAsia="sq-AL"/>
        </w:rPr>
      </w:pPr>
    </w:p>
    <w:p w14:paraId="3EC9BB0D" w14:textId="77777777" w:rsidR="009B1A05" w:rsidRPr="008D4491" w:rsidRDefault="009B1A05" w:rsidP="009B1A05">
      <w:pPr>
        <w:jc w:val="both"/>
        <w:rPr>
          <w:lang w:val="pt-BR" w:eastAsia="sq-AL"/>
        </w:rPr>
      </w:pPr>
    </w:p>
    <w:p w14:paraId="5C19B258" w14:textId="77777777" w:rsidR="009B1A05" w:rsidRPr="008D4491" w:rsidRDefault="009B1A05" w:rsidP="009B1A05">
      <w:pPr>
        <w:jc w:val="both"/>
        <w:rPr>
          <w:lang w:val="pt-BR" w:eastAsia="sq-AL"/>
        </w:rPr>
      </w:pPr>
    </w:p>
    <w:p w14:paraId="60DBC4E4" w14:textId="77777777" w:rsidR="009B1A05" w:rsidRPr="008D4491" w:rsidRDefault="009B1A05" w:rsidP="009B1A05">
      <w:pPr>
        <w:jc w:val="both"/>
        <w:rPr>
          <w:b/>
          <w:lang w:val="pt-BR" w:eastAsia="sq-AL"/>
        </w:rPr>
      </w:pPr>
      <w:r w:rsidRPr="008D4491">
        <w:rPr>
          <w:b/>
          <w:lang w:val="pt-BR" w:eastAsia="sq-AL"/>
        </w:rPr>
        <w:t>K R Y E T A R</w:t>
      </w:r>
    </w:p>
    <w:p w14:paraId="6A1D4062" w14:textId="77777777" w:rsidR="009B1A05" w:rsidRPr="008D4491" w:rsidRDefault="009B1A05" w:rsidP="009B1A05">
      <w:pPr>
        <w:jc w:val="both"/>
        <w:rPr>
          <w:lang w:val="pt-BR" w:eastAsia="sq-AL"/>
        </w:rPr>
      </w:pPr>
    </w:p>
    <w:p w14:paraId="7F3BDC78" w14:textId="77777777" w:rsidR="009B1A05" w:rsidRPr="008D4491" w:rsidRDefault="009B1A05" w:rsidP="009B1A05">
      <w:pPr>
        <w:jc w:val="both"/>
        <w:rPr>
          <w:lang w:val="pt-BR" w:eastAsia="sq-AL"/>
        </w:rPr>
      </w:pPr>
    </w:p>
    <w:p w14:paraId="3685E4E0" w14:textId="77777777" w:rsidR="009B1A05" w:rsidRPr="008D4491" w:rsidRDefault="009B1A05" w:rsidP="009B1A05">
      <w:pPr>
        <w:jc w:val="both"/>
        <w:rPr>
          <w:b/>
          <w:bCs/>
          <w:lang w:val="pt-BR" w:eastAsia="sq-AL"/>
        </w:rPr>
      </w:pPr>
      <w:r w:rsidRPr="008D4491">
        <w:rPr>
          <w:b/>
          <w:bCs/>
          <w:lang w:val="pt-BR" w:eastAsia="sq-AL"/>
        </w:rPr>
        <w:t>_______________________</w:t>
      </w:r>
    </w:p>
    <w:p w14:paraId="49AA33D3" w14:textId="77777777" w:rsidR="009B1A05" w:rsidRPr="008D4491" w:rsidRDefault="009B1A05" w:rsidP="009B1A05">
      <w:pPr>
        <w:jc w:val="both"/>
        <w:rPr>
          <w:rFonts w:eastAsiaTheme="majorEastAsia"/>
          <w:b/>
          <w:bCs/>
          <w:iCs/>
        </w:rPr>
      </w:pPr>
      <w:r w:rsidRPr="008D4491">
        <w:br w:type="page"/>
      </w:r>
    </w:p>
    <w:p w14:paraId="21930650" w14:textId="77777777" w:rsidR="009B1A05" w:rsidRPr="008D4491" w:rsidRDefault="009B1A05" w:rsidP="009B1A05">
      <w:pPr>
        <w:pStyle w:val="Heading4"/>
      </w:pPr>
      <w:bookmarkStart w:id="3" w:name="_Toc438274091"/>
      <w:r w:rsidRPr="008D4491">
        <w:lastRenderedPageBreak/>
        <w:t xml:space="preserve">Shtojca nr. 4 </w:t>
      </w:r>
      <w:r>
        <w:tab/>
      </w:r>
      <w:r>
        <w:tab/>
      </w:r>
      <w:r>
        <w:tab/>
      </w:r>
      <w:r w:rsidRPr="008D4491">
        <w:rPr>
          <w:lang w:val="en-GB"/>
        </w:rPr>
        <w:t>Format</w:t>
      </w:r>
      <w:r w:rsidRPr="008D4491">
        <w:t xml:space="preserve"> shkrese që shoqëron projekt aktit për Këshilli Bashkiak</w:t>
      </w:r>
      <w:bookmarkEnd w:id="3"/>
    </w:p>
    <w:p w14:paraId="2065EAAE" w14:textId="77777777" w:rsidR="009B1A05" w:rsidRPr="008D4491" w:rsidRDefault="009B1A05" w:rsidP="009B1A05">
      <w:pPr>
        <w:jc w:val="both"/>
        <w:rPr>
          <w:b/>
          <w:sz w:val="16"/>
          <w:szCs w:val="16"/>
          <w:lang w:eastAsia="it-IT"/>
        </w:rPr>
      </w:pPr>
    </w:p>
    <w:p w14:paraId="00E8D0DC" w14:textId="77777777" w:rsidR="009B1A05" w:rsidRPr="008D4491" w:rsidRDefault="009B1A05" w:rsidP="009B1A05">
      <w:pPr>
        <w:pStyle w:val="Header"/>
        <w:spacing w:line="276" w:lineRule="auto"/>
        <w:jc w:val="center"/>
        <w:rPr>
          <w:b/>
          <w:bCs/>
          <w:sz w:val="22"/>
          <w:szCs w:val="22"/>
          <w:lang w:val="de-DE"/>
        </w:rPr>
      </w:pPr>
      <w:r w:rsidRPr="008D4491">
        <w:rPr>
          <w:b/>
          <w:bCs/>
          <w:sz w:val="22"/>
          <w:szCs w:val="22"/>
          <w:lang w:val="de-DE"/>
        </w:rPr>
        <w:t>REPUBLIKA E SHQIPËRISË</w:t>
      </w:r>
    </w:p>
    <w:p w14:paraId="7EA12B82" w14:textId="77777777" w:rsidR="009B1A05" w:rsidRPr="008D4491" w:rsidRDefault="009B1A05" w:rsidP="009B1A05">
      <w:pPr>
        <w:jc w:val="center"/>
        <w:rPr>
          <w:b/>
          <w:lang w:eastAsia="it-IT"/>
        </w:rPr>
      </w:pPr>
      <w:r w:rsidRPr="008D4491">
        <w:rPr>
          <w:b/>
          <w:lang w:eastAsia="it-IT"/>
        </w:rPr>
        <w:t>BASHKIA _______________</w:t>
      </w:r>
      <w:r w:rsidRPr="008D4491">
        <w:rPr>
          <w:b/>
          <w:lang w:eastAsia="it-IT"/>
        </w:rPr>
        <w:br/>
        <w:t>K R Y E T A R I</w:t>
      </w:r>
    </w:p>
    <w:p w14:paraId="080F2526" w14:textId="77777777" w:rsidR="009B1A05" w:rsidRPr="008D4491" w:rsidRDefault="009B1A05" w:rsidP="009B1A05">
      <w:pPr>
        <w:jc w:val="both"/>
        <w:rPr>
          <w:lang w:eastAsia="it-IT"/>
        </w:rPr>
      </w:pPr>
    </w:p>
    <w:p w14:paraId="4810D8AE" w14:textId="77777777" w:rsidR="009B1A05" w:rsidRPr="008D4491" w:rsidRDefault="009B1A05" w:rsidP="009B1A05">
      <w:pPr>
        <w:jc w:val="center"/>
        <w:rPr>
          <w:bCs/>
          <w:sz w:val="18"/>
          <w:szCs w:val="18"/>
          <w:lang w:val="it-IT"/>
        </w:rPr>
      </w:pPr>
      <w:r w:rsidRPr="008D4491">
        <w:rPr>
          <w:bCs/>
          <w:sz w:val="18"/>
          <w:szCs w:val="18"/>
          <w:lang w:val="it-IT"/>
        </w:rPr>
        <w:t>(Adresa,________________________ nr. Tel________, e-mail___________)</w:t>
      </w:r>
    </w:p>
    <w:p w14:paraId="495555B0" w14:textId="77777777" w:rsidR="009B1A05" w:rsidRPr="008D4491" w:rsidRDefault="009B1A05" w:rsidP="009B1A05">
      <w:pPr>
        <w:jc w:val="both"/>
        <w:rPr>
          <w:lang w:eastAsia="it-IT"/>
        </w:rPr>
      </w:pPr>
    </w:p>
    <w:p w14:paraId="69C52FE7" w14:textId="77777777" w:rsidR="009B1A05" w:rsidRPr="008D4491" w:rsidRDefault="009B1A05" w:rsidP="009B1A05">
      <w:pPr>
        <w:jc w:val="both"/>
        <w:rPr>
          <w:lang w:eastAsia="it-IT"/>
        </w:rPr>
      </w:pPr>
      <w:r w:rsidRPr="008D4491">
        <w:rPr>
          <w:lang w:eastAsia="it-IT"/>
        </w:rPr>
        <w:t>Nr._______ prot.                                                                         _______, më___, ___, 2019</w:t>
      </w:r>
    </w:p>
    <w:p w14:paraId="4CCBB17F" w14:textId="77777777" w:rsidR="009B1A05" w:rsidRPr="008D4491" w:rsidRDefault="009B1A05" w:rsidP="009B1A05">
      <w:pPr>
        <w:jc w:val="both"/>
        <w:rPr>
          <w:lang w:eastAsia="it-IT"/>
        </w:rPr>
      </w:pPr>
    </w:p>
    <w:p w14:paraId="3D65234A" w14:textId="77777777" w:rsidR="009B1A05" w:rsidRPr="008D4491" w:rsidRDefault="009B1A05" w:rsidP="009B1A05">
      <w:pPr>
        <w:keepNext/>
        <w:jc w:val="both"/>
        <w:outlineLvl w:val="2"/>
        <w:rPr>
          <w:b/>
          <w:lang w:eastAsia="it-IT"/>
        </w:rPr>
      </w:pPr>
    </w:p>
    <w:p w14:paraId="6C0792AA" w14:textId="77777777" w:rsidR="009B1A05" w:rsidRPr="008D4491" w:rsidRDefault="009B1A05" w:rsidP="009B1A05">
      <w:pPr>
        <w:contextualSpacing/>
        <w:jc w:val="both"/>
        <w:outlineLvl w:val="0"/>
        <w:rPr>
          <w:lang w:val="it-IT"/>
        </w:rPr>
      </w:pPr>
      <w:r w:rsidRPr="008D4491">
        <w:rPr>
          <w:b/>
          <w:lang w:val="it-IT"/>
        </w:rPr>
        <w:t xml:space="preserve">Lënda: </w:t>
      </w:r>
      <w:r w:rsidRPr="008D4491">
        <w:rPr>
          <w:lang w:val="it-IT"/>
        </w:rPr>
        <w:t>Dërgohet material për shqyrtim e miratim.</w:t>
      </w:r>
    </w:p>
    <w:p w14:paraId="79927A37" w14:textId="77777777" w:rsidR="009B1A05" w:rsidRPr="008D4491" w:rsidRDefault="009B1A05" w:rsidP="009B1A05">
      <w:pPr>
        <w:contextualSpacing/>
        <w:jc w:val="both"/>
        <w:outlineLvl w:val="0"/>
        <w:rPr>
          <w:b/>
          <w:lang w:val="it-IT"/>
        </w:rPr>
      </w:pPr>
    </w:p>
    <w:p w14:paraId="036796EE" w14:textId="77777777" w:rsidR="009B1A05" w:rsidRPr="008D4491" w:rsidRDefault="009B1A05" w:rsidP="009B1A05">
      <w:pPr>
        <w:tabs>
          <w:tab w:val="left" w:pos="7245"/>
        </w:tabs>
        <w:contextualSpacing/>
        <w:jc w:val="both"/>
        <w:rPr>
          <w:bCs/>
        </w:rPr>
      </w:pPr>
      <w:r w:rsidRPr="008D4491">
        <w:rPr>
          <w:b/>
        </w:rPr>
        <w:t>Z. _______   __________</w:t>
      </w:r>
    </w:p>
    <w:p w14:paraId="3815E12F" w14:textId="77777777" w:rsidR="009B1A05" w:rsidRPr="008D4491" w:rsidRDefault="009B1A05" w:rsidP="009B1A05">
      <w:pPr>
        <w:contextualSpacing/>
        <w:jc w:val="both"/>
        <w:rPr>
          <w:b/>
        </w:rPr>
      </w:pPr>
    </w:p>
    <w:p w14:paraId="3A6C8ECF" w14:textId="77777777" w:rsidR="009B1A05" w:rsidRPr="008D4491" w:rsidRDefault="009B1A05" w:rsidP="009B1A05">
      <w:pPr>
        <w:contextualSpacing/>
        <w:jc w:val="both"/>
        <w:rPr>
          <w:b/>
        </w:rPr>
      </w:pPr>
      <w:r w:rsidRPr="008D4491">
        <w:rPr>
          <w:b/>
        </w:rPr>
        <w:t>KRYETAR I KËSHILLIT BASHKIAK ________________</w:t>
      </w:r>
    </w:p>
    <w:p w14:paraId="71AF60A8" w14:textId="77777777" w:rsidR="009B1A05" w:rsidRPr="008D4491" w:rsidRDefault="009B1A05" w:rsidP="009B1A05">
      <w:pPr>
        <w:contextualSpacing/>
        <w:jc w:val="both"/>
        <w:rPr>
          <w:b/>
        </w:rPr>
      </w:pPr>
    </w:p>
    <w:p w14:paraId="701BF57B" w14:textId="77777777" w:rsidR="009B1A05" w:rsidRPr="008D4491" w:rsidRDefault="009B1A05" w:rsidP="009B1A05">
      <w:pPr>
        <w:contextualSpacing/>
        <w:jc w:val="both"/>
        <w:rPr>
          <w:b/>
        </w:rPr>
      </w:pPr>
      <w:r w:rsidRPr="008D4491">
        <w:rPr>
          <w:b/>
        </w:rPr>
        <w:t>I nderuar zoti Kryetar,</w:t>
      </w:r>
    </w:p>
    <w:p w14:paraId="7BA5519D" w14:textId="77777777" w:rsidR="009B1A05" w:rsidRPr="008D4491" w:rsidRDefault="009B1A05" w:rsidP="009B1A05">
      <w:pPr>
        <w:contextualSpacing/>
        <w:jc w:val="both"/>
        <w:rPr>
          <w:b/>
        </w:rPr>
      </w:pPr>
    </w:p>
    <w:p w14:paraId="1038DD76" w14:textId="77777777" w:rsidR="009B1A05" w:rsidRPr="008D4491" w:rsidRDefault="009B1A05" w:rsidP="009B1A05">
      <w:pPr>
        <w:jc w:val="both"/>
      </w:pPr>
      <w:r w:rsidRPr="008D4491">
        <w:t>Bashkëngjitur po ju dërgojmë projekt vendimin, dherelacionin shoqërues, për:</w:t>
      </w:r>
    </w:p>
    <w:p w14:paraId="7094C138" w14:textId="77777777" w:rsidR="009B1A05" w:rsidRPr="008D4491" w:rsidRDefault="009B1A05" w:rsidP="009B1A05">
      <w:pPr>
        <w:jc w:val="both"/>
        <w:rPr>
          <w:rFonts w:eastAsia="Calibri"/>
        </w:rPr>
      </w:pPr>
      <w:r w:rsidRPr="008D4491">
        <w:t xml:space="preserve"> “</w:t>
      </w:r>
      <w:r w:rsidRPr="008D4491">
        <w:rPr>
          <w:rFonts w:eastAsia="Calibri"/>
        </w:rPr>
        <w:t>_________________________________________________________________________</w:t>
      </w:r>
    </w:p>
    <w:p w14:paraId="15C57AE1" w14:textId="77777777" w:rsidR="009B1A05" w:rsidRPr="008D4491" w:rsidRDefault="009B1A05" w:rsidP="009B1A05">
      <w:pPr>
        <w:jc w:val="both"/>
        <w:rPr>
          <w:rFonts w:eastAsia="Calibri"/>
        </w:rPr>
      </w:pPr>
    </w:p>
    <w:p w14:paraId="5407D531" w14:textId="77777777" w:rsidR="009B1A05" w:rsidRPr="008D4491" w:rsidRDefault="009B1A05" w:rsidP="009B1A05">
      <w:pPr>
        <w:jc w:val="both"/>
      </w:pPr>
      <w:r w:rsidRPr="008D4491">
        <w:rPr>
          <w:rFonts w:eastAsia="Calibri"/>
        </w:rPr>
        <w:t>_________________________________________________________________________</w:t>
      </w:r>
      <w:r w:rsidRPr="008D4491">
        <w:t>”</w:t>
      </w:r>
    </w:p>
    <w:p w14:paraId="4B8A8F45" w14:textId="77777777" w:rsidR="009B1A05" w:rsidRPr="008D4491" w:rsidRDefault="009B1A05" w:rsidP="009B1A05">
      <w:pPr>
        <w:contextualSpacing/>
        <w:jc w:val="both"/>
      </w:pPr>
    </w:p>
    <w:p w14:paraId="1DA71512" w14:textId="77777777" w:rsidR="009B1A05" w:rsidRPr="008D4491" w:rsidRDefault="009B1A05" w:rsidP="009B1A05">
      <w:pPr>
        <w:contextualSpacing/>
        <w:jc w:val="both"/>
      </w:pPr>
    </w:p>
    <w:p w14:paraId="2DE02690" w14:textId="77777777" w:rsidR="009B1A05" w:rsidRPr="008D4491" w:rsidRDefault="009B1A05" w:rsidP="009B1A05">
      <w:pPr>
        <w:contextualSpacing/>
        <w:jc w:val="center"/>
        <w:rPr>
          <w:lang w:val="it-IT"/>
        </w:rPr>
      </w:pPr>
      <w:r w:rsidRPr="008D4491">
        <w:rPr>
          <w:lang w:val="it-IT"/>
        </w:rPr>
        <w:t>Me respekt,</w:t>
      </w:r>
    </w:p>
    <w:p w14:paraId="0B341FAF" w14:textId="77777777" w:rsidR="009B1A05" w:rsidRPr="008D4491" w:rsidRDefault="009B1A05" w:rsidP="009B1A05">
      <w:pPr>
        <w:contextualSpacing/>
        <w:jc w:val="center"/>
        <w:rPr>
          <w:lang w:val="it-IT"/>
        </w:rPr>
      </w:pPr>
    </w:p>
    <w:p w14:paraId="69B026FB" w14:textId="77777777" w:rsidR="009B1A05" w:rsidRPr="008D4491" w:rsidRDefault="009B1A05" w:rsidP="009B1A05">
      <w:pPr>
        <w:jc w:val="center"/>
        <w:rPr>
          <w:b/>
          <w:lang w:val="it-IT"/>
        </w:rPr>
      </w:pPr>
      <w:r w:rsidRPr="008D4491">
        <w:rPr>
          <w:b/>
          <w:lang w:val="it-IT"/>
        </w:rPr>
        <w:t>K R Y E T A R I</w:t>
      </w:r>
    </w:p>
    <w:p w14:paraId="25D4640B" w14:textId="77777777" w:rsidR="009B1A05" w:rsidRPr="008D4491" w:rsidRDefault="009B1A05" w:rsidP="009B1A05">
      <w:pPr>
        <w:jc w:val="center"/>
        <w:rPr>
          <w:b/>
          <w:lang w:val="it-IT"/>
        </w:rPr>
      </w:pPr>
    </w:p>
    <w:p w14:paraId="600ED34F" w14:textId="77777777" w:rsidR="009B1A05" w:rsidRPr="008D4491" w:rsidRDefault="009B1A05" w:rsidP="009B1A05">
      <w:pPr>
        <w:jc w:val="center"/>
        <w:rPr>
          <w:b/>
          <w:lang w:val="it-IT"/>
        </w:rPr>
      </w:pPr>
      <w:r w:rsidRPr="008D4491">
        <w:rPr>
          <w:b/>
          <w:lang w:val="it-IT"/>
        </w:rPr>
        <w:t>____________   _______________</w:t>
      </w:r>
    </w:p>
    <w:p w14:paraId="33CD6B52" w14:textId="77777777" w:rsidR="009B1A05" w:rsidRPr="008D4491" w:rsidRDefault="009B1A05" w:rsidP="009B1A05">
      <w:pPr>
        <w:spacing w:before="120"/>
        <w:jc w:val="both"/>
        <w:rPr>
          <w:b/>
          <w:sz w:val="20"/>
          <w:szCs w:val="20"/>
          <w:lang w:val="es-ES_tradnl"/>
        </w:rPr>
      </w:pPr>
    </w:p>
    <w:p w14:paraId="6A9AF8A9" w14:textId="77777777" w:rsidR="009B1A05" w:rsidRPr="008D4491" w:rsidRDefault="009B1A05" w:rsidP="009B1A05">
      <w:pPr>
        <w:spacing w:before="120"/>
        <w:jc w:val="both"/>
        <w:rPr>
          <w:sz w:val="20"/>
          <w:szCs w:val="20"/>
          <w:lang w:val="it-IT"/>
        </w:rPr>
      </w:pPr>
      <w:r w:rsidRPr="008D4491">
        <w:rPr>
          <w:b/>
          <w:sz w:val="20"/>
          <w:szCs w:val="20"/>
          <w:lang w:val="es-ES_tradnl"/>
        </w:rPr>
        <w:t>Miratoi:</w:t>
      </w:r>
    </w:p>
    <w:p w14:paraId="56425D5C" w14:textId="77777777" w:rsidR="009B1A05" w:rsidRPr="008D4491" w:rsidRDefault="009B1A05" w:rsidP="009B1A05">
      <w:pPr>
        <w:spacing w:before="120"/>
        <w:jc w:val="both"/>
        <w:rPr>
          <w:sz w:val="20"/>
          <w:szCs w:val="20"/>
          <w:lang w:val="it-IT"/>
        </w:rPr>
      </w:pPr>
      <w:r w:rsidRPr="008D4491">
        <w:rPr>
          <w:sz w:val="20"/>
          <w:szCs w:val="20"/>
          <w:lang w:val="es-ES_tradnl"/>
        </w:rPr>
        <w:t xml:space="preserve">________: Drejtor i </w:t>
      </w:r>
      <w:r w:rsidRPr="008D4491">
        <w:rPr>
          <w:bCs/>
          <w:sz w:val="20"/>
          <w:szCs w:val="20"/>
        </w:rPr>
        <w:t>_________________________</w:t>
      </w:r>
    </w:p>
    <w:p w14:paraId="4B0476D3" w14:textId="77777777" w:rsidR="009B1A05" w:rsidRPr="008D4491" w:rsidRDefault="009B1A05" w:rsidP="009B1A05">
      <w:pPr>
        <w:spacing w:before="120"/>
        <w:jc w:val="both"/>
        <w:rPr>
          <w:sz w:val="20"/>
          <w:szCs w:val="20"/>
          <w:lang w:val="it-IT"/>
        </w:rPr>
      </w:pPr>
      <w:r w:rsidRPr="008D4491">
        <w:rPr>
          <w:sz w:val="20"/>
          <w:szCs w:val="20"/>
          <w:lang w:val="es-ES_tradnl"/>
        </w:rPr>
        <w:t xml:space="preserve">________: Drejtor i </w:t>
      </w:r>
      <w:r w:rsidRPr="008D4491">
        <w:rPr>
          <w:bCs/>
          <w:sz w:val="20"/>
          <w:szCs w:val="20"/>
        </w:rPr>
        <w:t>Drejtoria e Financës dhe Buxhetit</w:t>
      </w:r>
    </w:p>
    <w:p w14:paraId="054F65C8" w14:textId="77777777" w:rsidR="009B1A05" w:rsidRPr="008D4491" w:rsidRDefault="009B1A05" w:rsidP="009B1A05">
      <w:pPr>
        <w:spacing w:before="120"/>
        <w:jc w:val="both"/>
        <w:rPr>
          <w:b/>
          <w:bCs/>
          <w:sz w:val="20"/>
          <w:szCs w:val="20"/>
        </w:rPr>
      </w:pPr>
      <w:r w:rsidRPr="008D4491">
        <w:rPr>
          <w:sz w:val="20"/>
          <w:szCs w:val="20"/>
          <w:lang w:val="es-ES_tradnl"/>
        </w:rPr>
        <w:t xml:space="preserve">________: </w:t>
      </w:r>
      <w:r w:rsidRPr="008D4491">
        <w:rPr>
          <w:bCs/>
          <w:sz w:val="20"/>
          <w:szCs w:val="20"/>
        </w:rPr>
        <w:t>Drejtor, Drejtoria Juridike</w:t>
      </w:r>
    </w:p>
    <w:p w14:paraId="52005710" w14:textId="77777777" w:rsidR="009B1A05" w:rsidRPr="008D4491" w:rsidRDefault="009B1A05" w:rsidP="009B1A05">
      <w:pPr>
        <w:spacing w:before="120"/>
        <w:jc w:val="both"/>
        <w:rPr>
          <w:sz w:val="20"/>
          <w:szCs w:val="20"/>
          <w:lang w:val="it-IT"/>
        </w:rPr>
      </w:pPr>
      <w:r w:rsidRPr="008D4491">
        <w:rPr>
          <w:sz w:val="20"/>
          <w:szCs w:val="20"/>
          <w:lang w:val="es-ES_tradnl"/>
        </w:rPr>
        <w:t>________: Përgjegjës i __________</w:t>
      </w:r>
    </w:p>
    <w:p w14:paraId="7218DD7F" w14:textId="77777777" w:rsidR="009B1A05" w:rsidRPr="008D4491" w:rsidRDefault="009B1A05" w:rsidP="009B1A05">
      <w:pPr>
        <w:spacing w:before="120"/>
        <w:jc w:val="both"/>
        <w:rPr>
          <w:sz w:val="20"/>
          <w:szCs w:val="20"/>
          <w:lang w:val="it-IT"/>
        </w:rPr>
      </w:pPr>
      <w:r w:rsidRPr="008D4491">
        <w:rPr>
          <w:b/>
          <w:sz w:val="20"/>
          <w:szCs w:val="20"/>
          <w:lang w:val="es-ES_tradnl"/>
        </w:rPr>
        <w:t>Konceptoi:</w:t>
      </w:r>
    </w:p>
    <w:p w14:paraId="3EF6456D" w14:textId="77777777" w:rsidR="009B1A05" w:rsidRPr="008D4491" w:rsidRDefault="009B1A05" w:rsidP="009B1A05">
      <w:pPr>
        <w:spacing w:before="120"/>
        <w:jc w:val="both"/>
        <w:rPr>
          <w:sz w:val="20"/>
          <w:szCs w:val="20"/>
        </w:rPr>
      </w:pPr>
      <w:r w:rsidRPr="008D4491">
        <w:rPr>
          <w:sz w:val="20"/>
          <w:szCs w:val="20"/>
          <w:lang w:val="es-ES_tradnl"/>
        </w:rPr>
        <w:t>_________, Specialist i Sektorit ____________________</w:t>
      </w:r>
    </w:p>
    <w:p w14:paraId="08D23CD8" w14:textId="77777777" w:rsidR="009B1A05" w:rsidRPr="008D4491" w:rsidRDefault="009B1A05" w:rsidP="009B1A05">
      <w:pPr>
        <w:spacing w:before="120"/>
        <w:jc w:val="both"/>
        <w:rPr>
          <w:sz w:val="20"/>
          <w:szCs w:val="20"/>
        </w:rPr>
      </w:pPr>
      <w:r w:rsidRPr="008D4491">
        <w:rPr>
          <w:sz w:val="20"/>
          <w:szCs w:val="20"/>
          <w:lang w:val="es-ES_tradnl"/>
        </w:rPr>
        <w:t>Datë: _______</w:t>
      </w:r>
    </w:p>
    <w:p w14:paraId="0474E092" w14:textId="77777777" w:rsidR="009B1A05" w:rsidRPr="008D4491" w:rsidRDefault="009B1A05" w:rsidP="009B1A05">
      <w:pPr>
        <w:spacing w:before="120"/>
        <w:jc w:val="both"/>
        <w:rPr>
          <w:sz w:val="20"/>
          <w:szCs w:val="20"/>
        </w:rPr>
      </w:pPr>
      <w:r w:rsidRPr="008D4491">
        <w:rPr>
          <w:sz w:val="20"/>
          <w:szCs w:val="20"/>
        </w:rPr>
        <w:t>Nr. i faqeve A4 të projekt-vendimit: ____</w:t>
      </w:r>
    </w:p>
    <w:p w14:paraId="12D7FA10" w14:textId="77777777" w:rsidR="009B1A05" w:rsidRPr="008D4491" w:rsidRDefault="009B1A05" w:rsidP="009B1A05">
      <w:pPr>
        <w:spacing w:before="120"/>
        <w:jc w:val="both"/>
        <w:rPr>
          <w:sz w:val="20"/>
          <w:szCs w:val="20"/>
        </w:rPr>
      </w:pPr>
      <w:r w:rsidRPr="008D4491">
        <w:rPr>
          <w:sz w:val="20"/>
          <w:szCs w:val="20"/>
        </w:rPr>
        <w:t>Nr. i faqeve A4 të relacioni shoqërues: ____</w:t>
      </w:r>
    </w:p>
    <w:p w14:paraId="02A0F40F" w14:textId="77777777" w:rsidR="009B1A05" w:rsidRPr="008D4491" w:rsidRDefault="009B1A05" w:rsidP="009B1A05">
      <w:pPr>
        <w:spacing w:before="120"/>
        <w:jc w:val="both"/>
        <w:rPr>
          <w:sz w:val="20"/>
          <w:szCs w:val="20"/>
        </w:rPr>
      </w:pPr>
      <w:r w:rsidRPr="008D4491">
        <w:rPr>
          <w:sz w:val="20"/>
          <w:szCs w:val="20"/>
        </w:rPr>
        <w:t>Nr. i i fletëve të dokumenteve që shoqërojnë projekt vendimin: ____</w:t>
      </w:r>
    </w:p>
    <w:p w14:paraId="73BF986C" w14:textId="77777777" w:rsidR="009B1A05" w:rsidRPr="008D4491" w:rsidRDefault="009B1A05" w:rsidP="009B1A05">
      <w:pPr>
        <w:jc w:val="both"/>
        <w:rPr>
          <w:b/>
          <w:bCs/>
          <w:sz w:val="24"/>
          <w:szCs w:val="24"/>
          <w:lang w:val="pt-BR" w:eastAsia="sq-AL"/>
        </w:rPr>
      </w:pPr>
    </w:p>
    <w:p w14:paraId="18475130" w14:textId="77777777" w:rsidR="009B1A05" w:rsidRPr="008D4491" w:rsidRDefault="009B1A05" w:rsidP="009B1A05">
      <w:pPr>
        <w:rPr>
          <w:rFonts w:eastAsiaTheme="majorEastAsia"/>
          <w:b/>
          <w:bCs/>
          <w:iCs/>
        </w:rPr>
      </w:pPr>
      <w:r w:rsidRPr="008D4491">
        <w:br w:type="page"/>
      </w:r>
    </w:p>
    <w:p w14:paraId="030262DA" w14:textId="77777777" w:rsidR="009B1A05" w:rsidRPr="008D4491" w:rsidRDefault="009B1A05" w:rsidP="009B1A05">
      <w:pPr>
        <w:spacing w:after="80"/>
        <w:jc w:val="center"/>
        <w:rPr>
          <w:b/>
          <w:sz w:val="20"/>
          <w:szCs w:val="20"/>
        </w:rPr>
      </w:pPr>
      <w:r w:rsidRPr="008D4491">
        <w:rPr>
          <w:b/>
          <w:sz w:val="20"/>
          <w:szCs w:val="20"/>
        </w:rPr>
        <w:lastRenderedPageBreak/>
        <w:t>Shtojca nr. 5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8D4491">
        <w:rPr>
          <w:b/>
        </w:rPr>
        <w:t>Formatvendimi Komisionit të Përhershëm</w:t>
      </w:r>
    </w:p>
    <w:p w14:paraId="0D96F275" w14:textId="77777777" w:rsidR="009B1A05" w:rsidRPr="008D4491" w:rsidRDefault="009B1A05" w:rsidP="009B1A05">
      <w:pPr>
        <w:pStyle w:val="Header"/>
        <w:spacing w:line="276" w:lineRule="auto"/>
        <w:jc w:val="center"/>
        <w:rPr>
          <w:b/>
          <w:bCs/>
          <w:sz w:val="22"/>
          <w:szCs w:val="22"/>
          <w:lang w:val="de-DE"/>
        </w:rPr>
      </w:pPr>
    </w:p>
    <w:p w14:paraId="72E01AE4" w14:textId="77777777" w:rsidR="009B1A05" w:rsidRPr="008D4491" w:rsidRDefault="009B1A05" w:rsidP="009B1A05">
      <w:pPr>
        <w:pStyle w:val="Header"/>
        <w:spacing w:line="276" w:lineRule="auto"/>
        <w:jc w:val="center"/>
        <w:rPr>
          <w:b/>
          <w:bCs/>
          <w:sz w:val="22"/>
          <w:szCs w:val="22"/>
          <w:lang w:val="de-DE"/>
        </w:rPr>
      </w:pPr>
      <w:r w:rsidRPr="008D4491">
        <w:rPr>
          <w:b/>
          <w:bCs/>
          <w:sz w:val="22"/>
          <w:szCs w:val="22"/>
          <w:lang w:val="de-DE"/>
        </w:rPr>
        <w:t xml:space="preserve"> REPUBLIKA E SHQIPËRISË</w:t>
      </w:r>
    </w:p>
    <w:p w14:paraId="1A748A00" w14:textId="77777777" w:rsidR="009B1A05" w:rsidRPr="008D4491" w:rsidRDefault="009B1A05" w:rsidP="009B1A05">
      <w:pPr>
        <w:jc w:val="center"/>
        <w:rPr>
          <w:b/>
          <w:lang w:eastAsia="it-IT"/>
        </w:rPr>
      </w:pPr>
      <w:r w:rsidRPr="008D4491">
        <w:rPr>
          <w:b/>
          <w:lang w:eastAsia="it-IT"/>
        </w:rPr>
        <w:t>BASHKIA _____________</w:t>
      </w:r>
      <w:r w:rsidRPr="008D4491">
        <w:rPr>
          <w:b/>
          <w:lang w:eastAsia="it-IT"/>
        </w:rPr>
        <w:br/>
        <w:t>KËSHILLI BASHKIAK</w:t>
      </w:r>
    </w:p>
    <w:p w14:paraId="03DEEE81" w14:textId="77777777" w:rsidR="009B1A05" w:rsidRPr="008D4491" w:rsidRDefault="009B1A05" w:rsidP="009B1A05">
      <w:pPr>
        <w:spacing w:after="80"/>
        <w:jc w:val="center"/>
        <w:rPr>
          <w:bCs/>
          <w:sz w:val="16"/>
          <w:szCs w:val="16"/>
          <w:lang w:val="it-IT"/>
        </w:rPr>
      </w:pPr>
      <w:r w:rsidRPr="008D4491">
        <w:rPr>
          <w:bCs/>
          <w:sz w:val="16"/>
          <w:szCs w:val="16"/>
          <w:lang w:val="it-IT"/>
        </w:rPr>
        <w:t>(Adresa,________________________ nr. Tel________, e-mail___________)</w:t>
      </w:r>
    </w:p>
    <w:p w14:paraId="1A708FCD" w14:textId="77777777" w:rsidR="009B1A05" w:rsidRPr="008D4491" w:rsidRDefault="009B1A05" w:rsidP="009B1A05">
      <w:pPr>
        <w:spacing w:after="80"/>
        <w:jc w:val="center"/>
        <w:rPr>
          <w:b/>
          <w:bCs/>
          <w:sz w:val="16"/>
          <w:szCs w:val="16"/>
        </w:rPr>
      </w:pPr>
    </w:p>
    <w:p w14:paraId="6B496324" w14:textId="77777777" w:rsidR="009B1A05" w:rsidRPr="008D4491" w:rsidRDefault="009B1A05" w:rsidP="009B1A05">
      <w:pPr>
        <w:spacing w:after="80"/>
        <w:jc w:val="center"/>
        <w:rPr>
          <w:b/>
          <w:bCs/>
        </w:rPr>
      </w:pPr>
      <w:r w:rsidRPr="008D4491">
        <w:rPr>
          <w:b/>
          <w:bCs/>
        </w:rPr>
        <w:t>Komisoni i Përhershëm për Çeshtjet Financiare dhe të Buxhetit</w:t>
      </w:r>
    </w:p>
    <w:p w14:paraId="796D5AB4" w14:textId="77777777" w:rsidR="009B1A05" w:rsidRPr="008D4491" w:rsidRDefault="009B1A05" w:rsidP="009B1A05">
      <w:pPr>
        <w:rPr>
          <w:lang w:val="it-IT"/>
        </w:rPr>
      </w:pPr>
    </w:p>
    <w:p w14:paraId="733DAAB1" w14:textId="77777777" w:rsidR="009B1A05" w:rsidRPr="008D4491" w:rsidRDefault="009B1A05" w:rsidP="009B1A05">
      <w:pPr>
        <w:pStyle w:val="Header"/>
        <w:jc w:val="center"/>
        <w:rPr>
          <w:b/>
          <w:bCs/>
          <w:sz w:val="22"/>
          <w:szCs w:val="22"/>
          <w:lang w:val="it-IT"/>
        </w:rPr>
      </w:pPr>
      <w:r w:rsidRPr="008D4491">
        <w:rPr>
          <w:b/>
          <w:bCs/>
          <w:sz w:val="22"/>
          <w:szCs w:val="22"/>
          <w:lang w:val="it-IT"/>
        </w:rPr>
        <w:t>V E N D I M</w:t>
      </w:r>
    </w:p>
    <w:p w14:paraId="1FCA3985" w14:textId="77777777" w:rsidR="009B1A05" w:rsidRPr="008D4491" w:rsidRDefault="009B1A05" w:rsidP="009B1A05">
      <w:pPr>
        <w:pStyle w:val="Header"/>
        <w:spacing w:before="120"/>
        <w:jc w:val="center"/>
        <w:rPr>
          <w:b/>
          <w:bCs/>
          <w:sz w:val="22"/>
          <w:szCs w:val="22"/>
          <w:lang w:val="it-IT"/>
        </w:rPr>
      </w:pPr>
      <w:r w:rsidRPr="008D4491">
        <w:rPr>
          <w:b/>
          <w:bCs/>
          <w:sz w:val="22"/>
          <w:szCs w:val="22"/>
          <w:lang w:val="it-IT"/>
        </w:rPr>
        <w:t>Nr.___ datë______2018</w:t>
      </w:r>
    </w:p>
    <w:p w14:paraId="2C0D687A" w14:textId="77777777" w:rsidR="009B1A05" w:rsidRPr="008D4491" w:rsidRDefault="009B1A05" w:rsidP="009B1A05">
      <w:pPr>
        <w:pStyle w:val="Header"/>
        <w:tabs>
          <w:tab w:val="left" w:pos="6120"/>
        </w:tabs>
        <w:spacing w:before="120"/>
        <w:rPr>
          <w:b/>
          <w:bCs/>
          <w:sz w:val="22"/>
          <w:szCs w:val="22"/>
          <w:lang w:val="it-IT"/>
        </w:rPr>
      </w:pPr>
      <w:r w:rsidRPr="008D4491">
        <w:rPr>
          <w:b/>
          <w:bCs/>
          <w:sz w:val="22"/>
          <w:szCs w:val="22"/>
          <w:lang w:val="it-IT"/>
        </w:rPr>
        <w:t>Nr_____Prot</w:t>
      </w:r>
    </w:p>
    <w:p w14:paraId="196DDCE6" w14:textId="77777777" w:rsidR="009B1A05" w:rsidRPr="008D4491" w:rsidRDefault="009B1A05" w:rsidP="009B1A05">
      <w:pPr>
        <w:pStyle w:val="Header"/>
        <w:rPr>
          <w:b/>
          <w:bCs/>
          <w:sz w:val="22"/>
          <w:szCs w:val="22"/>
          <w:lang w:val="it-IT"/>
        </w:rPr>
      </w:pPr>
    </w:p>
    <w:p w14:paraId="26C02F75" w14:textId="77777777" w:rsidR="009B1A05" w:rsidRPr="008D4491" w:rsidRDefault="009B1A05" w:rsidP="009B1A05">
      <w:pPr>
        <w:ind w:left="1080" w:hanging="1080"/>
        <w:jc w:val="both"/>
        <w:rPr>
          <w:bCs/>
          <w:lang w:val="it-IT"/>
        </w:rPr>
      </w:pPr>
      <w:r w:rsidRPr="008D4491">
        <w:rPr>
          <w:b/>
          <w:bCs/>
          <w:i/>
          <w:lang w:val="it-IT"/>
        </w:rPr>
        <w:t>Lenda:</w:t>
      </w:r>
      <w:r w:rsidRPr="008D4491">
        <w:rPr>
          <w:lang w:val="it-IT"/>
        </w:rPr>
        <w:tab/>
        <w:t>Vendim për shqyrtimin e projekt vendimit nr.___ datë _______2018, relacionit e dokumentat shoqërues në lidhje me propozimin për “Paketën Fiskale për vitin 2019</w:t>
      </w:r>
      <w:r w:rsidRPr="008D4491">
        <w:rPr>
          <w:b/>
          <w:lang w:val="it-IT"/>
        </w:rPr>
        <w:t>“.</w:t>
      </w:r>
    </w:p>
    <w:p w14:paraId="35E9756B" w14:textId="77777777" w:rsidR="009B1A05" w:rsidRPr="008D4491" w:rsidRDefault="009B1A05" w:rsidP="009B1A05">
      <w:pPr>
        <w:pStyle w:val="Header"/>
        <w:ind w:left="1080" w:hanging="1080"/>
        <w:jc w:val="both"/>
        <w:rPr>
          <w:bCs/>
          <w:sz w:val="22"/>
          <w:szCs w:val="22"/>
          <w:lang w:val="it-IT"/>
        </w:rPr>
      </w:pPr>
      <w:r w:rsidRPr="008D4491">
        <w:rPr>
          <w:b/>
          <w:bCs/>
          <w:i/>
          <w:sz w:val="22"/>
          <w:szCs w:val="22"/>
          <w:lang w:val="it-IT"/>
        </w:rPr>
        <w:t>Drejtuar:</w:t>
      </w:r>
      <w:r w:rsidRPr="008D4491">
        <w:rPr>
          <w:bCs/>
          <w:sz w:val="22"/>
          <w:szCs w:val="22"/>
          <w:lang w:val="it-IT"/>
        </w:rPr>
        <w:tab/>
        <w:t>Këshillit të Bashkisë</w:t>
      </w:r>
    </w:p>
    <w:p w14:paraId="584A6283" w14:textId="77777777" w:rsidR="009B1A05" w:rsidRPr="008D4491" w:rsidRDefault="009B1A05" w:rsidP="009B1A05">
      <w:pPr>
        <w:pStyle w:val="Header"/>
        <w:jc w:val="both"/>
        <w:rPr>
          <w:bCs/>
          <w:sz w:val="22"/>
          <w:szCs w:val="22"/>
          <w:lang w:val="it-IT"/>
        </w:rPr>
      </w:pPr>
    </w:p>
    <w:p w14:paraId="38B210DC" w14:textId="77777777" w:rsidR="009B1A05" w:rsidRPr="008D4491" w:rsidRDefault="009B1A05" w:rsidP="009B1A05">
      <w:pPr>
        <w:spacing w:line="340" w:lineRule="exact"/>
        <w:jc w:val="both"/>
        <w:rPr>
          <w:bCs/>
          <w:lang w:val="it-IT"/>
        </w:rPr>
      </w:pPr>
      <w:r w:rsidRPr="008D4491">
        <w:rPr>
          <w:bCs/>
          <w:lang w:val="it-IT"/>
        </w:rPr>
        <w:t>Komisioni i Përhershëm për Çeshtjet Financiare</w:t>
      </w:r>
      <w:r w:rsidRPr="008D4491">
        <w:rPr>
          <w:bCs/>
        </w:rPr>
        <w:t>dhe të Buxhetit</w:t>
      </w:r>
      <w:r w:rsidRPr="008D4491">
        <w:rPr>
          <w:bCs/>
          <w:lang w:val="it-IT"/>
        </w:rPr>
        <w:t xml:space="preserve">, i mbledhur me datën _________2018, shqyrtoi </w:t>
      </w:r>
      <w:r w:rsidRPr="008D4491">
        <w:rPr>
          <w:lang w:val="it-IT"/>
        </w:rPr>
        <w:t xml:space="preserve">projekt vendimit nr._____ datë _______2018, relacionit e dokumentat shoqërues në lidhje me propozimin për “Paketën Fiskale për vitin 2019“ paraqitur nga Kryetari i </w:t>
      </w:r>
      <w:r w:rsidRPr="008D4491">
        <w:rPr>
          <w:bCs/>
          <w:lang w:val="it-IT"/>
        </w:rPr>
        <w:t>Bashkisë.</w:t>
      </w:r>
    </w:p>
    <w:p w14:paraId="223D9686" w14:textId="77777777" w:rsidR="009B1A05" w:rsidRPr="008D4491" w:rsidRDefault="009B1A05" w:rsidP="009B1A05">
      <w:pPr>
        <w:spacing w:line="340" w:lineRule="exact"/>
        <w:jc w:val="both"/>
        <w:rPr>
          <w:bCs/>
          <w:lang w:val="it-IT"/>
        </w:rPr>
      </w:pPr>
      <w:r w:rsidRPr="008D4491">
        <w:rPr>
          <w:bCs/>
          <w:lang w:val="it-IT"/>
        </w:rPr>
        <w:t>Pas shqyrtimit të projekt vendimit dhe materialeve shoqëruese, Komisioni hartoi relacionin bashkëngjitur këtij vendimi, dhe me shumicë votash,</w:t>
      </w:r>
    </w:p>
    <w:p w14:paraId="2FC45AE9" w14:textId="77777777" w:rsidR="009B1A05" w:rsidRPr="008D4491" w:rsidRDefault="009B1A05" w:rsidP="009B1A05">
      <w:pPr>
        <w:spacing w:before="240" w:line="340" w:lineRule="exact"/>
        <w:jc w:val="center"/>
        <w:rPr>
          <w:b/>
          <w:bCs/>
          <w:lang w:val="it-IT"/>
        </w:rPr>
      </w:pPr>
      <w:r w:rsidRPr="008D4491">
        <w:rPr>
          <w:b/>
          <w:bCs/>
          <w:lang w:val="it-IT"/>
        </w:rPr>
        <w:t>VENDOSI</w:t>
      </w:r>
    </w:p>
    <w:p w14:paraId="1AE07A62" w14:textId="77777777" w:rsidR="009B1A05" w:rsidRPr="008D4491" w:rsidRDefault="009B1A05" w:rsidP="00C3602D">
      <w:pPr>
        <w:pStyle w:val="ListParagraph"/>
        <w:widowControl/>
        <w:numPr>
          <w:ilvl w:val="0"/>
          <w:numId w:val="6"/>
        </w:numPr>
        <w:autoSpaceDE/>
        <w:autoSpaceDN/>
        <w:spacing w:after="200" w:line="340" w:lineRule="exact"/>
        <w:ind w:left="426"/>
        <w:contextualSpacing/>
        <w:jc w:val="both"/>
        <w:rPr>
          <w:bCs/>
          <w:lang w:val="it-IT"/>
        </w:rPr>
      </w:pPr>
      <w:r w:rsidRPr="008D4491">
        <w:rPr>
          <w:bCs/>
          <w:lang w:val="it-IT"/>
        </w:rPr>
        <w:t>T’i propozojë Këshillit Bashkiak:</w:t>
      </w:r>
    </w:p>
    <w:p w14:paraId="30C3BDFF" w14:textId="77777777" w:rsidR="009B1A05" w:rsidRPr="008D4491" w:rsidRDefault="009B1A05" w:rsidP="009B1A05">
      <w:pPr>
        <w:pStyle w:val="ListParagraph"/>
        <w:spacing w:line="340" w:lineRule="exact"/>
        <w:ind w:left="426"/>
        <w:jc w:val="both"/>
        <w:rPr>
          <w:bCs/>
          <w:lang w:val="it-IT"/>
        </w:rPr>
      </w:pPr>
      <w:r w:rsidRPr="008D4491">
        <w:rPr>
          <w:bCs/>
          <w:lang w:val="it-IT"/>
        </w:rPr>
        <w:t xml:space="preserve">a) kalimin e projektaktit në Mbledhjen e Këshillit për vlerësim të mëtejshëm dhe shqyrtim, </w:t>
      </w:r>
      <w:r w:rsidRPr="008D4491">
        <w:rPr>
          <w:b/>
          <w:bCs/>
          <w:lang w:val="it-IT"/>
        </w:rPr>
        <w:t>APO</w:t>
      </w:r>
      <w:r w:rsidRPr="008D4491">
        <w:rPr>
          <w:bCs/>
          <w:lang w:val="it-IT"/>
        </w:rPr>
        <w:t xml:space="preserve">b) - miratimin e projektaktit, </w:t>
      </w:r>
      <w:r w:rsidRPr="008D4491">
        <w:rPr>
          <w:b/>
          <w:bCs/>
          <w:lang w:val="it-IT"/>
        </w:rPr>
        <w:t>APO</w:t>
      </w:r>
      <w:r w:rsidRPr="008D4491">
        <w:rPr>
          <w:bCs/>
          <w:lang w:val="it-IT"/>
        </w:rPr>
        <w:t xml:space="preserve">c) - refuzimin e miratimit të projektaktit, </w:t>
      </w:r>
      <w:r w:rsidRPr="008D4491">
        <w:rPr>
          <w:b/>
          <w:bCs/>
          <w:lang w:val="it-IT"/>
        </w:rPr>
        <w:t>APO</w:t>
      </w:r>
      <w:r w:rsidRPr="008D4491">
        <w:rPr>
          <w:bCs/>
          <w:lang w:val="it-IT"/>
        </w:rPr>
        <w:t xml:space="preserve">d) </w:t>
      </w:r>
      <w:r w:rsidRPr="008D4491">
        <w:rPr>
          <w:b/>
          <w:bCs/>
          <w:lang w:val="it-IT"/>
        </w:rPr>
        <w:t>- ndryshimin  e projektaktit</w:t>
      </w:r>
      <w:r w:rsidRPr="008D4491">
        <w:rPr>
          <w:bCs/>
          <w:lang w:val="it-IT"/>
        </w:rPr>
        <w:t xml:space="preserve">, </w:t>
      </w:r>
      <w:r w:rsidRPr="008D4491">
        <w:rPr>
          <w:b/>
          <w:bCs/>
          <w:lang w:val="it-IT"/>
        </w:rPr>
        <w:t>APO</w:t>
      </w:r>
      <w:r w:rsidRPr="008D4491">
        <w:rPr>
          <w:bCs/>
          <w:lang w:val="it-IT"/>
        </w:rPr>
        <w:t xml:space="preserve">e) - propozimin për mbylljen e shqyrtimit të projektaktit. </w:t>
      </w:r>
    </w:p>
    <w:p w14:paraId="605CA28C" w14:textId="77777777" w:rsidR="009B1A05" w:rsidRPr="008D4491" w:rsidRDefault="009B1A05" w:rsidP="00C3602D">
      <w:pPr>
        <w:pStyle w:val="ListParagraph"/>
        <w:widowControl/>
        <w:numPr>
          <w:ilvl w:val="0"/>
          <w:numId w:val="2"/>
        </w:numPr>
        <w:autoSpaceDE/>
        <w:autoSpaceDN/>
        <w:spacing w:before="480" w:line="360" w:lineRule="auto"/>
        <w:ind w:left="425" w:hanging="425"/>
        <w:jc w:val="both"/>
        <w:rPr>
          <w:bCs/>
          <w:lang w:val="it-IT"/>
        </w:rPr>
      </w:pPr>
      <w:r w:rsidRPr="008D4491">
        <w:rPr>
          <w:bCs/>
          <w:lang w:val="it-IT"/>
        </w:rPr>
        <w:t>T’i propozojë Këshillit ndryshimet e projekt vendimit si më poshtë:</w:t>
      </w:r>
    </w:p>
    <w:p w14:paraId="5CD4B690" w14:textId="77777777" w:rsidR="009B1A05" w:rsidRPr="008D4491" w:rsidRDefault="009B1A05" w:rsidP="00C3602D">
      <w:pPr>
        <w:widowControl/>
        <w:numPr>
          <w:ilvl w:val="0"/>
          <w:numId w:val="7"/>
        </w:numPr>
        <w:autoSpaceDE/>
        <w:autoSpaceDN/>
        <w:spacing w:line="340" w:lineRule="exact"/>
        <w:ind w:left="851"/>
        <w:rPr>
          <w:lang w:val="it-IT"/>
        </w:rPr>
      </w:pPr>
      <w:r w:rsidRPr="008D4491">
        <w:rPr>
          <w:bCs/>
          <w:lang w:val="it-IT"/>
        </w:rPr>
        <w:t>Pika 1 (një</w:t>
      </w:r>
      <w:r w:rsidRPr="008D4491">
        <w:rPr>
          <w:bCs/>
          <w:u w:val="words"/>
          <w:lang w:val="it-IT"/>
        </w:rPr>
        <w:t>)</w:t>
      </w:r>
      <w:r w:rsidRPr="008D4491">
        <w:rPr>
          <w:bCs/>
          <w:lang w:val="it-IT"/>
        </w:rPr>
        <w:t xml:space="preserve"> e projekt vendimit të ndryshoje në “ --------------------------“</w:t>
      </w:r>
    </w:p>
    <w:p w14:paraId="676CAD1E" w14:textId="77777777" w:rsidR="009B1A05" w:rsidRPr="008D4491" w:rsidRDefault="009B1A05" w:rsidP="00C3602D">
      <w:pPr>
        <w:widowControl/>
        <w:numPr>
          <w:ilvl w:val="0"/>
          <w:numId w:val="7"/>
        </w:numPr>
        <w:autoSpaceDE/>
        <w:autoSpaceDN/>
        <w:spacing w:line="340" w:lineRule="exact"/>
        <w:ind w:left="851"/>
        <w:rPr>
          <w:lang w:val="it-IT"/>
        </w:rPr>
      </w:pPr>
      <w:r w:rsidRPr="008D4491">
        <w:rPr>
          <w:bCs/>
          <w:lang w:val="it-IT"/>
        </w:rPr>
        <w:t>Pika 4 (një</w:t>
      </w:r>
      <w:r w:rsidRPr="008D4491">
        <w:rPr>
          <w:bCs/>
          <w:u w:val="words"/>
          <w:lang w:val="it-IT"/>
        </w:rPr>
        <w:t>)</w:t>
      </w:r>
      <w:r w:rsidRPr="008D4491">
        <w:rPr>
          <w:bCs/>
          <w:lang w:val="it-IT"/>
        </w:rPr>
        <w:t xml:space="preserve"> e projekt vendimit të ndryshoje në “ --------------------------“</w:t>
      </w:r>
    </w:p>
    <w:p w14:paraId="4F3A4CF0" w14:textId="77777777" w:rsidR="009B1A05" w:rsidRPr="008D4491" w:rsidRDefault="009B1A05" w:rsidP="00C3602D">
      <w:pPr>
        <w:widowControl/>
        <w:numPr>
          <w:ilvl w:val="0"/>
          <w:numId w:val="7"/>
        </w:numPr>
        <w:autoSpaceDE/>
        <w:autoSpaceDN/>
        <w:spacing w:line="340" w:lineRule="exact"/>
        <w:ind w:left="851"/>
        <w:rPr>
          <w:lang w:val="de-DE"/>
        </w:rPr>
      </w:pPr>
      <w:r w:rsidRPr="008D4491">
        <w:rPr>
          <w:bCs/>
          <w:lang w:val="de-DE"/>
        </w:rPr>
        <w:t>Tabela nr. 6 (gjashtë) e projekt vendimit të ndryshoje në “ --------------------------“</w:t>
      </w:r>
    </w:p>
    <w:p w14:paraId="0AA66264" w14:textId="77777777" w:rsidR="009B1A05" w:rsidRPr="008D4491" w:rsidRDefault="009B1A05" w:rsidP="00C3602D">
      <w:pPr>
        <w:widowControl/>
        <w:numPr>
          <w:ilvl w:val="0"/>
          <w:numId w:val="7"/>
        </w:numPr>
        <w:autoSpaceDE/>
        <w:autoSpaceDN/>
        <w:spacing w:line="340" w:lineRule="exact"/>
        <w:ind w:left="851"/>
        <w:rPr>
          <w:lang w:val="de-DE"/>
        </w:rPr>
      </w:pPr>
      <w:r w:rsidRPr="008D4491">
        <w:rPr>
          <w:bCs/>
          <w:lang w:val="de-DE"/>
        </w:rPr>
        <w:t>Paragrafi 15 (pesëmbëdhjetë) i projekt vendimit të ndryshoje në “ --------------------------“</w:t>
      </w:r>
    </w:p>
    <w:p w14:paraId="2C194995" w14:textId="77777777" w:rsidR="009B1A05" w:rsidRPr="008D4491" w:rsidRDefault="009B1A05" w:rsidP="009B1A05">
      <w:pPr>
        <w:spacing w:line="340" w:lineRule="exact"/>
        <w:ind w:left="720"/>
        <w:rPr>
          <w:lang w:val="de-DE"/>
        </w:rPr>
      </w:pPr>
    </w:p>
    <w:p w14:paraId="612895E5" w14:textId="77777777" w:rsidR="009B1A05" w:rsidRPr="008D4491" w:rsidRDefault="009B1A05" w:rsidP="009B1A05">
      <w:pPr>
        <w:pStyle w:val="Header"/>
        <w:spacing w:line="340" w:lineRule="exact"/>
        <w:rPr>
          <w:b/>
          <w:bCs/>
          <w:sz w:val="20"/>
          <w:lang w:val="de-DE"/>
        </w:rPr>
      </w:pPr>
      <w:r w:rsidRPr="008D4491">
        <w:rPr>
          <w:b/>
          <w:bCs/>
          <w:sz w:val="20"/>
          <w:lang w:val="de-DE"/>
        </w:rPr>
        <w:t>____________________ Kryetar i Komisionit</w:t>
      </w:r>
    </w:p>
    <w:p w14:paraId="6D0B57F1" w14:textId="77777777" w:rsidR="009B1A05" w:rsidRPr="008D4491" w:rsidRDefault="009B1A05" w:rsidP="009B1A05">
      <w:pPr>
        <w:pStyle w:val="Header"/>
        <w:rPr>
          <w:bCs/>
          <w:i/>
          <w:sz w:val="20"/>
          <w:lang w:val="de-DE"/>
        </w:rPr>
      </w:pPr>
      <w:r w:rsidRPr="008D4491">
        <w:rPr>
          <w:bCs/>
          <w:i/>
          <w:sz w:val="20"/>
          <w:lang w:val="de-DE"/>
        </w:rPr>
        <w:t>(emri, mbiemri, firma)</w:t>
      </w:r>
    </w:p>
    <w:p w14:paraId="6739AC03" w14:textId="77777777" w:rsidR="009B1A05" w:rsidRPr="008D4491" w:rsidRDefault="009B1A05" w:rsidP="009B1A05">
      <w:pPr>
        <w:pStyle w:val="Header"/>
        <w:rPr>
          <w:b/>
          <w:bCs/>
          <w:sz w:val="20"/>
          <w:lang w:val="de-DE"/>
        </w:rPr>
      </w:pPr>
      <w:r w:rsidRPr="008D4491">
        <w:rPr>
          <w:b/>
          <w:bCs/>
          <w:sz w:val="20"/>
          <w:lang w:val="de-DE"/>
        </w:rPr>
        <w:t>____________________ Anëtar</w:t>
      </w:r>
    </w:p>
    <w:p w14:paraId="2A88EBD9" w14:textId="77777777" w:rsidR="009B1A05" w:rsidRPr="008D4491" w:rsidRDefault="009B1A05" w:rsidP="009B1A05">
      <w:pPr>
        <w:pStyle w:val="Header"/>
        <w:rPr>
          <w:bCs/>
          <w:i/>
          <w:sz w:val="20"/>
          <w:lang w:val="de-DE"/>
        </w:rPr>
      </w:pPr>
      <w:r w:rsidRPr="008D4491">
        <w:rPr>
          <w:bCs/>
          <w:i/>
          <w:sz w:val="20"/>
          <w:lang w:val="de-DE"/>
        </w:rPr>
        <w:t>(emri, mbiemri, firma)</w:t>
      </w:r>
    </w:p>
    <w:p w14:paraId="61CCA7DD" w14:textId="77777777" w:rsidR="009B1A05" w:rsidRPr="008D4491" w:rsidRDefault="009B1A05" w:rsidP="009B1A05">
      <w:pPr>
        <w:pStyle w:val="Header"/>
        <w:rPr>
          <w:b/>
          <w:bCs/>
          <w:sz w:val="20"/>
          <w:lang w:val="de-DE"/>
        </w:rPr>
      </w:pPr>
      <w:r w:rsidRPr="008D4491">
        <w:rPr>
          <w:b/>
          <w:bCs/>
          <w:sz w:val="20"/>
          <w:lang w:val="de-DE"/>
        </w:rPr>
        <w:t xml:space="preserve">____________________ Anëtar </w:t>
      </w:r>
    </w:p>
    <w:p w14:paraId="0350C6CB" w14:textId="77777777" w:rsidR="009B1A05" w:rsidRPr="008D4491" w:rsidRDefault="009B1A05" w:rsidP="009B1A05">
      <w:pPr>
        <w:pStyle w:val="Header"/>
        <w:rPr>
          <w:bCs/>
          <w:i/>
          <w:sz w:val="20"/>
          <w:lang w:val="de-DE"/>
        </w:rPr>
      </w:pPr>
      <w:r w:rsidRPr="008D4491">
        <w:rPr>
          <w:bCs/>
          <w:i/>
          <w:sz w:val="20"/>
          <w:lang w:val="de-DE"/>
        </w:rPr>
        <w:lastRenderedPageBreak/>
        <w:t>(emri, mbiemri, firma)</w:t>
      </w:r>
    </w:p>
    <w:p w14:paraId="4CE716BD" w14:textId="77777777" w:rsidR="009B1A05" w:rsidRPr="008D4491" w:rsidRDefault="009B1A05" w:rsidP="009B1A05">
      <w:pPr>
        <w:jc w:val="right"/>
        <w:rPr>
          <w:sz w:val="20"/>
          <w:szCs w:val="20"/>
          <w:lang w:val="de-DE"/>
        </w:rPr>
      </w:pPr>
      <w:bookmarkStart w:id="4" w:name="_Toc437295018"/>
      <w:r w:rsidRPr="008D4491">
        <w:rPr>
          <w:sz w:val="20"/>
          <w:szCs w:val="20"/>
          <w:lang w:val="de-DE"/>
        </w:rPr>
        <w:t>Datë________ 2018</w:t>
      </w:r>
      <w:bookmarkEnd w:id="4"/>
    </w:p>
    <w:p w14:paraId="586024F5" w14:textId="77777777" w:rsidR="009B1A05" w:rsidRPr="008D4491" w:rsidRDefault="009B1A05" w:rsidP="009B1A05">
      <w:pPr>
        <w:pStyle w:val="Heading4"/>
      </w:pPr>
      <w:bookmarkStart w:id="5" w:name="_Toc438274092"/>
      <w:r w:rsidRPr="008D4491">
        <w:t>Shtojca nr. 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D4491">
        <w:rPr>
          <w:lang w:val="en-GB"/>
        </w:rPr>
        <w:t>Format</w:t>
      </w:r>
      <w:r w:rsidRPr="008D4491">
        <w:t xml:space="preserve"> vendim i Këshilli Bashkiak</w:t>
      </w:r>
      <w:bookmarkEnd w:id="5"/>
    </w:p>
    <w:p w14:paraId="7B76A2BE" w14:textId="77777777" w:rsidR="009B1A05" w:rsidRPr="008D4491" w:rsidRDefault="009B1A05" w:rsidP="009B1A05">
      <w:pPr>
        <w:pStyle w:val="Header"/>
        <w:spacing w:line="276" w:lineRule="auto"/>
        <w:jc w:val="both"/>
        <w:rPr>
          <w:b/>
          <w:bCs/>
          <w:lang w:val="de-DE"/>
        </w:rPr>
      </w:pPr>
    </w:p>
    <w:p w14:paraId="114E47C4" w14:textId="77777777" w:rsidR="009B1A05" w:rsidRPr="008D4491" w:rsidRDefault="009B1A05" w:rsidP="009B1A05">
      <w:pPr>
        <w:pStyle w:val="Header"/>
        <w:spacing w:line="276" w:lineRule="auto"/>
        <w:jc w:val="center"/>
        <w:rPr>
          <w:b/>
          <w:bCs/>
          <w:sz w:val="22"/>
          <w:szCs w:val="22"/>
          <w:lang w:val="de-DE"/>
        </w:rPr>
      </w:pPr>
      <w:r w:rsidRPr="008D4491">
        <w:rPr>
          <w:b/>
          <w:bCs/>
          <w:sz w:val="22"/>
          <w:szCs w:val="22"/>
          <w:lang w:val="de-DE"/>
        </w:rPr>
        <w:t>REPUBLIKA E SHQIPËRISË</w:t>
      </w:r>
    </w:p>
    <w:p w14:paraId="0323DDAF" w14:textId="77777777" w:rsidR="009B1A05" w:rsidRPr="008D4491" w:rsidRDefault="009B1A05" w:rsidP="009B1A05">
      <w:pPr>
        <w:jc w:val="center"/>
        <w:rPr>
          <w:b/>
          <w:lang w:eastAsia="it-IT"/>
        </w:rPr>
      </w:pPr>
      <w:r w:rsidRPr="008D4491">
        <w:rPr>
          <w:b/>
          <w:lang w:eastAsia="it-IT"/>
        </w:rPr>
        <w:t>BASHKIA _____________</w:t>
      </w:r>
      <w:r w:rsidRPr="008D4491">
        <w:rPr>
          <w:b/>
          <w:lang w:eastAsia="it-IT"/>
        </w:rPr>
        <w:br/>
        <w:t>KËSHILLI BASHKIAK</w:t>
      </w:r>
    </w:p>
    <w:p w14:paraId="11FC2DE3" w14:textId="77777777" w:rsidR="009B1A05" w:rsidRPr="008D4491" w:rsidRDefault="009B1A05" w:rsidP="009B1A05">
      <w:pPr>
        <w:jc w:val="center"/>
        <w:rPr>
          <w:b/>
          <w:lang w:eastAsia="it-IT"/>
        </w:rPr>
      </w:pPr>
    </w:p>
    <w:p w14:paraId="1279107F" w14:textId="77777777" w:rsidR="009B1A05" w:rsidRPr="008D4491" w:rsidRDefault="009B1A05" w:rsidP="009B1A05">
      <w:pPr>
        <w:jc w:val="center"/>
        <w:rPr>
          <w:b/>
          <w:lang w:eastAsia="it-IT"/>
        </w:rPr>
      </w:pPr>
    </w:p>
    <w:p w14:paraId="497A9700" w14:textId="77777777" w:rsidR="009B1A05" w:rsidRPr="008D4491" w:rsidRDefault="009B1A05" w:rsidP="009B1A05">
      <w:pPr>
        <w:jc w:val="center"/>
        <w:rPr>
          <w:b/>
          <w:lang w:eastAsia="it-IT"/>
        </w:rPr>
      </w:pPr>
      <w:r w:rsidRPr="008D4491">
        <w:rPr>
          <w:b/>
          <w:lang w:eastAsia="it-IT"/>
        </w:rPr>
        <w:t>V E N D I M</w:t>
      </w:r>
    </w:p>
    <w:p w14:paraId="7EFFC40C" w14:textId="77777777" w:rsidR="009B1A05" w:rsidRPr="008D4491" w:rsidRDefault="009B1A05" w:rsidP="009B1A05">
      <w:pPr>
        <w:jc w:val="center"/>
        <w:rPr>
          <w:b/>
          <w:lang w:eastAsia="it-IT"/>
        </w:rPr>
      </w:pPr>
    </w:p>
    <w:p w14:paraId="3510F386" w14:textId="77777777" w:rsidR="009B1A05" w:rsidRPr="008D4491" w:rsidRDefault="009B1A05" w:rsidP="009B1A05">
      <w:pPr>
        <w:keepNext/>
        <w:contextualSpacing/>
        <w:jc w:val="center"/>
        <w:outlineLvl w:val="2"/>
        <w:rPr>
          <w:bCs/>
          <w:lang w:eastAsia="en-GB"/>
        </w:rPr>
      </w:pPr>
      <w:r w:rsidRPr="008D4491">
        <w:rPr>
          <w:bCs/>
          <w:lang w:eastAsia="en-GB"/>
        </w:rPr>
        <w:t>Nr. _________ datë __________2019</w:t>
      </w:r>
    </w:p>
    <w:p w14:paraId="665B3C8F" w14:textId="77777777" w:rsidR="009B1A05" w:rsidRPr="008D4491" w:rsidRDefault="009B1A05" w:rsidP="009B1A05">
      <w:pPr>
        <w:keepNext/>
        <w:contextualSpacing/>
        <w:jc w:val="center"/>
        <w:outlineLvl w:val="2"/>
        <w:rPr>
          <w:bCs/>
          <w:lang w:eastAsia="en-GB"/>
        </w:rPr>
      </w:pPr>
    </w:p>
    <w:p w14:paraId="552F34D5" w14:textId="77777777" w:rsidR="009B1A05" w:rsidRPr="008D4491" w:rsidRDefault="009B1A05" w:rsidP="009B1A05">
      <w:pPr>
        <w:jc w:val="both"/>
        <w:rPr>
          <w:b/>
        </w:rPr>
      </w:pPr>
    </w:p>
    <w:p w14:paraId="0F0AA506" w14:textId="77777777" w:rsidR="009B1A05" w:rsidRPr="008D4491" w:rsidRDefault="009B1A05" w:rsidP="009B1A05">
      <w:pPr>
        <w:jc w:val="both"/>
      </w:pPr>
      <w:r w:rsidRPr="008D4491">
        <w:rPr>
          <w:b/>
        </w:rPr>
        <w:t>“________________________________________________________________________________</w:t>
      </w:r>
      <w:r w:rsidRPr="008D4491">
        <w:rPr>
          <w:b/>
          <w:smallCaps/>
        </w:rPr>
        <w:t>”</w:t>
      </w:r>
    </w:p>
    <w:p w14:paraId="2669A242" w14:textId="77777777" w:rsidR="009B1A05" w:rsidRPr="008D4491" w:rsidRDefault="009B1A05" w:rsidP="009B1A05">
      <w:pPr>
        <w:jc w:val="both"/>
        <w:rPr>
          <w:b/>
          <w:sz w:val="16"/>
          <w:szCs w:val="16"/>
        </w:rPr>
      </w:pPr>
    </w:p>
    <w:p w14:paraId="3D8297F7" w14:textId="77777777" w:rsidR="009B1A05" w:rsidRPr="008D4491" w:rsidRDefault="009B1A05" w:rsidP="009B1A05">
      <w:pPr>
        <w:ind w:right="-81"/>
        <w:jc w:val="both"/>
        <w:rPr>
          <w:sz w:val="24"/>
          <w:szCs w:val="24"/>
          <w:lang w:eastAsia="sq-AL"/>
        </w:rPr>
      </w:pPr>
      <w:r w:rsidRPr="008D4491">
        <w:rPr>
          <w:sz w:val="24"/>
          <w:szCs w:val="24"/>
          <w:lang w:eastAsia="sq-AL"/>
        </w:rPr>
        <w:t xml:space="preserve">Në mbështetje të nenit ________________________________________________________, </w:t>
      </w:r>
    </w:p>
    <w:p w14:paraId="560CBE57" w14:textId="77777777" w:rsidR="009B1A05" w:rsidRPr="008D4491" w:rsidRDefault="009B1A05" w:rsidP="009B1A05">
      <w:pPr>
        <w:ind w:right="-81"/>
        <w:jc w:val="both"/>
        <w:rPr>
          <w:sz w:val="24"/>
          <w:szCs w:val="24"/>
          <w:lang w:eastAsia="sq-AL"/>
        </w:rPr>
      </w:pPr>
      <w:r w:rsidRPr="008D4491">
        <w:rPr>
          <w:sz w:val="24"/>
          <w:szCs w:val="24"/>
          <w:lang w:eastAsia="sq-AL"/>
        </w:rPr>
        <w:t>___________________________________________________________________________</w:t>
      </w:r>
    </w:p>
    <w:p w14:paraId="41EEE0C1" w14:textId="77777777" w:rsidR="009B1A05" w:rsidRPr="008D4491" w:rsidRDefault="009B1A05" w:rsidP="009B1A05">
      <w:pPr>
        <w:ind w:right="-81"/>
        <w:jc w:val="both"/>
        <w:rPr>
          <w:sz w:val="24"/>
          <w:szCs w:val="24"/>
          <w:lang w:eastAsia="sq-AL"/>
        </w:rPr>
      </w:pPr>
      <w:r w:rsidRPr="008D4491">
        <w:rPr>
          <w:sz w:val="24"/>
          <w:szCs w:val="24"/>
          <w:lang w:eastAsia="sq-AL"/>
        </w:rPr>
        <w:t>___________________________________________________________________________</w:t>
      </w:r>
    </w:p>
    <w:p w14:paraId="04311B17" w14:textId="77777777" w:rsidR="009B1A05" w:rsidRPr="008D4491" w:rsidRDefault="009B1A05" w:rsidP="009B1A05">
      <w:pPr>
        <w:ind w:right="-81"/>
        <w:jc w:val="both"/>
        <w:rPr>
          <w:sz w:val="24"/>
          <w:szCs w:val="24"/>
          <w:lang w:eastAsia="sq-AL"/>
        </w:rPr>
      </w:pPr>
      <w:r w:rsidRPr="008D4491">
        <w:rPr>
          <w:sz w:val="24"/>
          <w:szCs w:val="24"/>
          <w:lang w:eastAsia="sq-AL"/>
        </w:rPr>
        <w:t>___________________________________________________________________________</w:t>
      </w:r>
    </w:p>
    <w:p w14:paraId="6AE90610" w14:textId="77777777" w:rsidR="009B1A05" w:rsidRPr="008D4491" w:rsidRDefault="009B1A05" w:rsidP="009B1A05">
      <w:pPr>
        <w:ind w:right="-81"/>
        <w:jc w:val="both"/>
        <w:rPr>
          <w:sz w:val="24"/>
          <w:szCs w:val="24"/>
          <w:lang w:eastAsia="sq-AL"/>
        </w:rPr>
      </w:pPr>
      <w:r w:rsidRPr="008D4491">
        <w:rPr>
          <w:sz w:val="24"/>
          <w:szCs w:val="24"/>
          <w:lang w:eastAsia="sq-AL"/>
        </w:rPr>
        <w:t>___________________________________________________________________________</w:t>
      </w:r>
    </w:p>
    <w:p w14:paraId="089A834F" w14:textId="77777777" w:rsidR="009B1A05" w:rsidRPr="008D4491" w:rsidRDefault="009B1A05" w:rsidP="009B1A05">
      <w:pPr>
        <w:ind w:right="-81"/>
        <w:jc w:val="both"/>
        <w:rPr>
          <w:sz w:val="24"/>
          <w:szCs w:val="24"/>
          <w:lang w:eastAsia="sq-AL"/>
        </w:rPr>
      </w:pPr>
    </w:p>
    <w:p w14:paraId="2AAC2BF7" w14:textId="77777777" w:rsidR="009B1A05" w:rsidRPr="008D4491" w:rsidRDefault="009B1A05" w:rsidP="009B1A05">
      <w:pPr>
        <w:ind w:right="-81"/>
        <w:jc w:val="both"/>
        <w:rPr>
          <w:sz w:val="24"/>
          <w:szCs w:val="24"/>
          <w:lang w:eastAsia="sq-AL"/>
        </w:rPr>
      </w:pPr>
    </w:p>
    <w:p w14:paraId="2A1F7A66" w14:textId="77777777" w:rsidR="009B1A05" w:rsidRPr="008D4491" w:rsidRDefault="009B1A05" w:rsidP="009B1A05">
      <w:pPr>
        <w:ind w:right="-81"/>
        <w:jc w:val="center"/>
        <w:rPr>
          <w:b/>
          <w:sz w:val="24"/>
          <w:szCs w:val="24"/>
          <w:lang w:val="it-IT" w:eastAsia="it-IT"/>
        </w:rPr>
      </w:pPr>
      <w:r w:rsidRPr="008D4491">
        <w:rPr>
          <w:b/>
          <w:sz w:val="24"/>
          <w:szCs w:val="24"/>
          <w:lang w:eastAsia="sq-AL"/>
        </w:rPr>
        <w:t>KËSHILLI BASHKIAK</w:t>
      </w:r>
    </w:p>
    <w:p w14:paraId="14A76277" w14:textId="77777777" w:rsidR="009B1A05" w:rsidRPr="008D4491" w:rsidRDefault="009B1A05" w:rsidP="009B1A05">
      <w:pPr>
        <w:jc w:val="center"/>
        <w:rPr>
          <w:b/>
          <w:lang w:val="pt-BR" w:eastAsia="sq-AL"/>
        </w:rPr>
      </w:pPr>
      <w:r w:rsidRPr="008D4491">
        <w:rPr>
          <w:b/>
          <w:lang w:val="pt-BR" w:eastAsia="sq-AL"/>
        </w:rPr>
        <w:t>V E N D O S I</w:t>
      </w:r>
    </w:p>
    <w:p w14:paraId="747926AD" w14:textId="77777777" w:rsidR="009B1A05" w:rsidRPr="008D4491" w:rsidRDefault="009B1A05" w:rsidP="009B1A05">
      <w:pPr>
        <w:jc w:val="both"/>
        <w:rPr>
          <w:lang w:val="pt-BR" w:eastAsia="sq-AL"/>
        </w:rPr>
      </w:pPr>
    </w:p>
    <w:p w14:paraId="66CDA492" w14:textId="77777777" w:rsidR="009B1A05" w:rsidRPr="008D4491" w:rsidRDefault="009B1A05" w:rsidP="009B1A05">
      <w:pPr>
        <w:spacing w:before="120"/>
        <w:jc w:val="both"/>
        <w:rPr>
          <w:lang w:val="it-IT"/>
        </w:rPr>
      </w:pPr>
      <w:r w:rsidRPr="008D4491">
        <w:rPr>
          <w:rFonts w:eastAsia="Calibri"/>
          <w:b/>
          <w:lang w:val="it-IT"/>
        </w:rPr>
        <w:t>1.</w:t>
      </w:r>
      <w:r w:rsidRPr="008D4491">
        <w:rPr>
          <w:rFonts w:eastAsia="Calibri"/>
          <w:lang w:val="it-IT"/>
        </w:rPr>
        <w:t xml:space="preserve"> Miratimin e _____________________________________________________________.</w:t>
      </w:r>
    </w:p>
    <w:p w14:paraId="7A2F5A44" w14:textId="77777777" w:rsidR="009B1A05" w:rsidRPr="008D4491" w:rsidRDefault="009B1A05" w:rsidP="009B1A05">
      <w:pPr>
        <w:spacing w:before="120"/>
        <w:jc w:val="both"/>
        <w:rPr>
          <w:lang w:val="it-IT"/>
        </w:rPr>
      </w:pPr>
      <w:r w:rsidRPr="008D4491">
        <w:rPr>
          <w:rFonts w:eastAsia="Calibri"/>
          <w:b/>
          <w:lang w:val="it-IT"/>
        </w:rPr>
        <w:t>2.</w:t>
      </w:r>
      <w:r w:rsidRPr="008D4491">
        <w:rPr>
          <w:rFonts w:eastAsia="Calibri"/>
          <w:lang w:val="it-IT"/>
        </w:rPr>
        <w:t xml:space="preserve"> Miratimin e _____________________________________________________________.</w:t>
      </w:r>
    </w:p>
    <w:p w14:paraId="05A6CBC2" w14:textId="77777777" w:rsidR="009B1A05" w:rsidRPr="008D4491" w:rsidRDefault="009B1A05" w:rsidP="009B1A05">
      <w:pPr>
        <w:spacing w:before="120"/>
        <w:jc w:val="both"/>
        <w:rPr>
          <w:rFonts w:eastAsia="Calibri"/>
          <w:bCs/>
          <w:lang w:eastAsia="sq-AL"/>
        </w:rPr>
      </w:pPr>
      <w:r w:rsidRPr="008D4491">
        <w:rPr>
          <w:rFonts w:eastAsia="Calibri"/>
          <w:b/>
          <w:lang w:eastAsia="sq-AL"/>
        </w:rPr>
        <w:t>3.</w:t>
      </w:r>
      <w:r w:rsidRPr="008D4491">
        <w:rPr>
          <w:rFonts w:eastAsia="Calibri"/>
          <w:lang w:eastAsia="sq-AL"/>
        </w:rPr>
        <w:t xml:space="preserve"> Efektet _________________________________________________________________.</w:t>
      </w:r>
    </w:p>
    <w:p w14:paraId="6AE37810" w14:textId="77777777" w:rsidR="009B1A05" w:rsidRPr="008D4491" w:rsidRDefault="009B1A05" w:rsidP="009B1A05">
      <w:pPr>
        <w:spacing w:before="120"/>
        <w:jc w:val="both"/>
        <w:rPr>
          <w:rFonts w:eastAsia="Calibri"/>
          <w:bCs/>
          <w:lang w:eastAsia="sq-AL"/>
        </w:rPr>
      </w:pPr>
      <w:r w:rsidRPr="008D4491">
        <w:rPr>
          <w:rFonts w:eastAsia="Calibri"/>
          <w:b/>
          <w:lang w:val="pt-BR" w:eastAsia="sq-AL"/>
        </w:rPr>
        <w:t>4.</w:t>
      </w:r>
      <w:r w:rsidRPr="008D4491">
        <w:rPr>
          <w:rFonts w:eastAsia="Calibri"/>
          <w:lang w:val="pt-BR" w:eastAsia="sq-AL"/>
        </w:rPr>
        <w:t xml:space="preserve"> Ngarkohen ______________________________________________________________</w:t>
      </w:r>
      <w:r w:rsidRPr="008D4491">
        <w:rPr>
          <w:rFonts w:eastAsia="Calibri"/>
          <w:lang w:eastAsia="sq-AL"/>
        </w:rPr>
        <w:t>.</w:t>
      </w:r>
    </w:p>
    <w:p w14:paraId="3381EC8F" w14:textId="77777777" w:rsidR="009B1A05" w:rsidRPr="008D4491" w:rsidRDefault="009B1A05" w:rsidP="009B1A05">
      <w:pPr>
        <w:tabs>
          <w:tab w:val="left" w:pos="540"/>
        </w:tabs>
        <w:spacing w:before="120"/>
        <w:jc w:val="both"/>
        <w:rPr>
          <w:rFonts w:eastAsia="Calibri"/>
          <w:b/>
        </w:rPr>
      </w:pPr>
      <w:r w:rsidRPr="008D4491">
        <w:rPr>
          <w:b/>
          <w:lang w:val="pt-BR" w:eastAsia="sq-AL"/>
        </w:rPr>
        <w:t xml:space="preserve">5. </w:t>
      </w:r>
      <w:r w:rsidRPr="008D4491">
        <w:rPr>
          <w:lang w:val="pt-BR" w:eastAsia="sq-AL"/>
        </w:rPr>
        <w:t>Ky vendim hyn në fuqi 10 ditë mbas shpalljes publike  (</w:t>
      </w:r>
      <w:r w:rsidRPr="008D4491">
        <w:t>sipas përcaktimeve të nenit 55, pika 6, të Ligjit nr. 139/2015, “Për vetëqeverisjen vendore”).</w:t>
      </w:r>
    </w:p>
    <w:p w14:paraId="1A5CEF69" w14:textId="77777777" w:rsidR="009B1A05" w:rsidRPr="008D4491" w:rsidRDefault="009B1A05" w:rsidP="009B1A05">
      <w:pPr>
        <w:jc w:val="both"/>
        <w:rPr>
          <w:sz w:val="16"/>
          <w:szCs w:val="16"/>
          <w:lang w:val="pt-BR" w:eastAsia="sq-AL"/>
        </w:rPr>
      </w:pPr>
    </w:p>
    <w:p w14:paraId="7A59513A" w14:textId="77777777" w:rsidR="009B1A05" w:rsidRPr="008D4491" w:rsidRDefault="009B1A05" w:rsidP="009B1A05">
      <w:pPr>
        <w:jc w:val="both"/>
        <w:rPr>
          <w:sz w:val="16"/>
          <w:szCs w:val="16"/>
          <w:lang w:val="pt-BR" w:eastAsia="sq-AL"/>
        </w:rPr>
      </w:pPr>
    </w:p>
    <w:p w14:paraId="4F8E2637" w14:textId="77777777" w:rsidR="009B1A05" w:rsidRPr="008D4491" w:rsidRDefault="009B1A05" w:rsidP="009B1A05">
      <w:pPr>
        <w:jc w:val="both"/>
        <w:rPr>
          <w:sz w:val="16"/>
          <w:szCs w:val="16"/>
          <w:lang w:val="pt-BR" w:eastAsia="sq-AL"/>
        </w:rPr>
      </w:pPr>
    </w:p>
    <w:p w14:paraId="1B5CE778" w14:textId="77777777" w:rsidR="009B1A05" w:rsidRPr="008D4491" w:rsidRDefault="009B1A05" w:rsidP="009B1A05">
      <w:pPr>
        <w:jc w:val="both"/>
        <w:rPr>
          <w:b/>
          <w:lang w:val="pt-BR" w:eastAsia="sq-AL"/>
        </w:rPr>
      </w:pPr>
      <w:r w:rsidRPr="008D4491">
        <w:rPr>
          <w:b/>
          <w:lang w:val="pt-BR" w:eastAsia="sq-AL"/>
        </w:rPr>
        <w:t>K R Y E T A R</w:t>
      </w:r>
    </w:p>
    <w:p w14:paraId="5628B81D" w14:textId="77777777" w:rsidR="009B1A05" w:rsidRPr="008D4491" w:rsidRDefault="009B1A05" w:rsidP="009B1A05">
      <w:pPr>
        <w:jc w:val="both"/>
        <w:rPr>
          <w:lang w:val="pt-BR" w:eastAsia="sq-AL"/>
        </w:rPr>
      </w:pPr>
      <w:r w:rsidRPr="008D4491">
        <w:rPr>
          <w:b/>
          <w:bCs/>
          <w:lang w:val="pt-BR" w:eastAsia="sq-AL"/>
        </w:rPr>
        <w:t>_______________________</w:t>
      </w:r>
    </w:p>
    <w:p w14:paraId="732C2259" w14:textId="77777777" w:rsidR="009B1A05" w:rsidRPr="008D4491" w:rsidRDefault="009B1A05" w:rsidP="009B1A05">
      <w:pPr>
        <w:jc w:val="both"/>
        <w:rPr>
          <w:lang w:val="pt-BR" w:eastAsia="sq-AL"/>
        </w:rPr>
      </w:pPr>
    </w:p>
    <w:p w14:paraId="7F2EAD29" w14:textId="77777777" w:rsidR="009B1A05" w:rsidRPr="008D4491" w:rsidRDefault="009B1A05" w:rsidP="009B1A05">
      <w:pPr>
        <w:jc w:val="both"/>
        <w:rPr>
          <w:lang w:eastAsia="sq-AL"/>
        </w:rPr>
      </w:pPr>
      <w:r w:rsidRPr="008D4491">
        <w:rPr>
          <w:lang w:eastAsia="sq-AL"/>
        </w:rPr>
        <w:t>Sekretari i Këshillit Bashkiak</w:t>
      </w:r>
    </w:p>
    <w:p w14:paraId="3CB5EF69" w14:textId="77777777" w:rsidR="009B1A05" w:rsidRPr="008D4491" w:rsidRDefault="009B1A05" w:rsidP="009B1A05">
      <w:pPr>
        <w:jc w:val="both"/>
        <w:rPr>
          <w:b/>
          <w:bCs/>
          <w:lang w:val="pt-BR" w:eastAsia="sq-AL"/>
        </w:rPr>
      </w:pPr>
      <w:r w:rsidRPr="008D4491">
        <w:rPr>
          <w:b/>
          <w:bCs/>
          <w:lang w:val="pt-BR" w:eastAsia="sq-AL"/>
        </w:rPr>
        <w:t>_______________________</w:t>
      </w:r>
    </w:p>
    <w:p w14:paraId="2AAE702E" w14:textId="77777777" w:rsidR="009B1A05" w:rsidRPr="008D4491" w:rsidRDefault="009B1A05" w:rsidP="009B1A05">
      <w:pPr>
        <w:jc w:val="both"/>
        <w:rPr>
          <w:lang w:eastAsia="sq-AL"/>
        </w:rPr>
      </w:pPr>
    </w:p>
    <w:p w14:paraId="011250CF" w14:textId="77777777" w:rsidR="009B1A05" w:rsidRPr="008D4491" w:rsidRDefault="009B1A05" w:rsidP="009B1A05">
      <w:pPr>
        <w:jc w:val="both"/>
        <w:rPr>
          <w:rFonts w:eastAsia="Calibri"/>
          <w:lang w:val="it-IT"/>
        </w:rPr>
      </w:pPr>
      <w:r w:rsidRPr="008D4491">
        <w:rPr>
          <w:rFonts w:eastAsia="Calibri"/>
          <w:lang w:val="it-IT"/>
        </w:rPr>
        <w:t>Miratuar me ________vota</w:t>
      </w:r>
    </w:p>
    <w:p w14:paraId="36B2BC3D" w14:textId="77777777" w:rsidR="009B1A05" w:rsidRPr="008D4491" w:rsidRDefault="009B1A05" w:rsidP="009B1A05">
      <w:pPr>
        <w:jc w:val="both"/>
        <w:rPr>
          <w:rFonts w:eastAsia="Calibri"/>
          <w:lang w:val="it-IT"/>
        </w:rPr>
      </w:pPr>
      <w:r w:rsidRPr="008D4491">
        <w:rPr>
          <w:rFonts w:eastAsia="Calibri"/>
          <w:lang w:val="it-IT"/>
        </w:rPr>
        <w:t>Vota Pro______</w:t>
      </w:r>
    </w:p>
    <w:p w14:paraId="01EC3BFE" w14:textId="77777777" w:rsidR="009B1A05" w:rsidRPr="008D4491" w:rsidRDefault="009B1A05" w:rsidP="009B1A05">
      <w:pPr>
        <w:jc w:val="both"/>
        <w:rPr>
          <w:rFonts w:eastAsia="Calibri"/>
          <w:lang w:val="it-IT"/>
        </w:rPr>
      </w:pPr>
      <w:r w:rsidRPr="008D4491">
        <w:rPr>
          <w:rFonts w:eastAsia="Calibri"/>
          <w:lang w:val="it-IT"/>
        </w:rPr>
        <w:t>Vota Kunder_______</w:t>
      </w:r>
    </w:p>
    <w:p w14:paraId="5EC63751" w14:textId="77777777" w:rsidR="009B1A05" w:rsidRPr="008D4491" w:rsidRDefault="009B1A05" w:rsidP="009B1A05">
      <w:pPr>
        <w:jc w:val="both"/>
        <w:rPr>
          <w:rFonts w:eastAsia="Calibri"/>
          <w:lang w:val="it-IT"/>
        </w:rPr>
      </w:pPr>
      <w:r w:rsidRPr="008D4491">
        <w:rPr>
          <w:rFonts w:eastAsia="Calibri"/>
          <w:lang w:val="it-IT"/>
        </w:rPr>
        <w:lastRenderedPageBreak/>
        <w:t>Vota Abstenim__________</w:t>
      </w:r>
    </w:p>
    <w:p w14:paraId="75451988" w14:textId="77777777" w:rsidR="009B1A05" w:rsidRPr="008D4491" w:rsidRDefault="009B1A05" w:rsidP="009B1A05">
      <w:pPr>
        <w:jc w:val="both"/>
        <w:rPr>
          <w:rFonts w:eastAsia="Calibri"/>
          <w:lang w:val="it-IT"/>
        </w:rPr>
      </w:pPr>
      <w:r w:rsidRPr="008D4491">
        <w:rPr>
          <w:rFonts w:eastAsia="Calibri"/>
          <w:lang w:val="it-IT"/>
        </w:rPr>
        <w:t>Zbardhur me datë_________</w:t>
      </w:r>
    </w:p>
    <w:p w14:paraId="76F177F4" w14:textId="77777777" w:rsidR="009B1A05" w:rsidRPr="008D4491" w:rsidRDefault="009B1A05" w:rsidP="009B1A05">
      <w:pPr>
        <w:jc w:val="both"/>
        <w:rPr>
          <w:b/>
        </w:rPr>
      </w:pPr>
      <w:r w:rsidRPr="008D4491">
        <w:rPr>
          <w:b/>
        </w:rPr>
        <w:br w:type="page"/>
      </w:r>
    </w:p>
    <w:p w14:paraId="2893CE18" w14:textId="77777777" w:rsidR="009B1A05" w:rsidRPr="008D4491" w:rsidRDefault="009B1A05" w:rsidP="009B1A05">
      <w:pPr>
        <w:pStyle w:val="Heading4"/>
        <w:rPr>
          <w:vertAlign w:val="subscript"/>
        </w:rPr>
      </w:pPr>
      <w:bookmarkStart w:id="6" w:name="_Toc438274093"/>
      <w:r w:rsidRPr="008D4491">
        <w:lastRenderedPageBreak/>
        <w:t>Shtojca nr. 7</w:t>
      </w:r>
      <w:r>
        <w:tab/>
      </w:r>
      <w:r>
        <w:tab/>
      </w:r>
      <w:r>
        <w:tab/>
      </w:r>
      <w:r>
        <w:tab/>
      </w:r>
      <w:r>
        <w:tab/>
      </w:r>
      <w:r w:rsidRPr="008D4491">
        <w:rPr>
          <w:lang w:val="en-GB"/>
        </w:rPr>
        <w:t>Format</w:t>
      </w:r>
      <w:r w:rsidRPr="008D4491">
        <w:t xml:space="preserve"> proces-verbali i Mbledhjes së Këshillit</w:t>
      </w:r>
      <w:bookmarkEnd w:id="6"/>
    </w:p>
    <w:p w14:paraId="49562B56" w14:textId="77777777" w:rsidR="009B1A05" w:rsidRPr="008D4491" w:rsidRDefault="009B1A05" w:rsidP="009B1A05">
      <w:pPr>
        <w:jc w:val="both"/>
      </w:pPr>
    </w:p>
    <w:p w14:paraId="09C95A10" w14:textId="77777777" w:rsidR="009B1A05" w:rsidRPr="008D4491" w:rsidRDefault="009B1A05" w:rsidP="009B1A05">
      <w:pPr>
        <w:jc w:val="both"/>
      </w:pPr>
      <w:r w:rsidRPr="008D4491">
        <w:t>Kryetari i Këshillit/ Kryesuesi i mbledhjes është Z/Zj___________________________</w:t>
      </w:r>
    </w:p>
    <w:p w14:paraId="0C90C6CC" w14:textId="77777777" w:rsidR="009B1A05" w:rsidRPr="008D4491" w:rsidRDefault="009B1A05" w:rsidP="009B1A05">
      <w:pPr>
        <w:jc w:val="both"/>
      </w:pPr>
    </w:p>
    <w:p w14:paraId="29272F51" w14:textId="77777777" w:rsidR="009B1A05" w:rsidRPr="008D4491" w:rsidRDefault="009B1A05" w:rsidP="009B1A05">
      <w:pPr>
        <w:jc w:val="both"/>
      </w:pPr>
      <w:r w:rsidRPr="008D4491">
        <w:t>Ora e hapjes së mbledhjes: __________</w:t>
      </w:r>
    </w:p>
    <w:p w14:paraId="5F4EFA89" w14:textId="77777777" w:rsidR="009B1A05" w:rsidRPr="008D4491" w:rsidRDefault="009B1A05" w:rsidP="009B1A05">
      <w:pPr>
        <w:jc w:val="both"/>
      </w:pPr>
    </w:p>
    <w:p w14:paraId="73EE37E0" w14:textId="77777777" w:rsidR="009B1A05" w:rsidRPr="008D4491" w:rsidRDefault="009B1A05" w:rsidP="009B1A05">
      <w:pPr>
        <w:jc w:val="both"/>
      </w:pPr>
      <w:r w:rsidRPr="008D4491">
        <w:t>Këshilltarë pjesëmarrës në momentin e hapjes së mbledhjes:_______________ (emrat:_________________)</w:t>
      </w:r>
    </w:p>
    <w:p w14:paraId="14E291FA" w14:textId="77777777" w:rsidR="009B1A05" w:rsidRPr="008D4491" w:rsidRDefault="009B1A05" w:rsidP="009B1A05">
      <w:pPr>
        <w:jc w:val="both"/>
      </w:pPr>
    </w:p>
    <w:p w14:paraId="5306D233" w14:textId="77777777" w:rsidR="009B1A05" w:rsidRPr="008D4491" w:rsidRDefault="009B1A05" w:rsidP="009B1A05">
      <w:pPr>
        <w:jc w:val="both"/>
      </w:pPr>
      <w:r w:rsidRPr="008D4491">
        <w:t>Kryetari i Këshillit/ Kryesuesi i mbledhjes deklaroi kuorumit prej ______Këshilltarësh.</w:t>
      </w:r>
    </w:p>
    <w:p w14:paraId="47BAD913" w14:textId="77777777" w:rsidR="009B1A05" w:rsidRPr="008D4491" w:rsidRDefault="009B1A05" w:rsidP="009B1A05">
      <w:pPr>
        <w:jc w:val="both"/>
      </w:pPr>
    </w:p>
    <w:p w14:paraId="662692FB" w14:textId="77777777" w:rsidR="009B1A05" w:rsidRPr="008D4491" w:rsidRDefault="009B1A05" w:rsidP="009B1A05">
      <w:pPr>
        <w:jc w:val="both"/>
      </w:pPr>
      <w:r w:rsidRPr="008D4491">
        <w:t>Të pranishëm Kryetari i Bashkisë në orën___________.</w:t>
      </w:r>
    </w:p>
    <w:p w14:paraId="70E1824B" w14:textId="77777777" w:rsidR="009B1A05" w:rsidRPr="008D4491" w:rsidRDefault="009B1A05" w:rsidP="009B1A05">
      <w:pPr>
        <w:jc w:val="both"/>
      </w:pPr>
    </w:p>
    <w:p w14:paraId="165072A8" w14:textId="77777777" w:rsidR="009B1A05" w:rsidRPr="008D4491" w:rsidRDefault="009B1A05" w:rsidP="009B1A05">
      <w:pPr>
        <w:jc w:val="both"/>
      </w:pPr>
      <w:r w:rsidRPr="008D4491">
        <w:t>Të pranishëm nga administrata e Bashkisë: _______________________________</w:t>
      </w:r>
    </w:p>
    <w:p w14:paraId="274B50CE" w14:textId="77777777" w:rsidR="009B1A05" w:rsidRPr="008D4491" w:rsidRDefault="009B1A05" w:rsidP="009B1A05">
      <w:pPr>
        <w:jc w:val="both"/>
      </w:pPr>
    </w:p>
    <w:p w14:paraId="0F67A40A" w14:textId="77777777" w:rsidR="009B1A05" w:rsidRPr="008D4491" w:rsidRDefault="009B1A05" w:rsidP="009B1A05">
      <w:pPr>
        <w:jc w:val="both"/>
      </w:pPr>
      <w:r w:rsidRPr="008D4491">
        <w:t>Këshilltari _________________ u largua nga Mbledhja në orën ________, para/ gjatë diskutimit të pikës nr. _____të rendit të ditës.</w:t>
      </w:r>
    </w:p>
    <w:p w14:paraId="160CC5C3" w14:textId="77777777" w:rsidR="009B1A05" w:rsidRPr="008D4491" w:rsidRDefault="009B1A05" w:rsidP="009B1A05">
      <w:pPr>
        <w:jc w:val="both"/>
      </w:pPr>
    </w:p>
    <w:p w14:paraId="030B912D" w14:textId="77777777" w:rsidR="009B1A05" w:rsidRPr="008D4491" w:rsidRDefault="009B1A05" w:rsidP="009B1A05">
      <w:pPr>
        <w:spacing w:line="360" w:lineRule="auto"/>
        <w:jc w:val="both"/>
        <w:rPr>
          <w:b/>
        </w:rPr>
      </w:pPr>
      <w:r w:rsidRPr="008D4491">
        <w:rPr>
          <w:b/>
        </w:rPr>
        <w:t>Pika 1 e rendit të ditës.</w:t>
      </w:r>
    </w:p>
    <w:p w14:paraId="6DCD1BD3" w14:textId="77777777" w:rsidR="009B1A05" w:rsidRPr="008D4491" w:rsidRDefault="009B1A05" w:rsidP="009B1A05">
      <w:pPr>
        <w:spacing w:line="360" w:lineRule="auto"/>
        <w:jc w:val="both"/>
      </w:pPr>
      <w:r w:rsidRPr="008D4491">
        <w:t>Miratimi i proçeveralit të mbledhjes së mëparshme.</w:t>
      </w:r>
    </w:p>
    <w:p w14:paraId="70B15B7F" w14:textId="77777777" w:rsidR="009B1A05" w:rsidRPr="008D4491" w:rsidRDefault="009B1A05" w:rsidP="009B1A05">
      <w:pPr>
        <w:spacing w:line="360" w:lineRule="auto"/>
        <w:jc w:val="both"/>
      </w:pPr>
      <w:r w:rsidRPr="008D4491">
        <w:t>Këshilltari __________deklaroi__________________________</w:t>
      </w:r>
    </w:p>
    <w:p w14:paraId="5F1012FE" w14:textId="77777777" w:rsidR="009B1A05" w:rsidRPr="008D4491" w:rsidRDefault="009B1A05" w:rsidP="009B1A05">
      <w:pPr>
        <w:jc w:val="both"/>
      </w:pPr>
    </w:p>
    <w:p w14:paraId="06B57DDB" w14:textId="77777777" w:rsidR="009B1A05" w:rsidRPr="008D4491" w:rsidRDefault="009B1A05" w:rsidP="009B1A05">
      <w:pPr>
        <w:spacing w:line="360" w:lineRule="auto"/>
        <w:jc w:val="both"/>
        <w:rPr>
          <w:b/>
        </w:rPr>
      </w:pPr>
      <w:r w:rsidRPr="008D4491">
        <w:rPr>
          <w:b/>
        </w:rPr>
        <w:t>Pika 2 e rendit të ditës.</w:t>
      </w:r>
    </w:p>
    <w:p w14:paraId="7BA9FD64" w14:textId="77777777" w:rsidR="009B1A05" w:rsidRPr="008D4491" w:rsidRDefault="009B1A05" w:rsidP="009B1A05">
      <w:pPr>
        <w:spacing w:line="360" w:lineRule="auto"/>
        <w:jc w:val="both"/>
      </w:pPr>
      <w:r w:rsidRPr="008D4491">
        <w:t xml:space="preserve">Deklarimet e konfliktit të interesave.  </w:t>
      </w:r>
    </w:p>
    <w:p w14:paraId="436AE66E" w14:textId="77777777" w:rsidR="009B1A05" w:rsidRPr="008D4491" w:rsidRDefault="009B1A05" w:rsidP="009B1A05">
      <w:pPr>
        <w:spacing w:line="360" w:lineRule="auto"/>
        <w:jc w:val="both"/>
      </w:pPr>
      <w:r w:rsidRPr="008D4491">
        <w:t>Këshilltari __________deklaroi__________________________</w:t>
      </w:r>
    </w:p>
    <w:p w14:paraId="7716E299" w14:textId="77777777" w:rsidR="009B1A05" w:rsidRPr="008D4491" w:rsidRDefault="009B1A05" w:rsidP="009B1A05">
      <w:pPr>
        <w:spacing w:line="360" w:lineRule="auto"/>
        <w:jc w:val="both"/>
      </w:pPr>
      <w:r w:rsidRPr="008D4491">
        <w:t>Këshilltari __________deklaroi mocionin __________________________</w:t>
      </w:r>
    </w:p>
    <w:p w14:paraId="44000337" w14:textId="77777777" w:rsidR="009B1A05" w:rsidRPr="008D4491" w:rsidRDefault="009B1A05" w:rsidP="009B1A05">
      <w:pPr>
        <w:spacing w:line="360" w:lineRule="auto"/>
        <w:jc w:val="both"/>
      </w:pPr>
      <w:r w:rsidRPr="008D4491">
        <w:t>Kryetari i Bashkisë deklaroi_________________________, propozoi_____________________________</w:t>
      </w:r>
    </w:p>
    <w:p w14:paraId="4F8823BB" w14:textId="77777777" w:rsidR="009B1A05" w:rsidRPr="008D4491" w:rsidRDefault="009B1A05" w:rsidP="009B1A05">
      <w:pPr>
        <w:tabs>
          <w:tab w:val="left" w:pos="3402"/>
        </w:tabs>
        <w:spacing w:line="360" w:lineRule="auto"/>
        <w:jc w:val="both"/>
      </w:pPr>
      <w:r w:rsidRPr="008D4491">
        <w:t>Drejtori i financës deklaroi_________________________</w:t>
      </w:r>
    </w:p>
    <w:p w14:paraId="34CF931A" w14:textId="77777777" w:rsidR="009B1A05" w:rsidRPr="008D4491" w:rsidRDefault="009B1A05" w:rsidP="009B1A05">
      <w:pPr>
        <w:tabs>
          <w:tab w:val="left" w:pos="3402"/>
        </w:tabs>
        <w:spacing w:line="360" w:lineRule="auto"/>
        <w:jc w:val="both"/>
      </w:pPr>
      <w:r w:rsidRPr="008D4491">
        <w:t>Drejtori i Muzeumit lexoi raportin për _________________________</w:t>
      </w:r>
    </w:p>
    <w:p w14:paraId="1A4B21F1" w14:textId="77777777" w:rsidR="009B1A05" w:rsidRPr="008D4491" w:rsidRDefault="009B1A05" w:rsidP="009B1A05">
      <w:pPr>
        <w:tabs>
          <w:tab w:val="left" w:pos="3402"/>
        </w:tabs>
        <w:spacing w:line="360" w:lineRule="auto"/>
        <w:jc w:val="both"/>
        <w:rPr>
          <w:b/>
        </w:rPr>
      </w:pPr>
    </w:p>
    <w:p w14:paraId="4F61D7B1" w14:textId="77777777" w:rsidR="009B1A05" w:rsidRPr="008D4491" w:rsidRDefault="009B1A05" w:rsidP="009B1A05">
      <w:pPr>
        <w:tabs>
          <w:tab w:val="left" w:pos="3402"/>
        </w:tabs>
        <w:spacing w:line="360" w:lineRule="auto"/>
        <w:jc w:val="both"/>
        <w:rPr>
          <w:b/>
        </w:rPr>
      </w:pPr>
      <w:r w:rsidRPr="008D4491">
        <w:rPr>
          <w:b/>
        </w:rPr>
        <w:t>Pika 3 e rendit të ditës.</w:t>
      </w:r>
    </w:p>
    <w:p w14:paraId="779C8387" w14:textId="77777777" w:rsidR="009B1A05" w:rsidRPr="008D4491" w:rsidRDefault="009B1A05" w:rsidP="009B1A05">
      <w:pPr>
        <w:spacing w:line="360" w:lineRule="auto"/>
        <w:jc w:val="both"/>
      </w:pPr>
      <w:r w:rsidRPr="008D4491">
        <w:t>Kryetari i Këshillit deklaroi_________________________</w:t>
      </w:r>
    </w:p>
    <w:p w14:paraId="4A6ED744" w14:textId="77777777" w:rsidR="009B1A05" w:rsidRPr="008D4491" w:rsidRDefault="009B1A05" w:rsidP="009B1A05">
      <w:pPr>
        <w:spacing w:line="360" w:lineRule="auto"/>
        <w:jc w:val="both"/>
      </w:pPr>
      <w:r w:rsidRPr="008D4491">
        <w:t>Kryetari i Bashkisë deklaroi_________________________, propozoi_____________________________</w:t>
      </w:r>
    </w:p>
    <w:p w14:paraId="1945240C" w14:textId="77777777" w:rsidR="009B1A05" w:rsidRPr="008D4491" w:rsidRDefault="009B1A05" w:rsidP="009B1A05">
      <w:pPr>
        <w:spacing w:line="360" w:lineRule="auto"/>
        <w:jc w:val="both"/>
      </w:pPr>
      <w:r w:rsidRPr="008D4491">
        <w:t>Këshilltari ________________ deklaroi mocionin ________________________________________, mocion I cili u mbështet nga Këshilltari/rët _________________________________,</w:t>
      </w:r>
    </w:p>
    <w:p w14:paraId="0C8499C2" w14:textId="77777777" w:rsidR="009B1A05" w:rsidRPr="008D4491" w:rsidRDefault="009B1A05" w:rsidP="009B1A05">
      <w:pPr>
        <w:spacing w:line="360" w:lineRule="auto"/>
        <w:jc w:val="both"/>
      </w:pPr>
      <w:r w:rsidRPr="008D4491">
        <w:t>Kryetari i Këshillit/ Kryesuesi i mbledhjes deklaroi hapjen e votimit për çështjen, në orën_________</w:t>
      </w:r>
    </w:p>
    <w:p w14:paraId="560B6032" w14:textId="77777777" w:rsidR="009B1A05" w:rsidRPr="008D4491" w:rsidRDefault="009B1A05" w:rsidP="009B1A05">
      <w:pPr>
        <w:spacing w:line="360" w:lineRule="auto"/>
        <w:jc w:val="both"/>
      </w:pPr>
      <w:r w:rsidRPr="008D4491">
        <w:t>Votimi u bë i hapur/ fshehtë. Votimi I mbyll në orën__________.</w:t>
      </w:r>
    </w:p>
    <w:p w14:paraId="0D764B43" w14:textId="77777777" w:rsidR="009B1A05" w:rsidRPr="008D4491" w:rsidRDefault="009B1A05" w:rsidP="009B1A05">
      <w:pPr>
        <w:spacing w:line="360" w:lineRule="auto"/>
        <w:jc w:val="both"/>
      </w:pPr>
      <w:r w:rsidRPr="008D4491">
        <w:t>Vota PRO __________</w:t>
      </w:r>
    </w:p>
    <w:p w14:paraId="0E320ECD" w14:textId="77777777" w:rsidR="009B1A05" w:rsidRPr="008D4491" w:rsidRDefault="009B1A05" w:rsidP="009B1A05">
      <w:pPr>
        <w:spacing w:line="360" w:lineRule="auto"/>
        <w:jc w:val="both"/>
      </w:pPr>
      <w:r w:rsidRPr="008D4491">
        <w:lastRenderedPageBreak/>
        <w:t>Vota KUNDER __________</w:t>
      </w:r>
    </w:p>
    <w:p w14:paraId="316E9090" w14:textId="77777777" w:rsidR="009B1A05" w:rsidRPr="008D4491" w:rsidRDefault="009B1A05" w:rsidP="009B1A05">
      <w:pPr>
        <w:spacing w:line="360" w:lineRule="auto"/>
        <w:jc w:val="both"/>
      </w:pPr>
      <w:r w:rsidRPr="008D4491">
        <w:t>Vota ABSTENIM __________</w:t>
      </w:r>
    </w:p>
    <w:p w14:paraId="79AC9FBA" w14:textId="77777777" w:rsidR="009B1A05" w:rsidRPr="008D4491" w:rsidRDefault="009B1A05" w:rsidP="009B1A05">
      <w:pPr>
        <w:jc w:val="both"/>
      </w:pPr>
    </w:p>
    <w:p w14:paraId="6E78A458" w14:textId="77777777" w:rsidR="009B1A05" w:rsidRDefault="009B1A05" w:rsidP="009B1A05">
      <w:pPr>
        <w:rPr>
          <w:rFonts w:eastAsiaTheme="majorEastAsia"/>
          <w:b/>
          <w:bCs/>
          <w:iCs/>
        </w:rPr>
      </w:pPr>
      <w:bookmarkStart w:id="7" w:name="_Toc438274094"/>
      <w:r>
        <w:br w:type="page"/>
      </w:r>
    </w:p>
    <w:p w14:paraId="2545B4E3" w14:textId="77777777" w:rsidR="009B1A05" w:rsidRPr="008D4491" w:rsidRDefault="009B1A05" w:rsidP="009B1A05">
      <w:pPr>
        <w:pStyle w:val="Heading4"/>
      </w:pPr>
      <w:r w:rsidRPr="008D4491">
        <w:lastRenderedPageBreak/>
        <w:t>Shtojca nr. 8</w:t>
      </w:r>
      <w:r>
        <w:tab/>
      </w:r>
      <w:r>
        <w:tab/>
      </w:r>
      <w:r>
        <w:tab/>
      </w:r>
      <w:r>
        <w:tab/>
      </w:r>
      <w:r w:rsidRPr="008D4491">
        <w:rPr>
          <w:lang w:val="en-GB"/>
        </w:rPr>
        <w:t>Format</w:t>
      </w:r>
      <w:r w:rsidRPr="008D4491">
        <w:t xml:space="preserve"> shkrese që shoqëron vendimet drejtuar Prefektit për verifikim të ligjishmërisë</w:t>
      </w:r>
      <w:bookmarkEnd w:id="7"/>
    </w:p>
    <w:p w14:paraId="7E39381C" w14:textId="77777777" w:rsidR="009B1A05" w:rsidRPr="008D4491" w:rsidRDefault="009B1A05" w:rsidP="009B1A05">
      <w:pPr>
        <w:tabs>
          <w:tab w:val="left" w:pos="6225"/>
        </w:tabs>
        <w:jc w:val="both"/>
        <w:rPr>
          <w:b/>
          <w:lang w:eastAsia="it-IT"/>
        </w:rPr>
      </w:pPr>
      <w:r w:rsidRPr="008D4491">
        <w:rPr>
          <w:b/>
          <w:lang w:eastAsia="it-IT"/>
        </w:rPr>
        <w:tab/>
      </w:r>
    </w:p>
    <w:p w14:paraId="742A8D98" w14:textId="77777777" w:rsidR="009B1A05" w:rsidRPr="008D4491" w:rsidRDefault="009B1A05" w:rsidP="009B1A05">
      <w:pPr>
        <w:pStyle w:val="Header"/>
        <w:spacing w:line="276" w:lineRule="auto"/>
        <w:jc w:val="both"/>
        <w:rPr>
          <w:b/>
          <w:bCs/>
          <w:sz w:val="22"/>
          <w:szCs w:val="22"/>
          <w:lang w:val="de-DE"/>
        </w:rPr>
      </w:pPr>
    </w:p>
    <w:p w14:paraId="1F86F123" w14:textId="77777777" w:rsidR="009B1A05" w:rsidRPr="008D4491" w:rsidRDefault="009B1A05" w:rsidP="009B1A05">
      <w:pPr>
        <w:pStyle w:val="Header"/>
        <w:spacing w:line="276" w:lineRule="auto"/>
        <w:jc w:val="center"/>
        <w:rPr>
          <w:b/>
          <w:bCs/>
          <w:sz w:val="22"/>
          <w:szCs w:val="22"/>
          <w:lang w:val="de-DE"/>
        </w:rPr>
      </w:pPr>
      <w:r w:rsidRPr="008D4491">
        <w:rPr>
          <w:b/>
          <w:bCs/>
          <w:sz w:val="22"/>
          <w:szCs w:val="22"/>
          <w:lang w:val="de-DE"/>
        </w:rPr>
        <w:t>REPUBLIKA E SHQIPËRISË</w:t>
      </w:r>
    </w:p>
    <w:p w14:paraId="16DD9B5E" w14:textId="77777777" w:rsidR="009B1A05" w:rsidRPr="008D4491" w:rsidRDefault="009B1A05" w:rsidP="009B1A05">
      <w:pPr>
        <w:jc w:val="center"/>
        <w:rPr>
          <w:lang w:eastAsia="it-IT"/>
        </w:rPr>
      </w:pPr>
      <w:r w:rsidRPr="008D4491">
        <w:rPr>
          <w:b/>
          <w:lang w:eastAsia="it-IT"/>
        </w:rPr>
        <w:t>BASHKIA _____________</w:t>
      </w:r>
      <w:r w:rsidRPr="008D4491">
        <w:rPr>
          <w:b/>
          <w:lang w:eastAsia="it-IT"/>
        </w:rPr>
        <w:br/>
        <w:t>KËSHILLI BASHKIAK</w:t>
      </w:r>
      <w:r w:rsidRPr="008D4491">
        <w:rPr>
          <w:b/>
          <w:lang w:eastAsia="it-IT"/>
        </w:rPr>
        <w:br/>
      </w:r>
    </w:p>
    <w:p w14:paraId="4E9E1BD8" w14:textId="77777777" w:rsidR="009B1A05" w:rsidRPr="008D4491" w:rsidRDefault="009B1A05" w:rsidP="009B1A05">
      <w:pPr>
        <w:jc w:val="both"/>
        <w:rPr>
          <w:lang w:eastAsia="it-IT"/>
        </w:rPr>
      </w:pPr>
    </w:p>
    <w:p w14:paraId="229F1E3D" w14:textId="77777777" w:rsidR="009B1A05" w:rsidRPr="008D4491" w:rsidRDefault="009B1A05" w:rsidP="009B1A05">
      <w:pPr>
        <w:jc w:val="both"/>
        <w:rPr>
          <w:lang w:eastAsia="it-IT"/>
        </w:rPr>
      </w:pPr>
      <w:r w:rsidRPr="008D4491">
        <w:rPr>
          <w:lang w:eastAsia="it-IT"/>
        </w:rPr>
        <w:t xml:space="preserve">Nr.______ prot.                                                                          _________, më___, ___, 2019                                                                                    </w:t>
      </w:r>
    </w:p>
    <w:p w14:paraId="4D57CBCC" w14:textId="77777777" w:rsidR="009B1A05" w:rsidRPr="008D4491" w:rsidRDefault="009B1A05" w:rsidP="009B1A05">
      <w:pPr>
        <w:keepNext/>
        <w:jc w:val="both"/>
        <w:outlineLvl w:val="2"/>
        <w:rPr>
          <w:b/>
          <w:lang w:eastAsia="it-IT"/>
        </w:rPr>
      </w:pPr>
    </w:p>
    <w:p w14:paraId="3C322F72" w14:textId="77777777" w:rsidR="009B1A05" w:rsidRPr="008D4491" w:rsidRDefault="009B1A05" w:rsidP="009B1A05">
      <w:pPr>
        <w:keepNext/>
        <w:jc w:val="both"/>
        <w:outlineLvl w:val="2"/>
        <w:rPr>
          <w:b/>
          <w:lang w:eastAsia="it-IT"/>
        </w:rPr>
      </w:pPr>
    </w:p>
    <w:p w14:paraId="6C52F630" w14:textId="77777777" w:rsidR="009B1A05" w:rsidRPr="008D4491" w:rsidRDefault="009B1A05" w:rsidP="009B1A05">
      <w:pPr>
        <w:jc w:val="both"/>
        <w:rPr>
          <w:b/>
          <w:lang w:val="it-IT" w:eastAsia="it-IT"/>
        </w:rPr>
      </w:pPr>
      <w:r w:rsidRPr="008D4491">
        <w:rPr>
          <w:b/>
          <w:lang w:val="it-IT" w:eastAsia="it-IT"/>
        </w:rPr>
        <w:t>Drejtuar:    Z. ____________</w:t>
      </w:r>
    </w:p>
    <w:p w14:paraId="45BB7E1B" w14:textId="77777777" w:rsidR="009B1A05" w:rsidRPr="008D4491" w:rsidRDefault="009B1A05" w:rsidP="009B1A05">
      <w:pPr>
        <w:jc w:val="both"/>
        <w:rPr>
          <w:lang w:val="it-IT" w:eastAsia="it-IT"/>
        </w:rPr>
      </w:pPr>
      <w:r w:rsidRPr="008D4491">
        <w:rPr>
          <w:lang w:val="it-IT" w:eastAsia="it-IT"/>
        </w:rPr>
        <w:t xml:space="preserve">                    Prefekt i ___________</w:t>
      </w:r>
    </w:p>
    <w:p w14:paraId="44E1B696" w14:textId="77777777" w:rsidR="009B1A05" w:rsidRPr="008D4491" w:rsidRDefault="009B1A05" w:rsidP="009B1A05">
      <w:pPr>
        <w:jc w:val="both"/>
        <w:rPr>
          <w:b/>
          <w:lang w:val="it-IT" w:eastAsia="it-IT"/>
        </w:rPr>
      </w:pPr>
    </w:p>
    <w:p w14:paraId="22267E19" w14:textId="77777777" w:rsidR="009B1A05" w:rsidRPr="008D4491" w:rsidRDefault="009B1A05" w:rsidP="009B1A05">
      <w:pPr>
        <w:jc w:val="both"/>
        <w:rPr>
          <w:b/>
          <w:lang w:val="it-IT" w:eastAsia="it-IT"/>
        </w:rPr>
      </w:pPr>
    </w:p>
    <w:p w14:paraId="39C0443F" w14:textId="77777777" w:rsidR="009B1A05" w:rsidRPr="008D4491" w:rsidRDefault="009B1A05" w:rsidP="009B1A05">
      <w:pPr>
        <w:jc w:val="both"/>
        <w:rPr>
          <w:b/>
          <w:lang w:val="it-IT" w:eastAsia="it-IT"/>
        </w:rPr>
      </w:pPr>
      <w:r w:rsidRPr="008D4491">
        <w:rPr>
          <w:b/>
          <w:lang w:val="it-IT" w:eastAsia="it-IT"/>
        </w:rPr>
        <w:t>Lënda:      Dërgim vendimesh</w:t>
      </w:r>
    </w:p>
    <w:p w14:paraId="20070373" w14:textId="77777777" w:rsidR="009B1A05" w:rsidRPr="008D4491" w:rsidRDefault="009B1A05" w:rsidP="009B1A05">
      <w:pPr>
        <w:jc w:val="both"/>
        <w:rPr>
          <w:b/>
          <w:lang w:val="it-IT" w:eastAsia="it-IT"/>
        </w:rPr>
      </w:pPr>
    </w:p>
    <w:p w14:paraId="481C0F18" w14:textId="77777777" w:rsidR="009B1A05" w:rsidRPr="008D4491" w:rsidRDefault="009B1A05" w:rsidP="009B1A05">
      <w:pPr>
        <w:jc w:val="both"/>
        <w:rPr>
          <w:b/>
          <w:lang w:val="it-IT" w:eastAsia="it-IT"/>
        </w:rPr>
      </w:pPr>
    </w:p>
    <w:p w14:paraId="777BEE06" w14:textId="77777777" w:rsidR="009B1A05" w:rsidRPr="008D4491" w:rsidRDefault="009B1A05" w:rsidP="009B1A05">
      <w:pPr>
        <w:jc w:val="both"/>
        <w:rPr>
          <w:lang w:val="it-IT" w:eastAsia="it-IT"/>
        </w:rPr>
      </w:pPr>
      <w:r w:rsidRPr="008D4491">
        <w:rPr>
          <w:lang w:val="it-IT" w:eastAsia="it-IT"/>
        </w:rPr>
        <w:t>I nderuar  z.________,</w:t>
      </w:r>
    </w:p>
    <w:p w14:paraId="68674201" w14:textId="77777777" w:rsidR="009B1A05" w:rsidRPr="008D4491" w:rsidRDefault="009B1A05" w:rsidP="009B1A05">
      <w:pPr>
        <w:jc w:val="both"/>
        <w:rPr>
          <w:lang w:val="it-IT" w:eastAsia="it-IT"/>
        </w:rPr>
      </w:pPr>
    </w:p>
    <w:p w14:paraId="5C5C1ADF" w14:textId="77777777" w:rsidR="009B1A05" w:rsidRPr="008D4491" w:rsidRDefault="009B1A05" w:rsidP="009B1A05">
      <w:pPr>
        <w:contextualSpacing/>
        <w:jc w:val="both"/>
        <w:rPr>
          <w:lang w:val="it-IT"/>
        </w:rPr>
      </w:pPr>
      <w:r w:rsidRPr="008D4491">
        <w:rPr>
          <w:lang w:val="it-IT"/>
        </w:rPr>
        <w:t>Bashkëlidhur, Ju dërgojmë vendimet e miratuara  nga  Këshilli Bashkiak  ____________ në mbledhjen e datës __/__/____,  gjithësej __________vendime, si më poshtë:</w:t>
      </w:r>
    </w:p>
    <w:p w14:paraId="547FB62D" w14:textId="77777777" w:rsidR="009B1A05" w:rsidRPr="008D4491" w:rsidRDefault="009B1A05" w:rsidP="009B1A05">
      <w:pPr>
        <w:ind w:left="720"/>
        <w:jc w:val="both"/>
        <w:rPr>
          <w:b/>
          <w:lang w:val="it-IT" w:eastAsia="it-IT"/>
        </w:rPr>
      </w:pPr>
    </w:p>
    <w:p w14:paraId="427CBC08" w14:textId="77777777" w:rsidR="009B1A05" w:rsidRPr="008D4491" w:rsidRDefault="009B1A05" w:rsidP="009B1A05">
      <w:pPr>
        <w:contextualSpacing/>
        <w:jc w:val="both"/>
        <w:rPr>
          <w:lang w:val="it-IT"/>
        </w:rPr>
      </w:pPr>
    </w:p>
    <w:p w14:paraId="46465706" w14:textId="77777777" w:rsidR="009B1A05" w:rsidRPr="008D4491" w:rsidRDefault="009B1A05" w:rsidP="00C3602D">
      <w:pPr>
        <w:widowControl/>
        <w:numPr>
          <w:ilvl w:val="0"/>
          <w:numId w:val="3"/>
        </w:numPr>
        <w:autoSpaceDE/>
        <w:autoSpaceDN/>
        <w:spacing w:line="276" w:lineRule="auto"/>
        <w:jc w:val="both"/>
        <w:rPr>
          <w:lang w:val="it-IT" w:eastAsia="it-IT"/>
        </w:rPr>
      </w:pPr>
      <w:r w:rsidRPr="008D4491">
        <w:rPr>
          <w:b/>
          <w:lang w:val="sv-SE" w:eastAsia="it-IT"/>
        </w:rPr>
        <w:t xml:space="preserve">Vendim Nr. __ datë _._._ </w:t>
      </w:r>
      <w:r w:rsidRPr="008D4491">
        <w:rPr>
          <w:lang w:val="it-IT" w:eastAsia="it-IT"/>
        </w:rPr>
        <w:t xml:space="preserve"> “________________________________________”.</w:t>
      </w:r>
    </w:p>
    <w:p w14:paraId="13854C09" w14:textId="77777777" w:rsidR="009B1A05" w:rsidRPr="008D4491" w:rsidRDefault="009B1A05" w:rsidP="009B1A05">
      <w:pPr>
        <w:ind w:left="720"/>
        <w:jc w:val="both"/>
        <w:rPr>
          <w:lang w:val="it-IT" w:eastAsia="it-IT"/>
        </w:rPr>
      </w:pPr>
    </w:p>
    <w:p w14:paraId="7BC2BA5A" w14:textId="77777777" w:rsidR="009B1A05" w:rsidRPr="008D4491" w:rsidRDefault="009B1A05" w:rsidP="00C3602D">
      <w:pPr>
        <w:widowControl/>
        <w:numPr>
          <w:ilvl w:val="0"/>
          <w:numId w:val="3"/>
        </w:numPr>
        <w:autoSpaceDE/>
        <w:autoSpaceDN/>
        <w:spacing w:line="276" w:lineRule="auto"/>
        <w:jc w:val="both"/>
        <w:rPr>
          <w:lang w:val="it-IT" w:eastAsia="it-IT"/>
        </w:rPr>
      </w:pPr>
      <w:r w:rsidRPr="008D4491">
        <w:rPr>
          <w:b/>
          <w:lang w:val="sv-SE" w:eastAsia="it-IT"/>
        </w:rPr>
        <w:t xml:space="preserve">Vendim Nr. __ datë _._._ </w:t>
      </w:r>
      <w:r w:rsidRPr="008D4491">
        <w:rPr>
          <w:lang w:val="it-IT" w:eastAsia="it-IT"/>
        </w:rPr>
        <w:t xml:space="preserve"> “________________________________________”.</w:t>
      </w:r>
    </w:p>
    <w:p w14:paraId="7873FAAA" w14:textId="77777777" w:rsidR="009B1A05" w:rsidRPr="008D4491" w:rsidRDefault="009B1A05" w:rsidP="009B1A05">
      <w:pPr>
        <w:ind w:left="720"/>
        <w:jc w:val="both"/>
        <w:rPr>
          <w:lang w:val="it-IT" w:eastAsia="it-IT"/>
        </w:rPr>
      </w:pPr>
    </w:p>
    <w:p w14:paraId="14644239" w14:textId="77777777" w:rsidR="009B1A05" w:rsidRPr="008D4491" w:rsidRDefault="009B1A05" w:rsidP="00C3602D">
      <w:pPr>
        <w:widowControl/>
        <w:numPr>
          <w:ilvl w:val="0"/>
          <w:numId w:val="3"/>
        </w:numPr>
        <w:autoSpaceDE/>
        <w:autoSpaceDN/>
        <w:spacing w:line="276" w:lineRule="auto"/>
        <w:jc w:val="both"/>
        <w:rPr>
          <w:lang w:val="it-IT" w:eastAsia="it-IT"/>
        </w:rPr>
      </w:pPr>
      <w:r w:rsidRPr="008D4491">
        <w:rPr>
          <w:b/>
          <w:lang w:val="sv-SE" w:eastAsia="it-IT"/>
        </w:rPr>
        <w:t xml:space="preserve">Vendim Nr. __ datë _._._ </w:t>
      </w:r>
      <w:r w:rsidRPr="008D4491">
        <w:rPr>
          <w:lang w:val="it-IT" w:eastAsia="it-IT"/>
        </w:rPr>
        <w:t xml:space="preserve"> “________________________________________”.</w:t>
      </w:r>
    </w:p>
    <w:p w14:paraId="654D3EED" w14:textId="77777777" w:rsidR="009B1A05" w:rsidRPr="008D4491" w:rsidRDefault="009B1A05" w:rsidP="009B1A05">
      <w:pPr>
        <w:ind w:left="720"/>
        <w:jc w:val="both"/>
        <w:rPr>
          <w:lang w:val="it-IT" w:eastAsia="it-IT"/>
        </w:rPr>
      </w:pPr>
    </w:p>
    <w:p w14:paraId="5F73E91B" w14:textId="77777777" w:rsidR="009B1A05" w:rsidRPr="008D4491" w:rsidRDefault="009B1A05" w:rsidP="00C3602D">
      <w:pPr>
        <w:widowControl/>
        <w:numPr>
          <w:ilvl w:val="0"/>
          <w:numId w:val="3"/>
        </w:numPr>
        <w:autoSpaceDE/>
        <w:autoSpaceDN/>
        <w:spacing w:line="276" w:lineRule="auto"/>
        <w:jc w:val="both"/>
        <w:rPr>
          <w:lang w:val="it-IT" w:eastAsia="it-IT"/>
        </w:rPr>
      </w:pPr>
      <w:r w:rsidRPr="008D4491">
        <w:rPr>
          <w:b/>
          <w:lang w:val="sv-SE" w:eastAsia="it-IT"/>
        </w:rPr>
        <w:t xml:space="preserve">Vendim Nr. __ datë _._._ </w:t>
      </w:r>
      <w:r w:rsidRPr="008D4491">
        <w:rPr>
          <w:lang w:val="it-IT" w:eastAsia="it-IT"/>
        </w:rPr>
        <w:t xml:space="preserve"> “________________________________________”.</w:t>
      </w:r>
    </w:p>
    <w:p w14:paraId="7CC296EF" w14:textId="77777777" w:rsidR="009B1A05" w:rsidRPr="008D4491" w:rsidRDefault="009B1A05" w:rsidP="009B1A05">
      <w:pPr>
        <w:ind w:left="720"/>
        <w:jc w:val="both"/>
        <w:rPr>
          <w:lang w:val="it-IT" w:eastAsia="it-IT"/>
        </w:rPr>
      </w:pPr>
    </w:p>
    <w:p w14:paraId="50253EC4" w14:textId="77777777" w:rsidR="009B1A05" w:rsidRPr="008D4491" w:rsidRDefault="009B1A05" w:rsidP="00C3602D">
      <w:pPr>
        <w:widowControl/>
        <w:numPr>
          <w:ilvl w:val="0"/>
          <w:numId w:val="3"/>
        </w:numPr>
        <w:autoSpaceDE/>
        <w:autoSpaceDN/>
        <w:spacing w:line="276" w:lineRule="auto"/>
        <w:jc w:val="both"/>
        <w:rPr>
          <w:lang w:val="it-IT" w:eastAsia="it-IT"/>
        </w:rPr>
      </w:pPr>
      <w:r w:rsidRPr="008D4491">
        <w:rPr>
          <w:b/>
          <w:lang w:val="sv-SE" w:eastAsia="it-IT"/>
        </w:rPr>
        <w:t xml:space="preserve">Vendim Nr. __ datë _._._ </w:t>
      </w:r>
      <w:r w:rsidRPr="008D4491">
        <w:rPr>
          <w:lang w:val="it-IT" w:eastAsia="it-IT"/>
        </w:rPr>
        <w:t xml:space="preserve"> “________________________________________”.</w:t>
      </w:r>
    </w:p>
    <w:p w14:paraId="3FE5CD6E" w14:textId="77777777" w:rsidR="009B1A05" w:rsidRPr="008D4491" w:rsidRDefault="009B1A05" w:rsidP="009B1A05">
      <w:pPr>
        <w:ind w:left="720"/>
        <w:jc w:val="both"/>
        <w:rPr>
          <w:lang w:val="it-IT" w:eastAsia="it-IT"/>
        </w:rPr>
      </w:pPr>
    </w:p>
    <w:p w14:paraId="6E06C1D6" w14:textId="77777777" w:rsidR="009B1A05" w:rsidRPr="008D4491" w:rsidRDefault="009B1A05" w:rsidP="009B1A05">
      <w:pPr>
        <w:jc w:val="both"/>
        <w:rPr>
          <w:lang w:val="it-IT" w:eastAsia="it-IT"/>
        </w:rPr>
      </w:pPr>
      <w:r w:rsidRPr="008D4491">
        <w:rPr>
          <w:lang w:val="it-IT" w:eastAsia="it-IT"/>
        </w:rPr>
        <w:t xml:space="preserve">         Me respekt, </w:t>
      </w:r>
    </w:p>
    <w:p w14:paraId="14471685" w14:textId="77777777" w:rsidR="009B1A05" w:rsidRPr="008D4491" w:rsidRDefault="009B1A05" w:rsidP="009B1A05">
      <w:pPr>
        <w:jc w:val="both"/>
        <w:rPr>
          <w:lang w:val="it-IT" w:eastAsia="it-IT"/>
        </w:rPr>
      </w:pPr>
    </w:p>
    <w:p w14:paraId="0637B5D3" w14:textId="77777777" w:rsidR="009B1A05" w:rsidRPr="008D4491" w:rsidRDefault="009B1A05" w:rsidP="009B1A05">
      <w:pPr>
        <w:tabs>
          <w:tab w:val="left" w:pos="3960"/>
        </w:tabs>
        <w:jc w:val="both"/>
        <w:rPr>
          <w:b/>
          <w:lang w:eastAsia="it-IT"/>
        </w:rPr>
      </w:pPr>
      <w:r w:rsidRPr="008D4491">
        <w:rPr>
          <w:b/>
          <w:lang w:eastAsia="it-IT"/>
        </w:rPr>
        <w:tab/>
      </w:r>
      <w:r w:rsidRPr="008D4491">
        <w:rPr>
          <w:b/>
          <w:lang w:eastAsia="it-IT"/>
        </w:rPr>
        <w:tab/>
      </w:r>
      <w:r w:rsidRPr="008D4491">
        <w:rPr>
          <w:b/>
          <w:lang w:eastAsia="it-IT"/>
        </w:rPr>
        <w:tab/>
      </w:r>
      <w:r w:rsidRPr="008D4491">
        <w:rPr>
          <w:b/>
          <w:lang w:eastAsia="it-IT"/>
        </w:rPr>
        <w:tab/>
      </w:r>
    </w:p>
    <w:p w14:paraId="22471A66" w14:textId="77777777" w:rsidR="009B1A05" w:rsidRPr="008D4491" w:rsidRDefault="009B1A05" w:rsidP="009B1A05">
      <w:pPr>
        <w:tabs>
          <w:tab w:val="left" w:pos="3960"/>
        </w:tabs>
        <w:jc w:val="center"/>
        <w:rPr>
          <w:bCs/>
          <w:lang w:eastAsia="it-IT"/>
        </w:rPr>
      </w:pPr>
      <w:r w:rsidRPr="008D4491">
        <w:rPr>
          <w:b/>
          <w:lang w:eastAsia="it-IT"/>
        </w:rPr>
        <w:t>SEKRETAR I KESHILLIT</w:t>
      </w:r>
      <w:r w:rsidRPr="008D4491">
        <w:rPr>
          <w:b/>
          <w:lang w:eastAsia="it-IT"/>
        </w:rPr>
        <w:br/>
      </w:r>
    </w:p>
    <w:p w14:paraId="1CCC7E1E" w14:textId="77777777" w:rsidR="009B1A05" w:rsidRPr="008D4491" w:rsidRDefault="009B1A05" w:rsidP="009B1A05">
      <w:pPr>
        <w:keepNext/>
        <w:tabs>
          <w:tab w:val="left" w:pos="3960"/>
        </w:tabs>
        <w:jc w:val="center"/>
        <w:outlineLvl w:val="2"/>
        <w:rPr>
          <w:b/>
          <w:bCs/>
          <w:lang w:eastAsia="it-IT"/>
        </w:rPr>
      </w:pPr>
      <w:r w:rsidRPr="008D4491">
        <w:rPr>
          <w:b/>
          <w:bCs/>
          <w:lang w:eastAsia="it-IT"/>
        </w:rPr>
        <w:t>___________  _____________</w:t>
      </w:r>
    </w:p>
    <w:p w14:paraId="6C0F0E2D" w14:textId="77777777" w:rsidR="009B1A05" w:rsidRPr="008D4491" w:rsidRDefault="009B1A05" w:rsidP="009B1A05">
      <w:pPr>
        <w:spacing w:before="120" w:after="120"/>
        <w:jc w:val="both"/>
        <w:rPr>
          <w:b/>
        </w:rPr>
      </w:pPr>
    </w:p>
    <w:p w14:paraId="189FC6EA" w14:textId="77777777" w:rsidR="009B1A05" w:rsidRPr="008D4491" w:rsidRDefault="009B1A05" w:rsidP="009B1A05">
      <w:pPr>
        <w:jc w:val="both"/>
        <w:rPr>
          <w:b/>
        </w:rPr>
      </w:pPr>
      <w:r w:rsidRPr="008D4491">
        <w:rPr>
          <w:b/>
        </w:rPr>
        <w:br w:type="page"/>
      </w:r>
    </w:p>
    <w:p w14:paraId="449ECE82" w14:textId="77777777" w:rsidR="009B1A05" w:rsidRPr="008D4491" w:rsidRDefault="009B1A05" w:rsidP="009B1A05">
      <w:pPr>
        <w:pStyle w:val="Heading4"/>
      </w:pPr>
      <w:bookmarkStart w:id="8" w:name="_Toc438274095"/>
      <w:r w:rsidRPr="008D4491">
        <w:lastRenderedPageBreak/>
        <w:t>Shtojca nr. 9</w:t>
      </w:r>
      <w:r>
        <w:tab/>
      </w:r>
      <w:r>
        <w:tab/>
      </w:r>
      <w:r w:rsidRPr="008D4491">
        <w:t>Tabela e rezultateve të votimit për Kryetarit të Këshillit Bashkiak(model)</w:t>
      </w:r>
      <w:bookmarkEnd w:id="8"/>
    </w:p>
    <w:p w14:paraId="1B65205A" w14:textId="77777777" w:rsidR="009B1A05" w:rsidRPr="008D4491" w:rsidRDefault="009B1A05" w:rsidP="009B1A05"/>
    <w:tbl>
      <w:tblPr>
        <w:tblW w:w="1260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70"/>
        <w:gridCol w:w="4635"/>
        <w:gridCol w:w="839"/>
        <w:gridCol w:w="800"/>
        <w:gridCol w:w="1976"/>
        <w:gridCol w:w="107"/>
        <w:gridCol w:w="18"/>
        <w:gridCol w:w="3356"/>
      </w:tblGrid>
      <w:tr w:rsidR="009B1A05" w:rsidRPr="008D4491" w14:paraId="010800D1" w14:textId="77777777" w:rsidTr="009B1A05">
        <w:trPr>
          <w:trHeight w:val="291"/>
        </w:trPr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6EF58" w14:textId="77777777" w:rsidR="009B1A05" w:rsidRPr="008D4491" w:rsidRDefault="009B1A05" w:rsidP="009B1A05">
            <w:pPr>
              <w:rPr>
                <w:b/>
                <w:bCs/>
                <w:lang w:val="en-GB"/>
              </w:rPr>
            </w:pPr>
            <w:r w:rsidRPr="008D4491">
              <w:rPr>
                <w:b/>
                <w:bCs/>
                <w:lang w:val="en-GB"/>
              </w:rPr>
              <w:t>KOMISIONI I VOTIMIT</w:t>
            </w:r>
          </w:p>
        </w:tc>
        <w:tc>
          <w:tcPr>
            <w:tcW w:w="2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C3DB" w14:textId="77777777" w:rsidR="009B1A05" w:rsidRPr="008D4491" w:rsidRDefault="009B1A05" w:rsidP="009B1A05">
            <w:pPr>
              <w:jc w:val="center"/>
              <w:rPr>
                <w:lang w:val="en-GB"/>
              </w:rPr>
            </w:pP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8DEF" w14:textId="77777777" w:rsidR="009B1A05" w:rsidRPr="008D4491" w:rsidRDefault="009B1A05" w:rsidP="009B1A05">
            <w:pPr>
              <w:rPr>
                <w:lang w:val="en-GB"/>
              </w:rPr>
            </w:pPr>
          </w:p>
        </w:tc>
      </w:tr>
      <w:tr w:rsidR="009B1A05" w:rsidRPr="008D4491" w14:paraId="2545684D" w14:textId="77777777" w:rsidTr="009B1A05">
        <w:trPr>
          <w:trHeight w:val="291"/>
        </w:trPr>
        <w:tc>
          <w:tcPr>
            <w:tcW w:w="9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3F020" w14:textId="77777777" w:rsidR="009B1A05" w:rsidRPr="008D4491" w:rsidRDefault="009B1A05" w:rsidP="009B1A05">
            <w:pPr>
              <w:rPr>
                <w:b/>
                <w:bCs/>
                <w:sz w:val="20"/>
                <w:szCs w:val="20"/>
                <w:lang w:val="en-GB"/>
              </w:rPr>
            </w:pPr>
            <w:r w:rsidRPr="008D4491">
              <w:rPr>
                <w:b/>
                <w:bCs/>
                <w:sz w:val="20"/>
                <w:szCs w:val="20"/>
                <w:lang w:val="en-GB"/>
              </w:rPr>
              <w:t>Tabela e rezultateve të votimit për zgjedhjen e Kryetarit të Këshillit Bashkiak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B6D2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</w:p>
        </w:tc>
      </w:tr>
      <w:tr w:rsidR="009B1A05" w:rsidRPr="008D4491" w14:paraId="37C33E8D" w14:textId="77777777" w:rsidTr="009B1A05">
        <w:trPr>
          <w:trHeight w:val="291"/>
        </w:trPr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F1136" w14:textId="77777777" w:rsidR="009B1A05" w:rsidRPr="008D4491" w:rsidRDefault="009B1A05" w:rsidP="009B1A05">
            <w:pPr>
              <w:rPr>
                <w:b/>
                <w:bCs/>
                <w:sz w:val="20"/>
                <w:szCs w:val="20"/>
                <w:lang w:val="en-GB"/>
              </w:rPr>
            </w:pPr>
            <w:r w:rsidRPr="008D4491">
              <w:rPr>
                <w:b/>
                <w:bCs/>
                <w:sz w:val="20"/>
                <w:szCs w:val="20"/>
                <w:lang w:val="en-GB"/>
              </w:rPr>
              <w:t>Datë |__|__|_______|</w:t>
            </w:r>
          </w:p>
        </w:tc>
        <w:tc>
          <w:tcPr>
            <w:tcW w:w="2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2A26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AC13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</w:p>
        </w:tc>
      </w:tr>
      <w:tr w:rsidR="009B1A05" w:rsidRPr="008D4491" w14:paraId="02CEE82B" w14:textId="77777777" w:rsidTr="009B1A05">
        <w:trPr>
          <w:trHeight w:val="31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38568" w14:textId="77777777" w:rsidR="009B1A05" w:rsidRPr="008D4491" w:rsidRDefault="009B1A05" w:rsidP="009B1A05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CCFC" w14:textId="77777777" w:rsidR="009B1A05" w:rsidRPr="008D4491" w:rsidRDefault="009B1A05" w:rsidP="009B1A0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B019" w14:textId="77777777" w:rsidR="009B1A05" w:rsidRPr="008D4491" w:rsidRDefault="009B1A05" w:rsidP="009B1A05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6CAD" w14:textId="77777777" w:rsidR="009B1A05" w:rsidRPr="008D4491" w:rsidRDefault="009B1A05" w:rsidP="009B1A05">
            <w:pPr>
              <w:rPr>
                <w:sz w:val="24"/>
                <w:szCs w:val="24"/>
                <w:lang w:val="en-GB"/>
              </w:rPr>
            </w:pPr>
          </w:p>
        </w:tc>
      </w:tr>
      <w:tr w:rsidR="009B1A05" w:rsidRPr="008D4491" w14:paraId="21A3297F" w14:textId="77777777" w:rsidTr="009B1A05">
        <w:trPr>
          <w:gridAfter w:val="1"/>
          <w:wAfter w:w="3355" w:type="dxa"/>
          <w:trHeight w:val="261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5964" w14:textId="77777777" w:rsidR="009B1A05" w:rsidRPr="008D4491" w:rsidRDefault="009B1A05" w:rsidP="009B1A05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8D4491">
              <w:rPr>
                <w:b/>
                <w:bCs/>
                <w:sz w:val="20"/>
                <w:szCs w:val="20"/>
                <w:lang w:val="en-GB"/>
              </w:rPr>
              <w:t>Nr</w:t>
            </w:r>
          </w:p>
        </w:tc>
        <w:tc>
          <w:tcPr>
            <w:tcW w:w="46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2BC5" w14:textId="77777777" w:rsidR="009B1A05" w:rsidRPr="008D4491" w:rsidRDefault="009B1A05" w:rsidP="009B1A05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8D4491">
              <w:rPr>
                <w:b/>
                <w:bCs/>
                <w:sz w:val="20"/>
                <w:szCs w:val="20"/>
                <w:lang w:val="en-GB"/>
              </w:rPr>
              <w:t>Të dhëna për votuesit dhe fletët e votimit</w:t>
            </w:r>
          </w:p>
        </w:tc>
        <w:tc>
          <w:tcPr>
            <w:tcW w:w="16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F844" w14:textId="77777777" w:rsidR="009B1A05" w:rsidRPr="008D4491" w:rsidRDefault="009B1A05" w:rsidP="009B1A05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8D4491">
              <w:rPr>
                <w:b/>
                <w:bCs/>
                <w:sz w:val="20"/>
                <w:szCs w:val="20"/>
                <w:lang w:val="en-GB"/>
              </w:rPr>
              <w:t>Me shifër</w:t>
            </w:r>
          </w:p>
        </w:tc>
        <w:tc>
          <w:tcPr>
            <w:tcW w:w="21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2F80F" w14:textId="77777777" w:rsidR="009B1A05" w:rsidRPr="008D4491" w:rsidRDefault="009B1A05" w:rsidP="009B1A05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8D4491">
              <w:rPr>
                <w:b/>
                <w:bCs/>
                <w:sz w:val="20"/>
                <w:szCs w:val="20"/>
                <w:lang w:val="en-GB"/>
              </w:rPr>
              <w:t>Me fjalë</w:t>
            </w:r>
          </w:p>
        </w:tc>
      </w:tr>
      <w:tr w:rsidR="009B1A05" w:rsidRPr="008D4491" w14:paraId="3A63C03E" w14:textId="77777777" w:rsidTr="009B1A05">
        <w:trPr>
          <w:gridAfter w:val="1"/>
          <w:wAfter w:w="3355" w:type="dxa"/>
          <w:trHeight w:val="31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C302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DD59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Numri i anëtarëve të SHKSH në listën e votuesve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6CF5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|__|__|__|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CD3BC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 </w:t>
            </w:r>
          </w:p>
        </w:tc>
      </w:tr>
      <w:tr w:rsidR="009B1A05" w:rsidRPr="008D4491" w14:paraId="4D72777F" w14:textId="77777777" w:rsidTr="009B1A05">
        <w:trPr>
          <w:gridAfter w:val="1"/>
          <w:wAfter w:w="3355" w:type="dxa"/>
          <w:trHeight w:val="31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E869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CE78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Numri i votuesve që kanë votuar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D8FC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|__|__|__|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44470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 </w:t>
            </w:r>
          </w:p>
        </w:tc>
      </w:tr>
      <w:tr w:rsidR="009B1A05" w:rsidRPr="008D4491" w14:paraId="14E70A31" w14:textId="77777777" w:rsidTr="009B1A05">
        <w:trPr>
          <w:gridAfter w:val="1"/>
          <w:wAfter w:w="3355" w:type="dxa"/>
          <w:trHeight w:val="31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11E3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07A2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Fletë votimi të marra në dorëzim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A758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|__|__|__|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BBE78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 </w:t>
            </w:r>
          </w:p>
        </w:tc>
      </w:tr>
      <w:tr w:rsidR="009B1A05" w:rsidRPr="008D4491" w14:paraId="711D5F88" w14:textId="77777777" w:rsidTr="009B1A05">
        <w:trPr>
          <w:gridAfter w:val="1"/>
          <w:wAfter w:w="3355" w:type="dxa"/>
          <w:trHeight w:val="31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B25E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C5AB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Fletë votimi të dëmtuara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2556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|__|__|__|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62384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 </w:t>
            </w:r>
          </w:p>
        </w:tc>
      </w:tr>
      <w:tr w:rsidR="009B1A05" w:rsidRPr="008D4491" w14:paraId="7BA9C284" w14:textId="77777777" w:rsidTr="009B1A05">
        <w:trPr>
          <w:gridAfter w:val="1"/>
          <w:wAfter w:w="3355" w:type="dxa"/>
          <w:trHeight w:val="31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E9C8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5D6B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Fletë votimi të papërdorura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C1D0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|__|__|__|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F30A4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 </w:t>
            </w:r>
          </w:p>
        </w:tc>
      </w:tr>
      <w:tr w:rsidR="009B1A05" w:rsidRPr="008D4491" w14:paraId="3DDCC198" w14:textId="77777777" w:rsidTr="009B1A05">
        <w:trPr>
          <w:gridAfter w:val="1"/>
          <w:wAfter w:w="3355" w:type="dxa"/>
          <w:trHeight w:val="31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31F9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E636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Fletë votimi të gjetura në kuti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8DC4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|__|__|__|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0849F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 </w:t>
            </w:r>
          </w:p>
        </w:tc>
      </w:tr>
      <w:tr w:rsidR="009B1A05" w:rsidRPr="008D4491" w14:paraId="69C9F05C" w14:textId="77777777" w:rsidTr="009B1A05">
        <w:trPr>
          <w:gridAfter w:val="1"/>
          <w:wAfter w:w="3355" w:type="dxa"/>
          <w:trHeight w:val="31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CB8B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7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7FD8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Fletë votimi të parregullta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4DF9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|__|__|__|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90E64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 </w:t>
            </w:r>
          </w:p>
        </w:tc>
      </w:tr>
      <w:tr w:rsidR="009B1A05" w:rsidRPr="008D4491" w14:paraId="67671F50" w14:textId="77777777" w:rsidTr="009B1A05">
        <w:trPr>
          <w:gridAfter w:val="1"/>
          <w:wAfter w:w="3355" w:type="dxa"/>
          <w:trHeight w:val="31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F821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8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C363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Fletë votimi të pavlefshme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65AF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|__|__|__|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EEEAC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 </w:t>
            </w:r>
          </w:p>
        </w:tc>
      </w:tr>
      <w:tr w:rsidR="009B1A05" w:rsidRPr="008D4491" w14:paraId="69D05A81" w14:textId="77777777" w:rsidTr="009B1A05">
        <w:trPr>
          <w:gridAfter w:val="1"/>
          <w:wAfter w:w="3355" w:type="dxa"/>
          <w:trHeight w:val="31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304D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FDED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Fletë votimi të vlefshme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1BA1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|__|__|__|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0C19C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 </w:t>
            </w:r>
          </w:p>
        </w:tc>
      </w:tr>
      <w:tr w:rsidR="009B1A05" w:rsidRPr="008D4491" w14:paraId="4FCC0B6E" w14:textId="77777777" w:rsidTr="009B1A05">
        <w:trPr>
          <w:gridAfter w:val="1"/>
          <w:wAfter w:w="3355" w:type="dxa"/>
          <w:trHeight w:val="31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0916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855B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Fletë votimi të kontestuara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D157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|__|__|__|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5FC47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 </w:t>
            </w:r>
          </w:p>
        </w:tc>
      </w:tr>
      <w:tr w:rsidR="009B1A05" w:rsidRPr="008D4491" w14:paraId="0C061DBD" w14:textId="77777777" w:rsidTr="009B1A05">
        <w:trPr>
          <w:gridAfter w:val="1"/>
          <w:wAfter w:w="3355" w:type="dxa"/>
          <w:trHeight w:val="31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5A6B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 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A472" w14:textId="77777777" w:rsidR="009B1A05" w:rsidRPr="008D4491" w:rsidRDefault="009B1A05" w:rsidP="009B1A05">
            <w:pPr>
              <w:rPr>
                <w:b/>
                <w:bCs/>
                <w:sz w:val="20"/>
                <w:szCs w:val="20"/>
                <w:lang w:val="en-GB"/>
              </w:rPr>
            </w:pPr>
            <w:r w:rsidRPr="008D4491">
              <w:rPr>
                <w:b/>
                <w:bCs/>
                <w:sz w:val="20"/>
                <w:szCs w:val="20"/>
                <w:lang w:val="en-GB"/>
              </w:rPr>
              <w:t>Për Kryetar të SHKSH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80A2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 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C8AD0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 </w:t>
            </w:r>
          </w:p>
        </w:tc>
      </w:tr>
      <w:tr w:rsidR="009B1A05" w:rsidRPr="008D4491" w14:paraId="77785C6D" w14:textId="77777777" w:rsidTr="009B1A05">
        <w:trPr>
          <w:gridAfter w:val="1"/>
          <w:wAfter w:w="3355" w:type="dxa"/>
          <w:trHeight w:val="326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9CC5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11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2BDA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Vota te vlefshme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0E75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|__|__|__|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86430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 </w:t>
            </w:r>
          </w:p>
        </w:tc>
      </w:tr>
      <w:tr w:rsidR="009B1A05" w:rsidRPr="008D4491" w14:paraId="67D85F4A" w14:textId="77777777" w:rsidTr="009B1A05">
        <w:trPr>
          <w:gridAfter w:val="1"/>
          <w:wAfter w:w="3355" w:type="dxa"/>
          <w:trHeight w:val="31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BD61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0EC7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A849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B0A4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</w:p>
        </w:tc>
      </w:tr>
      <w:tr w:rsidR="009B1A05" w:rsidRPr="008D4491" w14:paraId="7D886181" w14:textId="77777777" w:rsidTr="009B1A05">
        <w:trPr>
          <w:gridAfter w:val="1"/>
          <w:wAfter w:w="3355" w:type="dxa"/>
          <w:trHeight w:val="261"/>
        </w:trPr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804F" w14:textId="77777777" w:rsidR="009B1A05" w:rsidRPr="008D4491" w:rsidRDefault="009B1A05" w:rsidP="009B1A05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8D4491">
              <w:rPr>
                <w:b/>
                <w:bCs/>
                <w:sz w:val="20"/>
                <w:szCs w:val="20"/>
                <w:lang w:val="en-GB"/>
              </w:rPr>
              <w:t>Nr</w:t>
            </w:r>
          </w:p>
        </w:tc>
        <w:tc>
          <w:tcPr>
            <w:tcW w:w="46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3C27" w14:textId="77777777" w:rsidR="009B1A05" w:rsidRPr="008D4491" w:rsidRDefault="009B1A05" w:rsidP="009B1A05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8D4491">
              <w:rPr>
                <w:b/>
                <w:bCs/>
                <w:sz w:val="20"/>
                <w:szCs w:val="20"/>
                <w:lang w:val="en-GB"/>
              </w:rPr>
              <w:t>Kandidatët për Kryetar të Keshillit Bashkiak</w:t>
            </w:r>
          </w:p>
        </w:tc>
        <w:tc>
          <w:tcPr>
            <w:tcW w:w="163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7BE9" w14:textId="77777777" w:rsidR="009B1A05" w:rsidRPr="008D4491" w:rsidRDefault="009B1A05" w:rsidP="009B1A05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8D4491">
              <w:rPr>
                <w:b/>
                <w:bCs/>
                <w:sz w:val="20"/>
                <w:szCs w:val="20"/>
                <w:lang w:val="en-GB"/>
              </w:rPr>
              <w:t>Numri i votave të vlefshme</w:t>
            </w:r>
          </w:p>
        </w:tc>
        <w:tc>
          <w:tcPr>
            <w:tcW w:w="21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96806" w14:textId="77777777" w:rsidR="009B1A05" w:rsidRPr="008D4491" w:rsidRDefault="009B1A05" w:rsidP="009B1A05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8D4491">
              <w:rPr>
                <w:b/>
                <w:bCs/>
                <w:sz w:val="20"/>
                <w:szCs w:val="20"/>
                <w:lang w:val="en-GB"/>
              </w:rPr>
              <w:t>% e votave</w:t>
            </w:r>
          </w:p>
        </w:tc>
      </w:tr>
      <w:tr w:rsidR="009B1A05" w:rsidRPr="008D4491" w14:paraId="21FFA19E" w14:textId="77777777" w:rsidTr="009B1A05">
        <w:trPr>
          <w:gridAfter w:val="1"/>
          <w:wAfter w:w="3355" w:type="dxa"/>
          <w:trHeight w:val="261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7BF5" w14:textId="77777777" w:rsidR="009B1A05" w:rsidRPr="008D4491" w:rsidRDefault="009B1A05" w:rsidP="009B1A05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6DFF" w14:textId="77777777" w:rsidR="009B1A05" w:rsidRPr="008D4491" w:rsidRDefault="009B1A05" w:rsidP="009B1A05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8D4491">
              <w:rPr>
                <w:b/>
                <w:bCs/>
                <w:sz w:val="20"/>
                <w:szCs w:val="20"/>
                <w:lang w:val="en-GB"/>
              </w:rPr>
              <w:t>(emri, atësia , mbiemri)</w:t>
            </w:r>
          </w:p>
        </w:tc>
        <w:tc>
          <w:tcPr>
            <w:tcW w:w="163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C38D" w14:textId="77777777" w:rsidR="009B1A05" w:rsidRPr="008D4491" w:rsidRDefault="009B1A05" w:rsidP="009B1A05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7D1FD" w14:textId="77777777" w:rsidR="009B1A05" w:rsidRPr="008D4491" w:rsidRDefault="009B1A05" w:rsidP="009B1A05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8D4491">
              <w:rPr>
                <w:b/>
                <w:bCs/>
                <w:sz w:val="20"/>
                <w:szCs w:val="20"/>
                <w:lang w:val="en-GB"/>
              </w:rPr>
              <w:t>të vlefshme</w:t>
            </w:r>
          </w:p>
        </w:tc>
      </w:tr>
      <w:tr w:rsidR="009B1A05" w:rsidRPr="008D4491" w14:paraId="5EAECBA7" w14:textId="77777777" w:rsidTr="009B1A05">
        <w:trPr>
          <w:gridAfter w:val="1"/>
          <w:wAfter w:w="3355" w:type="dxa"/>
          <w:trHeight w:val="31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E18B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85B5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6664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|__|__|__|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6EAE8" w14:textId="77777777" w:rsidR="009B1A05" w:rsidRPr="008D4491" w:rsidRDefault="009B1A05" w:rsidP="009B1A05">
            <w:pPr>
              <w:jc w:val="right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 </w:t>
            </w:r>
          </w:p>
        </w:tc>
      </w:tr>
      <w:tr w:rsidR="009B1A05" w:rsidRPr="008D4491" w14:paraId="23548200" w14:textId="77777777" w:rsidTr="009B1A05">
        <w:trPr>
          <w:gridAfter w:val="1"/>
          <w:wAfter w:w="3355" w:type="dxa"/>
          <w:trHeight w:val="31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ABCB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7AB0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9A2B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|__|__|__|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00A36" w14:textId="77777777" w:rsidR="009B1A05" w:rsidRPr="008D4491" w:rsidRDefault="009B1A05" w:rsidP="009B1A05">
            <w:pPr>
              <w:jc w:val="right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 </w:t>
            </w:r>
          </w:p>
        </w:tc>
      </w:tr>
      <w:tr w:rsidR="009B1A05" w:rsidRPr="008D4491" w14:paraId="38685EFE" w14:textId="77777777" w:rsidTr="009B1A05">
        <w:trPr>
          <w:gridAfter w:val="1"/>
          <w:wAfter w:w="3355" w:type="dxa"/>
          <w:trHeight w:val="31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FF4E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5436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85A5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|__|__|__|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0BF52" w14:textId="77777777" w:rsidR="009B1A05" w:rsidRPr="008D4491" w:rsidRDefault="009B1A05" w:rsidP="009B1A05">
            <w:pPr>
              <w:jc w:val="right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 </w:t>
            </w:r>
          </w:p>
        </w:tc>
      </w:tr>
      <w:tr w:rsidR="009B1A05" w:rsidRPr="008D4491" w14:paraId="201CA98E" w14:textId="77777777" w:rsidTr="009B1A05">
        <w:trPr>
          <w:gridAfter w:val="1"/>
          <w:wAfter w:w="3355" w:type="dxa"/>
          <w:trHeight w:val="31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0494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4E21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E97B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|__|__|__|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7F4F1" w14:textId="77777777" w:rsidR="009B1A05" w:rsidRPr="008D4491" w:rsidRDefault="009B1A05" w:rsidP="009B1A05">
            <w:pPr>
              <w:jc w:val="right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 </w:t>
            </w:r>
          </w:p>
        </w:tc>
      </w:tr>
      <w:tr w:rsidR="009B1A05" w:rsidRPr="008D4491" w14:paraId="0F6F85C7" w14:textId="77777777" w:rsidTr="009B1A05">
        <w:trPr>
          <w:gridAfter w:val="1"/>
          <w:wAfter w:w="3355" w:type="dxa"/>
          <w:trHeight w:val="31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6490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8FB9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9AE1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|__|__|__|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36827" w14:textId="77777777" w:rsidR="009B1A05" w:rsidRPr="008D4491" w:rsidRDefault="009B1A05" w:rsidP="009B1A05">
            <w:pPr>
              <w:jc w:val="right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 </w:t>
            </w:r>
          </w:p>
        </w:tc>
      </w:tr>
      <w:tr w:rsidR="009B1A05" w:rsidRPr="008D4491" w14:paraId="4E1EAF73" w14:textId="77777777" w:rsidTr="009B1A05">
        <w:trPr>
          <w:gridAfter w:val="1"/>
          <w:wAfter w:w="3355" w:type="dxa"/>
          <w:trHeight w:val="31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D319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3B92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59E9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|__|__|__|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5FB84" w14:textId="77777777" w:rsidR="009B1A05" w:rsidRPr="008D4491" w:rsidRDefault="009B1A05" w:rsidP="009B1A05">
            <w:pPr>
              <w:jc w:val="right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 </w:t>
            </w:r>
          </w:p>
        </w:tc>
      </w:tr>
      <w:tr w:rsidR="009B1A05" w:rsidRPr="008D4491" w14:paraId="6C72E771" w14:textId="77777777" w:rsidTr="009B1A05">
        <w:trPr>
          <w:gridAfter w:val="1"/>
          <w:wAfter w:w="3355" w:type="dxa"/>
          <w:trHeight w:val="31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A6F9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7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49EA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7D55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|__|__|__|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8124D" w14:textId="77777777" w:rsidR="009B1A05" w:rsidRPr="008D4491" w:rsidRDefault="009B1A05" w:rsidP="009B1A05">
            <w:pPr>
              <w:jc w:val="right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 </w:t>
            </w:r>
          </w:p>
        </w:tc>
      </w:tr>
      <w:tr w:rsidR="009B1A05" w:rsidRPr="008D4491" w14:paraId="171EF7BA" w14:textId="77777777" w:rsidTr="009B1A05">
        <w:trPr>
          <w:gridAfter w:val="1"/>
          <w:wAfter w:w="3355" w:type="dxa"/>
          <w:trHeight w:val="326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C13B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 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AC8E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Gjithsej vota të vlefshme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9F4C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|__|__|__|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60D09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100%</w:t>
            </w:r>
          </w:p>
        </w:tc>
      </w:tr>
      <w:tr w:rsidR="009B1A05" w:rsidRPr="008D4491" w14:paraId="67539D6C" w14:textId="77777777" w:rsidTr="009B1A05">
        <w:trPr>
          <w:gridAfter w:val="1"/>
          <w:wAfter w:w="3355" w:type="dxa"/>
          <w:trHeight w:val="291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4BCD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B7E9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4793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BBC1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</w:p>
        </w:tc>
      </w:tr>
      <w:tr w:rsidR="009B1A05" w:rsidRPr="008D4491" w14:paraId="49B004B2" w14:textId="77777777" w:rsidTr="009B1A05">
        <w:trPr>
          <w:gridAfter w:val="1"/>
          <w:wAfter w:w="3357" w:type="dxa"/>
          <w:trHeight w:val="240"/>
        </w:trPr>
        <w:tc>
          <w:tcPr>
            <w:tcW w:w="7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B2EED" w14:textId="77777777" w:rsidR="009B1A05" w:rsidRPr="008D4491" w:rsidRDefault="009B1A05" w:rsidP="009B1A05">
            <w:pPr>
              <w:rPr>
                <w:b/>
                <w:bCs/>
                <w:sz w:val="20"/>
                <w:szCs w:val="20"/>
                <w:lang w:val="en-GB"/>
              </w:rPr>
            </w:pPr>
            <w:r w:rsidRPr="008D4491">
              <w:rPr>
                <w:b/>
                <w:bCs/>
                <w:sz w:val="20"/>
                <w:szCs w:val="20"/>
                <w:lang w:val="en-GB"/>
              </w:rPr>
              <w:t>Për Komisionin e Votimit në Asamblenë e Përgjithshme të SHKSH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E2C9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</w:p>
        </w:tc>
      </w:tr>
      <w:tr w:rsidR="009B1A05" w:rsidRPr="008D4491" w14:paraId="1EF8D179" w14:textId="77777777" w:rsidTr="009B1A05">
        <w:trPr>
          <w:gridAfter w:val="1"/>
          <w:wAfter w:w="3355" w:type="dxa"/>
          <w:trHeight w:val="24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0C0A" w14:textId="77777777" w:rsidR="009B1A05" w:rsidRPr="008D4491" w:rsidRDefault="009B1A05" w:rsidP="009B1A05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9A46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64393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4312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</w:p>
        </w:tc>
      </w:tr>
      <w:tr w:rsidR="009B1A05" w:rsidRPr="008D4491" w14:paraId="663A1B09" w14:textId="77777777" w:rsidTr="009B1A05">
        <w:trPr>
          <w:gridAfter w:val="1"/>
          <w:wAfter w:w="3355" w:type="dxa"/>
          <w:trHeight w:val="26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D0D2" w14:textId="77777777" w:rsidR="009B1A05" w:rsidRPr="008D4491" w:rsidRDefault="009B1A05" w:rsidP="009B1A05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8D4491">
              <w:rPr>
                <w:b/>
                <w:bCs/>
                <w:sz w:val="20"/>
                <w:szCs w:val="20"/>
                <w:lang w:val="en-GB"/>
              </w:rPr>
              <w:t>Nr.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D529" w14:textId="77777777" w:rsidR="009B1A05" w:rsidRPr="008D4491" w:rsidRDefault="009B1A05" w:rsidP="009B1A05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8D4491">
              <w:rPr>
                <w:b/>
                <w:bCs/>
                <w:sz w:val="20"/>
                <w:szCs w:val="20"/>
                <w:lang w:val="en-GB"/>
              </w:rPr>
              <w:t>Emri, Atësia, Mbiemri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9409" w14:textId="77777777" w:rsidR="009B1A05" w:rsidRPr="008D4491" w:rsidRDefault="009B1A05" w:rsidP="009B1A05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8D4491">
              <w:rPr>
                <w:b/>
                <w:bCs/>
                <w:sz w:val="20"/>
                <w:szCs w:val="20"/>
                <w:lang w:val="en-GB"/>
              </w:rPr>
              <w:t>Pozicioni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E6C7" w14:textId="77777777" w:rsidR="009B1A05" w:rsidRPr="008D4491" w:rsidRDefault="009B1A05" w:rsidP="009B1A05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8D4491">
              <w:rPr>
                <w:b/>
                <w:bCs/>
                <w:sz w:val="20"/>
                <w:szCs w:val="20"/>
                <w:lang w:val="en-GB"/>
              </w:rPr>
              <w:t>Firma</w:t>
            </w:r>
          </w:p>
        </w:tc>
      </w:tr>
      <w:tr w:rsidR="009B1A05" w:rsidRPr="008D4491" w14:paraId="0B4A4850" w14:textId="77777777" w:rsidTr="009B1A05">
        <w:trPr>
          <w:gridAfter w:val="1"/>
          <w:wAfter w:w="3355" w:type="dxa"/>
          <w:trHeight w:val="34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11B1" w14:textId="77777777" w:rsidR="009B1A05" w:rsidRPr="008D4491" w:rsidRDefault="009B1A05" w:rsidP="009B1A05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8D4491">
              <w:rPr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A2F1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EA1D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Kryetar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5052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 </w:t>
            </w:r>
          </w:p>
        </w:tc>
      </w:tr>
      <w:tr w:rsidR="009B1A05" w:rsidRPr="008D4491" w14:paraId="55A61F3B" w14:textId="77777777" w:rsidTr="009B1A05">
        <w:trPr>
          <w:gridAfter w:val="1"/>
          <w:wAfter w:w="3355" w:type="dxa"/>
          <w:trHeight w:val="34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D577" w14:textId="77777777" w:rsidR="009B1A05" w:rsidRPr="008D4491" w:rsidRDefault="009B1A05" w:rsidP="009B1A05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8D4491">
              <w:rPr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1D1C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7DB6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Anëtar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6DFC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 </w:t>
            </w:r>
          </w:p>
        </w:tc>
      </w:tr>
      <w:tr w:rsidR="009B1A05" w:rsidRPr="008D4491" w14:paraId="6F084090" w14:textId="77777777" w:rsidTr="009B1A05">
        <w:trPr>
          <w:gridAfter w:val="1"/>
          <w:wAfter w:w="3355" w:type="dxa"/>
          <w:trHeight w:val="34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0D99" w14:textId="77777777" w:rsidR="009B1A05" w:rsidRPr="008D4491" w:rsidRDefault="009B1A05" w:rsidP="009B1A05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8D4491">
              <w:rPr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8764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D4E1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Anëtar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9581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 </w:t>
            </w:r>
          </w:p>
        </w:tc>
      </w:tr>
      <w:tr w:rsidR="009B1A05" w:rsidRPr="008D4491" w14:paraId="023D238C" w14:textId="77777777" w:rsidTr="009B1A05">
        <w:trPr>
          <w:gridAfter w:val="1"/>
          <w:wAfter w:w="3355" w:type="dxa"/>
          <w:trHeight w:val="34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D830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774A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2129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Anëtar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DC1E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 </w:t>
            </w:r>
          </w:p>
        </w:tc>
      </w:tr>
      <w:tr w:rsidR="009B1A05" w:rsidRPr="008D4491" w14:paraId="07C9E29F" w14:textId="77777777" w:rsidTr="009B1A05">
        <w:trPr>
          <w:gridAfter w:val="1"/>
          <w:wAfter w:w="3355" w:type="dxa"/>
          <w:trHeight w:val="34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719F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D0B4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888C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Anëtar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1FC6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 </w:t>
            </w:r>
          </w:p>
        </w:tc>
      </w:tr>
      <w:tr w:rsidR="009B1A05" w:rsidRPr="008D4491" w14:paraId="4F51AA1B" w14:textId="77777777" w:rsidTr="009B1A05">
        <w:trPr>
          <w:gridAfter w:val="1"/>
          <w:wAfter w:w="3355" w:type="dxa"/>
          <w:trHeight w:val="227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B29E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54D4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2567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B8D6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</w:p>
        </w:tc>
      </w:tr>
      <w:tr w:rsidR="009B1A05" w:rsidRPr="008D4491" w14:paraId="5A127B09" w14:textId="77777777" w:rsidTr="009B1A05">
        <w:trPr>
          <w:gridAfter w:val="2"/>
          <w:wAfter w:w="3373" w:type="dxa"/>
          <w:trHeight w:val="1152"/>
        </w:trPr>
        <w:tc>
          <w:tcPr>
            <w:tcW w:w="9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7A8C6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b/>
                <w:bCs/>
                <w:sz w:val="20"/>
                <w:szCs w:val="20"/>
                <w:lang w:val="en-GB"/>
              </w:rPr>
              <w:t>Shënim:</w:t>
            </w:r>
            <w:r w:rsidRPr="008D4491">
              <w:rPr>
                <w:sz w:val="20"/>
                <w:szCs w:val="20"/>
                <w:lang w:val="en-GB"/>
              </w:rPr>
              <w:br/>
              <w:t>1- Në shifrat e pasqyruara nuk lejohet korrigjim.</w:t>
            </w:r>
            <w:r w:rsidRPr="008D4491">
              <w:rPr>
                <w:sz w:val="20"/>
                <w:szCs w:val="20"/>
                <w:lang w:val="en-GB"/>
              </w:rPr>
              <w:br/>
              <w:t>2- Kjo tabelë hartohet në 6 kopje.</w:t>
            </w:r>
            <w:r w:rsidRPr="008D4491">
              <w:rPr>
                <w:sz w:val="20"/>
                <w:szCs w:val="20"/>
                <w:lang w:val="en-GB"/>
              </w:rPr>
              <w:br/>
              <w:t>3- Një kopje origjinale i dorëzohet Sekretarit të Këshillit Bashkiak, për arshivim.</w:t>
            </w:r>
            <w:r w:rsidRPr="008D4491">
              <w:rPr>
                <w:sz w:val="20"/>
                <w:szCs w:val="20"/>
                <w:lang w:val="en-GB"/>
              </w:rPr>
              <w:br/>
              <w:t xml:space="preserve">4- Kopjet e tjera ju shpërndahen anëtarëve të Komisionit të Votimit. </w:t>
            </w:r>
          </w:p>
        </w:tc>
      </w:tr>
    </w:tbl>
    <w:p w14:paraId="1206F093" w14:textId="77777777" w:rsidR="009B1A05" w:rsidRPr="008D4491" w:rsidRDefault="009B1A05" w:rsidP="009B1A05">
      <w:pPr>
        <w:jc w:val="both"/>
        <w:rPr>
          <w:rFonts w:eastAsiaTheme="majorEastAsia"/>
          <w:b/>
          <w:bCs/>
          <w:iCs/>
        </w:rPr>
      </w:pPr>
    </w:p>
    <w:p w14:paraId="2F47E4E3" w14:textId="77777777" w:rsidR="009B1A05" w:rsidRPr="008D4491" w:rsidRDefault="009B1A05" w:rsidP="009B1A05">
      <w:pPr>
        <w:pStyle w:val="Heading4"/>
      </w:pPr>
      <w:bookmarkStart w:id="9" w:name="_Toc438274096"/>
      <w:r w:rsidRPr="008D4491">
        <w:t xml:space="preserve">Shtojca nr. 10 </w:t>
      </w:r>
      <w:r>
        <w:tab/>
      </w:r>
      <w:r>
        <w:tab/>
      </w:r>
      <w:r>
        <w:tab/>
      </w:r>
      <w:r w:rsidRPr="008D4491">
        <w:t>Kalendari i shqyrtimi të buxhetit afatmesëm dhe vjetor nga Këshilli</w:t>
      </w:r>
      <w:bookmarkEnd w:id="9"/>
    </w:p>
    <w:p w14:paraId="742495C1" w14:textId="77777777" w:rsidR="009B1A05" w:rsidRPr="008D4491" w:rsidRDefault="009B1A05" w:rsidP="009B1A05">
      <w:pPr>
        <w:jc w:val="both"/>
        <w:rPr>
          <w:b/>
        </w:rPr>
      </w:pPr>
    </w:p>
    <w:tbl>
      <w:tblPr>
        <w:tblW w:w="8660" w:type="dxa"/>
        <w:tblInd w:w="93" w:type="dxa"/>
        <w:tblLook w:val="04A0" w:firstRow="1" w:lastRow="0" w:firstColumn="1" w:lastColumn="0" w:noHBand="0" w:noVBand="1"/>
      </w:tblPr>
      <w:tblGrid>
        <w:gridCol w:w="528"/>
        <w:gridCol w:w="1188"/>
        <w:gridCol w:w="6944"/>
      </w:tblGrid>
      <w:tr w:rsidR="009B1A05" w:rsidRPr="008D4491" w14:paraId="07AD24AF" w14:textId="77777777" w:rsidTr="009B1A05">
        <w:trPr>
          <w:trHeight w:val="3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A91FD48" w14:textId="77777777" w:rsidR="009B1A05" w:rsidRPr="008D4491" w:rsidRDefault="009B1A05" w:rsidP="009B1A05">
            <w:pPr>
              <w:jc w:val="center"/>
              <w:rPr>
                <w:b/>
                <w:bCs/>
                <w:lang w:val="en-GB"/>
              </w:rPr>
            </w:pPr>
            <w:r w:rsidRPr="008D4491">
              <w:rPr>
                <w:b/>
                <w:bCs/>
                <w:lang w:val="en-GB"/>
              </w:rPr>
              <w:t>Nr.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0DAE89DA" w14:textId="77777777" w:rsidR="009B1A05" w:rsidRPr="008D4491" w:rsidRDefault="009B1A05" w:rsidP="009B1A05">
            <w:pPr>
              <w:jc w:val="center"/>
              <w:rPr>
                <w:b/>
                <w:bCs/>
                <w:lang w:val="en-GB"/>
              </w:rPr>
            </w:pPr>
            <w:r w:rsidRPr="008D4491">
              <w:rPr>
                <w:b/>
                <w:bCs/>
                <w:lang w:val="en-GB"/>
              </w:rPr>
              <w:t>Afati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BEB29BD" w14:textId="77777777" w:rsidR="009B1A05" w:rsidRPr="008D4491" w:rsidRDefault="009B1A05" w:rsidP="009B1A05">
            <w:pPr>
              <w:ind w:firstLineChars="100" w:firstLine="220"/>
              <w:rPr>
                <w:b/>
                <w:bCs/>
                <w:lang w:val="en-GB"/>
              </w:rPr>
            </w:pPr>
            <w:r w:rsidRPr="008D4491">
              <w:rPr>
                <w:b/>
                <w:bCs/>
                <w:lang w:val="en-GB"/>
              </w:rPr>
              <w:t>Aktiviteti</w:t>
            </w:r>
          </w:p>
        </w:tc>
      </w:tr>
      <w:tr w:rsidR="009B1A05" w:rsidRPr="008D4491" w14:paraId="1ACDC6F1" w14:textId="77777777" w:rsidTr="009B1A05">
        <w:trPr>
          <w:trHeight w:val="6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50C24" w14:textId="77777777" w:rsidR="009B1A05" w:rsidRPr="008D4491" w:rsidRDefault="009B1A05" w:rsidP="009B1A05">
            <w:pPr>
              <w:jc w:val="center"/>
              <w:rPr>
                <w:lang w:val="en-GB"/>
              </w:rPr>
            </w:pPr>
            <w:r w:rsidRPr="008D4491">
              <w:rPr>
                <w:lang w:val="en-GB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8E40" w14:textId="77777777" w:rsidR="009B1A05" w:rsidRPr="008D4491" w:rsidRDefault="009B1A05" w:rsidP="009B1A05">
            <w:pPr>
              <w:rPr>
                <w:lang w:val="en-GB"/>
              </w:rPr>
            </w:pPr>
            <w:r w:rsidRPr="008D4491">
              <w:rPr>
                <w:lang w:val="en-GB"/>
              </w:rPr>
              <w:t xml:space="preserve">Dhjetor 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30E6" w14:textId="77777777" w:rsidR="009B1A05" w:rsidRPr="008D4491" w:rsidRDefault="009B1A05" w:rsidP="009B1A05">
            <w:pPr>
              <w:rPr>
                <w:lang w:val="en-GB"/>
              </w:rPr>
            </w:pPr>
            <w:r w:rsidRPr="008D4491">
              <w:t>Miratimi i kalendarit për përgatitjen e programit buxhetor afatmesëm dhe të buxhetit vjetor</w:t>
            </w:r>
          </w:p>
        </w:tc>
      </w:tr>
      <w:tr w:rsidR="009B1A05" w:rsidRPr="008D4491" w14:paraId="0CBD169D" w14:textId="77777777" w:rsidTr="009B1A05">
        <w:trPr>
          <w:trHeight w:val="68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C7CB" w14:textId="77777777" w:rsidR="009B1A05" w:rsidRPr="008D4491" w:rsidRDefault="009B1A05" w:rsidP="009B1A05">
            <w:pPr>
              <w:jc w:val="center"/>
              <w:rPr>
                <w:lang w:val="en-GB"/>
              </w:rPr>
            </w:pPr>
            <w:r w:rsidRPr="008D4491">
              <w:rPr>
                <w:lang w:val="en-GB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9215" w14:textId="77777777" w:rsidR="009B1A05" w:rsidRPr="008D4491" w:rsidRDefault="009B1A05" w:rsidP="009B1A05">
            <w:pPr>
              <w:rPr>
                <w:lang w:val="en-GB"/>
              </w:rPr>
            </w:pPr>
            <w:r w:rsidRPr="008D4491">
              <w:rPr>
                <w:lang w:val="en-GB"/>
              </w:rPr>
              <w:t>31 Janar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1994" w14:textId="77777777" w:rsidR="009B1A05" w:rsidRPr="008D4491" w:rsidRDefault="009B1A05" w:rsidP="009B1A05">
            <w:pPr>
              <w:ind w:left="34"/>
              <w:rPr>
                <w:lang w:val="en-GB"/>
              </w:rPr>
            </w:pPr>
            <w:r w:rsidRPr="008D4491">
              <w:rPr>
                <w:lang w:val="en-GB"/>
              </w:rPr>
              <w:t xml:space="preserve">Këshilli merr nga Kryetari i Bashkisë për shqyrtimit raportin për parashikimin afatmesme të të ardhurave, për një periudhë 5 vjeçare </w:t>
            </w:r>
            <w:r w:rsidRPr="008D4491">
              <w:rPr>
                <w:i/>
                <w:iCs/>
                <w:lang w:val="en-GB"/>
              </w:rPr>
              <w:t xml:space="preserve">(Ligji nr. 68/2017, neni 34/1; </w:t>
            </w:r>
            <w:r w:rsidRPr="008D4491">
              <w:t>Udhëzimi i MinFin nr. 22 datë 30.7.2018 ‘Për monitorimi i buxhetit njësive qeverisjes vendore’).</w:t>
            </w:r>
          </w:p>
        </w:tc>
      </w:tr>
      <w:tr w:rsidR="009B1A05" w:rsidRPr="008D4491" w14:paraId="73D7B8B8" w14:textId="77777777" w:rsidTr="009B1A05">
        <w:trPr>
          <w:trHeight w:val="6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4253" w14:textId="77777777" w:rsidR="009B1A05" w:rsidRPr="008D4491" w:rsidRDefault="009B1A05" w:rsidP="009B1A05">
            <w:pPr>
              <w:jc w:val="center"/>
              <w:rPr>
                <w:lang w:val="en-GB"/>
              </w:rPr>
            </w:pPr>
            <w:r w:rsidRPr="008D4491">
              <w:rPr>
                <w:lang w:val="en-GB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5A52" w14:textId="77777777" w:rsidR="009B1A05" w:rsidRPr="008D4491" w:rsidRDefault="009B1A05" w:rsidP="009B1A05">
            <w:pPr>
              <w:rPr>
                <w:lang w:val="en-GB"/>
              </w:rPr>
            </w:pPr>
            <w:r w:rsidRPr="008D4491">
              <w:rPr>
                <w:lang w:val="en-GB"/>
              </w:rPr>
              <w:t>01 Mars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D268" w14:textId="77777777" w:rsidR="009B1A05" w:rsidRPr="008D4491" w:rsidRDefault="009B1A05" w:rsidP="009B1A05">
            <w:pPr>
              <w:rPr>
                <w:lang w:val="en-GB"/>
              </w:rPr>
            </w:pPr>
            <w:r w:rsidRPr="008D4491">
              <w:rPr>
                <w:lang w:val="en-GB"/>
              </w:rPr>
              <w:t>Këshilli miraton raportin e vlerësimeve dhe të parashikimeve afatmesme të të ardhurave</w:t>
            </w:r>
          </w:p>
        </w:tc>
      </w:tr>
      <w:tr w:rsidR="009B1A05" w:rsidRPr="008D4491" w14:paraId="77848E02" w14:textId="77777777" w:rsidTr="009B1A05">
        <w:trPr>
          <w:trHeight w:val="7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65BFD" w14:textId="77777777" w:rsidR="009B1A05" w:rsidRPr="008D4491" w:rsidRDefault="009B1A05" w:rsidP="009B1A05">
            <w:pPr>
              <w:jc w:val="center"/>
              <w:rPr>
                <w:lang w:val="en-GB"/>
              </w:rPr>
            </w:pPr>
            <w:r w:rsidRPr="008D4491">
              <w:rPr>
                <w:lang w:val="en-GB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B72C" w14:textId="77777777" w:rsidR="009B1A05" w:rsidRPr="008D4491" w:rsidRDefault="009B1A05" w:rsidP="009B1A05">
            <w:pPr>
              <w:rPr>
                <w:lang w:val="en-GB"/>
              </w:rPr>
            </w:pPr>
            <w:r w:rsidRPr="008D4491">
              <w:rPr>
                <w:lang w:val="en-GB"/>
              </w:rPr>
              <w:t>15 Mars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1103" w14:textId="77777777" w:rsidR="009B1A05" w:rsidRPr="008D4491" w:rsidRDefault="009B1A05" w:rsidP="009B1A05">
            <w:pPr>
              <w:rPr>
                <w:lang w:val="en-GB"/>
              </w:rPr>
            </w:pPr>
            <w:r w:rsidRPr="008D4491">
              <w:rPr>
                <w:lang w:val="en-GB"/>
              </w:rPr>
              <w:t>Këshilli miraton tavaneve përgatitore për secilin program buxhetor</w:t>
            </w:r>
          </w:p>
        </w:tc>
      </w:tr>
      <w:tr w:rsidR="009B1A05" w:rsidRPr="008D4491" w14:paraId="673ECCFC" w14:textId="77777777" w:rsidTr="009B1A05">
        <w:trPr>
          <w:trHeight w:val="10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CE8D" w14:textId="77777777" w:rsidR="009B1A05" w:rsidRPr="008D4491" w:rsidRDefault="009B1A05" w:rsidP="009B1A05">
            <w:pPr>
              <w:jc w:val="center"/>
              <w:rPr>
                <w:lang w:val="en-GB"/>
              </w:rPr>
            </w:pPr>
            <w:r w:rsidRPr="008D4491">
              <w:rPr>
                <w:lang w:val="en-GB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B963" w14:textId="77777777" w:rsidR="009B1A05" w:rsidRPr="008D4491" w:rsidRDefault="009B1A05" w:rsidP="009B1A05">
            <w:pPr>
              <w:rPr>
                <w:lang w:val="en-GB"/>
              </w:rPr>
            </w:pPr>
            <w:r w:rsidRPr="008D4491">
              <w:rPr>
                <w:lang w:val="en-GB"/>
              </w:rPr>
              <w:t>Maj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CD5A" w14:textId="77777777" w:rsidR="009B1A05" w:rsidRPr="008D4491" w:rsidRDefault="009B1A05" w:rsidP="009B1A05">
            <w:pPr>
              <w:rPr>
                <w:lang w:val="en-GB"/>
              </w:rPr>
            </w:pPr>
            <w:r w:rsidRPr="008D4491">
              <w:rPr>
                <w:lang w:val="en-GB"/>
              </w:rPr>
              <w:t xml:space="preserve">Këshilli njihet nga Kryetari i Bashkisë me projekt dokumentin e pare të programit buxhetor afatmesëm, të cilin Kryetari i Bashkisë ia dërgon brenda datës 1 qershor  Ministrisë së Financave për mendime </w:t>
            </w:r>
          </w:p>
        </w:tc>
      </w:tr>
      <w:tr w:rsidR="009B1A05" w:rsidRPr="008D4491" w14:paraId="5C6221DE" w14:textId="77777777" w:rsidTr="009B1A05">
        <w:trPr>
          <w:trHeight w:val="84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D0D6" w14:textId="77777777" w:rsidR="009B1A05" w:rsidRPr="008D4491" w:rsidRDefault="009B1A05" w:rsidP="009B1A0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9429" w14:textId="77777777" w:rsidR="009B1A05" w:rsidRPr="008D4491" w:rsidRDefault="009B1A05" w:rsidP="009B1A05">
            <w:pPr>
              <w:rPr>
                <w:lang w:val="en-GB"/>
              </w:rPr>
            </w:pPr>
            <w:r w:rsidRPr="008D4491">
              <w:rPr>
                <w:lang w:val="en-GB"/>
              </w:rPr>
              <w:t>Maj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AA74" w14:textId="77777777" w:rsidR="009B1A05" w:rsidRPr="008D4491" w:rsidRDefault="009B1A05" w:rsidP="009B1A05">
            <w:pPr>
              <w:rPr>
                <w:lang w:val="en-GB"/>
              </w:rPr>
            </w:pPr>
            <w:r w:rsidRPr="008D4491">
              <w:rPr>
                <w:lang w:val="en-GB"/>
              </w:rPr>
              <w:t xml:space="preserve">Këshilli zhvillon seancave të konsultimeve me publikun për  projekt </w:t>
            </w:r>
            <w:r>
              <w:rPr>
                <w:lang w:val="en-GB"/>
              </w:rPr>
              <w:t>dokumentin e parë</w:t>
            </w:r>
            <w:r w:rsidRPr="008D4491">
              <w:rPr>
                <w:lang w:val="en-GB"/>
              </w:rPr>
              <w:t xml:space="preserve"> të programit buxhetor afatmesëm dhe të projekt-buxhetit vjetor</w:t>
            </w:r>
          </w:p>
        </w:tc>
      </w:tr>
      <w:tr w:rsidR="009B1A05" w:rsidRPr="008D4491" w14:paraId="2BF03FD9" w14:textId="77777777" w:rsidTr="009B1A05">
        <w:trPr>
          <w:trHeight w:val="106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3A0F" w14:textId="77777777" w:rsidR="009B1A05" w:rsidRPr="008D4491" w:rsidRDefault="009B1A05" w:rsidP="009B1A0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2750" w14:textId="77777777" w:rsidR="009B1A05" w:rsidRPr="008D4491" w:rsidRDefault="009B1A05" w:rsidP="009B1A05">
            <w:pPr>
              <w:rPr>
                <w:lang w:val="en-GB"/>
              </w:rPr>
            </w:pPr>
            <w:r w:rsidRPr="008D4491">
              <w:rPr>
                <w:lang w:val="en-GB"/>
              </w:rPr>
              <w:t>Maj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2E68" w14:textId="77777777" w:rsidR="009B1A05" w:rsidRPr="008D4491" w:rsidRDefault="009B1A05" w:rsidP="009B1A05">
            <w:pPr>
              <w:rPr>
                <w:lang w:val="en-GB"/>
              </w:rPr>
            </w:pPr>
            <w:r w:rsidRPr="008D4491">
              <w:rPr>
                <w:lang w:val="en-GB"/>
              </w:rPr>
              <w:t xml:space="preserve">Këshilli reflekton propozimet e dokumentuara nga konsultimet me publikun dhe në bashkëpunim me Kryetarin e Bashkisë bën ndryshimet përkatëse në </w:t>
            </w:r>
            <w:r>
              <w:rPr>
                <w:lang w:val="en-GB"/>
              </w:rPr>
              <w:t>dokumentin e parë</w:t>
            </w:r>
            <w:r w:rsidRPr="008D4491">
              <w:rPr>
                <w:lang w:val="en-GB"/>
              </w:rPr>
              <w:t xml:space="preserve"> të programit buxhetor afatmesëm</w:t>
            </w:r>
          </w:p>
        </w:tc>
      </w:tr>
      <w:tr w:rsidR="009B1A05" w:rsidRPr="008D4491" w14:paraId="19CC71A8" w14:textId="77777777" w:rsidTr="009B1A05">
        <w:trPr>
          <w:trHeight w:val="7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3ACE292C" w14:textId="77777777" w:rsidR="009B1A05" w:rsidRPr="008D4491" w:rsidRDefault="009B1A05" w:rsidP="009B1A0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3F73" w14:textId="77777777" w:rsidR="009B1A05" w:rsidRPr="008D4491" w:rsidRDefault="009B1A05" w:rsidP="009B1A05">
            <w:pPr>
              <w:rPr>
                <w:lang w:val="en-GB"/>
              </w:rPr>
            </w:pPr>
            <w:r w:rsidRPr="008D4491">
              <w:rPr>
                <w:lang w:val="en-GB"/>
              </w:rPr>
              <w:t>30 Qershor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D6AC" w14:textId="77777777" w:rsidR="009B1A05" w:rsidRPr="008D4491" w:rsidRDefault="009B1A05" w:rsidP="009B1A05">
            <w:pPr>
              <w:rPr>
                <w:lang w:val="en-GB"/>
              </w:rPr>
            </w:pPr>
            <w:r w:rsidRPr="008D4491">
              <w:rPr>
                <w:lang w:val="en-GB"/>
              </w:rPr>
              <w:t xml:space="preserve">Këshilli miraton </w:t>
            </w:r>
            <w:r w:rsidRPr="008D4491">
              <w:rPr>
                <w:b/>
                <w:bCs/>
                <w:lang w:val="en-GB"/>
              </w:rPr>
              <w:t>projektin e parë</w:t>
            </w:r>
            <w:r w:rsidRPr="008D4491">
              <w:rPr>
                <w:lang w:val="en-GB"/>
              </w:rPr>
              <w:t xml:space="preserve"> të dokumentit të programit buxhetor afatmesëm, duke marrë parasysh edhe mendimet e Ministrisë së Financave </w:t>
            </w:r>
          </w:p>
        </w:tc>
      </w:tr>
      <w:tr w:rsidR="009B1A05" w:rsidRPr="008D4491" w14:paraId="5419C2A9" w14:textId="77777777" w:rsidTr="009B1A05">
        <w:trPr>
          <w:trHeight w:val="78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0675" w14:textId="77777777" w:rsidR="009B1A05" w:rsidRPr="008D4491" w:rsidRDefault="009B1A05" w:rsidP="009B1A0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9AD6" w14:textId="77777777" w:rsidR="009B1A05" w:rsidRPr="008D4491" w:rsidRDefault="009B1A05" w:rsidP="009B1A05">
            <w:pPr>
              <w:rPr>
                <w:lang w:val="en-GB"/>
              </w:rPr>
            </w:pPr>
            <w:r w:rsidRPr="008D4491">
              <w:rPr>
                <w:lang w:val="en-GB"/>
              </w:rPr>
              <w:t>20 Korrik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BF88" w14:textId="77777777" w:rsidR="009B1A05" w:rsidRPr="008D4491" w:rsidRDefault="009B1A05" w:rsidP="009B1A05">
            <w:pPr>
              <w:rPr>
                <w:lang w:val="en-GB"/>
              </w:rPr>
            </w:pPr>
            <w:r w:rsidRPr="008D4491">
              <w:rPr>
                <w:lang w:val="en-GB"/>
              </w:rPr>
              <w:t xml:space="preserve">Miratimi nga Këshilli i tavaneve përfundimtare të shpenzimeve të programit buxhetor afatmesëm në nivel programi </w:t>
            </w:r>
          </w:p>
        </w:tc>
      </w:tr>
      <w:tr w:rsidR="009B1A05" w:rsidRPr="008D4491" w14:paraId="7FEF06BD" w14:textId="77777777" w:rsidTr="009B1A05">
        <w:trPr>
          <w:trHeight w:val="78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B4DA9C7" w14:textId="77777777" w:rsidR="009B1A05" w:rsidRPr="008D4491" w:rsidRDefault="009B1A05" w:rsidP="009B1A05">
            <w:pPr>
              <w:jc w:val="center"/>
              <w:rPr>
                <w:lang w:val="en-GB"/>
              </w:rPr>
            </w:pPr>
            <w:r w:rsidRPr="008D4491">
              <w:rPr>
                <w:lang w:val="en-GB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3612" w14:textId="77777777" w:rsidR="009B1A05" w:rsidRPr="008D4491" w:rsidRDefault="009B1A05" w:rsidP="009B1A05">
            <w:pPr>
              <w:rPr>
                <w:lang w:val="en-GB"/>
              </w:rPr>
            </w:pPr>
            <w:r w:rsidRPr="008D4491">
              <w:rPr>
                <w:lang w:val="en-GB"/>
              </w:rPr>
              <w:t>10 Shtator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3745" w14:textId="77777777" w:rsidR="009B1A05" w:rsidRPr="008D4491" w:rsidRDefault="009B1A05" w:rsidP="009B1A05">
            <w:pPr>
              <w:rPr>
                <w:lang w:val="en-GB"/>
              </w:rPr>
            </w:pPr>
            <w:r w:rsidRPr="008D4491">
              <w:rPr>
                <w:lang w:val="en-GB"/>
              </w:rPr>
              <w:t xml:space="preserve">Këshilli miraton </w:t>
            </w:r>
            <w:r w:rsidRPr="008D4491">
              <w:rPr>
                <w:b/>
                <w:bCs/>
                <w:lang w:val="en-GB"/>
              </w:rPr>
              <w:t>projektin e dytë</w:t>
            </w:r>
            <w:r w:rsidRPr="008D4491">
              <w:rPr>
                <w:lang w:val="en-GB"/>
              </w:rPr>
              <w:t xml:space="preserve"> të dokumentit të programit buxhetor afatmesëm, të rishikuar</w:t>
            </w:r>
          </w:p>
        </w:tc>
      </w:tr>
      <w:tr w:rsidR="009B1A05" w:rsidRPr="008D4491" w14:paraId="032D0C04" w14:textId="77777777" w:rsidTr="009B1A05">
        <w:trPr>
          <w:trHeight w:val="78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</w:tcPr>
          <w:p w14:paraId="0FE2751A" w14:textId="77777777" w:rsidR="009B1A05" w:rsidRPr="008D4491" w:rsidRDefault="009B1A05" w:rsidP="009B1A05">
            <w:pPr>
              <w:jc w:val="center"/>
              <w:rPr>
                <w:lang w:val="en-GB"/>
              </w:rPr>
            </w:pPr>
            <w:r w:rsidRPr="008D4491">
              <w:rPr>
                <w:lang w:val="en-GB"/>
              </w:rPr>
              <w:t>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2468" w14:textId="77777777" w:rsidR="009B1A05" w:rsidRPr="008D4491" w:rsidRDefault="009B1A05" w:rsidP="009B1A05">
            <w:pPr>
              <w:rPr>
                <w:lang w:val="en-GB"/>
              </w:rPr>
            </w:pPr>
            <w:r w:rsidRPr="008D4491">
              <w:rPr>
                <w:lang w:val="en-GB"/>
              </w:rPr>
              <w:t>Shtator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B24D" w14:textId="77777777" w:rsidR="009B1A05" w:rsidRPr="008D4491" w:rsidRDefault="009B1A05" w:rsidP="009B1A05">
            <w:pPr>
              <w:rPr>
                <w:lang w:val="en-GB"/>
              </w:rPr>
            </w:pPr>
            <w:r w:rsidRPr="008D4491">
              <w:rPr>
                <w:lang w:val="en-GB"/>
              </w:rPr>
              <w:t xml:space="preserve">Këshilli zhvillon seancave të konsultimeve me publikun për  projekt </w:t>
            </w:r>
            <w:r>
              <w:rPr>
                <w:lang w:val="en-GB"/>
              </w:rPr>
              <w:t xml:space="preserve">dokumentin e dytë </w:t>
            </w:r>
            <w:r w:rsidRPr="008D4491">
              <w:rPr>
                <w:lang w:val="en-GB"/>
              </w:rPr>
              <w:t>të programit buxhetor afatmesëm dhe të projekt-buxhetit vjetor</w:t>
            </w:r>
          </w:p>
        </w:tc>
      </w:tr>
      <w:tr w:rsidR="009B1A05" w:rsidRPr="008D4491" w14:paraId="0C713566" w14:textId="77777777" w:rsidTr="009B1A05">
        <w:trPr>
          <w:trHeight w:val="78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232B956" w14:textId="77777777" w:rsidR="009B1A05" w:rsidRDefault="009B1A05" w:rsidP="009B1A0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  <w:p w14:paraId="1EFD07D1" w14:textId="77777777" w:rsidR="009B1A05" w:rsidRDefault="009B1A05" w:rsidP="009B1A05">
            <w:pPr>
              <w:jc w:val="center"/>
              <w:rPr>
                <w:lang w:val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92CC" w14:textId="77777777" w:rsidR="009B1A05" w:rsidRPr="008D4491" w:rsidRDefault="009B1A05" w:rsidP="009B1A05">
            <w:pPr>
              <w:rPr>
                <w:lang w:val="en-GB"/>
              </w:rPr>
            </w:pPr>
            <w:r>
              <w:rPr>
                <w:lang w:val="en-GB"/>
              </w:rPr>
              <w:t>Tetor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8CF3" w14:textId="77777777" w:rsidR="009B1A05" w:rsidRPr="008D4491" w:rsidRDefault="009B1A05" w:rsidP="009B1A05">
            <w:pPr>
              <w:rPr>
                <w:lang w:val="en-GB"/>
              </w:rPr>
            </w:pPr>
            <w:r w:rsidRPr="008D4491">
              <w:rPr>
                <w:lang w:val="en-GB"/>
              </w:rPr>
              <w:t xml:space="preserve">Këshilli reflekton propozimet e dokumentuara nga konsultimet me publikun dhe në bashkëpunim me Kryetarin e Bashkisë bën ndryshimet përkatëse në </w:t>
            </w:r>
            <w:r>
              <w:rPr>
                <w:lang w:val="en-GB"/>
              </w:rPr>
              <w:t xml:space="preserve">dokumentin e dytë </w:t>
            </w:r>
            <w:r w:rsidRPr="008D4491">
              <w:rPr>
                <w:lang w:val="en-GB"/>
              </w:rPr>
              <w:t>të programit buxhetor afatmesëm</w:t>
            </w:r>
          </w:p>
        </w:tc>
      </w:tr>
      <w:tr w:rsidR="009B1A05" w:rsidRPr="008D4491" w14:paraId="09CD65DD" w14:textId="77777777" w:rsidTr="009B1A05">
        <w:trPr>
          <w:trHeight w:val="78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4BD7" w14:textId="77777777" w:rsidR="009B1A05" w:rsidRPr="008D4491" w:rsidRDefault="009B1A05" w:rsidP="009B1A0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6362" w14:textId="77777777" w:rsidR="009B1A05" w:rsidRPr="008D4491" w:rsidRDefault="009B1A05" w:rsidP="009B1A05">
            <w:pPr>
              <w:rPr>
                <w:lang w:val="en-GB"/>
              </w:rPr>
            </w:pPr>
            <w:r w:rsidRPr="008D4491">
              <w:rPr>
                <w:lang w:val="en-GB"/>
              </w:rPr>
              <w:t>30 Nëntor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45D8" w14:textId="77777777" w:rsidR="009B1A05" w:rsidRPr="008D4491" w:rsidRDefault="009B1A05" w:rsidP="009B1A05">
            <w:pPr>
              <w:rPr>
                <w:lang w:val="en-GB"/>
              </w:rPr>
            </w:pPr>
            <w:r w:rsidRPr="008D4491">
              <w:rPr>
                <w:lang w:val="en-GB"/>
              </w:rPr>
              <w:t>Këshilli merr nga Kryetari i Bashkisë projekt dokumentin përfundimtar të programit buxhetor afatmesëm dhe të projekt-buxhetit vjetor</w:t>
            </w:r>
          </w:p>
        </w:tc>
      </w:tr>
      <w:tr w:rsidR="009B1A05" w:rsidRPr="008D4491" w14:paraId="47FCF74F" w14:textId="77777777" w:rsidTr="009B1A05">
        <w:trPr>
          <w:trHeight w:val="78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732D" w14:textId="77777777" w:rsidR="009B1A05" w:rsidRPr="008D4491" w:rsidRDefault="009B1A05" w:rsidP="009B1A0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5F69" w14:textId="77777777" w:rsidR="009B1A05" w:rsidRPr="008D4491" w:rsidRDefault="009B1A05" w:rsidP="009B1A05">
            <w:pPr>
              <w:rPr>
                <w:lang w:val="en-GB"/>
              </w:rPr>
            </w:pPr>
            <w:r w:rsidRPr="008D4491">
              <w:rPr>
                <w:lang w:val="en-GB"/>
              </w:rPr>
              <w:t>Dhjetor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25B9" w14:textId="77777777" w:rsidR="009B1A05" w:rsidRPr="008D4491" w:rsidRDefault="009B1A05" w:rsidP="009B1A05">
            <w:pPr>
              <w:rPr>
                <w:lang w:val="en-GB"/>
              </w:rPr>
            </w:pPr>
            <w:r w:rsidRPr="008D4491">
              <w:rPr>
                <w:lang w:val="en-GB"/>
              </w:rPr>
              <w:t>Këshilli bën publik në faqen e interneti të Bashkisë projekt dokumentin përfundimtar të PBA-së dhe të projekt-buxhetit vjetor të depozituar nga Kryetari i Bashkisë</w:t>
            </w:r>
          </w:p>
        </w:tc>
      </w:tr>
      <w:tr w:rsidR="009B1A05" w:rsidRPr="008D4491" w14:paraId="73366BC3" w14:textId="77777777" w:rsidTr="009B1A05">
        <w:trPr>
          <w:trHeight w:val="74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4EA86804" w14:textId="77777777" w:rsidR="009B1A05" w:rsidRPr="008D4491" w:rsidRDefault="009B1A05" w:rsidP="009B1A0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44E2" w14:textId="77777777" w:rsidR="009B1A05" w:rsidRPr="008D4491" w:rsidRDefault="009B1A05" w:rsidP="009B1A05">
            <w:pPr>
              <w:rPr>
                <w:lang w:val="en-GB"/>
              </w:rPr>
            </w:pPr>
            <w:r w:rsidRPr="008D4491">
              <w:rPr>
                <w:lang w:val="en-GB"/>
              </w:rPr>
              <w:t>25 Dhjetor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6D5E" w14:textId="77777777" w:rsidR="009B1A05" w:rsidRPr="008D4491" w:rsidRDefault="009B1A05" w:rsidP="009B1A05">
            <w:pPr>
              <w:rPr>
                <w:lang w:val="en-GB"/>
              </w:rPr>
            </w:pPr>
            <w:r w:rsidRPr="008D4491">
              <w:rPr>
                <w:lang w:val="en-GB"/>
              </w:rPr>
              <w:t xml:space="preserve">Këshilli shqyrton dhe miraton </w:t>
            </w:r>
            <w:r w:rsidRPr="008D4491">
              <w:rPr>
                <w:b/>
                <w:bCs/>
                <w:lang w:val="en-GB"/>
              </w:rPr>
              <w:t xml:space="preserve">projektin e tretë </w:t>
            </w:r>
            <w:r w:rsidRPr="008D4491">
              <w:rPr>
                <w:lang w:val="en-GB"/>
              </w:rPr>
              <w:t>të dokumentit të PBA-në dhe buxhetin vjetor</w:t>
            </w:r>
          </w:p>
        </w:tc>
      </w:tr>
    </w:tbl>
    <w:p w14:paraId="09D11606" w14:textId="77777777" w:rsidR="009B1A05" w:rsidRPr="008D4491" w:rsidRDefault="009B1A05" w:rsidP="009B1A05">
      <w:pPr>
        <w:jc w:val="both"/>
        <w:rPr>
          <w:b/>
        </w:rPr>
      </w:pPr>
      <w:r w:rsidRPr="008D4491">
        <w:rPr>
          <w:b/>
        </w:rPr>
        <w:lastRenderedPageBreak/>
        <w:br w:type="page"/>
      </w:r>
    </w:p>
    <w:p w14:paraId="35469329" w14:textId="77777777" w:rsidR="009B1A05" w:rsidRDefault="009B1A05" w:rsidP="009B1A05">
      <w:pPr>
        <w:pStyle w:val="Heading4"/>
      </w:pPr>
      <w:bookmarkStart w:id="10" w:name="_Toc438274097"/>
      <w:r w:rsidRPr="008D4491">
        <w:lastRenderedPageBreak/>
        <w:t xml:space="preserve">Shtojca nr. 11 </w:t>
      </w:r>
      <w:r>
        <w:tab/>
      </w:r>
      <w:r>
        <w:tab/>
      </w:r>
      <w:r w:rsidRPr="008D4491">
        <w:t>Kalendari i shqyrtimit nga Këshilli i raporteve financiare dhe të ardhurave</w:t>
      </w:r>
      <w:bookmarkEnd w:id="10"/>
    </w:p>
    <w:p w14:paraId="6F886176" w14:textId="77777777" w:rsidR="009B1A05" w:rsidRPr="00E54E51" w:rsidRDefault="009B1A05" w:rsidP="009B1A05"/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28"/>
        <w:gridCol w:w="1188"/>
        <w:gridCol w:w="7655"/>
      </w:tblGrid>
      <w:tr w:rsidR="009B1A05" w:rsidRPr="008D4491" w14:paraId="3994770A" w14:textId="77777777" w:rsidTr="009B1A05">
        <w:trPr>
          <w:trHeight w:val="38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E0FD657" w14:textId="77777777" w:rsidR="009B1A05" w:rsidRPr="008D4491" w:rsidRDefault="009B1A05" w:rsidP="009B1A05">
            <w:pPr>
              <w:jc w:val="center"/>
              <w:rPr>
                <w:b/>
                <w:bCs/>
                <w:lang w:val="en-GB"/>
              </w:rPr>
            </w:pPr>
            <w:r w:rsidRPr="008D4491">
              <w:rPr>
                <w:b/>
                <w:bCs/>
                <w:lang w:val="en-GB"/>
              </w:rPr>
              <w:t>Nr.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09EA5CB" w14:textId="77777777" w:rsidR="009B1A05" w:rsidRPr="008D4491" w:rsidRDefault="009B1A05" w:rsidP="009B1A05">
            <w:pPr>
              <w:jc w:val="center"/>
              <w:rPr>
                <w:b/>
                <w:bCs/>
                <w:lang w:val="en-GB"/>
              </w:rPr>
            </w:pPr>
            <w:r w:rsidRPr="008D4491">
              <w:rPr>
                <w:b/>
                <w:bCs/>
                <w:lang w:val="en-GB"/>
              </w:rPr>
              <w:t>Afati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014B1C97" w14:textId="77777777" w:rsidR="009B1A05" w:rsidRPr="008D4491" w:rsidRDefault="009B1A05" w:rsidP="009B1A05">
            <w:pPr>
              <w:ind w:firstLineChars="100" w:firstLine="220"/>
              <w:rPr>
                <w:b/>
                <w:bCs/>
                <w:lang w:val="en-GB"/>
              </w:rPr>
            </w:pPr>
            <w:r w:rsidRPr="008D4491">
              <w:rPr>
                <w:b/>
                <w:bCs/>
                <w:lang w:val="en-GB"/>
              </w:rPr>
              <w:t>Raporti</w:t>
            </w:r>
          </w:p>
        </w:tc>
      </w:tr>
      <w:tr w:rsidR="009B1A05" w:rsidRPr="008D4491" w14:paraId="41803E9C" w14:textId="77777777" w:rsidTr="009B1A05">
        <w:trPr>
          <w:trHeight w:val="59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9E97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D1A3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31 Janar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1855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 xml:space="preserve">Këshilli merr nga Kryetari i Bashkisë për shqyrtimit raportin për parashikimin afatmesme të të ardhurave, për një periudhë 5 vjecare </w:t>
            </w:r>
            <w:r w:rsidRPr="008D4491">
              <w:rPr>
                <w:i/>
                <w:iCs/>
                <w:sz w:val="20"/>
                <w:szCs w:val="20"/>
                <w:lang w:val="en-GB"/>
              </w:rPr>
              <w:t>(Ligji nr. 68/2017, neni 34/1)</w:t>
            </w:r>
          </w:p>
        </w:tc>
      </w:tr>
      <w:tr w:rsidR="009B1A05" w:rsidRPr="008D4491" w14:paraId="1BB17A54" w14:textId="77777777" w:rsidTr="009B1A05">
        <w:trPr>
          <w:trHeight w:val="108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B651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44DA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brenda Shkurtit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29C0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Këshillit informohet dhe diskuton raportin e katër mujorit të tretë, dhe njëkohësisht i dymbëdhjetë mujorit, mbi performancën e produkteve për secilin program të buxhetit vjetor  të vitit paraardhës  të Bashkisë të paraqitur nga Kryetari i Bashkisë, përfshirë raportin mbi të ardhurat e paarkëtuara (</w:t>
            </w:r>
            <w:r w:rsidRPr="008D4491">
              <w:rPr>
                <w:i/>
                <w:iCs/>
                <w:sz w:val="20"/>
                <w:szCs w:val="20"/>
                <w:lang w:val="en-GB"/>
              </w:rPr>
              <w:t>Udhëzimi i MinFin nr. 22 datë 30.7.2018 ‘Për monitorimi i buxhetit njësive qeverisjes vendore</w:t>
            </w:r>
            <w:r w:rsidRPr="008D4491">
              <w:rPr>
                <w:sz w:val="20"/>
                <w:szCs w:val="20"/>
                <w:lang w:val="en-GB"/>
              </w:rPr>
              <w:t xml:space="preserve">’) </w:t>
            </w:r>
          </w:p>
        </w:tc>
      </w:tr>
      <w:tr w:rsidR="009B1A05" w:rsidRPr="008D4491" w14:paraId="22E7246E" w14:textId="77777777" w:rsidTr="009B1A05">
        <w:trPr>
          <w:trHeight w:val="416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9840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7768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01 Mars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DEC6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 xml:space="preserve">Këshilli miraton raportin për parashikimin e të ardhurave afatmesme të të ardhurave, për një periudhë 5 vjecare </w:t>
            </w:r>
            <w:r w:rsidRPr="008D4491">
              <w:rPr>
                <w:i/>
                <w:iCs/>
                <w:sz w:val="20"/>
                <w:szCs w:val="20"/>
                <w:lang w:val="en-GB"/>
              </w:rPr>
              <w:t>(Ligji nr. 68/2017, neni 34/1)</w:t>
            </w:r>
          </w:p>
        </w:tc>
      </w:tr>
      <w:tr w:rsidR="009B1A05" w:rsidRPr="008D4491" w14:paraId="6B38DB5E" w14:textId="77777777" w:rsidTr="009B1A05">
        <w:trPr>
          <w:trHeight w:val="834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42EA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D244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Mars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4A94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Këshillit merr nga Ministria e Financave raport me komente dhe rekomandime mbi raportin e tretë katër-mujor,dhe njëkohësisht i dymbëdhjetë mujorit, të monitorimit të buxhetit të Bashkisë,  si dhe rekomandime konkrete për përmirësimin e situatës në rastet e konstatimit të vështirësive financiare</w:t>
            </w:r>
          </w:p>
        </w:tc>
      </w:tr>
      <w:tr w:rsidR="009B1A05" w:rsidRPr="008D4491" w14:paraId="2D4B6B01" w14:textId="77777777" w:rsidTr="009B1A05">
        <w:trPr>
          <w:trHeight w:val="6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4898C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CF5A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Mars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5D2D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Këshillit informohet dhe diskuton planin vjetor të prokurimit për të gjitha projektet e reja dhe ato në vazhdim të paraqitur nga Kryetari i Bashkisë</w:t>
            </w:r>
          </w:p>
        </w:tc>
      </w:tr>
      <w:tr w:rsidR="009B1A05" w:rsidRPr="008D4491" w14:paraId="11472C4D" w14:textId="77777777" w:rsidTr="009B1A05">
        <w:trPr>
          <w:trHeight w:val="76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CF2B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7B3C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10 Maj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AC1A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Këshillit informohet dhe diskuton raportin e përmbledhur, për muajin Prill, mbi ecurinë e realizimit të treguesve kryesorë të të ardhurave dhe shpenzimeve, sipas planit vjetor dhe planit të periudhës,  të paraqitur nga Kryetari i Bashkisë</w:t>
            </w:r>
            <w:r w:rsidRPr="008D4491">
              <w:rPr>
                <w:i/>
                <w:iCs/>
                <w:sz w:val="20"/>
                <w:szCs w:val="20"/>
                <w:lang w:val="en-GB"/>
              </w:rPr>
              <w:t xml:space="preserve"> (Ligji nr. 68/2017, neni 44/4).</w:t>
            </w:r>
          </w:p>
        </w:tc>
      </w:tr>
      <w:tr w:rsidR="009B1A05" w:rsidRPr="008D4491" w14:paraId="1C50B272" w14:textId="77777777" w:rsidTr="009B1A05">
        <w:trPr>
          <w:trHeight w:val="844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4B0E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440E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30 Maj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C38D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 xml:space="preserve">Këshillit informohet dhe diskuton raportin e parë katër-mujor mbi performancën e produkteve për secilin program të buxhetit vjetor të vitit korent të Bashkisë të paraqitur nga Kryetari i Bashkisë, përfshirë raportin mbi të ardhurat e paarkëtuara </w:t>
            </w:r>
            <w:r w:rsidRPr="008D4491">
              <w:rPr>
                <w:i/>
                <w:iCs/>
                <w:sz w:val="20"/>
                <w:szCs w:val="20"/>
                <w:lang w:val="en-GB"/>
              </w:rPr>
              <w:t>(Udhëzimi i MinFin nr. 22 datë 30.7.2018 ‘Për monitorimi i buxhetit njësive qeverisjes vendore’)</w:t>
            </w:r>
          </w:p>
        </w:tc>
      </w:tr>
      <w:tr w:rsidR="009B1A05" w:rsidRPr="008D4491" w14:paraId="1FB13832" w14:textId="77777777" w:rsidTr="009B1A05">
        <w:trPr>
          <w:trHeight w:val="603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780F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BD93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31 Maj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A058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 xml:space="preserve">Këshillit merr nga Kryetari i Bashkisë raportin e konsoliduar për veprimtarinë financiare dhe zbatimin e buxhetit vjetor të vitit paraardhës të Bashkisë </w:t>
            </w:r>
            <w:r w:rsidRPr="008D4491">
              <w:rPr>
                <w:i/>
                <w:iCs/>
                <w:sz w:val="20"/>
                <w:szCs w:val="20"/>
                <w:lang w:val="en-GB"/>
              </w:rPr>
              <w:t>(Ligji nr. 68/2017, neni 51/1)</w:t>
            </w:r>
          </w:p>
        </w:tc>
      </w:tr>
      <w:tr w:rsidR="009B1A05" w:rsidRPr="008D4491" w14:paraId="4D1D508F" w14:textId="77777777" w:rsidTr="009B1A05">
        <w:trPr>
          <w:trHeight w:val="714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A31D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7E47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10 Qershor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559D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Këshillit informohet dhe diskuton raportin e përmbledhur, për muajin Maj, mbi ecurinë e realizimit të treguesve kryesorë të të ardhurave dhe shpenzimeve, sipas planit vjetor dhe planit të periudhës,  të paraqitur nga Kryetari i Bashkisë (</w:t>
            </w:r>
            <w:r w:rsidRPr="008D4491">
              <w:rPr>
                <w:i/>
                <w:iCs/>
                <w:sz w:val="20"/>
                <w:szCs w:val="20"/>
                <w:lang w:val="en-GB"/>
              </w:rPr>
              <w:t>Ligji nr. 68/2017, neni 44/4).</w:t>
            </w:r>
          </w:p>
        </w:tc>
      </w:tr>
      <w:tr w:rsidR="009B1A05" w:rsidRPr="008D4491" w14:paraId="1D2F2AEB" w14:textId="77777777" w:rsidTr="009B1A05">
        <w:trPr>
          <w:trHeight w:val="75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66C5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9830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Qershor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56C1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Këshillit merr nga Ministria e Financave raport me komente dhe rekomandime mbi raportin e parë katër-mujor të monitorimit të buxhetit të Bashkisë,  si dhe rekomandime konkrete për përmirësimin e situatës në rastet e konstatimit të vështirësive financiare</w:t>
            </w:r>
          </w:p>
        </w:tc>
      </w:tr>
      <w:tr w:rsidR="009B1A05" w:rsidRPr="008D4491" w14:paraId="30CF7CFC" w14:textId="77777777" w:rsidTr="009B1A05">
        <w:trPr>
          <w:trHeight w:val="66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3624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C278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Qershor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42B1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 xml:space="preserve">Këshilli shqyrton dhe miraton raportin e konsoliduar vjetor për veprimtarinë financiare dhe zbatimin e buxhetit të Bashkisë, përfshirë dhe institucionet e saj të varësisë  </w:t>
            </w:r>
            <w:r w:rsidRPr="008D4491">
              <w:rPr>
                <w:i/>
                <w:iCs/>
                <w:sz w:val="20"/>
                <w:szCs w:val="20"/>
                <w:lang w:val="en-GB"/>
              </w:rPr>
              <w:t>(Ligji nr. 68/2017, neni 51/1)</w:t>
            </w:r>
          </w:p>
        </w:tc>
      </w:tr>
      <w:tr w:rsidR="009B1A05" w:rsidRPr="008D4491" w14:paraId="278894AD" w14:textId="77777777" w:rsidTr="009B1A05">
        <w:trPr>
          <w:trHeight w:val="64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8C9E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3E4D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10 Korrik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CC97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 xml:space="preserve">Këshillit informohet dhe diskuton raportin e përmbledhur, për muajin Qershor, mbi ecurinë e realizimit të treguesve kryesorë të të ardhurave dhe shpenzimeve, sipas planit vjetor dhe planit të periudhës,  të paraqitur nga Kryetari i Bashkisë </w:t>
            </w:r>
            <w:r w:rsidRPr="008D4491">
              <w:rPr>
                <w:i/>
                <w:iCs/>
                <w:sz w:val="20"/>
                <w:szCs w:val="20"/>
                <w:lang w:val="en-GB"/>
              </w:rPr>
              <w:t>(Ligji nr. 68/2017, neni 44/4).</w:t>
            </w:r>
          </w:p>
        </w:tc>
      </w:tr>
      <w:tr w:rsidR="009B1A05" w:rsidRPr="008D4491" w14:paraId="005E2C15" w14:textId="77777777" w:rsidTr="009B1A05">
        <w:trPr>
          <w:trHeight w:val="794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6B4B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E9CD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10 Gusht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10DF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Këshillit informohet dhe diskuton raportin e përmbledhur, për muajin Korrik, mbi ecurinë e realizimit të treguesve kryesorë të të ardhurave dhe shpenzimeve, sipas planit vjetor dhe planit të periudhës,  të paraqitur nga Kryetari i Bashkisë</w:t>
            </w:r>
            <w:r w:rsidRPr="008D4491">
              <w:rPr>
                <w:i/>
                <w:iCs/>
                <w:sz w:val="20"/>
                <w:szCs w:val="20"/>
                <w:lang w:val="en-GB"/>
              </w:rPr>
              <w:t xml:space="preserve"> (Ligji nr. 68/2017, neni 44/4).</w:t>
            </w:r>
          </w:p>
        </w:tc>
      </w:tr>
      <w:tr w:rsidR="009B1A05" w:rsidRPr="008D4491" w14:paraId="47E84DBC" w14:textId="77777777" w:rsidTr="009B1A05">
        <w:trPr>
          <w:trHeight w:val="834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E464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A419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10 Shtator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3E29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Këshillit informohet dhe diskuton raportin e përmbledhur, për muajin Gusht, mbi ecurinë e realizimit të treguesve kryesorë të të ardhurave dhe shpenzimeve, sipas planit vjetor dhe planit të periudhës,  të paraqitur nga Kryetari i Bashkisë</w:t>
            </w:r>
            <w:r w:rsidRPr="008D4491">
              <w:rPr>
                <w:i/>
                <w:iCs/>
                <w:sz w:val="20"/>
                <w:szCs w:val="20"/>
                <w:lang w:val="en-GB"/>
              </w:rPr>
              <w:t xml:space="preserve"> (Ligji nr. 68/2017, neni 44/4).</w:t>
            </w:r>
          </w:p>
        </w:tc>
      </w:tr>
      <w:tr w:rsidR="009B1A05" w:rsidRPr="008D4491" w14:paraId="3557CBD9" w14:textId="77777777" w:rsidTr="009B1A05">
        <w:trPr>
          <w:trHeight w:val="108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10E6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0BBC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 xml:space="preserve">Deri me 30 Shtator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36BD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Këshillit informohet dhe diskuton raportin e dytë katër-mujor, dhe njëkohësisht tetëmujor, mbi performancën e produkteve për secilin program të buxhetit vjetor të vitit korent të Bashkisë të paraqitur nga Kryetari i Bashkisë, përfshirë raportin mbi të ardhurat e paarkëtuara  (Udhëzimi i MinFin nr. 22 datë 30.7.2018 ‘Për monitorimi i buxhetit njësive qeverisjes vendore’)</w:t>
            </w:r>
          </w:p>
        </w:tc>
      </w:tr>
      <w:tr w:rsidR="009B1A05" w:rsidRPr="008D4491" w14:paraId="06C945D8" w14:textId="77777777" w:rsidTr="009B1A05">
        <w:trPr>
          <w:trHeight w:val="8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1FD9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lastRenderedPageBreak/>
              <w:t>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7D67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10 Tetor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D3C1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Këshillit informohet dhe diskuton raportin e përmbledhur, për muajin Shtator, mbi ecurinë e realizimit të treguesve kryesorë të të ardhurave dhe shpenzimeve, sipas planit vjetor dhe planit të periudhës,  të paraqitur nga Kryetari i Bashkisë</w:t>
            </w:r>
            <w:r w:rsidRPr="008D4491">
              <w:rPr>
                <w:i/>
                <w:iCs/>
                <w:sz w:val="20"/>
                <w:szCs w:val="20"/>
                <w:lang w:val="en-GB"/>
              </w:rPr>
              <w:t xml:space="preserve"> (Ligji nr. 68/2017, neni 44/4).</w:t>
            </w:r>
          </w:p>
        </w:tc>
      </w:tr>
      <w:tr w:rsidR="009B1A05" w:rsidRPr="008D4491" w14:paraId="2A282728" w14:textId="77777777" w:rsidTr="009B1A05">
        <w:trPr>
          <w:trHeight w:val="108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21D1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1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5187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 xml:space="preserve">Tetor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7298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Këshilli mer rnga Ministria e Financave raport me komente dhe rekomandime mbi raportin e dytë katër-mujor, dhe njëkohësisht i tetë mujorit, të monitorimit të buxhetit të Bashkisë, si dhe rekomandime konkrete për përmirësimin e situatës në rastet e konstatimit të vështirësive financiare</w:t>
            </w:r>
          </w:p>
        </w:tc>
      </w:tr>
      <w:tr w:rsidR="009B1A05" w:rsidRPr="008D4491" w14:paraId="2E73DA52" w14:textId="77777777" w:rsidTr="009B1A05">
        <w:trPr>
          <w:trHeight w:val="69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FF9F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6BA7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10 Nëntor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A6EF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Këshillit informohet dhe diskuton raportin e përmbledhur, për muajin Tetor, mbi ecurinë e realizimit të treguesve kryesorë të të ardhurave dhe shpenzimeve, sipas planit vjetor dhe planit të periudhës,  të paraqitur nga Kryetari i Bashkisë</w:t>
            </w:r>
            <w:r w:rsidRPr="008D4491">
              <w:rPr>
                <w:i/>
                <w:iCs/>
                <w:sz w:val="20"/>
                <w:szCs w:val="20"/>
                <w:lang w:val="en-GB"/>
              </w:rPr>
              <w:t xml:space="preserve"> (Ligji nr. 68/2017, neni 44/4).</w:t>
            </w:r>
          </w:p>
        </w:tc>
      </w:tr>
      <w:tr w:rsidR="009B1A05" w:rsidRPr="008D4491" w14:paraId="13D9FF0C" w14:textId="77777777" w:rsidTr="009B1A05">
        <w:trPr>
          <w:trHeight w:val="824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37CF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C6A2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Dhjetor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04CE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Këshillit informohet dhe diskuton raportin e përmbledhur, për muajin Nëntor, mbi ecurinë e realizimit të treguesve kryesorë të të ardhurave dhe shpenzimeve, sipas planit vjetor dhe planit të periudhës,  të paraqitur nga Kryetari i Bashkisë</w:t>
            </w:r>
            <w:r w:rsidRPr="008D4491">
              <w:rPr>
                <w:i/>
                <w:iCs/>
                <w:sz w:val="20"/>
                <w:szCs w:val="20"/>
                <w:lang w:val="en-GB"/>
              </w:rPr>
              <w:t xml:space="preserve"> (Ligji nr. 68/2017, neni 44/4).</w:t>
            </w:r>
          </w:p>
        </w:tc>
      </w:tr>
      <w:tr w:rsidR="009B1A05" w:rsidRPr="008D4491" w14:paraId="7CEC0B37" w14:textId="77777777" w:rsidTr="009B1A05">
        <w:trPr>
          <w:trHeight w:val="108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2948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724A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Gjatë vitit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777F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 xml:space="preserve">Këshilli miraton marrjen e masave për sigurimin e qëndrueshmërisë së sistemit të menaxhimit financiar të njësisë së vetëqeverisjes vendore mbi bazë të raporteve katërmujore të monitorimit dhe rekomandimeve sipas rastit të Ministrisë së Financave dhe Ekonomisë </w:t>
            </w:r>
            <w:r w:rsidRPr="008D4491">
              <w:rPr>
                <w:i/>
                <w:iCs/>
                <w:sz w:val="20"/>
                <w:szCs w:val="20"/>
                <w:lang w:val="en-GB"/>
              </w:rPr>
              <w:t>(Udhëzimi i MinFin nr. 22 datë 30.7.2018 ‘Për monitorimi i buxhetit njësive qeverisjes vendore’)</w:t>
            </w:r>
          </w:p>
        </w:tc>
      </w:tr>
      <w:tr w:rsidR="009B1A05" w:rsidRPr="008D4491" w14:paraId="745F943C" w14:textId="77777777" w:rsidTr="009B1A05">
        <w:trPr>
          <w:trHeight w:val="824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3325" w14:textId="77777777" w:rsidR="009B1A05" w:rsidRPr="008D4491" w:rsidRDefault="009B1A05" w:rsidP="009B1A05">
            <w:pPr>
              <w:jc w:val="center"/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D727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>Gjatë vitit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BC4C" w14:textId="77777777" w:rsidR="009B1A05" w:rsidRPr="008D4491" w:rsidRDefault="009B1A05" w:rsidP="009B1A05">
            <w:pPr>
              <w:rPr>
                <w:sz w:val="20"/>
                <w:szCs w:val="20"/>
                <w:lang w:val="en-GB"/>
              </w:rPr>
            </w:pPr>
            <w:r w:rsidRPr="008D4491">
              <w:rPr>
                <w:sz w:val="20"/>
                <w:szCs w:val="20"/>
                <w:lang w:val="en-GB"/>
              </w:rPr>
              <w:t xml:space="preserve">Me kërkesë të Këshillit Bashkiak, Kryetari i Bashkisë raporton gjatë vitit edhe për çështje të tjera, që kanë lidhje me zbatimin e buxhetit dhe kontrollin e brendshëm financiar publik të Bashkisë dhe të njësive shpenzuese në varësi të Bashkisë </w:t>
            </w:r>
            <w:r w:rsidRPr="008D4491">
              <w:rPr>
                <w:i/>
                <w:iCs/>
                <w:sz w:val="20"/>
                <w:szCs w:val="20"/>
                <w:lang w:val="en-GB"/>
              </w:rPr>
              <w:t>(Ligji nr. 68/2017, neni 48/6)</w:t>
            </w:r>
          </w:p>
        </w:tc>
      </w:tr>
    </w:tbl>
    <w:p w14:paraId="11C6BFD4" w14:textId="77777777" w:rsidR="009B1A05" w:rsidRPr="008D4491" w:rsidRDefault="009B1A05" w:rsidP="009B1A05">
      <w:pPr>
        <w:jc w:val="both"/>
        <w:rPr>
          <w:rFonts w:eastAsiaTheme="majorEastAsia"/>
          <w:b/>
          <w:bCs/>
          <w:iCs/>
        </w:rPr>
      </w:pPr>
    </w:p>
    <w:p w14:paraId="10B9EF93" w14:textId="77777777" w:rsidR="009B1A05" w:rsidRPr="008D4491" w:rsidRDefault="009B1A05" w:rsidP="009B1A05">
      <w:pPr>
        <w:rPr>
          <w:rFonts w:eastAsiaTheme="majorEastAsia"/>
          <w:b/>
          <w:bCs/>
          <w:iCs/>
        </w:rPr>
      </w:pPr>
      <w:r w:rsidRPr="008D4491">
        <w:br w:type="page"/>
      </w:r>
    </w:p>
    <w:p w14:paraId="60E363FB" w14:textId="2215A4AB" w:rsidR="00E96FE9" w:rsidRDefault="009B1A05" w:rsidP="00E96FE9">
      <w:pPr>
        <w:jc w:val="both"/>
        <w:rPr>
          <w:lang w:val="en-GB"/>
        </w:rPr>
      </w:pPr>
      <w:bookmarkStart w:id="11" w:name="_Toc438274101"/>
      <w:r w:rsidRPr="008D4491">
        <w:rPr>
          <w:lang w:val="en-GB"/>
        </w:rPr>
        <w:lastRenderedPageBreak/>
        <w:t xml:space="preserve">Shtojca nr. 15 </w:t>
      </w:r>
      <w:r>
        <w:rPr>
          <w:lang w:val="en-GB"/>
        </w:rPr>
        <w:tab/>
      </w:r>
      <w:r>
        <w:rPr>
          <w:lang w:val="en-GB"/>
        </w:rPr>
        <w:tab/>
      </w:r>
    </w:p>
    <w:p w14:paraId="7152C278" w14:textId="0E7F785E" w:rsidR="009B1A05" w:rsidRPr="00E96FE9" w:rsidRDefault="009B1A05" w:rsidP="00E96FE9">
      <w:pPr>
        <w:jc w:val="both"/>
        <w:rPr>
          <w:rFonts w:eastAsiaTheme="majorEastAsia"/>
          <w:b/>
          <w:bCs/>
          <w:iCs/>
        </w:rPr>
      </w:pPr>
      <w:r w:rsidRPr="008D4491">
        <w:rPr>
          <w:lang w:val="en-GB"/>
        </w:rPr>
        <w:t>Format</w:t>
      </w:r>
      <w:r w:rsidRPr="008D4491">
        <w:t xml:space="preserve"> proces-verbali që shoqëron dorëzimin e dosjeve të mbledhjeve të Këshilli Bashkiak tek zyra e arkivit</w:t>
      </w:r>
      <w:bookmarkEnd w:id="11"/>
    </w:p>
    <w:p w14:paraId="0EFB640B" w14:textId="77777777" w:rsidR="009B1A05" w:rsidRPr="008D4491" w:rsidRDefault="009B1A05" w:rsidP="009B1A05">
      <w:pPr>
        <w:pStyle w:val="Header"/>
        <w:jc w:val="center"/>
        <w:rPr>
          <w:b/>
          <w:bCs/>
          <w:sz w:val="20"/>
          <w:lang w:val="de-DE"/>
        </w:rPr>
      </w:pPr>
    </w:p>
    <w:p w14:paraId="5D39A394" w14:textId="77777777" w:rsidR="009B1A05" w:rsidRPr="008D4491" w:rsidRDefault="009B1A05" w:rsidP="009B1A05">
      <w:pPr>
        <w:pStyle w:val="Header"/>
        <w:jc w:val="center"/>
        <w:rPr>
          <w:b/>
          <w:bCs/>
          <w:sz w:val="20"/>
          <w:lang w:val="de-DE"/>
        </w:rPr>
      </w:pPr>
      <w:r w:rsidRPr="008D4491">
        <w:rPr>
          <w:b/>
          <w:bCs/>
          <w:sz w:val="20"/>
          <w:lang w:val="de-DE"/>
        </w:rPr>
        <w:t>REPUBLIKA E SHQIPËRISË</w:t>
      </w:r>
    </w:p>
    <w:p w14:paraId="07455DB4" w14:textId="77777777" w:rsidR="009B1A05" w:rsidRPr="008D4491" w:rsidRDefault="009B1A05" w:rsidP="009B1A05">
      <w:pPr>
        <w:pStyle w:val="Header"/>
        <w:jc w:val="center"/>
        <w:rPr>
          <w:b/>
          <w:bCs/>
          <w:sz w:val="20"/>
          <w:lang w:val="sq-AL"/>
        </w:rPr>
      </w:pPr>
      <w:r w:rsidRPr="008D4491">
        <w:rPr>
          <w:b/>
          <w:bCs/>
          <w:sz w:val="20"/>
          <w:lang w:val="sq-AL"/>
        </w:rPr>
        <w:t>BASHKIA _____________</w:t>
      </w:r>
      <w:r w:rsidRPr="008D4491">
        <w:rPr>
          <w:b/>
          <w:bCs/>
          <w:sz w:val="20"/>
          <w:lang w:val="sq-AL"/>
        </w:rPr>
        <w:br/>
        <w:t>KËSHILLI BASHKIAK</w:t>
      </w:r>
    </w:p>
    <w:p w14:paraId="0B287C50" w14:textId="77777777" w:rsidR="009B1A05" w:rsidRPr="008D4491" w:rsidRDefault="009B1A05" w:rsidP="009B1A05">
      <w:pPr>
        <w:pStyle w:val="Header"/>
        <w:rPr>
          <w:b/>
          <w:bCs/>
          <w:sz w:val="20"/>
          <w:lang w:val="it-IT"/>
        </w:rPr>
      </w:pPr>
    </w:p>
    <w:p w14:paraId="2B35CC33" w14:textId="77777777" w:rsidR="009B1A05" w:rsidRPr="008D4491" w:rsidRDefault="009B1A05" w:rsidP="009B1A05">
      <w:pPr>
        <w:pStyle w:val="Header"/>
        <w:spacing w:before="120"/>
        <w:jc w:val="center"/>
        <w:rPr>
          <w:bCs/>
          <w:sz w:val="18"/>
          <w:szCs w:val="18"/>
          <w:lang w:val="it-IT"/>
        </w:rPr>
      </w:pPr>
      <w:r w:rsidRPr="008D4491">
        <w:rPr>
          <w:bCs/>
          <w:sz w:val="18"/>
          <w:szCs w:val="18"/>
          <w:lang w:val="it-IT"/>
        </w:rPr>
        <w:t>(Adresa,________________________ nr. Tel________, e-mail___________</w:t>
      </w:r>
    </w:p>
    <w:p w14:paraId="49E790C6" w14:textId="77777777" w:rsidR="009B1A05" w:rsidRPr="008D4491" w:rsidRDefault="009B1A05" w:rsidP="009B1A05">
      <w:pPr>
        <w:pStyle w:val="Header"/>
        <w:spacing w:before="120"/>
        <w:jc w:val="center"/>
        <w:rPr>
          <w:bCs/>
          <w:sz w:val="18"/>
          <w:szCs w:val="18"/>
          <w:lang w:val="it-IT"/>
        </w:rPr>
      </w:pPr>
    </w:p>
    <w:p w14:paraId="53A9EA60" w14:textId="77777777" w:rsidR="009B1A05" w:rsidRPr="008D4491" w:rsidRDefault="009B1A05" w:rsidP="009B1A05">
      <w:pPr>
        <w:jc w:val="center"/>
        <w:rPr>
          <w:b/>
          <w:sz w:val="20"/>
          <w:szCs w:val="20"/>
          <w:lang w:val="it-IT"/>
        </w:rPr>
      </w:pPr>
    </w:p>
    <w:p w14:paraId="389134AD" w14:textId="77777777" w:rsidR="009B1A05" w:rsidRPr="008D4491" w:rsidRDefault="009B1A05" w:rsidP="009B1A05">
      <w:pPr>
        <w:jc w:val="center"/>
        <w:rPr>
          <w:b/>
          <w:sz w:val="20"/>
          <w:szCs w:val="20"/>
          <w:lang w:val="it-IT"/>
        </w:rPr>
      </w:pPr>
      <w:r w:rsidRPr="008D4491">
        <w:rPr>
          <w:b/>
          <w:sz w:val="20"/>
          <w:szCs w:val="20"/>
          <w:lang w:val="it-IT"/>
        </w:rPr>
        <w:t>PROCES VERBAL</w:t>
      </w:r>
    </w:p>
    <w:p w14:paraId="359E957C" w14:textId="77777777" w:rsidR="009B1A05" w:rsidRPr="008D4491" w:rsidRDefault="009B1A05" w:rsidP="009B1A05">
      <w:pPr>
        <w:pStyle w:val="Header"/>
        <w:tabs>
          <w:tab w:val="left" w:pos="7200"/>
        </w:tabs>
        <w:rPr>
          <w:b/>
          <w:bCs/>
          <w:sz w:val="20"/>
          <w:lang w:val="it-IT"/>
        </w:rPr>
      </w:pPr>
      <w:r w:rsidRPr="008D4491">
        <w:rPr>
          <w:bCs/>
          <w:sz w:val="20"/>
          <w:lang w:val="it-IT"/>
        </w:rPr>
        <w:t>Vendi, dita/muaji/viti</w:t>
      </w:r>
    </w:p>
    <w:p w14:paraId="1FD97836" w14:textId="77777777" w:rsidR="009B1A05" w:rsidRPr="008D4491" w:rsidRDefault="009B1A05" w:rsidP="009B1A05">
      <w:pPr>
        <w:pStyle w:val="Header"/>
        <w:tabs>
          <w:tab w:val="left" w:pos="7200"/>
        </w:tabs>
        <w:spacing w:before="120"/>
        <w:rPr>
          <w:bCs/>
          <w:sz w:val="20"/>
          <w:lang w:val="it-IT"/>
        </w:rPr>
      </w:pPr>
      <w:r w:rsidRPr="008D4491">
        <w:rPr>
          <w:bCs/>
          <w:sz w:val="20"/>
          <w:lang w:val="it-IT"/>
        </w:rPr>
        <w:t>Nr. ____Prot</w:t>
      </w:r>
    </w:p>
    <w:p w14:paraId="74E57200" w14:textId="77777777" w:rsidR="009B1A05" w:rsidRPr="008D4491" w:rsidRDefault="009B1A05" w:rsidP="009B1A05">
      <w:pPr>
        <w:jc w:val="center"/>
        <w:rPr>
          <w:b/>
          <w:sz w:val="20"/>
          <w:szCs w:val="20"/>
          <w:lang w:val="it-IT"/>
        </w:rPr>
      </w:pPr>
    </w:p>
    <w:p w14:paraId="215367A8" w14:textId="77777777" w:rsidR="009B1A05" w:rsidRPr="008D4491" w:rsidRDefault="009B1A05" w:rsidP="009B1A05">
      <w:pPr>
        <w:spacing w:line="340" w:lineRule="exact"/>
        <w:jc w:val="both"/>
        <w:rPr>
          <w:sz w:val="20"/>
          <w:szCs w:val="20"/>
          <w:lang w:val="it-IT"/>
        </w:rPr>
      </w:pPr>
      <w:r w:rsidRPr="008D4491">
        <w:rPr>
          <w:sz w:val="20"/>
          <w:szCs w:val="20"/>
          <w:lang w:val="it-IT"/>
        </w:rPr>
        <w:t>Për dorëzimin në arkivin e Bashkisë__________ të dokumentacionit të mbledhjeve të Këshillit të Bashkisë _______, që i përkasin periudhës nga 01 Janar 2018 deri me 31 Dhjetor 2018.</w:t>
      </w:r>
    </w:p>
    <w:p w14:paraId="17BC630A" w14:textId="77777777" w:rsidR="009B1A05" w:rsidRPr="008D4491" w:rsidRDefault="009B1A05" w:rsidP="009B1A05">
      <w:pPr>
        <w:spacing w:line="340" w:lineRule="exact"/>
        <w:jc w:val="both"/>
        <w:rPr>
          <w:sz w:val="20"/>
          <w:szCs w:val="20"/>
          <w:lang w:val="it-IT"/>
        </w:rPr>
      </w:pPr>
      <w:r w:rsidRPr="008D4491">
        <w:rPr>
          <w:sz w:val="20"/>
          <w:szCs w:val="20"/>
          <w:lang w:val="it-IT"/>
        </w:rPr>
        <w:t>Lista e dokumenteve dhe materialeve të dorëzuara:</w:t>
      </w:r>
    </w:p>
    <w:p w14:paraId="3130234B" w14:textId="77777777" w:rsidR="009B1A05" w:rsidRPr="008D4491" w:rsidRDefault="009B1A05" w:rsidP="00C3602D">
      <w:pPr>
        <w:pStyle w:val="ListParagraph"/>
        <w:widowControl/>
        <w:numPr>
          <w:ilvl w:val="0"/>
          <w:numId w:val="5"/>
        </w:numPr>
        <w:autoSpaceDE/>
        <w:autoSpaceDN/>
        <w:spacing w:line="340" w:lineRule="exact"/>
        <w:contextualSpacing/>
        <w:rPr>
          <w:sz w:val="20"/>
          <w:szCs w:val="20"/>
          <w:lang w:val="it-IT"/>
        </w:rPr>
      </w:pPr>
      <w:r w:rsidRPr="008D4491">
        <w:rPr>
          <w:sz w:val="20"/>
          <w:szCs w:val="20"/>
          <w:lang w:val="it-IT"/>
        </w:rPr>
        <w:t xml:space="preserve">Dosja e mbledhjes së Këshillit të datës 31 Maj 2018 (shëmbull). </w:t>
      </w:r>
    </w:p>
    <w:p w14:paraId="1EC6B19D" w14:textId="77777777" w:rsidR="009B1A05" w:rsidRPr="008D4491" w:rsidRDefault="009B1A05" w:rsidP="00C3602D">
      <w:pPr>
        <w:pStyle w:val="ListParagraph"/>
        <w:widowControl/>
        <w:numPr>
          <w:ilvl w:val="1"/>
          <w:numId w:val="5"/>
        </w:numPr>
        <w:autoSpaceDE/>
        <w:autoSpaceDN/>
        <w:spacing w:line="340" w:lineRule="exact"/>
        <w:contextualSpacing/>
        <w:rPr>
          <w:sz w:val="20"/>
          <w:szCs w:val="20"/>
        </w:rPr>
      </w:pPr>
      <w:r w:rsidRPr="008D4491">
        <w:rPr>
          <w:sz w:val="20"/>
          <w:szCs w:val="20"/>
        </w:rPr>
        <w:t>Fletë inventari përmbledhës i dosjes 2 (dy) fletë, 3 (tre) faqe.</w:t>
      </w:r>
    </w:p>
    <w:p w14:paraId="4798A4CF" w14:textId="77777777" w:rsidR="009B1A05" w:rsidRPr="008D4491" w:rsidRDefault="009B1A05" w:rsidP="00C3602D">
      <w:pPr>
        <w:pStyle w:val="ListParagraph"/>
        <w:widowControl/>
        <w:numPr>
          <w:ilvl w:val="1"/>
          <w:numId w:val="5"/>
        </w:numPr>
        <w:autoSpaceDE/>
        <w:autoSpaceDN/>
        <w:spacing w:line="340" w:lineRule="exact"/>
        <w:contextualSpacing/>
        <w:rPr>
          <w:sz w:val="20"/>
          <w:szCs w:val="20"/>
        </w:rPr>
      </w:pPr>
      <w:r w:rsidRPr="008D4491">
        <w:rPr>
          <w:sz w:val="20"/>
          <w:szCs w:val="20"/>
        </w:rPr>
        <w:t>Fletë gjithsej në dosje 38 (tridhjetë e tetë), sipas inventarit përmbledhës</w:t>
      </w:r>
    </w:p>
    <w:p w14:paraId="45F76BB2" w14:textId="77777777" w:rsidR="009B1A05" w:rsidRPr="008D4491" w:rsidRDefault="009B1A05" w:rsidP="00C3602D">
      <w:pPr>
        <w:pStyle w:val="ListParagraph"/>
        <w:widowControl/>
        <w:numPr>
          <w:ilvl w:val="1"/>
          <w:numId w:val="5"/>
        </w:numPr>
        <w:autoSpaceDE/>
        <w:autoSpaceDN/>
        <w:spacing w:line="340" w:lineRule="exact"/>
        <w:contextualSpacing/>
        <w:rPr>
          <w:sz w:val="20"/>
          <w:szCs w:val="20"/>
          <w:lang w:val="it-IT"/>
        </w:rPr>
      </w:pPr>
      <w:r w:rsidRPr="008D4491">
        <w:rPr>
          <w:sz w:val="20"/>
          <w:szCs w:val="20"/>
          <w:lang w:val="it-IT"/>
        </w:rPr>
        <w:t>Vendime gjithësej 7 (shtatë), nga vendimi nr. 1550 deri në vendimin nr. 1557.</w:t>
      </w:r>
    </w:p>
    <w:p w14:paraId="3FEB64FB" w14:textId="77777777" w:rsidR="009B1A05" w:rsidRPr="008D4491" w:rsidRDefault="009B1A05" w:rsidP="00C3602D">
      <w:pPr>
        <w:pStyle w:val="ListParagraph"/>
        <w:widowControl/>
        <w:numPr>
          <w:ilvl w:val="1"/>
          <w:numId w:val="5"/>
        </w:numPr>
        <w:autoSpaceDE/>
        <w:autoSpaceDN/>
        <w:spacing w:line="340" w:lineRule="exact"/>
        <w:contextualSpacing/>
        <w:rPr>
          <w:sz w:val="20"/>
          <w:szCs w:val="20"/>
        </w:rPr>
      </w:pPr>
      <w:r w:rsidRPr="008D4491">
        <w:rPr>
          <w:sz w:val="20"/>
          <w:szCs w:val="20"/>
        </w:rPr>
        <w:t>Kopje të procesverbalit të Mbledhjes së Këshillit</w:t>
      </w:r>
    </w:p>
    <w:p w14:paraId="448DB871" w14:textId="77777777" w:rsidR="009B1A05" w:rsidRPr="008D4491" w:rsidRDefault="009B1A05" w:rsidP="00C3602D">
      <w:pPr>
        <w:pStyle w:val="ListParagraph"/>
        <w:widowControl/>
        <w:numPr>
          <w:ilvl w:val="1"/>
          <w:numId w:val="5"/>
        </w:numPr>
        <w:autoSpaceDE/>
        <w:autoSpaceDN/>
        <w:spacing w:line="340" w:lineRule="exact"/>
        <w:contextualSpacing/>
        <w:rPr>
          <w:sz w:val="20"/>
          <w:szCs w:val="20"/>
          <w:lang w:val="it-IT"/>
        </w:rPr>
      </w:pPr>
      <w:r w:rsidRPr="008D4491">
        <w:rPr>
          <w:sz w:val="20"/>
          <w:szCs w:val="20"/>
          <w:lang w:val="it-IT"/>
        </w:rPr>
        <w:t xml:space="preserve">Kasetë audio/video, copë 3 (tre). </w:t>
      </w:r>
    </w:p>
    <w:p w14:paraId="0BE996EE" w14:textId="77777777" w:rsidR="009B1A05" w:rsidRPr="008D4491" w:rsidRDefault="009B1A05" w:rsidP="009B1A05">
      <w:pPr>
        <w:pStyle w:val="ListParagraph"/>
        <w:spacing w:line="340" w:lineRule="exact"/>
        <w:ind w:left="1080"/>
        <w:rPr>
          <w:sz w:val="20"/>
          <w:szCs w:val="20"/>
          <w:lang w:val="it-IT"/>
        </w:rPr>
      </w:pPr>
    </w:p>
    <w:p w14:paraId="1B4FCDB4" w14:textId="77777777" w:rsidR="009B1A05" w:rsidRPr="008D4491" w:rsidRDefault="009B1A05" w:rsidP="00C3602D">
      <w:pPr>
        <w:pStyle w:val="ListParagraph"/>
        <w:widowControl/>
        <w:numPr>
          <w:ilvl w:val="0"/>
          <w:numId w:val="5"/>
        </w:numPr>
        <w:autoSpaceDE/>
        <w:autoSpaceDN/>
        <w:spacing w:line="340" w:lineRule="exact"/>
        <w:contextualSpacing/>
        <w:rPr>
          <w:sz w:val="20"/>
          <w:szCs w:val="20"/>
          <w:lang w:val="it-IT"/>
        </w:rPr>
      </w:pPr>
      <w:r w:rsidRPr="008D4491">
        <w:rPr>
          <w:sz w:val="20"/>
          <w:szCs w:val="20"/>
          <w:lang w:val="it-IT"/>
        </w:rPr>
        <w:t xml:space="preserve">Dosja e Mbledhjes së Këshillit të datës 20 Qershor 2018. </w:t>
      </w:r>
    </w:p>
    <w:p w14:paraId="5F93306E" w14:textId="77777777" w:rsidR="009B1A05" w:rsidRPr="008D4491" w:rsidRDefault="009B1A05" w:rsidP="00C3602D">
      <w:pPr>
        <w:pStyle w:val="ListParagraph"/>
        <w:widowControl/>
        <w:numPr>
          <w:ilvl w:val="1"/>
          <w:numId w:val="5"/>
        </w:numPr>
        <w:autoSpaceDE/>
        <w:autoSpaceDN/>
        <w:spacing w:line="340" w:lineRule="exact"/>
        <w:contextualSpacing/>
        <w:rPr>
          <w:sz w:val="20"/>
          <w:szCs w:val="20"/>
        </w:rPr>
      </w:pPr>
      <w:r w:rsidRPr="008D4491">
        <w:rPr>
          <w:sz w:val="20"/>
          <w:szCs w:val="20"/>
        </w:rPr>
        <w:t>Fletë inventari përmbledhës i dosjes 2 (dy) flete, 4 (katër) faqe.</w:t>
      </w:r>
    </w:p>
    <w:p w14:paraId="2CB5D516" w14:textId="77777777" w:rsidR="009B1A05" w:rsidRPr="008D4491" w:rsidRDefault="009B1A05" w:rsidP="00C3602D">
      <w:pPr>
        <w:pStyle w:val="ListParagraph"/>
        <w:widowControl/>
        <w:numPr>
          <w:ilvl w:val="1"/>
          <w:numId w:val="5"/>
        </w:numPr>
        <w:autoSpaceDE/>
        <w:autoSpaceDN/>
        <w:spacing w:line="340" w:lineRule="exact"/>
        <w:contextualSpacing/>
        <w:rPr>
          <w:sz w:val="20"/>
          <w:szCs w:val="20"/>
        </w:rPr>
      </w:pPr>
      <w:r w:rsidRPr="008D4491">
        <w:rPr>
          <w:sz w:val="20"/>
          <w:szCs w:val="20"/>
        </w:rPr>
        <w:t>Fletë gjithsej në dosje 48 (dyzet e tetë), sipas inventarit përmbledhës</w:t>
      </w:r>
    </w:p>
    <w:p w14:paraId="56BC80C3" w14:textId="77777777" w:rsidR="009B1A05" w:rsidRPr="008D4491" w:rsidRDefault="009B1A05" w:rsidP="00C3602D">
      <w:pPr>
        <w:pStyle w:val="ListParagraph"/>
        <w:widowControl/>
        <w:numPr>
          <w:ilvl w:val="1"/>
          <w:numId w:val="5"/>
        </w:numPr>
        <w:autoSpaceDE/>
        <w:autoSpaceDN/>
        <w:spacing w:line="340" w:lineRule="exact"/>
        <w:contextualSpacing/>
        <w:rPr>
          <w:sz w:val="20"/>
          <w:szCs w:val="20"/>
          <w:lang w:val="it-IT"/>
        </w:rPr>
      </w:pPr>
      <w:r w:rsidRPr="008D4491">
        <w:rPr>
          <w:sz w:val="20"/>
          <w:szCs w:val="20"/>
          <w:lang w:val="it-IT"/>
        </w:rPr>
        <w:t>Vendime gjithësej 5 (pesë), nga vendimi nr. 1558 deri nëvendimin nr. 1562.</w:t>
      </w:r>
    </w:p>
    <w:p w14:paraId="18A49587" w14:textId="77777777" w:rsidR="009B1A05" w:rsidRPr="008D4491" w:rsidRDefault="009B1A05" w:rsidP="00C3602D">
      <w:pPr>
        <w:pStyle w:val="ListParagraph"/>
        <w:widowControl/>
        <w:numPr>
          <w:ilvl w:val="1"/>
          <w:numId w:val="5"/>
        </w:numPr>
        <w:autoSpaceDE/>
        <w:autoSpaceDN/>
        <w:spacing w:line="340" w:lineRule="exact"/>
        <w:contextualSpacing/>
        <w:rPr>
          <w:sz w:val="20"/>
          <w:szCs w:val="20"/>
          <w:lang w:val="it-IT"/>
        </w:rPr>
      </w:pPr>
      <w:r w:rsidRPr="008D4491">
        <w:rPr>
          <w:sz w:val="20"/>
          <w:szCs w:val="20"/>
          <w:lang w:val="it-IT"/>
        </w:rPr>
        <w:t xml:space="preserve">Kasetë audio/video, copë 2 (dy). </w:t>
      </w:r>
    </w:p>
    <w:p w14:paraId="7D0929F7" w14:textId="77777777" w:rsidR="009B1A05" w:rsidRPr="008D4491" w:rsidRDefault="009B1A05" w:rsidP="00C3602D">
      <w:pPr>
        <w:pStyle w:val="ListParagraph"/>
        <w:widowControl/>
        <w:numPr>
          <w:ilvl w:val="0"/>
          <w:numId w:val="5"/>
        </w:numPr>
        <w:autoSpaceDE/>
        <w:autoSpaceDN/>
        <w:spacing w:line="340" w:lineRule="exact"/>
        <w:contextualSpacing/>
        <w:rPr>
          <w:sz w:val="20"/>
          <w:szCs w:val="20"/>
        </w:rPr>
      </w:pPr>
      <w:r w:rsidRPr="008D4491">
        <w:rPr>
          <w:sz w:val="20"/>
          <w:szCs w:val="20"/>
        </w:rPr>
        <w:t>Etj.__________</w:t>
      </w:r>
    </w:p>
    <w:p w14:paraId="639BE556" w14:textId="77777777" w:rsidR="009B1A05" w:rsidRPr="008D4491" w:rsidRDefault="009B1A05" w:rsidP="009B1A05">
      <w:pPr>
        <w:spacing w:line="340" w:lineRule="exact"/>
        <w:rPr>
          <w:sz w:val="20"/>
          <w:szCs w:val="20"/>
        </w:rPr>
      </w:pPr>
    </w:p>
    <w:p w14:paraId="6EB9F0C7" w14:textId="77777777" w:rsidR="009B1A05" w:rsidRPr="008D4491" w:rsidRDefault="009B1A05" w:rsidP="009B1A05">
      <w:pPr>
        <w:spacing w:line="340" w:lineRule="exact"/>
        <w:ind w:firstLine="360"/>
        <w:rPr>
          <w:i/>
          <w:sz w:val="20"/>
          <w:szCs w:val="20"/>
        </w:rPr>
      </w:pPr>
      <w:r w:rsidRPr="008D4491">
        <w:rPr>
          <w:i/>
          <w:sz w:val="20"/>
          <w:szCs w:val="20"/>
        </w:rPr>
        <w:t xml:space="preserve">Dorëzuesi </w:t>
      </w:r>
      <w:r w:rsidRPr="008D4491">
        <w:rPr>
          <w:i/>
          <w:sz w:val="20"/>
          <w:szCs w:val="20"/>
        </w:rPr>
        <w:tab/>
      </w:r>
      <w:r w:rsidRPr="008D4491">
        <w:rPr>
          <w:sz w:val="20"/>
          <w:szCs w:val="20"/>
        </w:rPr>
        <w:tab/>
      </w:r>
      <w:r w:rsidRPr="008D4491">
        <w:rPr>
          <w:sz w:val="20"/>
          <w:szCs w:val="20"/>
        </w:rPr>
        <w:tab/>
      </w:r>
      <w:r w:rsidRPr="008D4491">
        <w:rPr>
          <w:sz w:val="20"/>
          <w:szCs w:val="20"/>
        </w:rPr>
        <w:tab/>
      </w:r>
      <w:r w:rsidRPr="008D4491">
        <w:rPr>
          <w:sz w:val="20"/>
          <w:szCs w:val="20"/>
        </w:rPr>
        <w:tab/>
      </w:r>
      <w:r w:rsidRPr="008D4491">
        <w:rPr>
          <w:sz w:val="20"/>
          <w:szCs w:val="20"/>
        </w:rPr>
        <w:tab/>
      </w:r>
      <w:r w:rsidRPr="008D4491">
        <w:rPr>
          <w:i/>
          <w:sz w:val="20"/>
          <w:szCs w:val="20"/>
        </w:rPr>
        <w:t>Marrësi në dorëzim</w:t>
      </w:r>
    </w:p>
    <w:p w14:paraId="6E56E8A4" w14:textId="77777777" w:rsidR="009B1A05" w:rsidRPr="008D4491" w:rsidRDefault="009B1A05" w:rsidP="009B1A05">
      <w:pPr>
        <w:spacing w:line="340" w:lineRule="exact"/>
        <w:rPr>
          <w:sz w:val="20"/>
          <w:szCs w:val="20"/>
        </w:rPr>
      </w:pPr>
      <w:r w:rsidRPr="008D4491">
        <w:rPr>
          <w:sz w:val="20"/>
          <w:szCs w:val="20"/>
        </w:rPr>
        <w:t xml:space="preserve">Sekretari i Këshillit të </w:t>
      </w:r>
      <w:r w:rsidRPr="008D4491">
        <w:rPr>
          <w:sz w:val="20"/>
          <w:szCs w:val="20"/>
          <w:lang w:val="it-IT"/>
        </w:rPr>
        <w:t>Bashkisë</w:t>
      </w:r>
      <w:r w:rsidRPr="008D4491">
        <w:rPr>
          <w:sz w:val="20"/>
          <w:szCs w:val="20"/>
        </w:rPr>
        <w:tab/>
      </w:r>
      <w:r w:rsidRPr="008D4491">
        <w:rPr>
          <w:sz w:val="20"/>
          <w:szCs w:val="20"/>
        </w:rPr>
        <w:tab/>
      </w:r>
      <w:r w:rsidRPr="008D4491">
        <w:rPr>
          <w:sz w:val="20"/>
          <w:szCs w:val="20"/>
        </w:rPr>
        <w:tab/>
      </w:r>
      <w:r w:rsidRPr="008D4491">
        <w:rPr>
          <w:sz w:val="20"/>
          <w:szCs w:val="20"/>
        </w:rPr>
        <w:tab/>
      </w:r>
      <w:r w:rsidRPr="008D4491">
        <w:rPr>
          <w:sz w:val="20"/>
          <w:szCs w:val="20"/>
        </w:rPr>
        <w:tab/>
        <w:t>Përgjegjësi i Zyrës së Arkivit</w:t>
      </w:r>
    </w:p>
    <w:p w14:paraId="1727E094" w14:textId="77777777" w:rsidR="009B1A05" w:rsidRPr="008D4491" w:rsidRDefault="009B1A05" w:rsidP="009B1A05">
      <w:r w:rsidRPr="008D4491">
        <w:rPr>
          <w:sz w:val="20"/>
          <w:szCs w:val="20"/>
        </w:rPr>
        <w:t>___________________________</w:t>
      </w:r>
      <w:r w:rsidRPr="008D4491">
        <w:rPr>
          <w:sz w:val="20"/>
          <w:szCs w:val="20"/>
        </w:rPr>
        <w:tab/>
      </w:r>
      <w:r w:rsidRPr="008D4491">
        <w:rPr>
          <w:sz w:val="20"/>
          <w:szCs w:val="20"/>
        </w:rPr>
        <w:tab/>
      </w:r>
      <w:r w:rsidRPr="008D4491">
        <w:rPr>
          <w:sz w:val="20"/>
          <w:szCs w:val="20"/>
        </w:rPr>
        <w:tab/>
      </w:r>
      <w:r w:rsidRPr="008D4491">
        <w:rPr>
          <w:sz w:val="20"/>
          <w:szCs w:val="20"/>
        </w:rPr>
        <w:tab/>
      </w:r>
      <w:r w:rsidRPr="008D4491">
        <w:rPr>
          <w:sz w:val="20"/>
          <w:szCs w:val="20"/>
        </w:rPr>
        <w:tab/>
        <w:t>__________________________</w:t>
      </w:r>
    </w:p>
    <w:p w14:paraId="6FDF5120" w14:textId="77777777" w:rsidR="009B1A05" w:rsidRPr="008D4491" w:rsidRDefault="009B1A05" w:rsidP="009B1A05">
      <w:pPr>
        <w:jc w:val="both"/>
        <w:rPr>
          <w:rFonts w:eastAsiaTheme="majorEastAsia"/>
          <w:b/>
          <w:bCs/>
          <w:iCs/>
          <w:lang w:val="en-GB"/>
        </w:rPr>
      </w:pPr>
      <w:r w:rsidRPr="008D4491">
        <w:rPr>
          <w:lang w:val="en-GB"/>
        </w:rPr>
        <w:br w:type="page"/>
      </w:r>
    </w:p>
    <w:p w14:paraId="09A1163D" w14:textId="77777777" w:rsidR="009B1A05" w:rsidRPr="008D4491" w:rsidRDefault="009B1A05" w:rsidP="009B1A05">
      <w:pPr>
        <w:pStyle w:val="Heading4"/>
      </w:pPr>
      <w:bookmarkStart w:id="12" w:name="_Toc438274103"/>
      <w:r w:rsidRPr="008D4491">
        <w:rPr>
          <w:lang w:val="en-GB"/>
        </w:rPr>
        <w:lastRenderedPageBreak/>
        <w:t>Shtojca nr. 17 Format</w:t>
      </w:r>
      <w:r w:rsidRPr="008D4491">
        <w:t xml:space="preserve"> i kalendarit të vendim-marrjes së Këshillit</w:t>
      </w:r>
      <w:bookmarkEnd w:id="12"/>
    </w:p>
    <w:p w14:paraId="03DED989" w14:textId="77777777" w:rsidR="009B1A05" w:rsidRPr="008D4491" w:rsidRDefault="009B1A05" w:rsidP="009B1A05">
      <w:pPr>
        <w:jc w:val="both"/>
        <w:rPr>
          <w:b/>
        </w:rPr>
      </w:pPr>
    </w:p>
    <w:p w14:paraId="174C192A" w14:textId="77777777" w:rsidR="009B1A05" w:rsidRPr="008D4491" w:rsidRDefault="009B1A05" w:rsidP="009B1A05">
      <w:pPr>
        <w:ind w:left="-90"/>
        <w:jc w:val="both"/>
        <w:rPr>
          <w:b/>
        </w:rPr>
      </w:pPr>
      <w:r w:rsidRPr="008D4491">
        <w:rPr>
          <w:b/>
          <w:noProof/>
          <w:lang w:val="en-US"/>
        </w:rPr>
        <w:drawing>
          <wp:inline distT="0" distB="0" distL="0" distR="0" wp14:anchorId="731DD174" wp14:editId="59F934D1">
            <wp:extent cx="6420674" cy="6690360"/>
            <wp:effectExtent l="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930" cy="669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077B1" w14:textId="75A7EE32" w:rsidR="009B1A05" w:rsidRPr="008D4491" w:rsidRDefault="009B1A05" w:rsidP="009B1A05">
      <w:pPr>
        <w:jc w:val="both"/>
        <w:rPr>
          <w:b/>
        </w:rPr>
      </w:pPr>
    </w:p>
    <w:p w14:paraId="309C8842" w14:textId="77777777" w:rsidR="009B1A05" w:rsidRPr="008D4491" w:rsidRDefault="009B1A05" w:rsidP="009B1A05">
      <w:pPr>
        <w:jc w:val="both"/>
        <w:rPr>
          <w:b/>
        </w:rPr>
      </w:pPr>
      <w:r w:rsidRPr="008D4491">
        <w:rPr>
          <w:b/>
        </w:rPr>
        <w:br w:type="page"/>
      </w:r>
    </w:p>
    <w:p w14:paraId="34B24EFE" w14:textId="77777777" w:rsidR="009B1A05" w:rsidRPr="008D4491" w:rsidRDefault="009B1A05" w:rsidP="009B1A05">
      <w:pPr>
        <w:pStyle w:val="Heading4"/>
      </w:pPr>
      <w:bookmarkStart w:id="13" w:name="_Toc438274109"/>
      <w:r w:rsidRPr="008D4491">
        <w:lastRenderedPageBreak/>
        <w:t xml:space="preserve">Shtojca nr. 23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D4491">
        <w:t>Model peticion dërguar Këshillit Bashkiak</w:t>
      </w:r>
      <w:bookmarkEnd w:id="13"/>
    </w:p>
    <w:p w14:paraId="378D3360" w14:textId="77777777" w:rsidR="009B1A05" w:rsidRPr="008D4491" w:rsidRDefault="009B1A05" w:rsidP="009B1A05">
      <w:pPr>
        <w:spacing w:before="60"/>
        <w:jc w:val="center"/>
        <w:rPr>
          <w:b/>
          <w:lang w:val="en-GB"/>
        </w:rPr>
      </w:pPr>
    </w:p>
    <w:p w14:paraId="3EF8C031" w14:textId="77777777" w:rsidR="009B1A05" w:rsidRPr="008D4491" w:rsidRDefault="009B1A05" w:rsidP="009B1A05">
      <w:pPr>
        <w:spacing w:before="60"/>
        <w:jc w:val="center"/>
        <w:rPr>
          <w:b/>
          <w:sz w:val="20"/>
          <w:szCs w:val="20"/>
          <w:lang w:val="en-GB"/>
        </w:rPr>
      </w:pPr>
      <w:r w:rsidRPr="008D4491">
        <w:rPr>
          <w:b/>
          <w:sz w:val="20"/>
          <w:szCs w:val="20"/>
          <w:lang w:val="en-GB"/>
        </w:rPr>
        <w:t>PETICION PER INICIATEN QYTETARE DREJTUAR</w:t>
      </w:r>
    </w:p>
    <w:p w14:paraId="67F1FB3A" w14:textId="77777777" w:rsidR="009B1A05" w:rsidRPr="008D4491" w:rsidRDefault="009B1A05" w:rsidP="009B1A05">
      <w:pPr>
        <w:spacing w:before="60"/>
        <w:jc w:val="center"/>
        <w:rPr>
          <w:b/>
          <w:sz w:val="20"/>
          <w:szCs w:val="20"/>
          <w:lang w:val="en-GB"/>
        </w:rPr>
      </w:pPr>
      <w:r w:rsidRPr="008D4491">
        <w:rPr>
          <w:b/>
          <w:sz w:val="20"/>
          <w:szCs w:val="20"/>
          <w:lang w:val="en-GB"/>
        </w:rPr>
        <w:t>KESHILLIT TE BASHKISE __________</w:t>
      </w:r>
    </w:p>
    <w:p w14:paraId="493FE1B2" w14:textId="77777777" w:rsidR="009B1A05" w:rsidRPr="008D4491" w:rsidRDefault="009B1A05" w:rsidP="009B1A05">
      <w:pPr>
        <w:spacing w:before="60"/>
        <w:jc w:val="both"/>
        <w:rPr>
          <w:b/>
          <w:lang w:val="en-GB"/>
        </w:rPr>
      </w:pPr>
    </w:p>
    <w:p w14:paraId="32C24CA5" w14:textId="77777777" w:rsidR="009B1A05" w:rsidRPr="008D4491" w:rsidRDefault="009B1A05" w:rsidP="009B1A05">
      <w:pPr>
        <w:spacing w:before="60"/>
        <w:jc w:val="both"/>
        <w:rPr>
          <w:b/>
          <w:lang w:val="en-GB"/>
        </w:rPr>
      </w:pPr>
      <w:r w:rsidRPr="008D4491">
        <w:rPr>
          <w:b/>
          <w:lang w:val="en-GB"/>
        </w:rPr>
        <w:t>Drejtuar: Këshillit të Bashkisë __________________:</w:t>
      </w:r>
    </w:p>
    <w:p w14:paraId="63032DC1" w14:textId="77777777" w:rsidR="009B1A05" w:rsidRPr="008D4491" w:rsidRDefault="009B1A05" w:rsidP="009B1A05">
      <w:pPr>
        <w:spacing w:before="60"/>
        <w:jc w:val="both"/>
        <w:rPr>
          <w:lang w:val="en-GB"/>
        </w:rPr>
      </w:pPr>
      <w:r w:rsidRPr="008D4491">
        <w:rPr>
          <w:lang w:val="en-GB"/>
        </w:rPr>
        <w:t>Adresa:</w:t>
      </w:r>
      <w:r w:rsidRPr="008D4491">
        <w:rPr>
          <w:lang w:val="en-GB"/>
        </w:rPr>
        <w:tab/>
      </w:r>
      <w:r w:rsidRPr="008D4491">
        <w:rPr>
          <w:lang w:val="en-GB"/>
        </w:rPr>
        <w:tab/>
        <w:t>Tel:</w:t>
      </w:r>
      <w:r w:rsidRPr="008D4491">
        <w:rPr>
          <w:lang w:val="en-GB"/>
        </w:rPr>
        <w:tab/>
      </w:r>
      <w:r w:rsidRPr="008D4491">
        <w:rPr>
          <w:lang w:val="en-GB"/>
        </w:rPr>
        <w:tab/>
        <w:t>Cel:</w:t>
      </w:r>
      <w:r w:rsidRPr="008D4491">
        <w:rPr>
          <w:lang w:val="en-GB"/>
        </w:rPr>
        <w:tab/>
      </w:r>
      <w:r w:rsidRPr="008D4491">
        <w:rPr>
          <w:lang w:val="en-GB"/>
        </w:rPr>
        <w:tab/>
        <w:t>Email:</w:t>
      </w:r>
    </w:p>
    <w:p w14:paraId="0BFF40D3" w14:textId="77777777" w:rsidR="009B1A05" w:rsidRPr="008D4491" w:rsidRDefault="009B1A05" w:rsidP="009B1A05">
      <w:pPr>
        <w:spacing w:before="60"/>
        <w:jc w:val="both"/>
        <w:rPr>
          <w:lang w:val="en-GB"/>
        </w:rPr>
      </w:pPr>
    </w:p>
    <w:p w14:paraId="5A668DDB" w14:textId="77777777" w:rsidR="009B1A05" w:rsidRPr="008D4491" w:rsidRDefault="009B1A05" w:rsidP="009B1A05">
      <w:pPr>
        <w:spacing w:before="60"/>
        <w:jc w:val="both"/>
        <w:rPr>
          <w:lang w:val="en-GB"/>
        </w:rPr>
      </w:pPr>
      <w:r w:rsidRPr="008D4491">
        <w:rPr>
          <w:lang w:val="en-GB"/>
        </w:rPr>
        <w:t>1. Ne, të nënshkruarit banues të regjistruar të Bashkisë______, të Qarkut___________, dhe banues në adresat e përcaktuara anash emrave tanë përkatës, duke qenë të barabartë me një përqind (1%)</w:t>
      </w:r>
      <w:r w:rsidRPr="008D4491">
        <w:rPr>
          <w:vertAlign w:val="superscript"/>
          <w:lang w:val="en-GB"/>
        </w:rPr>
        <w:footnoteReference w:id="1"/>
      </w:r>
      <w:r w:rsidRPr="008D4491">
        <w:rPr>
          <w:lang w:val="en-GB"/>
        </w:rPr>
        <w:t xml:space="preserve"> të numrit të përgjithshëm të banorëve të regjistruar të Bashkisë, me respekt kërkojmë që akti/vendimi i mëposhtëm të miratohet nga Këshilli i Bashkisë _____________ ose, nëse nuk miratohet nga Këshilli i Bashkisë, kërkojmë t’i paraqitet për votim referendar banorëve të Bashkisë____________. </w:t>
      </w:r>
    </w:p>
    <w:p w14:paraId="2B5CF509" w14:textId="77777777" w:rsidR="009B1A05" w:rsidRPr="008D4491" w:rsidRDefault="009B1A05" w:rsidP="009B1A05">
      <w:pPr>
        <w:spacing w:before="60"/>
        <w:jc w:val="both"/>
      </w:pPr>
    </w:p>
    <w:p w14:paraId="28311205" w14:textId="77777777" w:rsidR="009B1A05" w:rsidRPr="008D4491" w:rsidRDefault="009B1A05" w:rsidP="009B1A05">
      <w:pPr>
        <w:spacing w:before="60"/>
        <w:jc w:val="both"/>
      </w:pPr>
      <w:r w:rsidRPr="008D4491">
        <w:t xml:space="preserve">2. Baza ligjore të peticionit është neni 20/1 i Ligjitnr. 139/2015 pPër vetë qeverisje vendore, </w:t>
      </w:r>
    </w:p>
    <w:p w14:paraId="7D8D02AF" w14:textId="77777777" w:rsidR="009B1A05" w:rsidRPr="008D4491" w:rsidRDefault="009B1A05" w:rsidP="009B1A05">
      <w:pPr>
        <w:spacing w:before="240"/>
        <w:jc w:val="both"/>
        <w:rPr>
          <w:lang w:val="en-GB"/>
        </w:rPr>
      </w:pPr>
      <w:r w:rsidRPr="008D4491">
        <w:rPr>
          <w:lang w:val="en-GB"/>
        </w:rPr>
        <w:t>3. Situata/Çështja që nxiti dorëzimin e këtij peticioni është:</w:t>
      </w:r>
    </w:p>
    <w:p w14:paraId="25ACEE9C" w14:textId="77777777" w:rsidR="009B1A05" w:rsidRPr="008D4491" w:rsidRDefault="009B1A05" w:rsidP="009B1A05">
      <w:pPr>
        <w:spacing w:before="60"/>
        <w:jc w:val="both"/>
        <w:rPr>
          <w:lang w:val="en-GB"/>
        </w:rPr>
      </w:pPr>
      <w:r w:rsidRPr="008D4491">
        <w:rPr>
          <w:lang w:val="en-GB"/>
        </w:rPr>
        <w:t>__________________________________________________________________________________</w:t>
      </w:r>
    </w:p>
    <w:p w14:paraId="764A9409" w14:textId="77777777" w:rsidR="009B1A05" w:rsidRPr="008D4491" w:rsidRDefault="009B1A05" w:rsidP="009B1A05">
      <w:pPr>
        <w:spacing w:before="60"/>
        <w:jc w:val="both"/>
        <w:rPr>
          <w:lang w:val="en-GB"/>
        </w:rPr>
      </w:pPr>
    </w:p>
    <w:p w14:paraId="261E1468" w14:textId="77777777" w:rsidR="009B1A05" w:rsidRPr="008D4491" w:rsidRDefault="009B1A05" w:rsidP="009B1A05">
      <w:pPr>
        <w:spacing w:before="60"/>
        <w:jc w:val="both"/>
        <w:rPr>
          <w:lang w:val="en-GB"/>
        </w:rPr>
      </w:pPr>
      <w:r w:rsidRPr="008D4491">
        <w:rPr>
          <w:lang w:val="en-GB"/>
        </w:rPr>
        <w:t>4. Titulli i projekt aktit/vendimit që propozojmë është si më poshtë:</w:t>
      </w:r>
    </w:p>
    <w:p w14:paraId="6B01AC6D" w14:textId="77777777" w:rsidR="009B1A05" w:rsidRPr="008D4491" w:rsidRDefault="009B1A05" w:rsidP="009B1A05">
      <w:pPr>
        <w:spacing w:before="60"/>
        <w:jc w:val="both"/>
        <w:rPr>
          <w:lang w:val="en-GB"/>
        </w:rPr>
      </w:pPr>
      <w:r w:rsidRPr="008D4491">
        <w:rPr>
          <w:lang w:val="en-GB"/>
        </w:rPr>
        <w:t>__________________________________________________________________________________</w:t>
      </w:r>
    </w:p>
    <w:p w14:paraId="3A40B8D9" w14:textId="77777777" w:rsidR="009B1A05" w:rsidRPr="008D4491" w:rsidRDefault="009B1A05" w:rsidP="009B1A05">
      <w:pPr>
        <w:spacing w:before="60"/>
        <w:jc w:val="both"/>
        <w:rPr>
          <w:lang w:val="en-GB"/>
        </w:rPr>
      </w:pPr>
      <w:r w:rsidRPr="008D4491">
        <w:rPr>
          <w:lang w:val="en-GB"/>
        </w:rPr>
        <w:t>(</w:t>
      </w:r>
      <w:r w:rsidRPr="008D4491">
        <w:rPr>
          <w:i/>
          <w:lang w:val="en-GB"/>
        </w:rPr>
        <w:t>Këtu vendoset titulli i projekt aktit/ vendimit të propozuar, duke siguruar që akti/ vendimi i propozuar nuk përmban më shumë se një lëndë dhe që lënda shprehet qartë në titull, dhe pastaj vendosni një nga dy fjalitë e paraqitura më poshtë. Titulli I peticionet duhte të jetë në çdo fletët të peticionit)</w:t>
      </w:r>
    </w:p>
    <w:p w14:paraId="6000425C" w14:textId="77777777" w:rsidR="009B1A05" w:rsidRPr="008D4491" w:rsidRDefault="009B1A05" w:rsidP="009B1A05">
      <w:pPr>
        <w:spacing w:before="60"/>
        <w:jc w:val="both"/>
        <w:rPr>
          <w:lang w:val="en-GB"/>
        </w:rPr>
      </w:pPr>
      <w:r w:rsidRPr="008D4491">
        <w:rPr>
          <w:lang w:val="en-GB"/>
        </w:rPr>
        <w:t>(</w:t>
      </w:r>
      <w:r w:rsidRPr="008D4491">
        <w:rPr>
          <w:i/>
          <w:lang w:val="en-GB"/>
        </w:rPr>
        <w:t>Teksti i plotë i projekt aktit/vendimit është si më poshtë</w:t>
      </w:r>
      <w:r w:rsidRPr="008D4491">
        <w:rPr>
          <w:lang w:val="en-GB"/>
        </w:rPr>
        <w:t xml:space="preserve">:] </w:t>
      </w:r>
    </w:p>
    <w:p w14:paraId="04FEA1FC" w14:textId="77777777" w:rsidR="009B1A05" w:rsidRPr="008D4491" w:rsidRDefault="009B1A05" w:rsidP="009B1A05">
      <w:pPr>
        <w:spacing w:before="60"/>
        <w:jc w:val="both"/>
        <w:rPr>
          <w:lang w:val="en-GB"/>
        </w:rPr>
      </w:pPr>
      <w:r w:rsidRPr="008D4491">
        <w:rPr>
          <w:lang w:val="en-GB"/>
        </w:rPr>
        <w:t>ose(</w:t>
      </w:r>
      <w:r w:rsidRPr="008D4491">
        <w:rPr>
          <w:i/>
          <w:lang w:val="en-GB"/>
        </w:rPr>
        <w:t>Një kopje e plotë dhe e saktë e projekt aktit/vendimit i bashkëngjitet këtij Peticioni)</w:t>
      </w:r>
    </w:p>
    <w:p w14:paraId="3798FCDD" w14:textId="77777777" w:rsidR="009B1A05" w:rsidRPr="008D4491" w:rsidRDefault="009B1A05" w:rsidP="009B1A05">
      <w:pPr>
        <w:spacing w:before="60"/>
        <w:jc w:val="both"/>
        <w:rPr>
          <w:lang w:val="en-GB"/>
        </w:rPr>
      </w:pPr>
    </w:p>
    <w:p w14:paraId="03298C98" w14:textId="77777777" w:rsidR="009B1A05" w:rsidRPr="008D4491" w:rsidRDefault="009B1A05" w:rsidP="009B1A05">
      <w:pPr>
        <w:spacing w:before="60" w:after="120"/>
        <w:jc w:val="both"/>
        <w:rPr>
          <w:lang w:val="en-GB"/>
        </w:rPr>
      </w:pPr>
      <w:r w:rsidRPr="008D4491">
        <w:rPr>
          <w:lang w:val="en-GB"/>
        </w:rPr>
        <w:t>5. Deklaroj se unë e kam nënshkruar personalisht këtë peticion. Unë jam një banues i regjistruar i Bashkisë ________________ dhe adresa ime e vendbanimit është deklaruar e saktë.</w:t>
      </w:r>
    </w:p>
    <w:tbl>
      <w:tblPr>
        <w:tblStyle w:val="TableGrid"/>
        <w:tblW w:w="9459" w:type="dxa"/>
        <w:tblLook w:val="04A0" w:firstRow="1" w:lastRow="0" w:firstColumn="1" w:lastColumn="0" w:noHBand="0" w:noVBand="1"/>
      </w:tblPr>
      <w:tblGrid>
        <w:gridCol w:w="670"/>
        <w:gridCol w:w="1407"/>
        <w:gridCol w:w="1547"/>
        <w:gridCol w:w="2109"/>
        <w:gridCol w:w="2372"/>
        <w:gridCol w:w="1354"/>
      </w:tblGrid>
      <w:tr w:rsidR="009B1A05" w:rsidRPr="008D4491" w14:paraId="378F35DD" w14:textId="77777777" w:rsidTr="009B1A05">
        <w:trPr>
          <w:trHeight w:val="324"/>
        </w:trPr>
        <w:tc>
          <w:tcPr>
            <w:tcW w:w="670" w:type="dxa"/>
            <w:vAlign w:val="center"/>
          </w:tcPr>
          <w:p w14:paraId="6C0362AE" w14:textId="77777777" w:rsidR="009B1A05" w:rsidRPr="008D4491" w:rsidRDefault="009B1A05" w:rsidP="009B1A05">
            <w:pPr>
              <w:spacing w:before="60" w:after="0"/>
              <w:jc w:val="both"/>
              <w:rPr>
                <w:b/>
              </w:rPr>
            </w:pPr>
            <w:r w:rsidRPr="008D4491">
              <w:rPr>
                <w:b/>
              </w:rPr>
              <w:t>Nr.</w:t>
            </w:r>
          </w:p>
        </w:tc>
        <w:tc>
          <w:tcPr>
            <w:tcW w:w="1407" w:type="dxa"/>
            <w:vAlign w:val="center"/>
          </w:tcPr>
          <w:p w14:paraId="58EDA7A5" w14:textId="77777777" w:rsidR="009B1A05" w:rsidRPr="008D4491" w:rsidRDefault="009B1A05" w:rsidP="009B1A05">
            <w:pPr>
              <w:spacing w:before="60" w:after="0"/>
              <w:jc w:val="both"/>
              <w:rPr>
                <w:b/>
              </w:rPr>
            </w:pPr>
            <w:r w:rsidRPr="008D4491">
              <w:rPr>
                <w:b/>
              </w:rPr>
              <w:t>Emri</w:t>
            </w:r>
          </w:p>
        </w:tc>
        <w:tc>
          <w:tcPr>
            <w:tcW w:w="1547" w:type="dxa"/>
            <w:vAlign w:val="center"/>
          </w:tcPr>
          <w:p w14:paraId="30454E38" w14:textId="77777777" w:rsidR="009B1A05" w:rsidRPr="008D4491" w:rsidRDefault="009B1A05" w:rsidP="009B1A05">
            <w:pPr>
              <w:spacing w:before="60" w:after="0"/>
              <w:jc w:val="both"/>
              <w:rPr>
                <w:b/>
              </w:rPr>
            </w:pPr>
            <w:r w:rsidRPr="008D4491">
              <w:rPr>
                <w:b/>
              </w:rPr>
              <w:t>Mbiemri</w:t>
            </w:r>
          </w:p>
        </w:tc>
        <w:tc>
          <w:tcPr>
            <w:tcW w:w="2109" w:type="dxa"/>
            <w:vAlign w:val="center"/>
          </w:tcPr>
          <w:p w14:paraId="6DD675AF" w14:textId="77777777" w:rsidR="009B1A05" w:rsidRPr="008D4491" w:rsidRDefault="009B1A05" w:rsidP="009B1A05">
            <w:pPr>
              <w:spacing w:before="60" w:after="0"/>
              <w:jc w:val="both"/>
              <w:rPr>
                <w:b/>
              </w:rPr>
            </w:pPr>
            <w:r w:rsidRPr="008D4491">
              <w:rPr>
                <w:b/>
              </w:rPr>
              <w:t>ID</w:t>
            </w:r>
          </w:p>
        </w:tc>
        <w:tc>
          <w:tcPr>
            <w:tcW w:w="2372" w:type="dxa"/>
            <w:vAlign w:val="center"/>
          </w:tcPr>
          <w:p w14:paraId="576DB561" w14:textId="77777777" w:rsidR="009B1A05" w:rsidRPr="008D4491" w:rsidRDefault="009B1A05" w:rsidP="009B1A05">
            <w:pPr>
              <w:spacing w:before="60" w:after="0"/>
              <w:jc w:val="both"/>
              <w:rPr>
                <w:b/>
              </w:rPr>
            </w:pPr>
            <w:r w:rsidRPr="008D4491">
              <w:rPr>
                <w:b/>
              </w:rPr>
              <w:t>Adresa</w:t>
            </w:r>
          </w:p>
        </w:tc>
        <w:tc>
          <w:tcPr>
            <w:tcW w:w="1354" w:type="dxa"/>
            <w:vAlign w:val="center"/>
          </w:tcPr>
          <w:p w14:paraId="26D43F5A" w14:textId="77777777" w:rsidR="009B1A05" w:rsidRPr="008D4491" w:rsidRDefault="009B1A05" w:rsidP="009B1A05">
            <w:pPr>
              <w:spacing w:before="60" w:after="0"/>
              <w:jc w:val="both"/>
              <w:rPr>
                <w:b/>
              </w:rPr>
            </w:pPr>
            <w:r w:rsidRPr="008D4491">
              <w:rPr>
                <w:b/>
              </w:rPr>
              <w:t>Firma</w:t>
            </w:r>
          </w:p>
        </w:tc>
      </w:tr>
      <w:tr w:rsidR="009B1A05" w:rsidRPr="008D4491" w14:paraId="72F11369" w14:textId="77777777" w:rsidTr="009B1A05">
        <w:trPr>
          <w:trHeight w:val="310"/>
        </w:trPr>
        <w:tc>
          <w:tcPr>
            <w:tcW w:w="670" w:type="dxa"/>
            <w:vAlign w:val="center"/>
          </w:tcPr>
          <w:p w14:paraId="0C1234C8" w14:textId="77777777" w:rsidR="009B1A05" w:rsidRPr="008D4491" w:rsidRDefault="009B1A05" w:rsidP="009B1A05">
            <w:pPr>
              <w:spacing w:after="0" w:line="240" w:lineRule="auto"/>
              <w:jc w:val="both"/>
            </w:pPr>
            <w:r w:rsidRPr="008D4491">
              <w:t>1</w:t>
            </w:r>
          </w:p>
        </w:tc>
        <w:tc>
          <w:tcPr>
            <w:tcW w:w="1407" w:type="dxa"/>
            <w:vAlign w:val="center"/>
          </w:tcPr>
          <w:p w14:paraId="317F99CD" w14:textId="77777777" w:rsidR="009B1A05" w:rsidRPr="008D4491" w:rsidRDefault="009B1A05" w:rsidP="009B1A05">
            <w:pPr>
              <w:spacing w:after="0" w:line="240" w:lineRule="auto"/>
              <w:jc w:val="both"/>
            </w:pPr>
          </w:p>
        </w:tc>
        <w:tc>
          <w:tcPr>
            <w:tcW w:w="1547" w:type="dxa"/>
            <w:vAlign w:val="center"/>
          </w:tcPr>
          <w:p w14:paraId="073C0958" w14:textId="77777777" w:rsidR="009B1A05" w:rsidRPr="008D4491" w:rsidRDefault="009B1A05" w:rsidP="009B1A05">
            <w:pPr>
              <w:spacing w:after="0" w:line="240" w:lineRule="auto"/>
              <w:jc w:val="both"/>
            </w:pPr>
          </w:p>
        </w:tc>
        <w:tc>
          <w:tcPr>
            <w:tcW w:w="2109" w:type="dxa"/>
            <w:vAlign w:val="center"/>
          </w:tcPr>
          <w:p w14:paraId="253F2D77" w14:textId="77777777" w:rsidR="009B1A05" w:rsidRPr="008D4491" w:rsidRDefault="009B1A05" w:rsidP="009B1A05">
            <w:pPr>
              <w:spacing w:after="0" w:line="240" w:lineRule="auto"/>
              <w:jc w:val="both"/>
            </w:pPr>
          </w:p>
        </w:tc>
        <w:tc>
          <w:tcPr>
            <w:tcW w:w="2372" w:type="dxa"/>
            <w:vAlign w:val="center"/>
          </w:tcPr>
          <w:p w14:paraId="03C0066D" w14:textId="77777777" w:rsidR="009B1A05" w:rsidRPr="008D4491" w:rsidRDefault="009B1A05" w:rsidP="009B1A05">
            <w:pPr>
              <w:spacing w:after="0" w:line="240" w:lineRule="auto"/>
              <w:jc w:val="both"/>
            </w:pPr>
          </w:p>
        </w:tc>
        <w:tc>
          <w:tcPr>
            <w:tcW w:w="1354" w:type="dxa"/>
            <w:vAlign w:val="center"/>
          </w:tcPr>
          <w:p w14:paraId="78C32F0E" w14:textId="77777777" w:rsidR="009B1A05" w:rsidRPr="008D4491" w:rsidRDefault="009B1A05" w:rsidP="009B1A05">
            <w:pPr>
              <w:spacing w:after="0" w:line="240" w:lineRule="auto"/>
              <w:jc w:val="both"/>
            </w:pPr>
          </w:p>
        </w:tc>
      </w:tr>
      <w:tr w:rsidR="009B1A05" w:rsidRPr="008D4491" w14:paraId="1E8A6625" w14:textId="77777777" w:rsidTr="009B1A05">
        <w:trPr>
          <w:trHeight w:val="310"/>
        </w:trPr>
        <w:tc>
          <w:tcPr>
            <w:tcW w:w="670" w:type="dxa"/>
            <w:vAlign w:val="center"/>
          </w:tcPr>
          <w:p w14:paraId="25828F91" w14:textId="77777777" w:rsidR="009B1A05" w:rsidRPr="008D4491" w:rsidRDefault="009B1A05" w:rsidP="009B1A05">
            <w:pPr>
              <w:spacing w:after="0" w:line="240" w:lineRule="auto"/>
              <w:jc w:val="both"/>
            </w:pPr>
            <w:r w:rsidRPr="008D4491">
              <w:t>2</w:t>
            </w:r>
          </w:p>
        </w:tc>
        <w:tc>
          <w:tcPr>
            <w:tcW w:w="1407" w:type="dxa"/>
            <w:vAlign w:val="center"/>
          </w:tcPr>
          <w:p w14:paraId="1CCA8139" w14:textId="77777777" w:rsidR="009B1A05" w:rsidRPr="008D4491" w:rsidRDefault="009B1A05" w:rsidP="009B1A05">
            <w:pPr>
              <w:spacing w:after="0" w:line="240" w:lineRule="auto"/>
              <w:jc w:val="both"/>
            </w:pPr>
          </w:p>
        </w:tc>
        <w:tc>
          <w:tcPr>
            <w:tcW w:w="1547" w:type="dxa"/>
            <w:vAlign w:val="center"/>
          </w:tcPr>
          <w:p w14:paraId="1FCC2F7E" w14:textId="77777777" w:rsidR="009B1A05" w:rsidRPr="008D4491" w:rsidRDefault="009B1A05" w:rsidP="009B1A05">
            <w:pPr>
              <w:spacing w:after="0" w:line="240" w:lineRule="auto"/>
              <w:jc w:val="both"/>
            </w:pPr>
          </w:p>
        </w:tc>
        <w:tc>
          <w:tcPr>
            <w:tcW w:w="2109" w:type="dxa"/>
            <w:vAlign w:val="center"/>
          </w:tcPr>
          <w:p w14:paraId="7746A8B2" w14:textId="77777777" w:rsidR="009B1A05" w:rsidRPr="008D4491" w:rsidRDefault="009B1A05" w:rsidP="009B1A05">
            <w:pPr>
              <w:spacing w:after="0" w:line="240" w:lineRule="auto"/>
              <w:jc w:val="both"/>
            </w:pPr>
          </w:p>
        </w:tc>
        <w:tc>
          <w:tcPr>
            <w:tcW w:w="2372" w:type="dxa"/>
            <w:vAlign w:val="center"/>
          </w:tcPr>
          <w:p w14:paraId="6CC2B025" w14:textId="77777777" w:rsidR="009B1A05" w:rsidRPr="008D4491" w:rsidRDefault="009B1A05" w:rsidP="009B1A05">
            <w:pPr>
              <w:spacing w:after="0" w:line="240" w:lineRule="auto"/>
              <w:jc w:val="both"/>
            </w:pPr>
          </w:p>
        </w:tc>
        <w:tc>
          <w:tcPr>
            <w:tcW w:w="1354" w:type="dxa"/>
            <w:vAlign w:val="center"/>
          </w:tcPr>
          <w:p w14:paraId="03EC6279" w14:textId="77777777" w:rsidR="009B1A05" w:rsidRPr="008D4491" w:rsidRDefault="009B1A05" w:rsidP="009B1A05">
            <w:pPr>
              <w:spacing w:after="0" w:line="240" w:lineRule="auto"/>
              <w:jc w:val="both"/>
            </w:pPr>
          </w:p>
        </w:tc>
      </w:tr>
      <w:tr w:rsidR="009B1A05" w:rsidRPr="008D4491" w14:paraId="3696D00C" w14:textId="77777777" w:rsidTr="009B1A05">
        <w:trPr>
          <w:trHeight w:val="339"/>
        </w:trPr>
        <w:tc>
          <w:tcPr>
            <w:tcW w:w="670" w:type="dxa"/>
            <w:vAlign w:val="center"/>
          </w:tcPr>
          <w:p w14:paraId="3E7D5708" w14:textId="77777777" w:rsidR="009B1A05" w:rsidRPr="008D4491" w:rsidRDefault="009B1A05" w:rsidP="009B1A05">
            <w:pPr>
              <w:spacing w:after="0" w:line="240" w:lineRule="auto"/>
              <w:jc w:val="both"/>
            </w:pPr>
            <w:r w:rsidRPr="008D4491">
              <w:t>20</w:t>
            </w:r>
          </w:p>
        </w:tc>
        <w:tc>
          <w:tcPr>
            <w:tcW w:w="1407" w:type="dxa"/>
            <w:vAlign w:val="center"/>
          </w:tcPr>
          <w:p w14:paraId="6980B395" w14:textId="77777777" w:rsidR="009B1A05" w:rsidRPr="008D4491" w:rsidRDefault="009B1A05" w:rsidP="009B1A05">
            <w:pPr>
              <w:spacing w:after="0" w:line="240" w:lineRule="auto"/>
              <w:jc w:val="both"/>
            </w:pPr>
          </w:p>
        </w:tc>
        <w:tc>
          <w:tcPr>
            <w:tcW w:w="1547" w:type="dxa"/>
            <w:vAlign w:val="center"/>
          </w:tcPr>
          <w:p w14:paraId="097647A1" w14:textId="77777777" w:rsidR="009B1A05" w:rsidRPr="008D4491" w:rsidRDefault="009B1A05" w:rsidP="009B1A05">
            <w:pPr>
              <w:spacing w:after="0" w:line="240" w:lineRule="auto"/>
              <w:jc w:val="both"/>
            </w:pPr>
          </w:p>
        </w:tc>
        <w:tc>
          <w:tcPr>
            <w:tcW w:w="2109" w:type="dxa"/>
            <w:vAlign w:val="center"/>
          </w:tcPr>
          <w:p w14:paraId="19A69F91" w14:textId="77777777" w:rsidR="009B1A05" w:rsidRPr="008D4491" w:rsidRDefault="009B1A05" w:rsidP="009B1A05">
            <w:pPr>
              <w:spacing w:after="0" w:line="240" w:lineRule="auto"/>
              <w:jc w:val="both"/>
            </w:pPr>
          </w:p>
        </w:tc>
        <w:tc>
          <w:tcPr>
            <w:tcW w:w="2372" w:type="dxa"/>
            <w:vAlign w:val="center"/>
          </w:tcPr>
          <w:p w14:paraId="28443A5F" w14:textId="77777777" w:rsidR="009B1A05" w:rsidRPr="008D4491" w:rsidRDefault="009B1A05" w:rsidP="009B1A05">
            <w:pPr>
              <w:spacing w:after="0" w:line="240" w:lineRule="auto"/>
              <w:jc w:val="both"/>
            </w:pPr>
          </w:p>
        </w:tc>
        <w:tc>
          <w:tcPr>
            <w:tcW w:w="1354" w:type="dxa"/>
            <w:vAlign w:val="center"/>
          </w:tcPr>
          <w:p w14:paraId="5C8006EE" w14:textId="77777777" w:rsidR="009B1A05" w:rsidRPr="008D4491" w:rsidRDefault="009B1A05" w:rsidP="009B1A05">
            <w:pPr>
              <w:spacing w:after="0" w:line="240" w:lineRule="auto"/>
              <w:jc w:val="both"/>
            </w:pPr>
          </w:p>
        </w:tc>
      </w:tr>
    </w:tbl>
    <w:p w14:paraId="52B8324D" w14:textId="77777777" w:rsidR="009B1A05" w:rsidRPr="008D4491" w:rsidRDefault="009B1A05" w:rsidP="009B1A05">
      <w:pPr>
        <w:spacing w:before="120"/>
        <w:jc w:val="both"/>
        <w:rPr>
          <w:lang w:val="en-GB"/>
        </w:rPr>
      </w:pPr>
      <w:r w:rsidRPr="008D4491">
        <w:rPr>
          <w:lang w:val="en-GB"/>
        </w:rPr>
        <w:t>6. Drejtuesi i peticionit</w:t>
      </w:r>
    </w:p>
    <w:p w14:paraId="7F6E9AEC" w14:textId="77777777" w:rsidR="009B1A05" w:rsidRPr="008D4491" w:rsidRDefault="009B1A05" w:rsidP="009B1A05">
      <w:pPr>
        <w:spacing w:before="60"/>
        <w:jc w:val="both"/>
        <w:rPr>
          <w:lang w:val="en-GB"/>
        </w:rPr>
      </w:pPr>
      <w:r w:rsidRPr="008D4491">
        <w:rPr>
          <w:lang w:val="en-GB"/>
        </w:rPr>
        <w:t>Emri_________________ Mbiemri _________________, ID ________________________</w:t>
      </w:r>
    </w:p>
    <w:p w14:paraId="513A3F9A" w14:textId="77777777" w:rsidR="009B1A05" w:rsidRPr="008D4491" w:rsidRDefault="009B1A05" w:rsidP="009B1A05">
      <w:pPr>
        <w:spacing w:before="60"/>
        <w:jc w:val="both"/>
        <w:rPr>
          <w:lang w:val="en-GB"/>
        </w:rPr>
      </w:pPr>
      <w:r w:rsidRPr="008D4491">
        <w:rPr>
          <w:lang w:val="en-GB"/>
        </w:rPr>
        <w:t xml:space="preserve">Firma </w:t>
      </w:r>
      <w:r w:rsidRPr="008D4491">
        <w:rPr>
          <w:lang w:val="en-GB"/>
        </w:rPr>
        <w:tab/>
        <w:t>__________________________</w:t>
      </w:r>
    </w:p>
    <w:p w14:paraId="42A6D821" w14:textId="77777777" w:rsidR="009B1A05" w:rsidRPr="008D4491" w:rsidRDefault="009B1A05" w:rsidP="009B1A05">
      <w:pPr>
        <w:spacing w:before="60"/>
        <w:jc w:val="both"/>
        <w:rPr>
          <w:lang w:val="en-GB"/>
        </w:rPr>
      </w:pPr>
      <w:r w:rsidRPr="008D4491">
        <w:rPr>
          <w:lang w:val="en-GB"/>
        </w:rPr>
        <w:t xml:space="preserve">Tel: </w:t>
      </w:r>
      <w:r w:rsidRPr="008D4491">
        <w:rPr>
          <w:lang w:val="en-GB"/>
        </w:rPr>
        <w:tab/>
      </w:r>
      <w:r w:rsidRPr="008D4491">
        <w:rPr>
          <w:lang w:val="en-GB"/>
        </w:rPr>
        <w:tab/>
        <w:t>Cel:</w:t>
      </w:r>
      <w:r w:rsidRPr="008D4491">
        <w:rPr>
          <w:lang w:val="en-GB"/>
        </w:rPr>
        <w:tab/>
      </w:r>
      <w:r w:rsidRPr="008D4491">
        <w:rPr>
          <w:lang w:val="en-GB"/>
        </w:rPr>
        <w:tab/>
        <w:t>Email:</w:t>
      </w:r>
      <w:r w:rsidRPr="008D4491">
        <w:rPr>
          <w:lang w:val="en-GB"/>
        </w:rPr>
        <w:tab/>
      </w:r>
    </w:p>
    <w:p w14:paraId="15BE3405" w14:textId="77777777" w:rsidR="009B1A05" w:rsidRPr="008D4491" w:rsidRDefault="009B1A05" w:rsidP="009B1A05">
      <w:pPr>
        <w:spacing w:before="60"/>
        <w:jc w:val="both"/>
      </w:pPr>
      <w:r w:rsidRPr="008D4491">
        <w:t>7.Dokumentet shoqëruese të peticionet janë (nëse ka):</w:t>
      </w:r>
    </w:p>
    <w:p w14:paraId="3CDE68FA" w14:textId="77777777" w:rsidR="009B1A05" w:rsidRPr="008D4491" w:rsidRDefault="009B1A05" w:rsidP="009B1A05">
      <w:pPr>
        <w:spacing w:before="60"/>
        <w:ind w:left="284"/>
        <w:jc w:val="both"/>
      </w:pPr>
      <w:r w:rsidRPr="008D4491">
        <w:t>a)-</w:t>
      </w:r>
    </w:p>
    <w:p w14:paraId="3B6E0B66" w14:textId="77777777" w:rsidR="009B1A05" w:rsidRPr="008D4491" w:rsidRDefault="009B1A05" w:rsidP="009B1A05">
      <w:pPr>
        <w:spacing w:before="60"/>
        <w:ind w:left="284"/>
        <w:jc w:val="both"/>
      </w:pPr>
      <w:r w:rsidRPr="008D4491">
        <w:lastRenderedPageBreak/>
        <w:t>b)-</w:t>
      </w:r>
    </w:p>
    <w:p w14:paraId="07B813F6" w14:textId="77777777" w:rsidR="009B1A05" w:rsidRPr="008D4491" w:rsidRDefault="009B1A05" w:rsidP="009B1A05">
      <w:pPr>
        <w:pStyle w:val="Heading4"/>
      </w:pPr>
      <w:bookmarkStart w:id="14" w:name="_Toc438274110"/>
      <w:r w:rsidRPr="008D4491">
        <w:t xml:space="preserve">Shtojca nr. 24 </w:t>
      </w:r>
      <w:r>
        <w:tab/>
      </w:r>
      <w:r>
        <w:tab/>
      </w:r>
      <w:r>
        <w:tab/>
      </w:r>
      <w:r>
        <w:tab/>
      </w:r>
      <w:r w:rsidRPr="008D4491">
        <w:t>Model salle e Këshillit Bashkiak, Toronto, Kanada</w:t>
      </w:r>
      <w:bookmarkEnd w:id="14"/>
    </w:p>
    <w:p w14:paraId="3BE277EB" w14:textId="77777777" w:rsidR="009B1A05" w:rsidRPr="008D4491" w:rsidRDefault="009B1A05" w:rsidP="009B1A05">
      <w:pPr>
        <w:jc w:val="both"/>
        <w:rPr>
          <w:b/>
        </w:rPr>
      </w:pPr>
    </w:p>
    <w:p w14:paraId="1D2B45CE" w14:textId="623A3A4D" w:rsidR="009B1A05" w:rsidRPr="008D4491" w:rsidRDefault="009B1A05" w:rsidP="009B1A05">
      <w:pPr>
        <w:jc w:val="both"/>
        <w:rPr>
          <w:b/>
        </w:rPr>
      </w:pPr>
    </w:p>
    <w:p w14:paraId="2021AE2E" w14:textId="77777777" w:rsidR="009B1A05" w:rsidRPr="008D4491" w:rsidRDefault="009B1A05" w:rsidP="009B1A05">
      <w:pPr>
        <w:pStyle w:val="Heading4"/>
      </w:pPr>
      <w:bookmarkStart w:id="15" w:name="_Toc438274111"/>
      <w:r w:rsidRPr="008D4491">
        <w:t>Shtojca nr. 25</w:t>
      </w:r>
      <w:r>
        <w:tab/>
      </w:r>
      <w:r>
        <w:tab/>
      </w:r>
      <w:r>
        <w:tab/>
      </w:r>
      <w:r w:rsidRPr="008D4491">
        <w:t>Format për deklarimin e shpenzimeve të udhëtimit nga Këshilltari i Bashkisë</w:t>
      </w:r>
      <w:bookmarkEnd w:id="15"/>
    </w:p>
    <w:p w14:paraId="4723D2FB" w14:textId="77777777" w:rsidR="009B1A05" w:rsidRPr="008D4491" w:rsidRDefault="009B1A05" w:rsidP="009B1A05">
      <w:pPr>
        <w:ind w:left="-567"/>
        <w:jc w:val="both"/>
      </w:pPr>
    </w:p>
    <w:p w14:paraId="4461D0D5" w14:textId="77777777" w:rsidR="009B1A05" w:rsidRPr="008D4491" w:rsidRDefault="009B1A05" w:rsidP="009B1A05">
      <w:pPr>
        <w:jc w:val="both"/>
        <w:rPr>
          <w:b/>
        </w:rPr>
      </w:pPr>
      <w:r w:rsidRPr="008D4491">
        <w:rPr>
          <w:noProof/>
          <w:lang w:val="en-US"/>
        </w:rPr>
        <w:drawing>
          <wp:inline distT="0" distB="0" distL="0" distR="0" wp14:anchorId="6E7A3BD5" wp14:editId="62563DF5">
            <wp:extent cx="6035040" cy="5075236"/>
            <wp:effectExtent l="0" t="0" r="381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547" cy="507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5990" w14:textId="77777777" w:rsidR="009B1A05" w:rsidRPr="008D4491" w:rsidRDefault="009B1A05" w:rsidP="009B1A05">
      <w:pPr>
        <w:jc w:val="both"/>
        <w:rPr>
          <w:b/>
        </w:rPr>
      </w:pPr>
    </w:p>
    <w:p w14:paraId="4C88BFED" w14:textId="77777777" w:rsidR="000F287C" w:rsidRPr="000F287C" w:rsidRDefault="000F287C" w:rsidP="000F287C">
      <w:pPr>
        <w:rPr>
          <w:b/>
          <w:sz w:val="36"/>
          <w:szCs w:val="36"/>
        </w:rPr>
      </w:pPr>
    </w:p>
    <w:p w14:paraId="0618A77F" w14:textId="79B91CDB" w:rsidR="00D472A6" w:rsidRDefault="00D472A6" w:rsidP="00E96FE9">
      <w:pPr>
        <w:rPr>
          <w:b/>
          <w:sz w:val="36"/>
          <w:szCs w:val="36"/>
        </w:rPr>
      </w:pPr>
    </w:p>
    <w:p w14:paraId="70896143" w14:textId="77777777" w:rsidR="00D330C6" w:rsidRDefault="00D330C6" w:rsidP="00E96FE9">
      <w:pPr>
        <w:rPr>
          <w:b/>
          <w:color w:val="00B0F0"/>
          <w:sz w:val="36"/>
          <w:szCs w:val="36"/>
        </w:rPr>
      </w:pPr>
    </w:p>
    <w:p w14:paraId="616538EE" w14:textId="77777777" w:rsidR="00D330C6" w:rsidRDefault="00D330C6" w:rsidP="00E96FE9">
      <w:pPr>
        <w:rPr>
          <w:b/>
          <w:color w:val="00B0F0"/>
          <w:sz w:val="36"/>
          <w:szCs w:val="36"/>
        </w:rPr>
      </w:pPr>
    </w:p>
    <w:p w14:paraId="0345EA64" w14:textId="77777777" w:rsidR="00D330C6" w:rsidRDefault="00D330C6" w:rsidP="00E96FE9">
      <w:pPr>
        <w:rPr>
          <w:b/>
          <w:color w:val="00B0F0"/>
          <w:sz w:val="36"/>
          <w:szCs w:val="36"/>
        </w:rPr>
      </w:pPr>
    </w:p>
    <w:p w14:paraId="2C3DAF55" w14:textId="77777777" w:rsidR="00D330C6" w:rsidRDefault="00D330C6" w:rsidP="00E96FE9">
      <w:pPr>
        <w:rPr>
          <w:b/>
          <w:color w:val="00B0F0"/>
          <w:sz w:val="36"/>
          <w:szCs w:val="36"/>
        </w:rPr>
      </w:pPr>
    </w:p>
    <w:p w14:paraId="557C21C7" w14:textId="77777777" w:rsidR="00D330C6" w:rsidRDefault="00D330C6" w:rsidP="00E96FE9">
      <w:pPr>
        <w:rPr>
          <w:b/>
          <w:color w:val="00B0F0"/>
          <w:sz w:val="36"/>
          <w:szCs w:val="36"/>
        </w:rPr>
      </w:pPr>
    </w:p>
    <w:p w14:paraId="64795A77" w14:textId="1E907CCC" w:rsidR="00E96FE9" w:rsidRPr="00E96FE9" w:rsidRDefault="00E96FE9" w:rsidP="00E96FE9">
      <w:pPr>
        <w:rPr>
          <w:b/>
          <w:color w:val="00B0F0"/>
          <w:sz w:val="36"/>
          <w:szCs w:val="36"/>
        </w:rPr>
      </w:pPr>
      <w:r w:rsidRPr="00E96FE9">
        <w:rPr>
          <w:b/>
          <w:color w:val="00B0F0"/>
          <w:sz w:val="36"/>
          <w:szCs w:val="36"/>
        </w:rPr>
        <w:lastRenderedPageBreak/>
        <w:t>Shtojca te rregullores se kerkesave, ankesave, verejtjeve dhe peticioneve</w:t>
      </w:r>
    </w:p>
    <w:p w14:paraId="2FD631BA" w14:textId="48EB89E5" w:rsidR="00AA625A" w:rsidRDefault="00AA625A" w:rsidP="000F287C">
      <w:pPr>
        <w:spacing w:line="360" w:lineRule="auto"/>
        <w:rPr>
          <w:sz w:val="36"/>
          <w:szCs w:val="36"/>
          <w:lang w:eastAsia="sq-AL"/>
        </w:rPr>
      </w:pPr>
    </w:p>
    <w:p w14:paraId="756120E2" w14:textId="77777777" w:rsidR="00D330C6" w:rsidRPr="001F10F9" w:rsidRDefault="00D330C6" w:rsidP="00D330C6">
      <w:pPr>
        <w:pStyle w:val="Heading3"/>
      </w:pPr>
      <w:bookmarkStart w:id="16" w:name="_Toc39691756"/>
      <w:bookmarkStart w:id="17" w:name="_Toc39716231"/>
      <w:bookmarkStart w:id="18" w:name="_Toc39717193"/>
      <w:bookmarkStart w:id="19" w:name="_Toc40278731"/>
      <w:r w:rsidRPr="001F10F9">
        <w:t>Shtojca nr. 1 Model i fomularit të ankesës</w:t>
      </w:r>
      <w:bookmarkEnd w:id="16"/>
      <w:bookmarkEnd w:id="17"/>
      <w:bookmarkEnd w:id="18"/>
      <w:bookmarkEnd w:id="19"/>
    </w:p>
    <w:p w14:paraId="2A3774F1" w14:textId="77777777" w:rsidR="00D330C6" w:rsidRPr="001F10F9" w:rsidRDefault="00D330C6" w:rsidP="00D330C6">
      <w:pPr>
        <w:adjustRightInd w:val="0"/>
        <w:jc w:val="center"/>
        <w:rPr>
          <w:b/>
          <w:bCs/>
          <w:color w:val="000000" w:themeColor="text1"/>
        </w:rPr>
      </w:pPr>
    </w:p>
    <w:p w14:paraId="2C8DF853" w14:textId="77777777" w:rsidR="00D330C6" w:rsidRPr="001F10F9" w:rsidRDefault="00D330C6" w:rsidP="00D330C6">
      <w:pPr>
        <w:adjustRightInd w:val="0"/>
        <w:ind w:left="-1134" w:right="-1056"/>
        <w:jc w:val="center"/>
        <w:rPr>
          <w:b/>
          <w:bCs/>
          <w:color w:val="000000" w:themeColor="text1"/>
        </w:rPr>
      </w:pPr>
      <w:r w:rsidRPr="001F10F9">
        <w:rPr>
          <w:b/>
          <w:bCs/>
          <w:color w:val="000000" w:themeColor="text1"/>
        </w:rPr>
        <w:t>ANKESE</w:t>
      </w:r>
    </w:p>
    <w:p w14:paraId="5D7C5986" w14:textId="77777777" w:rsidR="00D330C6" w:rsidRPr="001F10F9" w:rsidRDefault="00D330C6" w:rsidP="00D330C6">
      <w:pPr>
        <w:adjustRightInd w:val="0"/>
        <w:ind w:left="-1134" w:right="-1056"/>
        <w:jc w:val="center"/>
        <w:rPr>
          <w:b/>
          <w:bCs/>
          <w:color w:val="000000" w:themeColor="text1"/>
        </w:rPr>
      </w:pPr>
      <w:r w:rsidRPr="001F10F9">
        <w:rPr>
          <w:b/>
          <w:bCs/>
          <w:color w:val="000000" w:themeColor="text1"/>
        </w:rPr>
        <w:t>Drejtuar Këshillit Bashkiak _______________</w:t>
      </w:r>
    </w:p>
    <w:p w14:paraId="06834D90" w14:textId="77777777" w:rsidR="00D330C6" w:rsidRPr="001F10F9" w:rsidRDefault="00D330C6" w:rsidP="00D330C6">
      <w:pPr>
        <w:ind w:left="-1134"/>
        <w:rPr>
          <w:color w:val="000000" w:themeColor="text1"/>
        </w:rPr>
      </w:pPr>
      <w:r w:rsidRPr="001F10F9">
        <w:rPr>
          <w:noProof/>
          <w:color w:val="000000" w:themeColor="text1"/>
          <w:lang w:val="en-US"/>
        </w:rPr>
        <w:drawing>
          <wp:inline distT="0" distB="0" distL="0" distR="0" wp14:anchorId="0516D363" wp14:editId="57B830AA">
            <wp:extent cx="6679730" cy="6670877"/>
            <wp:effectExtent l="0" t="0" r="63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1907" cy="668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45A8" w14:textId="77777777" w:rsidR="00D330C6" w:rsidRPr="001F10F9" w:rsidRDefault="00D330C6" w:rsidP="00D330C6">
      <w:pPr>
        <w:rPr>
          <w:rFonts w:eastAsiaTheme="majorEastAsia"/>
          <w:b/>
          <w:bCs/>
          <w:iCs/>
          <w:color w:val="000000" w:themeColor="text1"/>
        </w:rPr>
      </w:pPr>
    </w:p>
    <w:p w14:paraId="0DD42EA7" w14:textId="77777777" w:rsidR="00D330C6" w:rsidRPr="001F10F9" w:rsidRDefault="00D330C6" w:rsidP="00D330C6">
      <w:pPr>
        <w:pStyle w:val="Heading3"/>
        <w:jc w:val="both"/>
      </w:pPr>
      <w:bookmarkStart w:id="20" w:name="_Toc39691757"/>
      <w:bookmarkStart w:id="21" w:name="_Toc39716232"/>
      <w:bookmarkStart w:id="22" w:name="_Toc39717194"/>
      <w:bookmarkStart w:id="23" w:name="_Toc40278732"/>
      <w:r w:rsidRPr="001F10F9">
        <w:lastRenderedPageBreak/>
        <w:t>Shtojca nr 2. Model njoftimi për pranimin e ankesës për shqyrtim</w:t>
      </w:r>
      <w:bookmarkEnd w:id="20"/>
      <w:r w:rsidRPr="001F10F9">
        <w:t>, drejtuar ankuesit</w:t>
      </w:r>
      <w:bookmarkEnd w:id="21"/>
      <w:bookmarkEnd w:id="22"/>
      <w:bookmarkEnd w:id="23"/>
    </w:p>
    <w:p w14:paraId="200E7072" w14:textId="77777777" w:rsidR="00D330C6" w:rsidRPr="001F10F9" w:rsidRDefault="00D330C6" w:rsidP="00D330C6">
      <w:pPr>
        <w:rPr>
          <w:color w:val="000000" w:themeColor="text1"/>
        </w:rPr>
      </w:pPr>
    </w:p>
    <w:p w14:paraId="64FC8C98" w14:textId="77777777" w:rsidR="00D330C6" w:rsidRPr="001F10F9" w:rsidRDefault="00D330C6" w:rsidP="00D330C6">
      <w:pPr>
        <w:pStyle w:val="Header"/>
        <w:spacing w:before="120" w:line="276" w:lineRule="auto"/>
        <w:jc w:val="center"/>
        <w:rPr>
          <w:b/>
          <w:bCs/>
          <w:color w:val="000000" w:themeColor="text1"/>
          <w:lang w:val="de-DE"/>
        </w:rPr>
      </w:pPr>
      <w:r w:rsidRPr="001F10F9">
        <w:rPr>
          <w:b/>
          <w:bCs/>
          <w:color w:val="000000" w:themeColor="text1"/>
          <w:lang w:val="de-DE"/>
        </w:rPr>
        <w:t>REPUBLIKA E SHQIPËRISË</w:t>
      </w:r>
    </w:p>
    <w:p w14:paraId="47AA927D" w14:textId="77777777" w:rsidR="00D330C6" w:rsidRPr="001F10F9" w:rsidRDefault="00D330C6" w:rsidP="00D330C6">
      <w:pPr>
        <w:spacing w:before="120"/>
        <w:jc w:val="center"/>
        <w:rPr>
          <w:b/>
          <w:color w:val="000000" w:themeColor="text1"/>
          <w:lang w:eastAsia="it-IT"/>
        </w:rPr>
      </w:pPr>
      <w:r w:rsidRPr="001F10F9">
        <w:rPr>
          <w:b/>
          <w:color w:val="000000" w:themeColor="text1"/>
          <w:lang w:eastAsia="it-IT"/>
        </w:rPr>
        <w:t>BASHKIA _____________</w:t>
      </w:r>
    </w:p>
    <w:p w14:paraId="75C29522" w14:textId="77777777" w:rsidR="00D330C6" w:rsidRPr="001F10F9" w:rsidRDefault="00D330C6" w:rsidP="00D330C6">
      <w:pPr>
        <w:spacing w:before="120"/>
        <w:jc w:val="center"/>
        <w:rPr>
          <w:b/>
          <w:color w:val="000000" w:themeColor="text1"/>
          <w:lang w:eastAsia="it-IT"/>
        </w:rPr>
      </w:pPr>
      <w:r w:rsidRPr="001F10F9">
        <w:rPr>
          <w:b/>
          <w:color w:val="000000" w:themeColor="text1"/>
          <w:lang w:eastAsia="it-IT"/>
        </w:rPr>
        <w:t>KËSHILLI BASHKIAK</w:t>
      </w:r>
    </w:p>
    <w:p w14:paraId="44E01D62" w14:textId="77777777" w:rsidR="00D330C6" w:rsidRPr="001F10F9" w:rsidRDefault="00D330C6" w:rsidP="00D330C6">
      <w:pPr>
        <w:spacing w:before="120"/>
        <w:jc w:val="both"/>
        <w:rPr>
          <w:color w:val="000000" w:themeColor="text1"/>
          <w:lang w:eastAsia="it-IT"/>
        </w:rPr>
      </w:pPr>
      <w:r w:rsidRPr="001F10F9">
        <w:rPr>
          <w:color w:val="000000" w:themeColor="text1"/>
          <w:lang w:eastAsia="it-IT"/>
        </w:rPr>
        <w:t>Nr.______ prot.                                                                          _________, më___, ___, 20</w:t>
      </w:r>
      <w:r>
        <w:rPr>
          <w:color w:val="000000" w:themeColor="text1"/>
          <w:lang w:eastAsia="it-IT"/>
        </w:rPr>
        <w:t>20</w:t>
      </w:r>
      <w:r w:rsidRPr="001F10F9">
        <w:rPr>
          <w:color w:val="000000" w:themeColor="text1"/>
          <w:lang w:eastAsia="it-IT"/>
        </w:rPr>
        <w:t xml:space="preserve">                                                                                    </w:t>
      </w:r>
    </w:p>
    <w:p w14:paraId="64D3FEF5" w14:textId="77777777" w:rsidR="00D330C6" w:rsidRPr="001F10F9" w:rsidRDefault="00D330C6" w:rsidP="00D330C6">
      <w:pPr>
        <w:spacing w:before="120"/>
        <w:jc w:val="both"/>
        <w:rPr>
          <w:b/>
          <w:color w:val="000000" w:themeColor="text1"/>
          <w:lang w:val="it-IT" w:eastAsia="it-IT"/>
        </w:rPr>
      </w:pPr>
    </w:p>
    <w:p w14:paraId="33E8EC59" w14:textId="77777777" w:rsidR="00D330C6" w:rsidRPr="001F10F9" w:rsidRDefault="00D330C6" w:rsidP="00D330C6">
      <w:pPr>
        <w:spacing w:before="120"/>
        <w:jc w:val="both"/>
        <w:rPr>
          <w:b/>
          <w:color w:val="000000" w:themeColor="text1"/>
          <w:lang w:val="it-IT" w:eastAsia="it-IT"/>
        </w:rPr>
      </w:pPr>
      <w:r w:rsidRPr="001F10F9">
        <w:rPr>
          <w:b/>
          <w:color w:val="000000" w:themeColor="text1"/>
          <w:lang w:val="it-IT" w:eastAsia="it-IT"/>
        </w:rPr>
        <w:t xml:space="preserve">Drejtuar:  </w:t>
      </w:r>
      <w:r w:rsidRPr="001F10F9">
        <w:rPr>
          <w:b/>
          <w:color w:val="000000" w:themeColor="text1"/>
          <w:lang w:val="it-IT" w:eastAsia="it-IT"/>
        </w:rPr>
        <w:tab/>
        <w:t>Z/Zj. ____________________</w:t>
      </w:r>
    </w:p>
    <w:p w14:paraId="09BFE907" w14:textId="77777777" w:rsidR="00D330C6" w:rsidRPr="001F10F9" w:rsidRDefault="00D330C6" w:rsidP="00D330C6">
      <w:pPr>
        <w:spacing w:before="120"/>
        <w:jc w:val="both"/>
        <w:rPr>
          <w:color w:val="000000" w:themeColor="text1"/>
          <w:sz w:val="20"/>
          <w:szCs w:val="20"/>
          <w:lang w:val="it-IT" w:eastAsia="it-IT"/>
        </w:rPr>
      </w:pPr>
      <w:r w:rsidRPr="001F10F9">
        <w:rPr>
          <w:color w:val="000000" w:themeColor="text1"/>
          <w:sz w:val="20"/>
          <w:szCs w:val="20"/>
          <w:lang w:val="it-IT" w:eastAsia="it-IT"/>
        </w:rPr>
        <w:t xml:space="preserve">                    </w:t>
      </w:r>
      <w:r w:rsidRPr="001F10F9">
        <w:rPr>
          <w:color w:val="000000" w:themeColor="text1"/>
          <w:sz w:val="20"/>
          <w:szCs w:val="20"/>
          <w:lang w:val="it-IT" w:eastAsia="it-IT"/>
        </w:rPr>
        <w:tab/>
        <w:t>Adresa ___________________</w:t>
      </w:r>
    </w:p>
    <w:p w14:paraId="225B6B17" w14:textId="77777777" w:rsidR="00D330C6" w:rsidRPr="001F10F9" w:rsidRDefault="00D330C6" w:rsidP="00D330C6">
      <w:pPr>
        <w:spacing w:before="120"/>
        <w:jc w:val="both"/>
        <w:rPr>
          <w:color w:val="000000" w:themeColor="text1"/>
          <w:sz w:val="20"/>
          <w:szCs w:val="20"/>
          <w:lang w:val="it-IT" w:eastAsia="it-IT"/>
        </w:rPr>
      </w:pPr>
      <w:r w:rsidRPr="001F10F9">
        <w:rPr>
          <w:color w:val="000000" w:themeColor="text1"/>
          <w:sz w:val="20"/>
          <w:szCs w:val="20"/>
          <w:lang w:val="it-IT" w:eastAsia="it-IT"/>
        </w:rPr>
        <w:tab/>
      </w:r>
      <w:r w:rsidRPr="001F10F9">
        <w:rPr>
          <w:color w:val="000000" w:themeColor="text1"/>
          <w:sz w:val="20"/>
          <w:szCs w:val="20"/>
          <w:lang w:val="it-IT" w:eastAsia="it-IT"/>
        </w:rPr>
        <w:tab/>
        <w:t>Cel:______________________</w:t>
      </w:r>
    </w:p>
    <w:p w14:paraId="28281804" w14:textId="77777777" w:rsidR="00D330C6" w:rsidRPr="001F10F9" w:rsidRDefault="00D330C6" w:rsidP="00D330C6">
      <w:pPr>
        <w:spacing w:before="120"/>
        <w:ind w:left="720" w:firstLine="720"/>
        <w:jc w:val="both"/>
        <w:rPr>
          <w:color w:val="000000" w:themeColor="text1"/>
          <w:sz w:val="20"/>
          <w:szCs w:val="20"/>
          <w:lang w:val="it-IT" w:eastAsia="it-IT"/>
        </w:rPr>
      </w:pPr>
      <w:r w:rsidRPr="001F10F9">
        <w:rPr>
          <w:color w:val="000000" w:themeColor="text1"/>
          <w:sz w:val="20"/>
          <w:szCs w:val="20"/>
          <w:lang w:val="it-IT" w:eastAsia="it-IT"/>
        </w:rPr>
        <w:t>Emal:_____________________</w:t>
      </w:r>
    </w:p>
    <w:p w14:paraId="252E0FF2" w14:textId="77777777" w:rsidR="00D330C6" w:rsidRPr="001F10F9" w:rsidRDefault="00D330C6" w:rsidP="00D330C6">
      <w:pPr>
        <w:jc w:val="both"/>
        <w:rPr>
          <w:b/>
          <w:color w:val="000000" w:themeColor="text1"/>
          <w:lang w:val="it-IT" w:eastAsia="it-IT"/>
        </w:rPr>
      </w:pPr>
    </w:p>
    <w:p w14:paraId="73267D1E" w14:textId="77777777" w:rsidR="00D330C6" w:rsidRPr="001F10F9" w:rsidRDefault="00D330C6" w:rsidP="00D330C6">
      <w:pPr>
        <w:spacing w:before="120"/>
        <w:jc w:val="both"/>
        <w:rPr>
          <w:b/>
          <w:color w:val="000000" w:themeColor="text1"/>
          <w:lang w:val="it-IT" w:eastAsia="it-IT"/>
        </w:rPr>
      </w:pPr>
      <w:r w:rsidRPr="001F10F9">
        <w:rPr>
          <w:b/>
          <w:color w:val="000000" w:themeColor="text1"/>
          <w:lang w:val="it-IT" w:eastAsia="it-IT"/>
        </w:rPr>
        <w:t xml:space="preserve">Lënda: </w:t>
      </w:r>
      <w:r w:rsidRPr="001F10F9">
        <w:rPr>
          <w:color w:val="000000" w:themeColor="text1"/>
          <w:lang w:val="it-IT" w:eastAsia="it-IT"/>
        </w:rPr>
        <w:t>Dërgim njoftimi për pranimin e ankesës për shqyrtim nga Këshilli Bashkiak ______.</w:t>
      </w:r>
    </w:p>
    <w:p w14:paraId="269AEFAC" w14:textId="77777777" w:rsidR="00D330C6" w:rsidRPr="001F10F9" w:rsidRDefault="00D330C6" w:rsidP="00D330C6">
      <w:pPr>
        <w:spacing w:before="120"/>
        <w:jc w:val="both"/>
        <w:rPr>
          <w:color w:val="000000" w:themeColor="text1"/>
          <w:lang w:val="it-IT" w:eastAsia="it-IT"/>
        </w:rPr>
      </w:pPr>
    </w:p>
    <w:p w14:paraId="20E9520F" w14:textId="77777777" w:rsidR="00D330C6" w:rsidRPr="001F10F9" w:rsidRDefault="00D330C6" w:rsidP="00D330C6">
      <w:pPr>
        <w:spacing w:before="120"/>
        <w:jc w:val="both"/>
        <w:rPr>
          <w:color w:val="000000" w:themeColor="text1"/>
          <w:lang w:val="it-IT" w:eastAsia="it-IT"/>
        </w:rPr>
      </w:pPr>
      <w:r w:rsidRPr="001F10F9">
        <w:rPr>
          <w:color w:val="000000" w:themeColor="text1"/>
          <w:lang w:val="it-IT" w:eastAsia="it-IT"/>
        </w:rPr>
        <w:t>I nderuar Z/Zj.________,</w:t>
      </w:r>
    </w:p>
    <w:p w14:paraId="31FDC23F" w14:textId="77777777" w:rsidR="00D330C6" w:rsidRPr="001F10F9" w:rsidRDefault="00D330C6" w:rsidP="00D330C6">
      <w:pPr>
        <w:spacing w:before="120"/>
        <w:rPr>
          <w:color w:val="000000" w:themeColor="text1"/>
        </w:rPr>
      </w:pPr>
      <w:r w:rsidRPr="001F10F9">
        <w:rPr>
          <w:color w:val="000000" w:themeColor="text1"/>
        </w:rPr>
        <w:t>Ju falenderojmë për dërgimin e ankesës suaj më datë_____/____/2020, në lidhje me _________________________________________(</w:t>
      </w:r>
      <w:r w:rsidRPr="001F10F9">
        <w:rPr>
          <w:i/>
          <w:color w:val="000000" w:themeColor="text1"/>
        </w:rPr>
        <w:t>përshkrim i shkurtë</w:t>
      </w:r>
      <w:r>
        <w:rPr>
          <w:i/>
          <w:color w:val="000000" w:themeColor="text1"/>
        </w:rPr>
        <w:t>r</w:t>
      </w:r>
      <w:r w:rsidRPr="001F10F9">
        <w:rPr>
          <w:i/>
          <w:color w:val="000000" w:themeColor="text1"/>
        </w:rPr>
        <w:t xml:space="preserve"> i çështjes</w:t>
      </w:r>
      <w:r w:rsidRPr="001F10F9">
        <w:rPr>
          <w:color w:val="000000" w:themeColor="text1"/>
        </w:rPr>
        <w:t xml:space="preserve">). </w:t>
      </w:r>
    </w:p>
    <w:p w14:paraId="6F11B896" w14:textId="77777777" w:rsidR="00D330C6" w:rsidRPr="001F10F9" w:rsidRDefault="00D330C6" w:rsidP="00D330C6">
      <w:pPr>
        <w:spacing w:before="120"/>
        <w:rPr>
          <w:color w:val="000000" w:themeColor="text1"/>
        </w:rPr>
      </w:pPr>
      <w:r w:rsidRPr="001F10F9">
        <w:rPr>
          <w:color w:val="000000" w:themeColor="text1"/>
        </w:rPr>
        <w:t>Na vjen keq për problemin me të cilin jeni përballur.</w:t>
      </w:r>
    </w:p>
    <w:p w14:paraId="15E33A32" w14:textId="77777777" w:rsidR="00D330C6" w:rsidRPr="001F10F9" w:rsidRDefault="00D330C6" w:rsidP="00D330C6">
      <w:pPr>
        <w:spacing w:before="120"/>
        <w:rPr>
          <w:color w:val="000000" w:themeColor="text1"/>
        </w:rPr>
      </w:pPr>
      <w:r w:rsidRPr="001F10F9">
        <w:rPr>
          <w:color w:val="000000" w:themeColor="text1"/>
        </w:rPr>
        <w:t>Ankesa juaj me kodin ____________________ është pranuar për shqyrtim dhe Këshilli do ju kontak</w:t>
      </w:r>
      <w:r>
        <w:rPr>
          <w:color w:val="000000" w:themeColor="text1"/>
        </w:rPr>
        <w:t>t</w:t>
      </w:r>
      <w:r w:rsidRPr="001F10F9">
        <w:rPr>
          <w:color w:val="000000" w:themeColor="text1"/>
        </w:rPr>
        <w:t>ojë përsëri nëse kemi nevojë për ndonjë informacion, sqarim apo dokument shtesë.</w:t>
      </w:r>
    </w:p>
    <w:p w14:paraId="493C52A0" w14:textId="77777777" w:rsidR="00D330C6" w:rsidRPr="001F10F9" w:rsidRDefault="00D330C6" w:rsidP="00D330C6">
      <w:pPr>
        <w:spacing w:before="120"/>
        <w:rPr>
          <w:color w:val="000000" w:themeColor="text1"/>
        </w:rPr>
      </w:pPr>
    </w:p>
    <w:p w14:paraId="2A3AA263" w14:textId="77777777" w:rsidR="00D330C6" w:rsidRPr="001F10F9" w:rsidRDefault="00D330C6" w:rsidP="00D330C6">
      <w:pPr>
        <w:spacing w:before="120"/>
        <w:rPr>
          <w:color w:val="000000" w:themeColor="text1"/>
        </w:rPr>
      </w:pPr>
      <w:r w:rsidRPr="001F10F9">
        <w:rPr>
          <w:color w:val="000000" w:themeColor="text1"/>
        </w:rPr>
        <w:t>Këshilli do ju dërgojë përgjigje për ankesën tuaj brenda datës __________.</w:t>
      </w:r>
    </w:p>
    <w:p w14:paraId="267476C6" w14:textId="77777777" w:rsidR="00D330C6" w:rsidRPr="001F10F9" w:rsidRDefault="00D330C6" w:rsidP="00D330C6">
      <w:pPr>
        <w:spacing w:before="120"/>
        <w:rPr>
          <w:color w:val="000000" w:themeColor="text1"/>
        </w:rPr>
      </w:pPr>
    </w:p>
    <w:p w14:paraId="5CFD565B" w14:textId="77777777" w:rsidR="00D330C6" w:rsidRPr="001F10F9" w:rsidRDefault="00D330C6" w:rsidP="00D330C6">
      <w:pPr>
        <w:spacing w:before="120"/>
        <w:rPr>
          <w:color w:val="000000" w:themeColor="text1"/>
        </w:rPr>
      </w:pPr>
      <w:r w:rsidRPr="001F10F9">
        <w:rPr>
          <w:color w:val="000000" w:themeColor="text1"/>
        </w:rPr>
        <w:t xml:space="preserve">Nëse keni ndonje pyetje ju lutem na kontaktoni: </w:t>
      </w:r>
    </w:p>
    <w:p w14:paraId="7DE6C562" w14:textId="77777777" w:rsidR="00D330C6" w:rsidRPr="001F10F9" w:rsidRDefault="00D330C6" w:rsidP="00D330C6">
      <w:pPr>
        <w:spacing w:before="120"/>
        <w:ind w:left="142"/>
        <w:rPr>
          <w:color w:val="000000" w:themeColor="text1"/>
          <w:sz w:val="20"/>
          <w:szCs w:val="20"/>
        </w:rPr>
      </w:pPr>
      <w:r w:rsidRPr="001F10F9">
        <w:rPr>
          <w:color w:val="000000" w:themeColor="text1"/>
          <w:sz w:val="20"/>
          <w:szCs w:val="20"/>
        </w:rPr>
        <w:t>Adresa postare: __________________</w:t>
      </w:r>
    </w:p>
    <w:p w14:paraId="192F4920" w14:textId="77777777" w:rsidR="00D330C6" w:rsidRPr="001F10F9" w:rsidRDefault="00D330C6" w:rsidP="00D330C6">
      <w:pPr>
        <w:spacing w:before="120"/>
        <w:ind w:left="142"/>
        <w:rPr>
          <w:color w:val="000000" w:themeColor="text1"/>
          <w:sz w:val="20"/>
          <w:szCs w:val="20"/>
        </w:rPr>
      </w:pPr>
      <w:r w:rsidRPr="001F10F9">
        <w:rPr>
          <w:color w:val="000000" w:themeColor="text1"/>
          <w:sz w:val="20"/>
          <w:szCs w:val="20"/>
        </w:rPr>
        <w:t>Email: info@bashkia________.gov.al</w:t>
      </w:r>
    </w:p>
    <w:p w14:paraId="4615024D" w14:textId="77777777" w:rsidR="00D330C6" w:rsidRPr="001F10F9" w:rsidRDefault="00D330C6" w:rsidP="00D330C6">
      <w:pPr>
        <w:spacing w:before="120"/>
        <w:ind w:left="142"/>
        <w:rPr>
          <w:color w:val="000000" w:themeColor="text1"/>
          <w:sz w:val="20"/>
          <w:szCs w:val="20"/>
        </w:rPr>
      </w:pPr>
      <w:r w:rsidRPr="001F10F9">
        <w:rPr>
          <w:color w:val="000000" w:themeColor="text1"/>
          <w:sz w:val="20"/>
          <w:szCs w:val="20"/>
        </w:rPr>
        <w:t>Cel:_____________________</w:t>
      </w:r>
    </w:p>
    <w:p w14:paraId="2F062E39" w14:textId="77777777" w:rsidR="00D330C6" w:rsidRPr="001F10F9" w:rsidRDefault="00D330C6" w:rsidP="00D330C6">
      <w:pPr>
        <w:spacing w:before="120"/>
        <w:ind w:left="142"/>
        <w:rPr>
          <w:color w:val="000000" w:themeColor="text1"/>
          <w:sz w:val="20"/>
          <w:szCs w:val="20"/>
        </w:rPr>
      </w:pPr>
      <w:r w:rsidRPr="001F10F9">
        <w:rPr>
          <w:color w:val="000000" w:themeColor="text1"/>
          <w:sz w:val="20"/>
          <w:szCs w:val="20"/>
        </w:rPr>
        <w:t>Tel:______________________</w:t>
      </w:r>
    </w:p>
    <w:p w14:paraId="1B2809EA" w14:textId="77777777" w:rsidR="00D330C6" w:rsidRPr="001F10F9" w:rsidRDefault="00D330C6" w:rsidP="00D330C6">
      <w:pPr>
        <w:spacing w:before="120"/>
        <w:ind w:left="142"/>
        <w:rPr>
          <w:color w:val="000000" w:themeColor="text1"/>
        </w:rPr>
      </w:pPr>
      <w:r w:rsidRPr="001F10F9">
        <w:rPr>
          <w:color w:val="000000" w:themeColor="text1"/>
          <w:sz w:val="20"/>
          <w:szCs w:val="20"/>
        </w:rPr>
        <w:t>ose Pranë Zyrës me Një Ndalesë të Bashkisë, që ndodhet në adresën___________________.</w:t>
      </w:r>
      <w:r w:rsidRPr="001F10F9">
        <w:rPr>
          <w:color w:val="000000" w:themeColor="text1"/>
        </w:rPr>
        <w:t xml:space="preserve"> </w:t>
      </w:r>
    </w:p>
    <w:p w14:paraId="6A111B3D" w14:textId="77777777" w:rsidR="00D330C6" w:rsidRPr="001F10F9" w:rsidRDefault="00D330C6" w:rsidP="00D330C6">
      <w:pPr>
        <w:spacing w:before="120"/>
        <w:rPr>
          <w:color w:val="000000" w:themeColor="text1"/>
        </w:rPr>
      </w:pPr>
    </w:p>
    <w:p w14:paraId="2D4EED12" w14:textId="77777777" w:rsidR="00D330C6" w:rsidRPr="001F10F9" w:rsidRDefault="00D330C6" w:rsidP="00D330C6">
      <w:pPr>
        <w:spacing w:before="120"/>
        <w:jc w:val="both"/>
        <w:rPr>
          <w:color w:val="000000" w:themeColor="text1"/>
          <w:lang w:val="it-IT" w:eastAsia="it-IT"/>
        </w:rPr>
      </w:pPr>
      <w:r w:rsidRPr="001F10F9">
        <w:rPr>
          <w:color w:val="000000" w:themeColor="text1"/>
          <w:lang w:val="it-IT" w:eastAsia="it-IT"/>
        </w:rPr>
        <w:t xml:space="preserve">Me respekt, </w:t>
      </w:r>
    </w:p>
    <w:p w14:paraId="47E99352" w14:textId="77777777" w:rsidR="00D330C6" w:rsidRPr="001F10F9" w:rsidRDefault="00D330C6" w:rsidP="00D330C6">
      <w:pPr>
        <w:spacing w:before="120"/>
        <w:rPr>
          <w:color w:val="000000" w:themeColor="text1"/>
        </w:rPr>
      </w:pPr>
      <w:r w:rsidRPr="001F10F9">
        <w:rPr>
          <w:b/>
          <w:color w:val="000000" w:themeColor="text1"/>
          <w:lang w:eastAsia="it-IT"/>
        </w:rPr>
        <w:t>SEKRETAR I KESHILLIT</w:t>
      </w:r>
      <w:r w:rsidRPr="001F10F9">
        <w:rPr>
          <w:color w:val="000000" w:themeColor="text1"/>
        </w:rPr>
        <w:t xml:space="preserve"> </w:t>
      </w:r>
      <w:r w:rsidRPr="001F10F9">
        <w:rPr>
          <w:b/>
          <w:color w:val="000000" w:themeColor="text1"/>
          <w:lang w:eastAsia="it-IT"/>
        </w:rPr>
        <w:t>BASHKIAK</w:t>
      </w:r>
      <w:r w:rsidRPr="001F10F9">
        <w:rPr>
          <w:b/>
          <w:color w:val="000000" w:themeColor="text1"/>
          <w:lang w:eastAsia="it-IT"/>
        </w:rPr>
        <w:br/>
      </w:r>
    </w:p>
    <w:p w14:paraId="66C58B13" w14:textId="77777777" w:rsidR="00D330C6" w:rsidRPr="001F10F9" w:rsidRDefault="00D330C6" w:rsidP="00D330C6">
      <w:pPr>
        <w:spacing w:before="120"/>
        <w:rPr>
          <w:color w:val="000000" w:themeColor="text1"/>
        </w:rPr>
      </w:pPr>
    </w:p>
    <w:p w14:paraId="43755362" w14:textId="77777777" w:rsidR="00D330C6" w:rsidRPr="001F10F9" w:rsidRDefault="00D330C6" w:rsidP="00D330C6">
      <w:pPr>
        <w:rPr>
          <w:rFonts w:eastAsiaTheme="majorEastAsia"/>
          <w:b/>
          <w:bCs/>
          <w:iCs/>
          <w:color w:val="000000" w:themeColor="text1"/>
        </w:rPr>
      </w:pPr>
      <w:bookmarkStart w:id="24" w:name="_Toc39691758"/>
      <w:r w:rsidRPr="001F10F9">
        <w:rPr>
          <w:color w:val="000000" w:themeColor="text1"/>
        </w:rPr>
        <w:br w:type="page"/>
      </w:r>
    </w:p>
    <w:p w14:paraId="070CBDA2" w14:textId="77777777" w:rsidR="00D330C6" w:rsidRPr="001F10F9" w:rsidRDefault="00D330C6" w:rsidP="00D330C6">
      <w:pPr>
        <w:pStyle w:val="Heading3"/>
      </w:pPr>
      <w:bookmarkStart w:id="25" w:name="_Toc39716233"/>
      <w:bookmarkStart w:id="26" w:name="_Toc39717195"/>
      <w:bookmarkStart w:id="27" w:name="_Toc40278733"/>
      <w:r w:rsidRPr="001F10F9">
        <w:lastRenderedPageBreak/>
        <w:t>Shtojca nr. 3 Model shkrese për kthim përgjigje drejtuar ankuesit.</w:t>
      </w:r>
      <w:bookmarkEnd w:id="24"/>
      <w:bookmarkEnd w:id="25"/>
      <w:bookmarkEnd w:id="26"/>
      <w:bookmarkEnd w:id="27"/>
    </w:p>
    <w:p w14:paraId="0ED399F7" w14:textId="77777777" w:rsidR="00D330C6" w:rsidRPr="001F10F9" w:rsidRDefault="00D330C6" w:rsidP="00D330C6">
      <w:pPr>
        <w:spacing w:before="120"/>
        <w:rPr>
          <w:i/>
          <w:color w:val="000000" w:themeColor="text1"/>
        </w:rPr>
      </w:pPr>
      <w:r w:rsidRPr="001F10F9">
        <w:rPr>
          <w:i/>
          <w:color w:val="000000" w:themeColor="text1"/>
        </w:rPr>
        <w:t>(në rastet kur ankesa është e bazuar apo e vlefshme)</w:t>
      </w:r>
    </w:p>
    <w:p w14:paraId="66C64F5A" w14:textId="77777777" w:rsidR="00D330C6" w:rsidRPr="001F10F9" w:rsidRDefault="00D330C6" w:rsidP="00D330C6">
      <w:pPr>
        <w:pStyle w:val="Header"/>
        <w:spacing w:before="120" w:line="276" w:lineRule="auto"/>
        <w:jc w:val="center"/>
        <w:rPr>
          <w:b/>
          <w:bCs/>
          <w:color w:val="000000" w:themeColor="text1"/>
          <w:lang w:val="de-DE"/>
        </w:rPr>
      </w:pPr>
    </w:p>
    <w:p w14:paraId="60DF197E" w14:textId="77777777" w:rsidR="00D330C6" w:rsidRPr="001F10F9" w:rsidRDefault="00D330C6" w:rsidP="00D330C6">
      <w:pPr>
        <w:pStyle w:val="Header"/>
        <w:spacing w:before="120" w:line="276" w:lineRule="auto"/>
        <w:jc w:val="center"/>
        <w:rPr>
          <w:b/>
          <w:bCs/>
          <w:color w:val="000000" w:themeColor="text1"/>
          <w:lang w:val="de-DE"/>
        </w:rPr>
      </w:pPr>
      <w:r w:rsidRPr="001F10F9">
        <w:rPr>
          <w:b/>
          <w:bCs/>
          <w:color w:val="000000" w:themeColor="text1"/>
          <w:lang w:val="de-DE"/>
        </w:rPr>
        <w:t>REPUBLIKA E SHQIPËRISË</w:t>
      </w:r>
    </w:p>
    <w:p w14:paraId="69E1E2E5" w14:textId="77777777" w:rsidR="00D330C6" w:rsidRPr="001F10F9" w:rsidRDefault="00D330C6" w:rsidP="00D330C6">
      <w:pPr>
        <w:spacing w:before="120"/>
        <w:jc w:val="center"/>
        <w:rPr>
          <w:b/>
          <w:color w:val="000000" w:themeColor="text1"/>
          <w:lang w:eastAsia="it-IT"/>
        </w:rPr>
      </w:pPr>
      <w:r w:rsidRPr="001F10F9">
        <w:rPr>
          <w:b/>
          <w:color w:val="000000" w:themeColor="text1"/>
          <w:lang w:eastAsia="it-IT"/>
        </w:rPr>
        <w:t>BASHKIA _____________</w:t>
      </w:r>
    </w:p>
    <w:p w14:paraId="19CA4927" w14:textId="77777777" w:rsidR="00D330C6" w:rsidRPr="001F10F9" w:rsidRDefault="00D330C6" w:rsidP="00D330C6">
      <w:pPr>
        <w:spacing w:before="120"/>
        <w:jc w:val="center"/>
        <w:rPr>
          <w:b/>
          <w:color w:val="000000" w:themeColor="text1"/>
          <w:lang w:eastAsia="it-IT"/>
        </w:rPr>
      </w:pPr>
      <w:r w:rsidRPr="001F10F9">
        <w:rPr>
          <w:b/>
          <w:color w:val="000000" w:themeColor="text1"/>
          <w:lang w:eastAsia="it-IT"/>
        </w:rPr>
        <w:t>KËSHILLI BASHKIAK</w:t>
      </w:r>
    </w:p>
    <w:p w14:paraId="00652E78" w14:textId="77777777" w:rsidR="00D330C6" w:rsidRPr="001F10F9" w:rsidRDefault="00D330C6" w:rsidP="00D330C6">
      <w:pPr>
        <w:spacing w:before="120"/>
        <w:jc w:val="both"/>
        <w:rPr>
          <w:color w:val="000000" w:themeColor="text1"/>
          <w:lang w:eastAsia="it-IT"/>
        </w:rPr>
      </w:pPr>
      <w:r w:rsidRPr="001F10F9">
        <w:rPr>
          <w:color w:val="000000" w:themeColor="text1"/>
          <w:lang w:eastAsia="it-IT"/>
        </w:rPr>
        <w:t xml:space="preserve">Nr.______ prot.                                                                          _________, më___, ___, 2020                                                                                    </w:t>
      </w:r>
    </w:p>
    <w:p w14:paraId="44B46824" w14:textId="77777777" w:rsidR="00D330C6" w:rsidRPr="001F10F9" w:rsidRDefault="00D330C6" w:rsidP="00D330C6">
      <w:pPr>
        <w:spacing w:before="120"/>
        <w:jc w:val="both"/>
        <w:rPr>
          <w:b/>
          <w:color w:val="000000" w:themeColor="text1"/>
          <w:lang w:val="it-IT" w:eastAsia="it-IT"/>
        </w:rPr>
      </w:pPr>
      <w:r w:rsidRPr="001F10F9">
        <w:rPr>
          <w:b/>
          <w:color w:val="000000" w:themeColor="text1"/>
          <w:lang w:val="it-IT" w:eastAsia="it-IT"/>
        </w:rPr>
        <w:t xml:space="preserve">Drejtuar:  </w:t>
      </w:r>
      <w:r w:rsidRPr="001F10F9">
        <w:rPr>
          <w:b/>
          <w:color w:val="000000" w:themeColor="text1"/>
          <w:lang w:val="it-IT" w:eastAsia="it-IT"/>
        </w:rPr>
        <w:tab/>
        <w:t>Z/Zj. ____________________</w:t>
      </w:r>
    </w:p>
    <w:p w14:paraId="580C0FE9" w14:textId="77777777" w:rsidR="00D330C6" w:rsidRPr="001F10F9" w:rsidRDefault="00D330C6" w:rsidP="00D330C6">
      <w:pPr>
        <w:spacing w:before="120"/>
        <w:jc w:val="both"/>
        <w:rPr>
          <w:color w:val="000000" w:themeColor="text1"/>
          <w:sz w:val="20"/>
          <w:szCs w:val="20"/>
          <w:lang w:val="it-IT" w:eastAsia="it-IT"/>
        </w:rPr>
      </w:pPr>
      <w:r w:rsidRPr="001F10F9">
        <w:rPr>
          <w:color w:val="000000" w:themeColor="text1"/>
          <w:sz w:val="20"/>
          <w:szCs w:val="20"/>
          <w:lang w:val="it-IT" w:eastAsia="it-IT"/>
        </w:rPr>
        <w:t xml:space="preserve">                    </w:t>
      </w:r>
      <w:r w:rsidRPr="001F10F9">
        <w:rPr>
          <w:color w:val="000000" w:themeColor="text1"/>
          <w:sz w:val="20"/>
          <w:szCs w:val="20"/>
          <w:lang w:val="it-IT" w:eastAsia="it-IT"/>
        </w:rPr>
        <w:tab/>
        <w:t>Adresa ___________________</w:t>
      </w:r>
    </w:p>
    <w:p w14:paraId="61CB35E9" w14:textId="77777777" w:rsidR="00D330C6" w:rsidRPr="001F10F9" w:rsidRDefault="00D330C6" w:rsidP="00D330C6">
      <w:pPr>
        <w:spacing w:before="120"/>
        <w:jc w:val="both"/>
        <w:rPr>
          <w:color w:val="000000" w:themeColor="text1"/>
          <w:sz w:val="20"/>
          <w:szCs w:val="20"/>
          <w:lang w:val="it-IT" w:eastAsia="it-IT"/>
        </w:rPr>
      </w:pPr>
      <w:r w:rsidRPr="001F10F9">
        <w:rPr>
          <w:color w:val="000000" w:themeColor="text1"/>
          <w:sz w:val="20"/>
          <w:szCs w:val="20"/>
          <w:lang w:val="it-IT" w:eastAsia="it-IT"/>
        </w:rPr>
        <w:tab/>
      </w:r>
      <w:r w:rsidRPr="001F10F9">
        <w:rPr>
          <w:color w:val="000000" w:themeColor="text1"/>
          <w:sz w:val="20"/>
          <w:szCs w:val="20"/>
          <w:lang w:val="it-IT" w:eastAsia="it-IT"/>
        </w:rPr>
        <w:tab/>
        <w:t>Cel:______________________</w:t>
      </w:r>
    </w:p>
    <w:p w14:paraId="4BE0046F" w14:textId="77777777" w:rsidR="00D330C6" w:rsidRPr="001F10F9" w:rsidRDefault="00D330C6" w:rsidP="00D330C6">
      <w:pPr>
        <w:spacing w:before="120"/>
        <w:ind w:left="720" w:firstLine="720"/>
        <w:jc w:val="both"/>
        <w:rPr>
          <w:color w:val="000000" w:themeColor="text1"/>
          <w:sz w:val="20"/>
          <w:szCs w:val="20"/>
          <w:lang w:val="it-IT" w:eastAsia="it-IT"/>
        </w:rPr>
      </w:pPr>
      <w:r w:rsidRPr="001F10F9">
        <w:rPr>
          <w:color w:val="000000" w:themeColor="text1"/>
          <w:sz w:val="20"/>
          <w:szCs w:val="20"/>
          <w:lang w:val="it-IT" w:eastAsia="it-IT"/>
        </w:rPr>
        <w:t>Emal:_____________________</w:t>
      </w:r>
    </w:p>
    <w:p w14:paraId="6C16F987" w14:textId="77777777" w:rsidR="00D330C6" w:rsidRPr="001F10F9" w:rsidRDefault="00D330C6" w:rsidP="00D330C6">
      <w:pPr>
        <w:spacing w:before="120"/>
        <w:jc w:val="both"/>
        <w:rPr>
          <w:color w:val="000000" w:themeColor="text1"/>
          <w:lang w:val="it-IT" w:eastAsia="it-IT"/>
        </w:rPr>
      </w:pPr>
      <w:r w:rsidRPr="001F10F9">
        <w:rPr>
          <w:color w:val="000000" w:themeColor="text1"/>
          <w:lang w:val="it-IT" w:eastAsia="it-IT"/>
        </w:rPr>
        <w:tab/>
      </w:r>
    </w:p>
    <w:p w14:paraId="486F9CC4" w14:textId="77777777" w:rsidR="00D330C6" w:rsidRPr="001F10F9" w:rsidRDefault="00D330C6" w:rsidP="00D330C6">
      <w:pPr>
        <w:spacing w:before="120"/>
        <w:jc w:val="both"/>
        <w:rPr>
          <w:b/>
          <w:color w:val="000000" w:themeColor="text1"/>
          <w:lang w:val="it-IT" w:eastAsia="it-IT"/>
        </w:rPr>
      </w:pPr>
      <w:r w:rsidRPr="001F10F9">
        <w:rPr>
          <w:b/>
          <w:color w:val="000000" w:themeColor="text1"/>
          <w:lang w:val="it-IT" w:eastAsia="it-IT"/>
        </w:rPr>
        <w:t xml:space="preserve">Lënda: </w:t>
      </w:r>
      <w:r w:rsidRPr="001F10F9">
        <w:rPr>
          <w:color w:val="000000" w:themeColor="text1"/>
          <w:lang w:val="it-IT" w:eastAsia="it-IT"/>
        </w:rPr>
        <w:t>Dërgim pergjigje për ankesën nr. ______ (kodi) drejtuar Këshilli Bashkiak ______.</w:t>
      </w:r>
    </w:p>
    <w:p w14:paraId="7CDDD441" w14:textId="77777777" w:rsidR="00D330C6" w:rsidRPr="001F10F9" w:rsidRDefault="00D330C6" w:rsidP="00D330C6">
      <w:pPr>
        <w:spacing w:before="120"/>
        <w:jc w:val="both"/>
        <w:rPr>
          <w:b/>
          <w:color w:val="000000" w:themeColor="text1"/>
          <w:lang w:val="it-IT" w:eastAsia="it-IT"/>
        </w:rPr>
      </w:pPr>
    </w:p>
    <w:p w14:paraId="6524C5A3" w14:textId="77777777" w:rsidR="00D330C6" w:rsidRPr="001F10F9" w:rsidRDefault="00D330C6" w:rsidP="00D330C6">
      <w:pPr>
        <w:spacing w:before="120"/>
        <w:jc w:val="both"/>
        <w:rPr>
          <w:color w:val="000000" w:themeColor="text1"/>
          <w:lang w:val="it-IT" w:eastAsia="it-IT"/>
        </w:rPr>
      </w:pPr>
      <w:r w:rsidRPr="001F10F9">
        <w:rPr>
          <w:color w:val="000000" w:themeColor="text1"/>
          <w:lang w:val="it-IT" w:eastAsia="it-IT"/>
        </w:rPr>
        <w:t>I nderuar Z/Zj.________,</w:t>
      </w:r>
    </w:p>
    <w:p w14:paraId="4EBEDA27" w14:textId="77777777" w:rsidR="00D330C6" w:rsidRPr="001F10F9" w:rsidRDefault="00D330C6" w:rsidP="00D330C6">
      <w:pPr>
        <w:spacing w:before="120"/>
        <w:jc w:val="both"/>
        <w:rPr>
          <w:color w:val="000000" w:themeColor="text1"/>
          <w:lang w:val="it-IT" w:eastAsia="it-IT"/>
        </w:rPr>
      </w:pPr>
    </w:p>
    <w:p w14:paraId="0AC3DF24" w14:textId="77777777" w:rsidR="00D330C6" w:rsidRPr="001F10F9" w:rsidRDefault="00D330C6" w:rsidP="00D330C6">
      <w:pPr>
        <w:spacing w:before="120"/>
        <w:rPr>
          <w:color w:val="000000" w:themeColor="text1"/>
        </w:rPr>
      </w:pPr>
      <w:r w:rsidRPr="001F10F9">
        <w:rPr>
          <w:color w:val="000000" w:themeColor="text1"/>
        </w:rPr>
        <w:t>Ju falenderojmë për dërgimin e ankesës suaj më datë_____/____/2020, në lidhje me _________________________________________(</w:t>
      </w:r>
      <w:r w:rsidRPr="001F10F9">
        <w:rPr>
          <w:i/>
          <w:color w:val="000000" w:themeColor="text1"/>
        </w:rPr>
        <w:t>përshkrim i shkurtë</w:t>
      </w:r>
      <w:r>
        <w:rPr>
          <w:i/>
          <w:color w:val="000000" w:themeColor="text1"/>
        </w:rPr>
        <w:t>r</w:t>
      </w:r>
      <w:r w:rsidRPr="001F10F9">
        <w:rPr>
          <w:i/>
          <w:color w:val="000000" w:themeColor="text1"/>
        </w:rPr>
        <w:t xml:space="preserve"> i çështjes</w:t>
      </w:r>
      <w:r w:rsidRPr="001F10F9">
        <w:rPr>
          <w:color w:val="000000" w:themeColor="text1"/>
        </w:rPr>
        <w:t xml:space="preserve">). </w:t>
      </w:r>
    </w:p>
    <w:p w14:paraId="17541ACF" w14:textId="77777777" w:rsidR="00D330C6" w:rsidRPr="001F10F9" w:rsidRDefault="00D330C6" w:rsidP="00D330C6">
      <w:pPr>
        <w:spacing w:before="120"/>
        <w:rPr>
          <w:color w:val="000000" w:themeColor="text1"/>
        </w:rPr>
      </w:pPr>
      <w:r w:rsidRPr="001F10F9">
        <w:rPr>
          <w:color w:val="000000" w:themeColor="text1"/>
        </w:rPr>
        <w:t xml:space="preserve">Na vjen keq për problemin me të cilin jeni përballur. </w:t>
      </w:r>
    </w:p>
    <w:p w14:paraId="1095298E" w14:textId="77777777" w:rsidR="00D330C6" w:rsidRPr="001F10F9" w:rsidRDefault="00D330C6" w:rsidP="00D330C6">
      <w:pPr>
        <w:spacing w:before="120"/>
        <w:rPr>
          <w:color w:val="000000" w:themeColor="text1"/>
        </w:rPr>
      </w:pPr>
      <w:r w:rsidRPr="001F10F9">
        <w:rPr>
          <w:color w:val="000000" w:themeColor="text1"/>
        </w:rPr>
        <w:t>Ne analizuam ankesën tuaj me kod _________, dhe erdhëm në përfundimin si më poshtë: (çfarë ndodhi me ankesën, është ajo një ankesë e bazur, përshkrimi i veprimeve që keni ndërmarrë për të parandaluar përsëritjen e problemit).</w:t>
      </w:r>
    </w:p>
    <w:p w14:paraId="4567E276" w14:textId="77777777" w:rsidR="00D330C6" w:rsidRPr="001F10F9" w:rsidRDefault="00D330C6" w:rsidP="00D330C6">
      <w:pPr>
        <w:spacing w:before="120"/>
        <w:rPr>
          <w:color w:val="000000" w:themeColor="text1"/>
        </w:rPr>
      </w:pPr>
      <w:r w:rsidRPr="001F10F9">
        <w:rPr>
          <w:color w:val="000000" w:themeColor="text1"/>
        </w:rPr>
        <w:t xml:space="preserve">Shpresojmë që kjo të mos përsëritet. </w:t>
      </w:r>
    </w:p>
    <w:p w14:paraId="3D679359" w14:textId="77777777" w:rsidR="00D330C6" w:rsidRPr="001F10F9" w:rsidRDefault="00D330C6" w:rsidP="00D330C6">
      <w:pPr>
        <w:spacing w:before="240"/>
        <w:rPr>
          <w:color w:val="000000" w:themeColor="text1"/>
        </w:rPr>
      </w:pPr>
      <w:r w:rsidRPr="001F10F9">
        <w:rPr>
          <w:color w:val="000000" w:themeColor="text1"/>
        </w:rPr>
        <w:t>Nëse keni pyetje, ju lutem na kontaktoni:</w:t>
      </w:r>
    </w:p>
    <w:p w14:paraId="498C85F0" w14:textId="77777777" w:rsidR="00D330C6" w:rsidRPr="001F10F9" w:rsidRDefault="00D330C6" w:rsidP="00D330C6">
      <w:pPr>
        <w:spacing w:before="120"/>
        <w:ind w:left="142"/>
        <w:rPr>
          <w:color w:val="000000" w:themeColor="text1"/>
          <w:sz w:val="20"/>
          <w:szCs w:val="20"/>
        </w:rPr>
      </w:pPr>
      <w:r w:rsidRPr="001F10F9">
        <w:rPr>
          <w:color w:val="000000" w:themeColor="text1"/>
          <w:sz w:val="20"/>
          <w:szCs w:val="20"/>
        </w:rPr>
        <w:t>Adresa postare: __________________</w:t>
      </w:r>
    </w:p>
    <w:p w14:paraId="2EFB2267" w14:textId="77777777" w:rsidR="00D330C6" w:rsidRPr="001F10F9" w:rsidRDefault="00D330C6" w:rsidP="00D330C6">
      <w:pPr>
        <w:spacing w:before="120"/>
        <w:ind w:left="142"/>
        <w:rPr>
          <w:color w:val="000000" w:themeColor="text1"/>
          <w:sz w:val="20"/>
          <w:szCs w:val="20"/>
        </w:rPr>
      </w:pPr>
      <w:r w:rsidRPr="001F10F9">
        <w:rPr>
          <w:color w:val="000000" w:themeColor="text1"/>
          <w:sz w:val="20"/>
          <w:szCs w:val="20"/>
        </w:rPr>
        <w:t>Email: info@bashkia________.gov.al</w:t>
      </w:r>
    </w:p>
    <w:p w14:paraId="73639791" w14:textId="77777777" w:rsidR="00D330C6" w:rsidRPr="001F10F9" w:rsidRDefault="00D330C6" w:rsidP="00D330C6">
      <w:pPr>
        <w:spacing w:before="120"/>
        <w:ind w:left="142"/>
        <w:rPr>
          <w:color w:val="000000" w:themeColor="text1"/>
          <w:sz w:val="20"/>
          <w:szCs w:val="20"/>
        </w:rPr>
      </w:pPr>
      <w:r w:rsidRPr="001F10F9">
        <w:rPr>
          <w:color w:val="000000" w:themeColor="text1"/>
          <w:sz w:val="20"/>
          <w:szCs w:val="20"/>
        </w:rPr>
        <w:t>Cel:_____________________</w:t>
      </w:r>
    </w:p>
    <w:p w14:paraId="4EBA80D3" w14:textId="77777777" w:rsidR="00D330C6" w:rsidRPr="001F10F9" w:rsidRDefault="00D330C6" w:rsidP="00D330C6">
      <w:pPr>
        <w:spacing w:before="120"/>
        <w:ind w:left="142"/>
        <w:rPr>
          <w:color w:val="000000" w:themeColor="text1"/>
          <w:sz w:val="20"/>
          <w:szCs w:val="20"/>
        </w:rPr>
      </w:pPr>
      <w:r w:rsidRPr="001F10F9">
        <w:rPr>
          <w:color w:val="000000" w:themeColor="text1"/>
          <w:sz w:val="20"/>
          <w:szCs w:val="20"/>
        </w:rPr>
        <w:t>Tel:______________________</w:t>
      </w:r>
    </w:p>
    <w:p w14:paraId="63ECEEE6" w14:textId="77777777" w:rsidR="00D330C6" w:rsidRPr="001F10F9" w:rsidRDefault="00D330C6" w:rsidP="00D330C6">
      <w:pPr>
        <w:spacing w:before="120"/>
        <w:ind w:left="142"/>
        <w:rPr>
          <w:color w:val="000000" w:themeColor="text1"/>
          <w:sz w:val="20"/>
          <w:szCs w:val="20"/>
        </w:rPr>
      </w:pPr>
      <w:r w:rsidRPr="001F10F9">
        <w:rPr>
          <w:color w:val="000000" w:themeColor="text1"/>
          <w:sz w:val="20"/>
          <w:szCs w:val="20"/>
        </w:rPr>
        <w:t xml:space="preserve">ose Pranë Zyrës me Një Ndalesë të Bashkisë, që ndodhet në adresën___________________. </w:t>
      </w:r>
    </w:p>
    <w:p w14:paraId="1395DC01" w14:textId="77777777" w:rsidR="00D330C6" w:rsidRPr="001F10F9" w:rsidRDefault="00D330C6" w:rsidP="00D330C6">
      <w:pPr>
        <w:spacing w:before="240"/>
        <w:rPr>
          <w:color w:val="000000" w:themeColor="text1"/>
        </w:rPr>
      </w:pPr>
      <w:r w:rsidRPr="001F10F9">
        <w:rPr>
          <w:color w:val="000000" w:themeColor="text1"/>
        </w:rPr>
        <w:t>Nëse nuk jeni dakord me përgjigjen e Këshillit për ankesën tuaj, ju mund t’i drejtoheni ______________________ (vendosni institucionin/personin dhe adresën e saktë).</w:t>
      </w:r>
    </w:p>
    <w:p w14:paraId="7725BBCC" w14:textId="77777777" w:rsidR="00D330C6" w:rsidRPr="001F10F9" w:rsidRDefault="00D330C6" w:rsidP="00D330C6">
      <w:pPr>
        <w:spacing w:before="120"/>
        <w:jc w:val="both"/>
        <w:rPr>
          <w:color w:val="000000" w:themeColor="text1"/>
          <w:lang w:val="it-IT" w:eastAsia="it-IT"/>
        </w:rPr>
      </w:pPr>
      <w:r w:rsidRPr="001F10F9">
        <w:rPr>
          <w:color w:val="000000" w:themeColor="text1"/>
          <w:lang w:val="it-IT" w:eastAsia="it-IT"/>
        </w:rPr>
        <w:t xml:space="preserve">Me respekt, </w:t>
      </w:r>
    </w:p>
    <w:p w14:paraId="7DA26C1B" w14:textId="77777777" w:rsidR="00D330C6" w:rsidRPr="001F10F9" w:rsidRDefault="00D330C6" w:rsidP="00D330C6">
      <w:pPr>
        <w:spacing w:before="120"/>
        <w:rPr>
          <w:color w:val="000000" w:themeColor="text1"/>
        </w:rPr>
      </w:pPr>
      <w:r w:rsidRPr="001F10F9">
        <w:rPr>
          <w:b/>
          <w:color w:val="000000" w:themeColor="text1"/>
          <w:lang w:eastAsia="it-IT"/>
        </w:rPr>
        <w:t>SEKRETAR I KESHILLIT</w:t>
      </w:r>
      <w:r w:rsidRPr="001F10F9">
        <w:rPr>
          <w:color w:val="000000" w:themeColor="text1"/>
        </w:rPr>
        <w:t xml:space="preserve"> </w:t>
      </w:r>
      <w:r w:rsidRPr="001F10F9">
        <w:rPr>
          <w:b/>
          <w:color w:val="000000" w:themeColor="text1"/>
          <w:lang w:eastAsia="it-IT"/>
        </w:rPr>
        <w:t>BASHKIAK</w:t>
      </w:r>
      <w:r w:rsidRPr="001F10F9">
        <w:rPr>
          <w:b/>
          <w:color w:val="000000" w:themeColor="text1"/>
          <w:lang w:eastAsia="it-IT"/>
        </w:rPr>
        <w:br/>
      </w:r>
    </w:p>
    <w:p w14:paraId="5B1A3055" w14:textId="77777777" w:rsidR="00D330C6" w:rsidRPr="001F10F9" w:rsidRDefault="00D330C6" w:rsidP="00D330C6">
      <w:pPr>
        <w:rPr>
          <w:rFonts w:eastAsiaTheme="majorEastAsia"/>
          <w:b/>
          <w:bCs/>
          <w:iCs/>
          <w:color w:val="000000" w:themeColor="text1"/>
        </w:rPr>
      </w:pPr>
      <w:bookmarkStart w:id="28" w:name="_Toc39691759"/>
      <w:r w:rsidRPr="001F10F9">
        <w:rPr>
          <w:color w:val="000000" w:themeColor="text1"/>
        </w:rPr>
        <w:br w:type="page"/>
      </w:r>
    </w:p>
    <w:p w14:paraId="16BD15B5" w14:textId="77777777" w:rsidR="00D330C6" w:rsidRPr="001F10F9" w:rsidRDefault="00D330C6" w:rsidP="00D330C6">
      <w:pPr>
        <w:pStyle w:val="Heading3"/>
      </w:pPr>
      <w:bookmarkStart w:id="29" w:name="_Toc39716234"/>
      <w:bookmarkStart w:id="30" w:name="_Toc39717196"/>
      <w:bookmarkStart w:id="31" w:name="_Toc40278734"/>
      <w:r w:rsidRPr="001F10F9">
        <w:lastRenderedPageBreak/>
        <w:t>Shtojca nr. 4 Model shkresë drejtuar ankuesit për delegimin e trajtimit të ankesës tek një agjenci jashtë Bashkisë.</w:t>
      </w:r>
      <w:bookmarkEnd w:id="29"/>
      <w:bookmarkEnd w:id="30"/>
      <w:bookmarkEnd w:id="31"/>
      <w:r w:rsidRPr="001F10F9">
        <w:t xml:space="preserve"> </w:t>
      </w:r>
      <w:bookmarkEnd w:id="28"/>
    </w:p>
    <w:p w14:paraId="6EF678A6" w14:textId="77777777" w:rsidR="00D330C6" w:rsidRPr="001F10F9" w:rsidRDefault="00D330C6" w:rsidP="00D330C6">
      <w:pPr>
        <w:spacing w:before="120"/>
        <w:rPr>
          <w:color w:val="000000" w:themeColor="text1"/>
        </w:rPr>
      </w:pPr>
    </w:p>
    <w:p w14:paraId="007F657B" w14:textId="77777777" w:rsidR="00D330C6" w:rsidRPr="001F10F9" w:rsidRDefault="00D330C6" w:rsidP="00D330C6">
      <w:pPr>
        <w:pStyle w:val="Header"/>
        <w:spacing w:before="120" w:line="276" w:lineRule="auto"/>
        <w:jc w:val="center"/>
        <w:rPr>
          <w:b/>
          <w:bCs/>
          <w:color w:val="000000" w:themeColor="text1"/>
          <w:lang w:val="de-DE"/>
        </w:rPr>
      </w:pPr>
      <w:r w:rsidRPr="001F10F9">
        <w:rPr>
          <w:b/>
          <w:bCs/>
          <w:color w:val="000000" w:themeColor="text1"/>
          <w:lang w:val="de-DE"/>
        </w:rPr>
        <w:t>REPUBLIKA E SHQIPËRISË</w:t>
      </w:r>
    </w:p>
    <w:p w14:paraId="3264C5D3" w14:textId="77777777" w:rsidR="00D330C6" w:rsidRPr="001F10F9" w:rsidRDefault="00D330C6" w:rsidP="00D330C6">
      <w:pPr>
        <w:spacing w:before="120"/>
        <w:jc w:val="center"/>
        <w:rPr>
          <w:b/>
          <w:color w:val="000000" w:themeColor="text1"/>
          <w:lang w:eastAsia="it-IT"/>
        </w:rPr>
      </w:pPr>
      <w:r w:rsidRPr="001F10F9">
        <w:rPr>
          <w:b/>
          <w:color w:val="000000" w:themeColor="text1"/>
          <w:lang w:eastAsia="it-IT"/>
        </w:rPr>
        <w:t>BASHKIA _____________</w:t>
      </w:r>
    </w:p>
    <w:p w14:paraId="5F05F496" w14:textId="77777777" w:rsidR="00D330C6" w:rsidRPr="001F10F9" w:rsidRDefault="00D330C6" w:rsidP="00D330C6">
      <w:pPr>
        <w:spacing w:before="120"/>
        <w:jc w:val="center"/>
        <w:rPr>
          <w:b/>
          <w:color w:val="000000" w:themeColor="text1"/>
          <w:lang w:eastAsia="it-IT"/>
        </w:rPr>
      </w:pPr>
      <w:r w:rsidRPr="001F10F9">
        <w:rPr>
          <w:b/>
          <w:color w:val="000000" w:themeColor="text1"/>
          <w:lang w:eastAsia="it-IT"/>
        </w:rPr>
        <w:t>KËSHILLI BASHKIAK</w:t>
      </w:r>
    </w:p>
    <w:p w14:paraId="02850808" w14:textId="77777777" w:rsidR="00D330C6" w:rsidRPr="001F10F9" w:rsidRDefault="00D330C6" w:rsidP="00D330C6">
      <w:pPr>
        <w:spacing w:before="120"/>
        <w:jc w:val="both"/>
        <w:rPr>
          <w:color w:val="000000" w:themeColor="text1"/>
          <w:lang w:eastAsia="it-IT"/>
        </w:rPr>
      </w:pPr>
      <w:r w:rsidRPr="001F10F9">
        <w:rPr>
          <w:color w:val="000000" w:themeColor="text1"/>
          <w:lang w:eastAsia="it-IT"/>
        </w:rPr>
        <w:t>Nr.______ prot.                                                                          _________, më___, ___, 20</w:t>
      </w:r>
      <w:r>
        <w:rPr>
          <w:color w:val="000000" w:themeColor="text1"/>
          <w:lang w:eastAsia="it-IT"/>
        </w:rPr>
        <w:t>20</w:t>
      </w:r>
      <w:r w:rsidRPr="001F10F9">
        <w:rPr>
          <w:color w:val="000000" w:themeColor="text1"/>
          <w:lang w:eastAsia="it-IT"/>
        </w:rPr>
        <w:t xml:space="preserve">                                                                                    </w:t>
      </w:r>
    </w:p>
    <w:p w14:paraId="4491DB7F" w14:textId="77777777" w:rsidR="00D330C6" w:rsidRPr="001F10F9" w:rsidRDefault="00D330C6" w:rsidP="00D330C6">
      <w:pPr>
        <w:spacing w:before="120"/>
        <w:jc w:val="both"/>
        <w:rPr>
          <w:b/>
          <w:color w:val="000000" w:themeColor="text1"/>
          <w:lang w:val="it-IT" w:eastAsia="it-IT"/>
        </w:rPr>
      </w:pPr>
      <w:r w:rsidRPr="001F10F9">
        <w:rPr>
          <w:b/>
          <w:color w:val="000000" w:themeColor="text1"/>
          <w:lang w:val="it-IT" w:eastAsia="it-IT"/>
        </w:rPr>
        <w:t xml:space="preserve">Drejtuar:  </w:t>
      </w:r>
      <w:r w:rsidRPr="001F10F9">
        <w:rPr>
          <w:b/>
          <w:color w:val="000000" w:themeColor="text1"/>
          <w:lang w:val="it-IT" w:eastAsia="it-IT"/>
        </w:rPr>
        <w:tab/>
        <w:t>Z/Zj. ____________________</w:t>
      </w:r>
    </w:p>
    <w:p w14:paraId="2A9E60A5" w14:textId="77777777" w:rsidR="00D330C6" w:rsidRPr="001F10F9" w:rsidRDefault="00D330C6" w:rsidP="00D330C6">
      <w:pPr>
        <w:spacing w:before="120"/>
        <w:jc w:val="both"/>
        <w:rPr>
          <w:color w:val="000000" w:themeColor="text1"/>
          <w:lang w:val="it-IT" w:eastAsia="it-IT"/>
        </w:rPr>
      </w:pPr>
      <w:r w:rsidRPr="001F10F9">
        <w:rPr>
          <w:b/>
          <w:color w:val="000000" w:themeColor="text1"/>
          <w:lang w:val="it-IT" w:eastAsia="it-IT"/>
        </w:rPr>
        <w:tab/>
      </w:r>
      <w:r w:rsidRPr="001F10F9">
        <w:rPr>
          <w:b/>
          <w:color w:val="000000" w:themeColor="text1"/>
          <w:lang w:val="it-IT" w:eastAsia="it-IT"/>
        </w:rPr>
        <w:tab/>
        <w:t xml:space="preserve">_________________________ </w:t>
      </w:r>
      <w:r w:rsidRPr="001F10F9">
        <w:rPr>
          <w:color w:val="000000" w:themeColor="text1"/>
          <w:lang w:val="it-IT" w:eastAsia="it-IT"/>
        </w:rPr>
        <w:t xml:space="preserve">(pozicioni dhe emri i institucionit) </w:t>
      </w:r>
    </w:p>
    <w:p w14:paraId="18EE6BB1" w14:textId="77777777" w:rsidR="00D330C6" w:rsidRPr="001F10F9" w:rsidRDefault="00D330C6" w:rsidP="00D330C6">
      <w:pPr>
        <w:spacing w:before="120"/>
        <w:jc w:val="both"/>
        <w:rPr>
          <w:color w:val="000000" w:themeColor="text1"/>
          <w:sz w:val="18"/>
          <w:szCs w:val="18"/>
          <w:lang w:val="it-IT" w:eastAsia="it-IT"/>
        </w:rPr>
      </w:pPr>
      <w:r w:rsidRPr="001F10F9">
        <w:rPr>
          <w:color w:val="000000" w:themeColor="text1"/>
          <w:sz w:val="18"/>
          <w:szCs w:val="18"/>
          <w:lang w:val="it-IT" w:eastAsia="it-IT"/>
        </w:rPr>
        <w:t xml:space="preserve">                    </w:t>
      </w:r>
      <w:r w:rsidRPr="001F10F9">
        <w:rPr>
          <w:color w:val="000000" w:themeColor="text1"/>
          <w:sz w:val="18"/>
          <w:szCs w:val="18"/>
          <w:lang w:val="it-IT" w:eastAsia="it-IT"/>
        </w:rPr>
        <w:tab/>
        <w:t>Adresa ___________________</w:t>
      </w:r>
    </w:p>
    <w:p w14:paraId="0DA61F4C" w14:textId="77777777" w:rsidR="00D330C6" w:rsidRPr="001F10F9" w:rsidRDefault="00D330C6" w:rsidP="00D330C6">
      <w:pPr>
        <w:spacing w:before="120"/>
        <w:jc w:val="both"/>
        <w:rPr>
          <w:color w:val="000000" w:themeColor="text1"/>
          <w:sz w:val="18"/>
          <w:szCs w:val="18"/>
          <w:lang w:val="it-IT" w:eastAsia="it-IT"/>
        </w:rPr>
      </w:pPr>
      <w:r w:rsidRPr="001F10F9">
        <w:rPr>
          <w:color w:val="000000" w:themeColor="text1"/>
          <w:sz w:val="18"/>
          <w:szCs w:val="18"/>
          <w:lang w:val="it-IT" w:eastAsia="it-IT"/>
        </w:rPr>
        <w:tab/>
      </w:r>
      <w:r w:rsidRPr="001F10F9">
        <w:rPr>
          <w:color w:val="000000" w:themeColor="text1"/>
          <w:sz w:val="18"/>
          <w:szCs w:val="18"/>
          <w:lang w:val="it-IT" w:eastAsia="it-IT"/>
        </w:rPr>
        <w:tab/>
        <w:t>Cel:______________________</w:t>
      </w:r>
    </w:p>
    <w:p w14:paraId="390B70B7" w14:textId="77777777" w:rsidR="00D330C6" w:rsidRPr="001F10F9" w:rsidRDefault="00D330C6" w:rsidP="00D330C6">
      <w:pPr>
        <w:spacing w:before="120"/>
        <w:ind w:left="720" w:firstLine="720"/>
        <w:jc w:val="both"/>
        <w:rPr>
          <w:color w:val="000000" w:themeColor="text1"/>
          <w:sz w:val="18"/>
          <w:szCs w:val="18"/>
          <w:lang w:val="it-IT" w:eastAsia="it-IT"/>
        </w:rPr>
      </w:pPr>
      <w:r w:rsidRPr="001F10F9">
        <w:rPr>
          <w:color w:val="000000" w:themeColor="text1"/>
          <w:sz w:val="18"/>
          <w:szCs w:val="18"/>
          <w:lang w:val="it-IT" w:eastAsia="it-IT"/>
        </w:rPr>
        <w:t>Emal:_____________________</w:t>
      </w:r>
    </w:p>
    <w:p w14:paraId="06EFE89D" w14:textId="77777777" w:rsidR="00D330C6" w:rsidRPr="001F10F9" w:rsidRDefault="00D330C6" w:rsidP="00D330C6">
      <w:pPr>
        <w:spacing w:before="120"/>
        <w:jc w:val="both"/>
        <w:rPr>
          <w:color w:val="000000" w:themeColor="text1"/>
          <w:lang w:val="it-IT" w:eastAsia="it-IT"/>
        </w:rPr>
      </w:pPr>
      <w:r w:rsidRPr="001F10F9">
        <w:rPr>
          <w:color w:val="000000" w:themeColor="text1"/>
          <w:lang w:val="it-IT" w:eastAsia="it-IT"/>
        </w:rPr>
        <w:tab/>
      </w:r>
    </w:p>
    <w:p w14:paraId="3CBB7121" w14:textId="77777777" w:rsidR="00D330C6" w:rsidRPr="001F10F9" w:rsidRDefault="00D330C6" w:rsidP="00D330C6">
      <w:pPr>
        <w:spacing w:before="120"/>
        <w:jc w:val="both"/>
        <w:rPr>
          <w:b/>
          <w:color w:val="000000" w:themeColor="text1"/>
          <w:lang w:val="it-IT" w:eastAsia="it-IT"/>
        </w:rPr>
      </w:pPr>
      <w:r w:rsidRPr="001F10F9">
        <w:rPr>
          <w:b/>
          <w:color w:val="000000" w:themeColor="text1"/>
          <w:lang w:val="it-IT" w:eastAsia="it-IT"/>
        </w:rPr>
        <w:t xml:space="preserve">Lënda: </w:t>
      </w:r>
      <w:r w:rsidRPr="001F10F9">
        <w:rPr>
          <w:color w:val="000000" w:themeColor="text1"/>
          <w:lang w:val="it-IT" w:eastAsia="it-IT"/>
        </w:rPr>
        <w:t>Dërgim për shqyrtim të ankesës drejtuar Këshilli Bashkiak ______.</w:t>
      </w:r>
    </w:p>
    <w:p w14:paraId="7DEFCB43" w14:textId="77777777" w:rsidR="00D330C6" w:rsidRPr="001F10F9" w:rsidRDefault="00D330C6" w:rsidP="00D330C6">
      <w:pPr>
        <w:spacing w:before="120"/>
        <w:jc w:val="both"/>
        <w:rPr>
          <w:b/>
          <w:color w:val="000000" w:themeColor="text1"/>
          <w:lang w:val="it-IT" w:eastAsia="it-IT"/>
        </w:rPr>
      </w:pPr>
    </w:p>
    <w:p w14:paraId="7355C618" w14:textId="77777777" w:rsidR="00D330C6" w:rsidRPr="001F10F9" w:rsidRDefault="00D330C6" w:rsidP="00D330C6">
      <w:pPr>
        <w:spacing w:before="120"/>
        <w:jc w:val="both"/>
        <w:rPr>
          <w:color w:val="000000" w:themeColor="text1"/>
          <w:lang w:val="it-IT" w:eastAsia="it-IT"/>
        </w:rPr>
      </w:pPr>
      <w:r w:rsidRPr="001F10F9">
        <w:rPr>
          <w:color w:val="000000" w:themeColor="text1"/>
          <w:lang w:val="it-IT" w:eastAsia="it-IT"/>
        </w:rPr>
        <w:t>I nderuar Z/Zj.________,</w:t>
      </w:r>
    </w:p>
    <w:p w14:paraId="3C9D7131" w14:textId="77777777" w:rsidR="00D330C6" w:rsidRPr="001F10F9" w:rsidRDefault="00D330C6" w:rsidP="00D330C6">
      <w:pPr>
        <w:spacing w:before="120"/>
        <w:rPr>
          <w:color w:val="000000" w:themeColor="text1"/>
        </w:rPr>
      </w:pPr>
      <w:r w:rsidRPr="001F10F9">
        <w:rPr>
          <w:color w:val="000000" w:themeColor="text1"/>
        </w:rPr>
        <w:t>Ju falenderojmë për dërgimin e ankesës suaj më datë_____/____/2020, në lidhje me _________________________________________(</w:t>
      </w:r>
      <w:r w:rsidRPr="001F10F9">
        <w:rPr>
          <w:i/>
          <w:color w:val="000000" w:themeColor="text1"/>
        </w:rPr>
        <w:t>përshkrim i shkurtë</w:t>
      </w:r>
      <w:r>
        <w:rPr>
          <w:i/>
          <w:color w:val="000000" w:themeColor="text1"/>
        </w:rPr>
        <w:t>r</w:t>
      </w:r>
      <w:r w:rsidRPr="001F10F9">
        <w:rPr>
          <w:i/>
          <w:color w:val="000000" w:themeColor="text1"/>
        </w:rPr>
        <w:t xml:space="preserve"> i çështjes</w:t>
      </w:r>
      <w:r w:rsidRPr="001F10F9">
        <w:rPr>
          <w:color w:val="000000" w:themeColor="text1"/>
        </w:rPr>
        <w:t xml:space="preserve">). </w:t>
      </w:r>
    </w:p>
    <w:p w14:paraId="7F0C42FB" w14:textId="77777777" w:rsidR="00D330C6" w:rsidRPr="001F10F9" w:rsidRDefault="00D330C6" w:rsidP="00D330C6">
      <w:pPr>
        <w:spacing w:before="200"/>
        <w:rPr>
          <w:color w:val="000000" w:themeColor="text1"/>
        </w:rPr>
      </w:pPr>
      <w:r w:rsidRPr="001F10F9">
        <w:rPr>
          <w:color w:val="000000" w:themeColor="text1"/>
        </w:rPr>
        <w:t xml:space="preserve">Na vjen keq për problemin me të cilin jeni përballur. </w:t>
      </w:r>
    </w:p>
    <w:p w14:paraId="1472A3C1" w14:textId="77777777" w:rsidR="00D330C6" w:rsidRPr="001F10F9" w:rsidRDefault="00D330C6" w:rsidP="00D330C6">
      <w:pPr>
        <w:spacing w:before="200"/>
        <w:rPr>
          <w:color w:val="000000" w:themeColor="text1"/>
        </w:rPr>
      </w:pPr>
      <w:r w:rsidRPr="001F10F9">
        <w:rPr>
          <w:color w:val="000000" w:themeColor="text1"/>
        </w:rPr>
        <w:t xml:space="preserve">Pas vlerësimit paraprak që i bëmë ankesës suaj, gjykojmë së çështja për të cilën ju i jeni drejtuar me ankesë Këshillit Bashkiak _______________, është jashtë fushës së veprimtarisë dhe kompetencave të Bashkisë __________________. </w:t>
      </w:r>
    </w:p>
    <w:p w14:paraId="0D00CD4D" w14:textId="77777777" w:rsidR="00D330C6" w:rsidRPr="001F10F9" w:rsidRDefault="00D330C6" w:rsidP="00D330C6">
      <w:pPr>
        <w:spacing w:before="200"/>
        <w:rPr>
          <w:color w:val="000000" w:themeColor="text1"/>
        </w:rPr>
      </w:pPr>
      <w:r w:rsidRPr="001F10F9">
        <w:rPr>
          <w:color w:val="000000" w:themeColor="text1"/>
        </w:rPr>
        <w:t xml:space="preserve">Ankesa juaj është objekt i veprimtarisë së ___________(emri dhe adresa e intitucionit), dhe për këtë arsye, me ia kemi përcjellë ankesën tuaj këtij institucioni. </w:t>
      </w:r>
    </w:p>
    <w:p w14:paraId="72D0C090" w14:textId="77777777" w:rsidR="00D330C6" w:rsidRPr="001F10F9" w:rsidRDefault="00D330C6" w:rsidP="00D330C6">
      <w:pPr>
        <w:spacing w:before="200"/>
        <w:rPr>
          <w:color w:val="000000" w:themeColor="text1"/>
        </w:rPr>
      </w:pPr>
      <w:r w:rsidRPr="001F10F9">
        <w:rPr>
          <w:color w:val="000000" w:themeColor="text1"/>
        </w:rPr>
        <w:t xml:space="preserve">Shpresojmë t’ju kemi informuar mjaftueshëm me këtë shkresë. </w:t>
      </w:r>
    </w:p>
    <w:p w14:paraId="4D7839FD" w14:textId="77777777" w:rsidR="00D330C6" w:rsidRPr="001F10F9" w:rsidRDefault="00D330C6" w:rsidP="00D330C6">
      <w:pPr>
        <w:spacing w:before="200"/>
        <w:rPr>
          <w:color w:val="000000" w:themeColor="text1"/>
        </w:rPr>
      </w:pPr>
      <w:r w:rsidRPr="001F10F9">
        <w:rPr>
          <w:color w:val="000000" w:themeColor="text1"/>
        </w:rPr>
        <w:t>Nëse keni pyetje, ju lutem na kontaktoni:</w:t>
      </w:r>
    </w:p>
    <w:p w14:paraId="18558B7C" w14:textId="77777777" w:rsidR="00D330C6" w:rsidRPr="001F10F9" w:rsidRDefault="00D330C6" w:rsidP="00D330C6">
      <w:pPr>
        <w:spacing w:before="120"/>
        <w:ind w:left="142"/>
        <w:rPr>
          <w:color w:val="000000" w:themeColor="text1"/>
          <w:sz w:val="18"/>
          <w:szCs w:val="18"/>
        </w:rPr>
      </w:pPr>
      <w:r w:rsidRPr="001F10F9">
        <w:rPr>
          <w:color w:val="000000" w:themeColor="text1"/>
          <w:sz w:val="18"/>
          <w:szCs w:val="18"/>
        </w:rPr>
        <w:t>Adresa postare: __________________</w:t>
      </w:r>
    </w:p>
    <w:p w14:paraId="24D4CF18" w14:textId="77777777" w:rsidR="00D330C6" w:rsidRPr="001F10F9" w:rsidRDefault="00D330C6" w:rsidP="00D330C6">
      <w:pPr>
        <w:spacing w:before="120"/>
        <w:ind w:left="142"/>
        <w:rPr>
          <w:color w:val="000000" w:themeColor="text1"/>
          <w:sz w:val="18"/>
          <w:szCs w:val="18"/>
        </w:rPr>
      </w:pPr>
      <w:r w:rsidRPr="001F10F9">
        <w:rPr>
          <w:color w:val="000000" w:themeColor="text1"/>
          <w:sz w:val="18"/>
          <w:szCs w:val="18"/>
        </w:rPr>
        <w:t>Email: info@bashkia________.gov.al</w:t>
      </w:r>
    </w:p>
    <w:p w14:paraId="1319844B" w14:textId="77777777" w:rsidR="00D330C6" w:rsidRPr="001F10F9" w:rsidRDefault="00D330C6" w:rsidP="00D330C6">
      <w:pPr>
        <w:spacing w:before="120"/>
        <w:ind w:left="142"/>
        <w:rPr>
          <w:color w:val="000000" w:themeColor="text1"/>
          <w:sz w:val="18"/>
          <w:szCs w:val="18"/>
        </w:rPr>
      </w:pPr>
      <w:r w:rsidRPr="001F10F9">
        <w:rPr>
          <w:color w:val="000000" w:themeColor="text1"/>
          <w:sz w:val="18"/>
          <w:szCs w:val="18"/>
        </w:rPr>
        <w:t>Cel:_____________________</w:t>
      </w:r>
    </w:p>
    <w:p w14:paraId="54F4EA0A" w14:textId="77777777" w:rsidR="00D330C6" w:rsidRPr="001F10F9" w:rsidRDefault="00D330C6" w:rsidP="00D330C6">
      <w:pPr>
        <w:spacing w:before="120"/>
        <w:ind w:left="142"/>
        <w:rPr>
          <w:color w:val="000000" w:themeColor="text1"/>
          <w:sz w:val="18"/>
          <w:szCs w:val="18"/>
        </w:rPr>
      </w:pPr>
      <w:r w:rsidRPr="001F10F9">
        <w:rPr>
          <w:color w:val="000000" w:themeColor="text1"/>
          <w:sz w:val="18"/>
          <w:szCs w:val="18"/>
        </w:rPr>
        <w:t>Tel:______________________</w:t>
      </w:r>
    </w:p>
    <w:p w14:paraId="52C375B2" w14:textId="77777777" w:rsidR="00D330C6" w:rsidRPr="001F10F9" w:rsidRDefault="00D330C6" w:rsidP="00D330C6">
      <w:pPr>
        <w:spacing w:before="120"/>
        <w:ind w:left="142"/>
        <w:rPr>
          <w:color w:val="000000" w:themeColor="text1"/>
          <w:sz w:val="18"/>
          <w:szCs w:val="18"/>
        </w:rPr>
      </w:pPr>
      <w:r w:rsidRPr="001F10F9">
        <w:rPr>
          <w:color w:val="000000" w:themeColor="text1"/>
          <w:sz w:val="18"/>
          <w:szCs w:val="18"/>
        </w:rPr>
        <w:t xml:space="preserve">ose Pranë Zyrës me Një Ndalesë të Bashkisë, që ndodhet në adresën___________________. </w:t>
      </w:r>
    </w:p>
    <w:p w14:paraId="2F87155E" w14:textId="77777777" w:rsidR="00D330C6" w:rsidRPr="001F10F9" w:rsidRDefault="00D330C6" w:rsidP="00D330C6">
      <w:pPr>
        <w:spacing w:before="120"/>
        <w:jc w:val="both"/>
        <w:rPr>
          <w:color w:val="000000" w:themeColor="text1"/>
          <w:lang w:val="it-IT" w:eastAsia="it-IT"/>
        </w:rPr>
      </w:pPr>
    </w:p>
    <w:p w14:paraId="6C4B799C" w14:textId="77777777" w:rsidR="00D330C6" w:rsidRPr="001F10F9" w:rsidRDefault="00D330C6" w:rsidP="00D330C6">
      <w:pPr>
        <w:spacing w:before="120"/>
        <w:jc w:val="both"/>
        <w:rPr>
          <w:color w:val="000000" w:themeColor="text1"/>
          <w:lang w:val="it-IT" w:eastAsia="it-IT"/>
        </w:rPr>
      </w:pPr>
      <w:r w:rsidRPr="001F10F9">
        <w:rPr>
          <w:color w:val="000000" w:themeColor="text1"/>
          <w:lang w:val="it-IT" w:eastAsia="it-IT"/>
        </w:rPr>
        <w:t xml:space="preserve">Me respekt, </w:t>
      </w:r>
    </w:p>
    <w:p w14:paraId="268533EF" w14:textId="77777777" w:rsidR="00D330C6" w:rsidRDefault="00D330C6" w:rsidP="00D330C6">
      <w:pPr>
        <w:spacing w:before="120"/>
        <w:rPr>
          <w:b/>
          <w:color w:val="000000" w:themeColor="text1"/>
          <w:lang w:eastAsia="it-IT"/>
        </w:rPr>
      </w:pPr>
      <w:r w:rsidRPr="001F10F9">
        <w:rPr>
          <w:b/>
          <w:color w:val="000000" w:themeColor="text1"/>
          <w:lang w:eastAsia="it-IT"/>
        </w:rPr>
        <w:t>SEKRETAR I KESHILLIT</w:t>
      </w:r>
      <w:r w:rsidRPr="001F10F9">
        <w:rPr>
          <w:color w:val="000000" w:themeColor="text1"/>
        </w:rPr>
        <w:t xml:space="preserve"> </w:t>
      </w:r>
      <w:r w:rsidRPr="001F10F9">
        <w:rPr>
          <w:b/>
          <w:color w:val="000000" w:themeColor="text1"/>
          <w:lang w:eastAsia="it-IT"/>
        </w:rPr>
        <w:t>BASHKIAK</w:t>
      </w:r>
    </w:p>
    <w:p w14:paraId="51DE78CA" w14:textId="77777777" w:rsidR="00D330C6" w:rsidRDefault="00D330C6" w:rsidP="00D330C6">
      <w:pPr>
        <w:spacing w:before="120"/>
        <w:rPr>
          <w:b/>
          <w:color w:val="000000" w:themeColor="text1"/>
          <w:lang w:eastAsia="it-IT"/>
        </w:rPr>
      </w:pPr>
    </w:p>
    <w:p w14:paraId="5ECCC408" w14:textId="77777777" w:rsidR="00D330C6" w:rsidRPr="001F10F9" w:rsidRDefault="00D330C6" w:rsidP="00D330C6">
      <w:pPr>
        <w:spacing w:before="120"/>
        <w:rPr>
          <w:color w:val="000000" w:themeColor="text1"/>
        </w:rPr>
      </w:pPr>
    </w:p>
    <w:p w14:paraId="5F261EC8" w14:textId="77777777" w:rsidR="00D330C6" w:rsidRPr="001F10F9" w:rsidRDefault="00D330C6" w:rsidP="00D330C6">
      <w:pPr>
        <w:pStyle w:val="Heading3"/>
      </w:pPr>
      <w:bookmarkStart w:id="32" w:name="_Toc39691760"/>
      <w:bookmarkStart w:id="33" w:name="_Toc39716235"/>
      <w:bookmarkStart w:id="34" w:name="_Toc39717197"/>
      <w:bookmarkStart w:id="35" w:name="_Toc40278735"/>
      <w:r w:rsidRPr="001F10F9">
        <w:lastRenderedPageBreak/>
        <w:t xml:space="preserve">Shtojca nr. 5 </w:t>
      </w:r>
      <w:bookmarkEnd w:id="32"/>
      <w:r w:rsidRPr="001F10F9">
        <w:t>Model shkresë drejtuar agjencisë jashtë Bashkisë, për trajtimin e ankesës që i është drejtuar Këshillit.</w:t>
      </w:r>
      <w:bookmarkEnd w:id="33"/>
      <w:bookmarkEnd w:id="34"/>
      <w:bookmarkEnd w:id="35"/>
    </w:p>
    <w:p w14:paraId="5477B905" w14:textId="77777777" w:rsidR="00D330C6" w:rsidRPr="001F10F9" w:rsidRDefault="00D330C6" w:rsidP="00D330C6">
      <w:pPr>
        <w:pStyle w:val="Header"/>
        <w:spacing w:before="120" w:line="276" w:lineRule="auto"/>
        <w:jc w:val="center"/>
        <w:rPr>
          <w:b/>
          <w:bCs/>
          <w:color w:val="000000" w:themeColor="text1"/>
          <w:lang w:val="de-DE"/>
        </w:rPr>
      </w:pPr>
    </w:p>
    <w:p w14:paraId="1001D0E8" w14:textId="77777777" w:rsidR="00D330C6" w:rsidRPr="001F10F9" w:rsidRDefault="00D330C6" w:rsidP="00D330C6">
      <w:pPr>
        <w:pStyle w:val="Header"/>
        <w:spacing w:before="120" w:line="276" w:lineRule="auto"/>
        <w:jc w:val="center"/>
        <w:rPr>
          <w:b/>
          <w:bCs/>
          <w:color w:val="000000" w:themeColor="text1"/>
          <w:lang w:val="de-DE"/>
        </w:rPr>
      </w:pPr>
      <w:r w:rsidRPr="001F10F9">
        <w:rPr>
          <w:b/>
          <w:bCs/>
          <w:color w:val="000000" w:themeColor="text1"/>
          <w:lang w:val="de-DE"/>
        </w:rPr>
        <w:t>REPUBLIKA E SHQIPËRISË</w:t>
      </w:r>
    </w:p>
    <w:p w14:paraId="30B810D3" w14:textId="77777777" w:rsidR="00D330C6" w:rsidRPr="001F10F9" w:rsidRDefault="00D330C6" w:rsidP="00D330C6">
      <w:pPr>
        <w:spacing w:before="120"/>
        <w:jc w:val="center"/>
        <w:rPr>
          <w:b/>
          <w:color w:val="000000" w:themeColor="text1"/>
          <w:lang w:eastAsia="it-IT"/>
        </w:rPr>
      </w:pPr>
      <w:r w:rsidRPr="001F10F9">
        <w:rPr>
          <w:b/>
          <w:color w:val="000000" w:themeColor="text1"/>
          <w:lang w:eastAsia="it-IT"/>
        </w:rPr>
        <w:t>BASHKIA _____________</w:t>
      </w:r>
    </w:p>
    <w:p w14:paraId="206A3F81" w14:textId="77777777" w:rsidR="00D330C6" w:rsidRPr="001F10F9" w:rsidRDefault="00D330C6" w:rsidP="00D330C6">
      <w:pPr>
        <w:spacing w:before="120"/>
        <w:jc w:val="center"/>
        <w:rPr>
          <w:b/>
          <w:color w:val="000000" w:themeColor="text1"/>
          <w:lang w:eastAsia="it-IT"/>
        </w:rPr>
      </w:pPr>
      <w:r w:rsidRPr="001F10F9">
        <w:rPr>
          <w:b/>
          <w:color w:val="000000" w:themeColor="text1"/>
          <w:lang w:eastAsia="it-IT"/>
        </w:rPr>
        <w:t>KËSHILLI BASHKIAK</w:t>
      </w:r>
    </w:p>
    <w:p w14:paraId="2712EAF7" w14:textId="77777777" w:rsidR="00D330C6" w:rsidRPr="001F10F9" w:rsidRDefault="00D330C6" w:rsidP="00D330C6">
      <w:pPr>
        <w:spacing w:before="120"/>
        <w:jc w:val="both"/>
        <w:rPr>
          <w:bCs/>
          <w:color w:val="000000" w:themeColor="text1"/>
          <w:lang w:val="it-IT"/>
        </w:rPr>
      </w:pPr>
    </w:p>
    <w:p w14:paraId="1BCCDAED" w14:textId="77777777" w:rsidR="00D330C6" w:rsidRPr="001F10F9" w:rsidRDefault="00D330C6" w:rsidP="00D330C6">
      <w:pPr>
        <w:spacing w:before="120"/>
        <w:jc w:val="both"/>
        <w:rPr>
          <w:color w:val="000000" w:themeColor="text1"/>
          <w:lang w:eastAsia="it-IT"/>
        </w:rPr>
      </w:pPr>
      <w:r w:rsidRPr="001F10F9">
        <w:rPr>
          <w:color w:val="000000" w:themeColor="text1"/>
          <w:lang w:eastAsia="it-IT"/>
        </w:rPr>
        <w:t>Nr.______ prot.                                                                          _________, më___, ___, 20</w:t>
      </w:r>
      <w:r>
        <w:rPr>
          <w:color w:val="000000" w:themeColor="text1"/>
          <w:lang w:eastAsia="it-IT"/>
        </w:rPr>
        <w:t>20</w:t>
      </w:r>
      <w:r w:rsidRPr="001F10F9">
        <w:rPr>
          <w:color w:val="000000" w:themeColor="text1"/>
          <w:lang w:eastAsia="it-IT"/>
        </w:rPr>
        <w:t xml:space="preserve">                                                                                    </w:t>
      </w:r>
    </w:p>
    <w:p w14:paraId="1CF77DBB" w14:textId="77777777" w:rsidR="00D330C6" w:rsidRPr="001F10F9" w:rsidRDefault="00D330C6" w:rsidP="00D330C6">
      <w:pPr>
        <w:spacing w:before="120"/>
        <w:jc w:val="both"/>
        <w:rPr>
          <w:b/>
          <w:color w:val="000000" w:themeColor="text1"/>
          <w:lang w:val="it-IT" w:eastAsia="it-IT"/>
        </w:rPr>
      </w:pPr>
    </w:p>
    <w:p w14:paraId="5D9F3B49" w14:textId="77777777" w:rsidR="00D330C6" w:rsidRPr="001F10F9" w:rsidRDefault="00D330C6" w:rsidP="00D330C6">
      <w:pPr>
        <w:spacing w:before="120"/>
        <w:jc w:val="both"/>
        <w:rPr>
          <w:b/>
          <w:color w:val="000000" w:themeColor="text1"/>
          <w:lang w:val="it-IT" w:eastAsia="it-IT"/>
        </w:rPr>
      </w:pPr>
      <w:r w:rsidRPr="001F10F9">
        <w:rPr>
          <w:b/>
          <w:color w:val="000000" w:themeColor="text1"/>
          <w:lang w:val="it-IT" w:eastAsia="it-IT"/>
        </w:rPr>
        <w:t xml:space="preserve">Drejtuar:  </w:t>
      </w:r>
      <w:r w:rsidRPr="001F10F9">
        <w:rPr>
          <w:b/>
          <w:color w:val="000000" w:themeColor="text1"/>
          <w:lang w:val="it-IT" w:eastAsia="it-IT"/>
        </w:rPr>
        <w:tab/>
        <w:t>Z/Zj. ____________________</w:t>
      </w:r>
    </w:p>
    <w:p w14:paraId="40B23CE1" w14:textId="77777777" w:rsidR="00D330C6" w:rsidRPr="001F10F9" w:rsidRDefault="00D330C6" w:rsidP="00D330C6">
      <w:pPr>
        <w:spacing w:before="120"/>
        <w:jc w:val="both"/>
        <w:rPr>
          <w:color w:val="000000" w:themeColor="text1"/>
          <w:lang w:val="it-IT" w:eastAsia="it-IT"/>
        </w:rPr>
      </w:pPr>
      <w:r w:rsidRPr="001F10F9">
        <w:rPr>
          <w:b/>
          <w:color w:val="000000" w:themeColor="text1"/>
          <w:lang w:val="it-IT" w:eastAsia="it-IT"/>
        </w:rPr>
        <w:tab/>
      </w:r>
      <w:r w:rsidRPr="001F10F9">
        <w:rPr>
          <w:b/>
          <w:color w:val="000000" w:themeColor="text1"/>
          <w:lang w:val="it-IT" w:eastAsia="it-IT"/>
        </w:rPr>
        <w:tab/>
        <w:t xml:space="preserve">_________________________ </w:t>
      </w:r>
      <w:r w:rsidRPr="001F10F9">
        <w:rPr>
          <w:color w:val="000000" w:themeColor="text1"/>
          <w:lang w:val="it-IT" w:eastAsia="it-IT"/>
        </w:rPr>
        <w:t xml:space="preserve">(pozicioni dhe emri i institucionit) </w:t>
      </w:r>
    </w:p>
    <w:p w14:paraId="10D66A05" w14:textId="77777777" w:rsidR="00D330C6" w:rsidRPr="001F10F9" w:rsidRDefault="00D330C6" w:rsidP="00D330C6">
      <w:pPr>
        <w:spacing w:before="120"/>
        <w:jc w:val="both"/>
        <w:rPr>
          <w:color w:val="000000" w:themeColor="text1"/>
          <w:sz w:val="18"/>
          <w:szCs w:val="18"/>
          <w:lang w:val="it-IT" w:eastAsia="it-IT"/>
        </w:rPr>
      </w:pPr>
      <w:r w:rsidRPr="001F10F9">
        <w:rPr>
          <w:color w:val="000000" w:themeColor="text1"/>
          <w:sz w:val="18"/>
          <w:szCs w:val="18"/>
          <w:lang w:val="it-IT" w:eastAsia="it-IT"/>
        </w:rPr>
        <w:t xml:space="preserve">                    </w:t>
      </w:r>
      <w:r w:rsidRPr="001F10F9">
        <w:rPr>
          <w:color w:val="000000" w:themeColor="text1"/>
          <w:sz w:val="18"/>
          <w:szCs w:val="18"/>
          <w:lang w:val="it-IT" w:eastAsia="it-IT"/>
        </w:rPr>
        <w:tab/>
        <w:t>Adresa ___________________</w:t>
      </w:r>
    </w:p>
    <w:p w14:paraId="0CADF2F9" w14:textId="77777777" w:rsidR="00D330C6" w:rsidRPr="001F10F9" w:rsidRDefault="00D330C6" w:rsidP="00D330C6">
      <w:pPr>
        <w:spacing w:before="120"/>
        <w:jc w:val="both"/>
        <w:rPr>
          <w:color w:val="000000" w:themeColor="text1"/>
          <w:sz w:val="18"/>
          <w:szCs w:val="18"/>
          <w:lang w:val="it-IT" w:eastAsia="it-IT"/>
        </w:rPr>
      </w:pPr>
      <w:r w:rsidRPr="001F10F9">
        <w:rPr>
          <w:color w:val="000000" w:themeColor="text1"/>
          <w:sz w:val="18"/>
          <w:szCs w:val="18"/>
          <w:lang w:val="it-IT" w:eastAsia="it-IT"/>
        </w:rPr>
        <w:tab/>
      </w:r>
      <w:r w:rsidRPr="001F10F9">
        <w:rPr>
          <w:color w:val="000000" w:themeColor="text1"/>
          <w:sz w:val="18"/>
          <w:szCs w:val="18"/>
          <w:lang w:val="it-IT" w:eastAsia="it-IT"/>
        </w:rPr>
        <w:tab/>
        <w:t>Cel:______________________</w:t>
      </w:r>
    </w:p>
    <w:p w14:paraId="084EF3EE" w14:textId="77777777" w:rsidR="00D330C6" w:rsidRPr="001F10F9" w:rsidRDefault="00D330C6" w:rsidP="00D330C6">
      <w:pPr>
        <w:spacing w:before="120"/>
        <w:ind w:left="720" w:firstLine="720"/>
        <w:jc w:val="both"/>
        <w:rPr>
          <w:color w:val="000000" w:themeColor="text1"/>
          <w:sz w:val="18"/>
          <w:szCs w:val="18"/>
          <w:lang w:val="it-IT" w:eastAsia="it-IT"/>
        </w:rPr>
      </w:pPr>
      <w:r w:rsidRPr="001F10F9">
        <w:rPr>
          <w:color w:val="000000" w:themeColor="text1"/>
          <w:sz w:val="18"/>
          <w:szCs w:val="18"/>
          <w:lang w:val="it-IT" w:eastAsia="it-IT"/>
        </w:rPr>
        <w:t>Emal:_____________________</w:t>
      </w:r>
    </w:p>
    <w:p w14:paraId="57F0B126" w14:textId="77777777" w:rsidR="00D330C6" w:rsidRPr="001F10F9" w:rsidRDefault="00D330C6" w:rsidP="00D330C6">
      <w:pPr>
        <w:spacing w:before="120"/>
        <w:jc w:val="both"/>
        <w:rPr>
          <w:color w:val="000000" w:themeColor="text1"/>
          <w:lang w:val="it-IT" w:eastAsia="it-IT"/>
        </w:rPr>
      </w:pPr>
      <w:r w:rsidRPr="001F10F9">
        <w:rPr>
          <w:color w:val="000000" w:themeColor="text1"/>
          <w:lang w:val="it-IT" w:eastAsia="it-IT"/>
        </w:rPr>
        <w:tab/>
      </w:r>
    </w:p>
    <w:p w14:paraId="47C8E7C7" w14:textId="77777777" w:rsidR="00D330C6" w:rsidRPr="001F10F9" w:rsidRDefault="00D330C6" w:rsidP="00D330C6">
      <w:pPr>
        <w:spacing w:before="120"/>
        <w:jc w:val="both"/>
        <w:rPr>
          <w:b/>
          <w:color w:val="000000" w:themeColor="text1"/>
          <w:lang w:val="it-IT" w:eastAsia="it-IT"/>
        </w:rPr>
      </w:pPr>
      <w:r w:rsidRPr="001F10F9">
        <w:rPr>
          <w:b/>
          <w:color w:val="000000" w:themeColor="text1"/>
          <w:lang w:val="it-IT" w:eastAsia="it-IT"/>
        </w:rPr>
        <w:t xml:space="preserve">Lënda: </w:t>
      </w:r>
      <w:r w:rsidRPr="001F10F9">
        <w:rPr>
          <w:color w:val="000000" w:themeColor="text1"/>
          <w:lang w:val="it-IT" w:eastAsia="it-IT"/>
        </w:rPr>
        <w:t>Dërgim për shqyrtim të ankesës drejtuar Këshilli Bashkiak ______.</w:t>
      </w:r>
    </w:p>
    <w:p w14:paraId="0170A97E" w14:textId="77777777" w:rsidR="00D330C6" w:rsidRPr="001F10F9" w:rsidRDefault="00D330C6" w:rsidP="00D330C6">
      <w:pPr>
        <w:spacing w:before="120"/>
        <w:jc w:val="both"/>
        <w:rPr>
          <w:b/>
          <w:color w:val="000000" w:themeColor="text1"/>
          <w:lang w:val="it-IT" w:eastAsia="it-IT"/>
        </w:rPr>
      </w:pPr>
    </w:p>
    <w:p w14:paraId="5A230556" w14:textId="77777777" w:rsidR="00D330C6" w:rsidRPr="001F10F9" w:rsidRDefault="00D330C6" w:rsidP="00D330C6">
      <w:pPr>
        <w:spacing w:before="120"/>
        <w:jc w:val="both"/>
        <w:rPr>
          <w:color w:val="000000" w:themeColor="text1"/>
          <w:lang w:val="it-IT" w:eastAsia="it-IT"/>
        </w:rPr>
      </w:pPr>
      <w:r w:rsidRPr="001F10F9">
        <w:rPr>
          <w:color w:val="000000" w:themeColor="text1"/>
          <w:lang w:val="it-IT" w:eastAsia="it-IT"/>
        </w:rPr>
        <w:t>I nderuar Z/Zj.________,</w:t>
      </w:r>
    </w:p>
    <w:p w14:paraId="0C90A7C9" w14:textId="77777777" w:rsidR="00D330C6" w:rsidRPr="001F10F9" w:rsidRDefault="00D330C6" w:rsidP="00D330C6">
      <w:pPr>
        <w:spacing w:before="240"/>
        <w:rPr>
          <w:color w:val="000000" w:themeColor="text1"/>
        </w:rPr>
      </w:pPr>
      <w:r w:rsidRPr="001F10F9">
        <w:rPr>
          <w:color w:val="000000" w:themeColor="text1"/>
        </w:rPr>
        <w:t xml:space="preserve">Bashkëlidhur ju lutem gjeni ankesën e Z/Zj _________________ që </w:t>
      </w:r>
      <w:r>
        <w:rPr>
          <w:color w:val="000000" w:themeColor="text1"/>
        </w:rPr>
        <w:t>i</w:t>
      </w:r>
      <w:r w:rsidRPr="001F10F9">
        <w:rPr>
          <w:color w:val="000000" w:themeColor="text1"/>
        </w:rPr>
        <w:t xml:space="preserve"> ishte drejtuar Këshillit Bashkiak ____________________________.</w:t>
      </w:r>
    </w:p>
    <w:p w14:paraId="24818C68" w14:textId="77777777" w:rsidR="00D330C6" w:rsidRPr="001F10F9" w:rsidRDefault="00D330C6" w:rsidP="00D330C6">
      <w:pPr>
        <w:spacing w:before="240"/>
        <w:rPr>
          <w:color w:val="000000" w:themeColor="text1"/>
        </w:rPr>
      </w:pPr>
      <w:r w:rsidRPr="001F10F9">
        <w:rPr>
          <w:color w:val="000000" w:themeColor="text1"/>
        </w:rPr>
        <w:t xml:space="preserve">Ne vlerësojmë se çështja që trajton ankesa është jashtë fushës së veprimtarisë dhe kompetencave të Bashkisë __________________, dhe gjykojnë se duhet t’i ishte drejtuar institucionit tuaj. </w:t>
      </w:r>
    </w:p>
    <w:p w14:paraId="18F44913" w14:textId="77777777" w:rsidR="00D330C6" w:rsidRPr="001F10F9" w:rsidRDefault="00D330C6" w:rsidP="00D330C6">
      <w:pPr>
        <w:spacing w:before="240"/>
        <w:rPr>
          <w:color w:val="000000" w:themeColor="text1"/>
        </w:rPr>
      </w:pPr>
      <w:r w:rsidRPr="001F10F9">
        <w:rPr>
          <w:color w:val="000000" w:themeColor="text1"/>
        </w:rPr>
        <w:t xml:space="preserve">Ne do të informojmë ankuesin që ankesa e tij/saj i ështe përcjellë nga ana jonë institucionit tuaj. </w:t>
      </w:r>
    </w:p>
    <w:p w14:paraId="6EA428D4" w14:textId="77777777" w:rsidR="00D330C6" w:rsidRPr="001F10F9" w:rsidRDefault="00D330C6" w:rsidP="00D330C6">
      <w:pPr>
        <w:spacing w:before="240"/>
        <w:rPr>
          <w:color w:val="000000" w:themeColor="text1"/>
        </w:rPr>
      </w:pPr>
      <w:r w:rsidRPr="001F10F9">
        <w:rPr>
          <w:color w:val="000000" w:themeColor="text1"/>
        </w:rPr>
        <w:t xml:space="preserve">Nëse keni pyetje, ju lutem na kontaktoni. </w:t>
      </w:r>
    </w:p>
    <w:p w14:paraId="2ABF3F6F" w14:textId="77777777" w:rsidR="00D330C6" w:rsidRPr="001F10F9" w:rsidRDefault="00D330C6" w:rsidP="00D330C6">
      <w:pPr>
        <w:spacing w:before="120"/>
        <w:ind w:left="142"/>
        <w:rPr>
          <w:color w:val="000000" w:themeColor="text1"/>
        </w:rPr>
      </w:pPr>
      <w:r w:rsidRPr="001F10F9">
        <w:rPr>
          <w:color w:val="000000" w:themeColor="text1"/>
        </w:rPr>
        <w:t>Adresa postare: __________________</w:t>
      </w:r>
    </w:p>
    <w:p w14:paraId="05F146E4" w14:textId="77777777" w:rsidR="00D330C6" w:rsidRPr="001F10F9" w:rsidRDefault="00D330C6" w:rsidP="00D330C6">
      <w:pPr>
        <w:spacing w:before="120"/>
        <w:ind w:left="142"/>
        <w:rPr>
          <w:color w:val="000000" w:themeColor="text1"/>
        </w:rPr>
      </w:pPr>
      <w:r w:rsidRPr="001F10F9">
        <w:rPr>
          <w:color w:val="000000" w:themeColor="text1"/>
        </w:rPr>
        <w:t>Email: info@bashkia________.gov.al</w:t>
      </w:r>
    </w:p>
    <w:p w14:paraId="143949D6" w14:textId="77777777" w:rsidR="00D330C6" w:rsidRPr="001F10F9" w:rsidRDefault="00D330C6" w:rsidP="00D330C6">
      <w:pPr>
        <w:spacing w:before="120"/>
        <w:ind w:left="142"/>
        <w:rPr>
          <w:color w:val="000000" w:themeColor="text1"/>
        </w:rPr>
      </w:pPr>
      <w:r w:rsidRPr="001F10F9">
        <w:rPr>
          <w:color w:val="000000" w:themeColor="text1"/>
        </w:rPr>
        <w:t>Cel:_____________________</w:t>
      </w:r>
    </w:p>
    <w:p w14:paraId="74D24246" w14:textId="77777777" w:rsidR="00D330C6" w:rsidRPr="001F10F9" w:rsidRDefault="00D330C6" w:rsidP="00D330C6">
      <w:pPr>
        <w:spacing w:before="120"/>
        <w:ind w:firstLine="142"/>
        <w:rPr>
          <w:color w:val="000000" w:themeColor="text1"/>
        </w:rPr>
      </w:pPr>
      <w:r w:rsidRPr="001F10F9">
        <w:rPr>
          <w:color w:val="000000" w:themeColor="text1"/>
        </w:rPr>
        <w:t>Tel:______________________</w:t>
      </w:r>
    </w:p>
    <w:p w14:paraId="414565B9" w14:textId="77777777" w:rsidR="00D330C6" w:rsidRPr="001F10F9" w:rsidRDefault="00D330C6" w:rsidP="00D330C6">
      <w:pPr>
        <w:spacing w:before="120"/>
        <w:rPr>
          <w:color w:val="000000" w:themeColor="text1"/>
        </w:rPr>
      </w:pPr>
    </w:p>
    <w:p w14:paraId="1E5C526F" w14:textId="77777777" w:rsidR="00D330C6" w:rsidRPr="001F10F9" w:rsidRDefault="00D330C6" w:rsidP="00D330C6">
      <w:pPr>
        <w:spacing w:before="120"/>
        <w:jc w:val="both"/>
        <w:rPr>
          <w:color w:val="000000" w:themeColor="text1"/>
          <w:lang w:val="it-IT" w:eastAsia="it-IT"/>
        </w:rPr>
      </w:pPr>
      <w:r w:rsidRPr="001F10F9">
        <w:rPr>
          <w:color w:val="000000" w:themeColor="text1"/>
          <w:lang w:val="it-IT" w:eastAsia="it-IT"/>
        </w:rPr>
        <w:t xml:space="preserve">Me respekt, </w:t>
      </w:r>
    </w:p>
    <w:p w14:paraId="56D33933" w14:textId="77777777" w:rsidR="00D330C6" w:rsidRPr="001F10F9" w:rsidRDefault="00D330C6" w:rsidP="00D330C6">
      <w:pPr>
        <w:spacing w:before="120"/>
        <w:rPr>
          <w:color w:val="000000" w:themeColor="text1"/>
        </w:rPr>
      </w:pPr>
      <w:r w:rsidRPr="001F10F9">
        <w:rPr>
          <w:b/>
          <w:color w:val="000000" w:themeColor="text1"/>
          <w:lang w:eastAsia="it-IT"/>
        </w:rPr>
        <w:t>SEKRETAR I KESHILLIT</w:t>
      </w:r>
      <w:r w:rsidRPr="001F10F9">
        <w:rPr>
          <w:color w:val="000000" w:themeColor="text1"/>
        </w:rPr>
        <w:t xml:space="preserve"> </w:t>
      </w:r>
      <w:r w:rsidRPr="001F10F9">
        <w:rPr>
          <w:b/>
          <w:color w:val="000000" w:themeColor="text1"/>
          <w:lang w:eastAsia="it-IT"/>
        </w:rPr>
        <w:t>BASHKIAK</w:t>
      </w:r>
    </w:p>
    <w:p w14:paraId="0046414F" w14:textId="77777777" w:rsidR="00D330C6" w:rsidRPr="001F10F9" w:rsidRDefault="00D330C6" w:rsidP="00D330C6">
      <w:pPr>
        <w:rPr>
          <w:rFonts w:eastAsiaTheme="majorEastAsia"/>
          <w:b/>
          <w:bCs/>
          <w:iCs/>
          <w:color w:val="000000" w:themeColor="text1"/>
        </w:rPr>
      </w:pPr>
      <w:bookmarkStart w:id="36" w:name="_Toc39691761"/>
      <w:r w:rsidRPr="001F10F9">
        <w:rPr>
          <w:color w:val="000000" w:themeColor="text1"/>
        </w:rPr>
        <w:br w:type="page"/>
      </w:r>
    </w:p>
    <w:bookmarkEnd w:id="36"/>
    <w:p w14:paraId="6872FB30" w14:textId="77777777" w:rsidR="00D330C6" w:rsidRPr="001F10F9" w:rsidRDefault="00D330C6" w:rsidP="00D330C6">
      <w:pPr>
        <w:rPr>
          <w:color w:val="000000" w:themeColor="text1"/>
        </w:rPr>
        <w:sectPr w:rsidR="00D330C6" w:rsidRPr="001F10F9" w:rsidSect="00D330C6">
          <w:footerReference w:type="even" r:id="rId11"/>
          <w:footerReference w:type="default" r:id="rId12"/>
          <w:type w:val="continuous"/>
          <w:pgSz w:w="11900" w:h="16840"/>
          <w:pgMar w:top="1440" w:right="1800" w:bottom="1440" w:left="1800" w:header="708" w:footer="708" w:gutter="0"/>
          <w:cols w:space="708"/>
        </w:sectPr>
      </w:pPr>
    </w:p>
    <w:p w14:paraId="1E1B55A1" w14:textId="77777777" w:rsidR="00D330C6" w:rsidRPr="001F10F9" w:rsidRDefault="00D330C6" w:rsidP="00D330C6">
      <w:pPr>
        <w:pStyle w:val="Heading3"/>
        <w:ind w:left="-1276"/>
      </w:pPr>
      <w:bookmarkStart w:id="37" w:name="_Toc39691762"/>
      <w:bookmarkStart w:id="38" w:name="_Toc39716237"/>
      <w:bookmarkStart w:id="39" w:name="_Toc39717199"/>
      <w:bookmarkStart w:id="40" w:name="_Toc40278737"/>
      <w:r w:rsidRPr="001F10F9">
        <w:lastRenderedPageBreak/>
        <w:t>Shtojca nr. 7 Model i formatit të regjistrit të ankesave</w:t>
      </w:r>
      <w:bookmarkEnd w:id="37"/>
      <w:bookmarkEnd w:id="38"/>
      <w:bookmarkEnd w:id="39"/>
      <w:bookmarkEnd w:id="40"/>
      <w:r w:rsidRPr="001F10F9">
        <w:t xml:space="preserve"> </w:t>
      </w:r>
    </w:p>
    <w:p w14:paraId="19B0B843" w14:textId="77777777" w:rsidR="00D330C6" w:rsidRPr="001F10F9" w:rsidRDefault="00D330C6" w:rsidP="00D330C6">
      <w:pPr>
        <w:spacing w:after="120"/>
        <w:ind w:left="-1276"/>
        <w:rPr>
          <w:i/>
          <w:color w:val="000000" w:themeColor="text1"/>
        </w:rPr>
      </w:pPr>
      <w:r w:rsidRPr="001F10F9">
        <w:rPr>
          <w:i/>
          <w:color w:val="000000" w:themeColor="text1"/>
        </w:rPr>
        <w:t>(versioni në excel i është bashkëngjitur kësaj rregulloreje)</w:t>
      </w:r>
    </w:p>
    <w:p w14:paraId="2B99B3B7" w14:textId="77777777" w:rsidR="00D330C6" w:rsidRPr="001F10F9" w:rsidRDefault="00D330C6" w:rsidP="00D330C6">
      <w:pPr>
        <w:spacing w:after="120"/>
        <w:rPr>
          <w:i/>
          <w:color w:val="000000" w:themeColor="text1"/>
        </w:rPr>
      </w:pPr>
    </w:p>
    <w:p w14:paraId="429030FF" w14:textId="77777777" w:rsidR="00D330C6" w:rsidRPr="001F10F9" w:rsidRDefault="00D330C6" w:rsidP="00D330C6">
      <w:pPr>
        <w:ind w:left="-1276"/>
        <w:rPr>
          <w:color w:val="000000" w:themeColor="text1"/>
        </w:rPr>
      </w:pPr>
      <w:r w:rsidRPr="001F10F9">
        <w:rPr>
          <w:noProof/>
          <w:color w:val="000000" w:themeColor="text1"/>
          <w:lang w:val="en-US"/>
        </w:rPr>
        <w:drawing>
          <wp:inline distT="0" distB="0" distL="0" distR="0" wp14:anchorId="502FD055" wp14:editId="55584044">
            <wp:extent cx="7100711" cy="2459583"/>
            <wp:effectExtent l="0" t="0" r="1143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82775" cy="248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8559" w14:textId="77777777" w:rsidR="00D330C6" w:rsidRPr="001F10F9" w:rsidRDefault="00D330C6" w:rsidP="00D330C6">
      <w:pPr>
        <w:ind w:left="-1276"/>
        <w:rPr>
          <w:color w:val="000000" w:themeColor="text1"/>
        </w:rPr>
      </w:pPr>
    </w:p>
    <w:p w14:paraId="186C7197" w14:textId="77777777" w:rsidR="00D330C6" w:rsidRPr="001F10F9" w:rsidRDefault="00D330C6" w:rsidP="00D330C6">
      <w:pPr>
        <w:ind w:left="-1276"/>
        <w:rPr>
          <w:color w:val="000000" w:themeColor="text1"/>
        </w:rPr>
      </w:pPr>
    </w:p>
    <w:p w14:paraId="134E618F" w14:textId="77777777" w:rsidR="00D330C6" w:rsidRPr="001F10F9" w:rsidRDefault="00D330C6" w:rsidP="00D330C6">
      <w:pPr>
        <w:ind w:left="-1276"/>
        <w:rPr>
          <w:color w:val="000000" w:themeColor="text1"/>
        </w:rPr>
      </w:pPr>
      <w:r w:rsidRPr="001F10F9">
        <w:rPr>
          <w:noProof/>
          <w:color w:val="000000" w:themeColor="text1"/>
          <w:lang w:val="en-US"/>
        </w:rPr>
        <w:drawing>
          <wp:inline distT="0" distB="0" distL="0" distR="0" wp14:anchorId="35A6666B" wp14:editId="4BB3D80F">
            <wp:extent cx="7097645" cy="181032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66274" cy="182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6B2A" w14:textId="77777777" w:rsidR="00D330C6" w:rsidRPr="001F10F9" w:rsidRDefault="00D330C6" w:rsidP="00D330C6">
      <w:pPr>
        <w:rPr>
          <w:rFonts w:eastAsiaTheme="majorEastAsia"/>
          <w:b/>
          <w:bCs/>
          <w:color w:val="000000" w:themeColor="text1"/>
        </w:rPr>
      </w:pPr>
      <w:bookmarkStart w:id="41" w:name="_Toc39691764"/>
      <w:bookmarkStart w:id="42" w:name="_Toc39716238"/>
      <w:bookmarkStart w:id="43" w:name="_Toc39717200"/>
      <w:r w:rsidRPr="001F10F9">
        <w:rPr>
          <w:color w:val="000000" w:themeColor="text1"/>
        </w:rPr>
        <w:br w:type="page"/>
      </w:r>
    </w:p>
    <w:p w14:paraId="72F8A323" w14:textId="77777777" w:rsidR="00D330C6" w:rsidRPr="001F10F9" w:rsidRDefault="00D330C6" w:rsidP="00D330C6">
      <w:pPr>
        <w:pStyle w:val="Heading3"/>
      </w:pPr>
      <w:bookmarkStart w:id="44" w:name="_Toc37873842"/>
      <w:bookmarkStart w:id="45" w:name="_Toc39715892"/>
      <w:bookmarkStart w:id="46" w:name="_Toc39717201"/>
      <w:bookmarkStart w:id="47" w:name="_Toc40278739"/>
      <w:bookmarkEnd w:id="41"/>
      <w:bookmarkEnd w:id="42"/>
      <w:bookmarkEnd w:id="43"/>
      <w:r w:rsidRPr="001F10F9">
        <w:lastRenderedPageBreak/>
        <w:t>Shtojca nr. 9 Format i Peticionit drejtuar Këshillit Bashkiak</w:t>
      </w:r>
      <w:bookmarkEnd w:id="44"/>
      <w:bookmarkEnd w:id="45"/>
      <w:bookmarkEnd w:id="46"/>
      <w:bookmarkEnd w:id="47"/>
    </w:p>
    <w:p w14:paraId="47977312" w14:textId="77777777" w:rsidR="00D330C6" w:rsidRPr="001F10F9" w:rsidRDefault="00D330C6" w:rsidP="00D330C6">
      <w:pPr>
        <w:spacing w:before="60"/>
        <w:jc w:val="both"/>
        <w:rPr>
          <w:i/>
          <w:color w:val="000000" w:themeColor="text1"/>
          <w:lang w:val="en-GB"/>
        </w:rPr>
      </w:pPr>
      <w:r w:rsidRPr="001F10F9">
        <w:rPr>
          <w:i/>
          <w:color w:val="000000" w:themeColor="text1"/>
          <w:lang w:val="en-GB"/>
        </w:rPr>
        <w:t xml:space="preserve"> (faqja e parë e çdo flete të peticionit)</w:t>
      </w:r>
    </w:p>
    <w:p w14:paraId="18264F09" w14:textId="77777777" w:rsidR="00D330C6" w:rsidRPr="001F10F9" w:rsidRDefault="00D330C6" w:rsidP="00D330C6">
      <w:pPr>
        <w:spacing w:before="60"/>
        <w:jc w:val="center"/>
        <w:rPr>
          <w:b/>
          <w:color w:val="000000" w:themeColor="text1"/>
          <w:sz w:val="24"/>
          <w:szCs w:val="24"/>
          <w:lang w:val="en-GB"/>
        </w:rPr>
      </w:pPr>
      <w:r w:rsidRPr="001F10F9">
        <w:rPr>
          <w:b/>
          <w:color w:val="000000" w:themeColor="text1"/>
          <w:sz w:val="24"/>
          <w:szCs w:val="24"/>
          <w:lang w:val="en-GB"/>
        </w:rPr>
        <w:t>PETICION</w:t>
      </w:r>
    </w:p>
    <w:p w14:paraId="10B2C96A" w14:textId="77777777" w:rsidR="00D330C6" w:rsidRPr="001F10F9" w:rsidRDefault="00D330C6" w:rsidP="00D330C6">
      <w:pPr>
        <w:spacing w:before="60"/>
        <w:jc w:val="center"/>
        <w:rPr>
          <w:b/>
          <w:color w:val="000000" w:themeColor="text1"/>
          <w:lang w:val="en-GB"/>
        </w:rPr>
      </w:pPr>
      <w:r w:rsidRPr="001F10F9">
        <w:rPr>
          <w:b/>
          <w:color w:val="000000" w:themeColor="text1"/>
          <w:lang w:val="en-GB"/>
        </w:rPr>
        <w:t>Drejtuar: Këshillit Bashkiak __________</w:t>
      </w:r>
    </w:p>
    <w:p w14:paraId="35E5A360" w14:textId="77777777" w:rsidR="00D330C6" w:rsidRPr="001F10F9" w:rsidRDefault="00D330C6" w:rsidP="00D330C6">
      <w:pPr>
        <w:spacing w:before="60"/>
        <w:jc w:val="center"/>
        <w:rPr>
          <w:color w:val="000000" w:themeColor="text1"/>
          <w:sz w:val="18"/>
          <w:szCs w:val="18"/>
          <w:lang w:val="en-GB"/>
        </w:rPr>
      </w:pPr>
      <w:r w:rsidRPr="001F10F9">
        <w:rPr>
          <w:color w:val="000000" w:themeColor="text1"/>
          <w:sz w:val="18"/>
          <w:szCs w:val="18"/>
          <w:lang w:val="en-GB"/>
        </w:rPr>
        <w:t>Adresa:     Tel:     Cel:     Email:</w:t>
      </w:r>
    </w:p>
    <w:p w14:paraId="45B978BC" w14:textId="77777777" w:rsidR="00D330C6" w:rsidRPr="001F10F9" w:rsidRDefault="00D330C6" w:rsidP="00D330C6">
      <w:pPr>
        <w:spacing w:before="60"/>
        <w:jc w:val="both"/>
        <w:rPr>
          <w:color w:val="000000" w:themeColor="text1"/>
          <w:sz w:val="21"/>
          <w:szCs w:val="21"/>
          <w:lang w:val="en-GB"/>
        </w:rPr>
      </w:pPr>
      <w:r w:rsidRPr="001F10F9">
        <w:rPr>
          <w:color w:val="000000" w:themeColor="text1"/>
          <w:sz w:val="21"/>
          <w:szCs w:val="21"/>
          <w:lang w:val="en-GB"/>
        </w:rPr>
        <w:t xml:space="preserve">1. Ne, të nënshkruarit banorë të regjistruar të Bashkisë______, të Qarkut___________, dhe banues në adresat e përcaktuara anash emrave tanë përkatës, me respekt kërkojmë: </w:t>
      </w:r>
    </w:p>
    <w:p w14:paraId="77599C7C" w14:textId="77777777" w:rsidR="00D330C6" w:rsidRPr="001F10F9" w:rsidRDefault="00D330C6" w:rsidP="00D330C6">
      <w:pPr>
        <w:spacing w:before="60"/>
        <w:jc w:val="both"/>
        <w:rPr>
          <w:color w:val="000000" w:themeColor="text1"/>
          <w:sz w:val="21"/>
          <w:szCs w:val="21"/>
          <w:lang w:val="en-GB"/>
        </w:rPr>
      </w:pPr>
      <w:r w:rsidRPr="001F10F9">
        <w:rPr>
          <w:color w:val="000000" w:themeColor="text1"/>
          <w:sz w:val="21"/>
          <w:szCs w:val="21"/>
          <w:lang w:val="en-GB"/>
        </w:rPr>
        <w:t xml:space="preserve">2. Kërkesa drejtuar Këshllit Bashkiak/ Komisionit të Përhershëm është: Që akti/vendimi i mëposhtëm të miratohet nga Këshilli i Bashkisë _____________ ose, nëse nuk miratohet nga Këshilli i Bashkisë, kërkojmë t’i paraqitet për votim referendar banorëve të Bashkisë_________. </w:t>
      </w:r>
    </w:p>
    <w:p w14:paraId="43D5393B" w14:textId="77777777" w:rsidR="00D330C6" w:rsidRPr="001F10F9" w:rsidRDefault="00D330C6" w:rsidP="00D330C6">
      <w:pPr>
        <w:spacing w:before="120"/>
        <w:jc w:val="both"/>
        <w:rPr>
          <w:color w:val="000000" w:themeColor="text1"/>
          <w:sz w:val="21"/>
          <w:szCs w:val="21"/>
          <w:lang w:val="en-GB"/>
        </w:rPr>
      </w:pPr>
      <w:r w:rsidRPr="001F10F9">
        <w:rPr>
          <w:color w:val="000000" w:themeColor="text1"/>
          <w:sz w:val="21"/>
          <w:szCs w:val="21"/>
          <w:lang w:val="en-GB"/>
        </w:rPr>
        <w:t>3. Titulli i projekt aktit/vendimit (projekt akti i plotë është bashkëngjitur këtij peticioni)</w:t>
      </w:r>
    </w:p>
    <w:p w14:paraId="660173C2" w14:textId="77777777" w:rsidR="00D330C6" w:rsidRPr="001F10F9" w:rsidRDefault="00D330C6" w:rsidP="00D330C6">
      <w:pPr>
        <w:spacing w:before="120"/>
        <w:jc w:val="both"/>
        <w:rPr>
          <w:color w:val="000000" w:themeColor="text1"/>
          <w:sz w:val="21"/>
          <w:szCs w:val="21"/>
        </w:rPr>
      </w:pPr>
      <w:r w:rsidRPr="001F10F9">
        <w:rPr>
          <w:color w:val="000000" w:themeColor="text1"/>
          <w:sz w:val="21"/>
          <w:szCs w:val="21"/>
        </w:rPr>
        <w:t>4. Baza ligjore të peticionit është neni 19/1 i Ligjit nr. 139/2015 “Për vetëqeverisje vendore”; Baza ligjore e çëshjtes që trajton kërkesa është neni ___ i Ligjit nr._____ “Për ________________”,</w:t>
      </w:r>
    </w:p>
    <w:p w14:paraId="60C2C5D2" w14:textId="77777777" w:rsidR="00D330C6" w:rsidRPr="001F10F9" w:rsidRDefault="00D330C6" w:rsidP="00D330C6">
      <w:pPr>
        <w:spacing w:before="240"/>
        <w:jc w:val="both"/>
        <w:rPr>
          <w:color w:val="000000" w:themeColor="text1"/>
          <w:sz w:val="21"/>
          <w:szCs w:val="21"/>
          <w:lang w:val="en-GB"/>
        </w:rPr>
      </w:pPr>
      <w:r w:rsidRPr="001F10F9">
        <w:rPr>
          <w:color w:val="000000" w:themeColor="text1"/>
          <w:sz w:val="21"/>
          <w:szCs w:val="21"/>
          <w:lang w:val="en-GB"/>
        </w:rPr>
        <w:t>5. Situata/Çështja që nxiti dorëzimin e këtij peticioni është: ______________________________</w:t>
      </w:r>
    </w:p>
    <w:p w14:paraId="2B2BFC28" w14:textId="77777777" w:rsidR="00D330C6" w:rsidRPr="001F10F9" w:rsidRDefault="00D330C6" w:rsidP="00D330C6">
      <w:pPr>
        <w:spacing w:before="240"/>
        <w:ind w:left="284" w:hanging="284"/>
        <w:jc w:val="both"/>
        <w:rPr>
          <w:color w:val="000000" w:themeColor="text1"/>
          <w:sz w:val="21"/>
          <w:szCs w:val="21"/>
        </w:rPr>
      </w:pPr>
      <w:r w:rsidRPr="001F10F9">
        <w:rPr>
          <w:color w:val="000000" w:themeColor="text1"/>
          <w:sz w:val="21"/>
          <w:szCs w:val="21"/>
          <w:lang w:val="en-GB"/>
        </w:rPr>
        <w:t xml:space="preserve">6. a) Territori që mbulon përkesa e peticionit është (specifiko me </w:t>
      </w:r>
      <w:r w:rsidRPr="001F10F9">
        <w:rPr>
          <w:b/>
          <w:color w:val="000000" w:themeColor="text1"/>
          <w:sz w:val="21"/>
          <w:szCs w:val="21"/>
          <w:lang w:val="en-GB"/>
        </w:rPr>
        <w:sym w:font="Symbol" w:char="F0D6"/>
      </w:r>
      <w:r w:rsidRPr="001F10F9">
        <w:rPr>
          <w:color w:val="000000" w:themeColor="text1"/>
          <w:sz w:val="21"/>
          <w:szCs w:val="21"/>
          <w:lang w:val="en-GB"/>
        </w:rPr>
        <w:t xml:space="preserve">  apo citoni emrin): </w:t>
      </w:r>
      <w:r w:rsidRPr="001F10F9">
        <w:rPr>
          <w:color w:val="000000" w:themeColor="text1"/>
          <w:sz w:val="21"/>
          <w:szCs w:val="21"/>
        </w:rPr>
        <w:t>Bashkia; ii. njësia administrative nr___/ emri___; iii. fshati___; iv. lagjia____; fshatrat ____, lagjet ____.</w:t>
      </w:r>
    </w:p>
    <w:p w14:paraId="51754F77" w14:textId="77777777" w:rsidR="00D330C6" w:rsidRPr="001F10F9" w:rsidRDefault="00D330C6" w:rsidP="00D330C6">
      <w:pPr>
        <w:spacing w:before="60"/>
        <w:jc w:val="both"/>
        <w:rPr>
          <w:color w:val="000000" w:themeColor="text1"/>
          <w:sz w:val="21"/>
          <w:szCs w:val="21"/>
          <w:lang w:val="en-GB"/>
        </w:rPr>
      </w:pPr>
      <w:r w:rsidRPr="001F10F9">
        <w:rPr>
          <w:color w:val="000000" w:themeColor="text1"/>
          <w:sz w:val="21"/>
          <w:szCs w:val="21"/>
          <w:lang w:val="en-GB"/>
        </w:rPr>
        <w:t>6. b) Grupi i interesit ____________________________________________________________</w:t>
      </w:r>
    </w:p>
    <w:p w14:paraId="1C766645" w14:textId="77777777" w:rsidR="00D330C6" w:rsidRPr="001F10F9" w:rsidRDefault="00D330C6" w:rsidP="00D330C6">
      <w:pPr>
        <w:spacing w:before="120"/>
        <w:jc w:val="both"/>
        <w:rPr>
          <w:color w:val="000000" w:themeColor="text1"/>
          <w:sz w:val="21"/>
          <w:szCs w:val="21"/>
          <w:lang w:val="en-GB"/>
        </w:rPr>
      </w:pPr>
      <w:r w:rsidRPr="001F10F9">
        <w:rPr>
          <w:color w:val="000000" w:themeColor="text1"/>
          <w:sz w:val="21"/>
          <w:szCs w:val="21"/>
          <w:lang w:val="en-GB"/>
        </w:rPr>
        <w:t>7. Përfaqësia Promovese e Iniciativës përbëhet nga:</w:t>
      </w:r>
    </w:p>
    <w:p w14:paraId="053E16F9" w14:textId="77777777" w:rsidR="00D330C6" w:rsidRPr="001F10F9" w:rsidRDefault="00D330C6" w:rsidP="00D330C6">
      <w:pPr>
        <w:spacing w:before="60"/>
        <w:ind w:left="284"/>
        <w:jc w:val="both"/>
        <w:rPr>
          <w:color w:val="000000" w:themeColor="text1"/>
          <w:sz w:val="21"/>
          <w:szCs w:val="21"/>
          <w:lang w:val="en-GB"/>
        </w:rPr>
      </w:pPr>
      <w:r w:rsidRPr="001F10F9">
        <w:rPr>
          <w:color w:val="000000" w:themeColor="text1"/>
          <w:sz w:val="21"/>
          <w:szCs w:val="21"/>
          <w:lang w:val="en-GB"/>
        </w:rPr>
        <w:t xml:space="preserve">7.a) Emri_______________ Mbiemri _____________ ID ______________ </w:t>
      </w:r>
      <w:r w:rsidRPr="001F10F9">
        <w:rPr>
          <w:i/>
          <w:color w:val="000000" w:themeColor="text1"/>
          <w:sz w:val="21"/>
          <w:szCs w:val="21"/>
          <w:lang w:val="en-GB"/>
        </w:rPr>
        <w:t>(person kontakti)</w:t>
      </w:r>
    </w:p>
    <w:p w14:paraId="3A0400E2" w14:textId="77777777" w:rsidR="00D330C6" w:rsidRPr="001F10F9" w:rsidRDefault="00D330C6" w:rsidP="00D330C6">
      <w:pPr>
        <w:spacing w:before="60"/>
        <w:ind w:left="284"/>
        <w:jc w:val="both"/>
        <w:rPr>
          <w:color w:val="000000" w:themeColor="text1"/>
          <w:sz w:val="21"/>
          <w:szCs w:val="21"/>
          <w:lang w:val="en-GB"/>
        </w:rPr>
      </w:pPr>
      <w:r w:rsidRPr="001F10F9">
        <w:rPr>
          <w:color w:val="000000" w:themeColor="text1"/>
          <w:sz w:val="21"/>
          <w:szCs w:val="21"/>
          <w:lang w:val="en-GB"/>
        </w:rPr>
        <w:t xml:space="preserve">       Firma __________ Tel:  _____________ Cel: ____________ Email: _________________</w:t>
      </w:r>
    </w:p>
    <w:p w14:paraId="46A2C14E" w14:textId="77777777" w:rsidR="00D330C6" w:rsidRPr="001F10F9" w:rsidRDefault="00D330C6" w:rsidP="00D330C6">
      <w:pPr>
        <w:spacing w:before="60"/>
        <w:ind w:left="284"/>
        <w:jc w:val="both"/>
        <w:rPr>
          <w:color w:val="000000" w:themeColor="text1"/>
          <w:sz w:val="21"/>
          <w:szCs w:val="21"/>
          <w:lang w:val="en-GB"/>
        </w:rPr>
      </w:pPr>
      <w:r w:rsidRPr="001F10F9">
        <w:rPr>
          <w:color w:val="000000" w:themeColor="text1"/>
          <w:sz w:val="21"/>
          <w:szCs w:val="21"/>
          <w:lang w:val="en-GB"/>
        </w:rPr>
        <w:t>7.b) Emri_______________ Mbiemri _________________, ID ________________________</w:t>
      </w:r>
    </w:p>
    <w:p w14:paraId="6CDEBA0E" w14:textId="77777777" w:rsidR="00D330C6" w:rsidRPr="001F10F9" w:rsidRDefault="00D330C6" w:rsidP="00D330C6">
      <w:pPr>
        <w:spacing w:before="60" w:after="120"/>
        <w:jc w:val="both"/>
        <w:rPr>
          <w:color w:val="000000" w:themeColor="text1"/>
          <w:lang w:val="en-GB"/>
        </w:rPr>
      </w:pPr>
      <w:r w:rsidRPr="001F10F9">
        <w:rPr>
          <w:color w:val="000000" w:themeColor="text1"/>
          <w:lang w:val="en-GB"/>
        </w:rPr>
        <w:t>8. Afati i nënshkrimit të peticionit është data_________ ora__________.</w:t>
      </w:r>
    </w:p>
    <w:p w14:paraId="37949A6E" w14:textId="77777777" w:rsidR="00D330C6" w:rsidRPr="001F10F9" w:rsidRDefault="00D330C6" w:rsidP="00D330C6">
      <w:pPr>
        <w:spacing w:before="60"/>
        <w:jc w:val="both"/>
        <w:rPr>
          <w:color w:val="000000" w:themeColor="text1"/>
          <w:sz w:val="21"/>
          <w:szCs w:val="21"/>
        </w:rPr>
      </w:pPr>
      <w:r w:rsidRPr="001F10F9">
        <w:rPr>
          <w:color w:val="000000" w:themeColor="text1"/>
          <w:sz w:val="21"/>
          <w:szCs w:val="21"/>
        </w:rPr>
        <w:t>9. Dokumentet shoqëruese të peticionet janë (nëse ka):</w:t>
      </w:r>
    </w:p>
    <w:p w14:paraId="5AF544CD" w14:textId="77777777" w:rsidR="00D330C6" w:rsidRPr="001F10F9" w:rsidRDefault="00D330C6" w:rsidP="00D330C6">
      <w:pPr>
        <w:spacing w:before="60"/>
        <w:ind w:left="284"/>
        <w:jc w:val="both"/>
        <w:rPr>
          <w:color w:val="000000" w:themeColor="text1"/>
          <w:sz w:val="21"/>
          <w:szCs w:val="21"/>
        </w:rPr>
      </w:pPr>
      <w:r w:rsidRPr="001F10F9">
        <w:rPr>
          <w:color w:val="000000" w:themeColor="text1"/>
          <w:sz w:val="21"/>
          <w:szCs w:val="21"/>
        </w:rPr>
        <w:t>a)</w:t>
      </w:r>
    </w:p>
    <w:p w14:paraId="0E5D5A52" w14:textId="77777777" w:rsidR="00D330C6" w:rsidRPr="001F10F9" w:rsidRDefault="00D330C6" w:rsidP="00D330C6">
      <w:pPr>
        <w:spacing w:before="60"/>
        <w:ind w:left="284"/>
        <w:jc w:val="both"/>
        <w:rPr>
          <w:color w:val="000000" w:themeColor="text1"/>
          <w:sz w:val="21"/>
          <w:szCs w:val="21"/>
        </w:rPr>
      </w:pPr>
      <w:r w:rsidRPr="001F10F9">
        <w:rPr>
          <w:color w:val="000000" w:themeColor="text1"/>
          <w:sz w:val="21"/>
          <w:szCs w:val="21"/>
        </w:rPr>
        <w:t>b)</w:t>
      </w:r>
    </w:p>
    <w:p w14:paraId="2E5EBA35" w14:textId="77777777" w:rsidR="00D330C6" w:rsidRPr="001F10F9" w:rsidRDefault="00D330C6" w:rsidP="00D330C6">
      <w:pPr>
        <w:spacing w:before="240"/>
        <w:jc w:val="both"/>
        <w:rPr>
          <w:i/>
          <w:color w:val="000000" w:themeColor="text1"/>
          <w:sz w:val="21"/>
          <w:szCs w:val="21"/>
          <w:lang w:val="en-GB"/>
        </w:rPr>
      </w:pPr>
      <w:bookmarkStart w:id="48" w:name="_Toc443748920"/>
      <w:bookmarkStart w:id="49" w:name="_Toc443785432"/>
      <w:r w:rsidRPr="001F10F9">
        <w:rPr>
          <w:i/>
          <w:color w:val="000000" w:themeColor="text1"/>
          <w:sz w:val="21"/>
          <w:szCs w:val="21"/>
          <w:lang w:val="en-GB"/>
        </w:rPr>
        <w:t>(faqja e dytë e çdo flete të peticionit)</w:t>
      </w:r>
    </w:p>
    <w:p w14:paraId="031A427F" w14:textId="77777777" w:rsidR="00D330C6" w:rsidRPr="001F10F9" w:rsidRDefault="00D330C6" w:rsidP="00D330C6">
      <w:pPr>
        <w:spacing w:before="60"/>
        <w:jc w:val="both"/>
        <w:rPr>
          <w:color w:val="000000" w:themeColor="text1"/>
          <w:lang w:val="en-GB"/>
        </w:rPr>
      </w:pPr>
      <w:r w:rsidRPr="001F10F9">
        <w:rPr>
          <w:color w:val="000000" w:themeColor="text1"/>
          <w:lang w:val="en-GB"/>
        </w:rPr>
        <w:t>10. Titulli i projekt aktit/vendimit që propozojmë është si më poshtë: ___________________</w:t>
      </w:r>
    </w:p>
    <w:p w14:paraId="2175C14E" w14:textId="77777777" w:rsidR="00D330C6" w:rsidRPr="001F10F9" w:rsidRDefault="00D330C6" w:rsidP="00D330C6">
      <w:pPr>
        <w:spacing w:before="60" w:after="120"/>
        <w:jc w:val="both"/>
        <w:rPr>
          <w:color w:val="000000" w:themeColor="text1"/>
          <w:lang w:val="en-GB"/>
        </w:rPr>
      </w:pPr>
      <w:r w:rsidRPr="001F10F9">
        <w:rPr>
          <w:color w:val="000000" w:themeColor="text1"/>
          <w:lang w:val="en-GB"/>
        </w:rPr>
        <w:t xml:space="preserve">11. </w:t>
      </w:r>
      <w:r w:rsidRPr="001F10F9">
        <w:rPr>
          <w:bCs/>
          <w:iCs/>
          <w:color w:val="000000" w:themeColor="text1"/>
          <w:lang w:val="it-IT"/>
        </w:rPr>
        <w:t>Unë i nënshkruari deklaroj në përgjegjësine time se informacioni që kam dhënë është i vërtetetë dhe i saktë, dhe se nënshkrimi që kam bërë është autentik, dhe se unë ka mbështetur këtë peticion vetëm një herë</w:t>
      </w:r>
      <w:r w:rsidRPr="001F10F9">
        <w:rPr>
          <w:color w:val="000000" w:themeColor="text1"/>
          <w:lang w:val="en-GB"/>
        </w:rPr>
        <w:t>.</w:t>
      </w:r>
    </w:p>
    <w:tbl>
      <w:tblPr>
        <w:tblW w:w="8759" w:type="dxa"/>
        <w:tblLook w:val="04A0" w:firstRow="1" w:lastRow="0" w:firstColumn="1" w:lastColumn="0" w:noHBand="0" w:noVBand="1"/>
      </w:tblPr>
      <w:tblGrid>
        <w:gridCol w:w="781"/>
        <w:gridCol w:w="925"/>
        <w:gridCol w:w="1016"/>
        <w:gridCol w:w="862"/>
        <w:gridCol w:w="971"/>
        <w:gridCol w:w="2220"/>
        <w:gridCol w:w="885"/>
        <w:gridCol w:w="1099"/>
      </w:tblGrid>
      <w:tr w:rsidR="00D330C6" w:rsidRPr="001F10F9" w14:paraId="3EAC13D7" w14:textId="77777777" w:rsidTr="00E66C3C">
        <w:trPr>
          <w:trHeight w:val="230"/>
        </w:trPr>
        <w:tc>
          <w:tcPr>
            <w:tcW w:w="781" w:type="dxa"/>
            <w:vAlign w:val="center"/>
          </w:tcPr>
          <w:p w14:paraId="3D858589" w14:textId="77777777" w:rsidR="00D330C6" w:rsidRPr="001F10F9" w:rsidRDefault="00D330C6" w:rsidP="00E66C3C">
            <w:pPr>
              <w:spacing w:before="6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F10F9">
              <w:rPr>
                <w:b/>
                <w:color w:val="000000" w:themeColor="text1"/>
                <w:sz w:val="20"/>
                <w:szCs w:val="20"/>
              </w:rPr>
              <w:t>Nr.</w:t>
            </w:r>
          </w:p>
        </w:tc>
        <w:tc>
          <w:tcPr>
            <w:tcW w:w="925" w:type="dxa"/>
            <w:vAlign w:val="center"/>
          </w:tcPr>
          <w:p w14:paraId="4660AC17" w14:textId="77777777" w:rsidR="00D330C6" w:rsidRPr="001F10F9" w:rsidRDefault="00D330C6" w:rsidP="00E66C3C">
            <w:pPr>
              <w:spacing w:before="6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F10F9">
              <w:rPr>
                <w:b/>
                <w:color w:val="000000" w:themeColor="text1"/>
                <w:sz w:val="20"/>
                <w:szCs w:val="20"/>
              </w:rPr>
              <w:t>Emri</w:t>
            </w:r>
          </w:p>
        </w:tc>
        <w:tc>
          <w:tcPr>
            <w:tcW w:w="1016" w:type="dxa"/>
            <w:vAlign w:val="center"/>
          </w:tcPr>
          <w:p w14:paraId="05B6C799" w14:textId="77777777" w:rsidR="00D330C6" w:rsidRPr="001F10F9" w:rsidRDefault="00D330C6" w:rsidP="00E66C3C">
            <w:pPr>
              <w:spacing w:before="6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F10F9">
              <w:rPr>
                <w:b/>
                <w:color w:val="000000" w:themeColor="text1"/>
                <w:sz w:val="20"/>
                <w:szCs w:val="20"/>
              </w:rPr>
              <w:t>Mbiemri</w:t>
            </w:r>
          </w:p>
        </w:tc>
        <w:tc>
          <w:tcPr>
            <w:tcW w:w="862" w:type="dxa"/>
            <w:vAlign w:val="center"/>
          </w:tcPr>
          <w:p w14:paraId="5013F8DF" w14:textId="77777777" w:rsidR="00D330C6" w:rsidRPr="001F10F9" w:rsidRDefault="00D330C6" w:rsidP="00E66C3C">
            <w:pPr>
              <w:spacing w:before="6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F10F9">
              <w:rPr>
                <w:b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971" w:type="dxa"/>
            <w:vAlign w:val="center"/>
          </w:tcPr>
          <w:p w14:paraId="293F5702" w14:textId="77777777" w:rsidR="00D330C6" w:rsidRPr="001F10F9" w:rsidRDefault="00D330C6" w:rsidP="00E66C3C">
            <w:pPr>
              <w:spacing w:before="6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F10F9">
              <w:rPr>
                <w:b/>
                <w:color w:val="000000" w:themeColor="text1"/>
                <w:sz w:val="20"/>
                <w:szCs w:val="20"/>
              </w:rPr>
              <w:t>Adresa</w:t>
            </w:r>
          </w:p>
        </w:tc>
        <w:tc>
          <w:tcPr>
            <w:tcW w:w="2220" w:type="dxa"/>
          </w:tcPr>
          <w:p w14:paraId="7DF9B2F3" w14:textId="77777777" w:rsidR="00D330C6" w:rsidRPr="001F10F9" w:rsidRDefault="00D330C6" w:rsidP="00E66C3C">
            <w:pPr>
              <w:spacing w:before="6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F10F9">
              <w:rPr>
                <w:b/>
                <w:color w:val="000000" w:themeColor="text1"/>
                <w:sz w:val="20"/>
                <w:szCs w:val="20"/>
              </w:rPr>
              <w:t>Banor (B)/ Org (emri)</w:t>
            </w:r>
          </w:p>
        </w:tc>
        <w:tc>
          <w:tcPr>
            <w:tcW w:w="885" w:type="dxa"/>
          </w:tcPr>
          <w:p w14:paraId="6F532290" w14:textId="77777777" w:rsidR="00D330C6" w:rsidRPr="001F10F9" w:rsidRDefault="00D330C6" w:rsidP="00E66C3C">
            <w:pPr>
              <w:spacing w:before="6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F10F9">
              <w:rPr>
                <w:b/>
                <w:color w:val="000000" w:themeColor="text1"/>
                <w:sz w:val="20"/>
                <w:szCs w:val="20"/>
              </w:rPr>
              <w:t>Firma</w:t>
            </w:r>
          </w:p>
        </w:tc>
        <w:tc>
          <w:tcPr>
            <w:tcW w:w="1099" w:type="dxa"/>
            <w:vAlign w:val="center"/>
          </w:tcPr>
          <w:p w14:paraId="6361EC1E" w14:textId="77777777" w:rsidR="00D330C6" w:rsidRPr="001F10F9" w:rsidRDefault="00D330C6" w:rsidP="00E66C3C">
            <w:pPr>
              <w:spacing w:before="6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F10F9">
              <w:rPr>
                <w:b/>
                <w:color w:val="000000" w:themeColor="text1"/>
                <w:sz w:val="20"/>
                <w:szCs w:val="20"/>
              </w:rPr>
              <w:t>Data</w:t>
            </w:r>
          </w:p>
        </w:tc>
      </w:tr>
      <w:tr w:rsidR="00D330C6" w:rsidRPr="001F10F9" w14:paraId="3B4C8126" w14:textId="77777777" w:rsidTr="00E66C3C">
        <w:trPr>
          <w:trHeight w:val="219"/>
        </w:trPr>
        <w:tc>
          <w:tcPr>
            <w:tcW w:w="781" w:type="dxa"/>
            <w:vAlign w:val="center"/>
          </w:tcPr>
          <w:p w14:paraId="6A81E9E2" w14:textId="77777777" w:rsidR="00D330C6" w:rsidRPr="001F10F9" w:rsidRDefault="00D330C6" w:rsidP="00E66C3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F10F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5" w:type="dxa"/>
            <w:vAlign w:val="center"/>
          </w:tcPr>
          <w:p w14:paraId="14F66795" w14:textId="77777777" w:rsidR="00D330C6" w:rsidRPr="001F10F9" w:rsidRDefault="00D330C6" w:rsidP="00E66C3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4BF088DC" w14:textId="77777777" w:rsidR="00D330C6" w:rsidRPr="001F10F9" w:rsidRDefault="00D330C6" w:rsidP="00E66C3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65BF2F92" w14:textId="77777777" w:rsidR="00D330C6" w:rsidRPr="001F10F9" w:rsidRDefault="00D330C6" w:rsidP="00E66C3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14:paraId="7290D119" w14:textId="77777777" w:rsidR="00D330C6" w:rsidRPr="001F10F9" w:rsidRDefault="00D330C6" w:rsidP="00E66C3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</w:tcPr>
          <w:p w14:paraId="38B29CDA" w14:textId="77777777" w:rsidR="00D330C6" w:rsidRPr="001F10F9" w:rsidRDefault="00D330C6" w:rsidP="00E66C3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</w:tcPr>
          <w:p w14:paraId="373818E9" w14:textId="77777777" w:rsidR="00D330C6" w:rsidRPr="001F10F9" w:rsidRDefault="00D330C6" w:rsidP="00E66C3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7E206195" w14:textId="77777777" w:rsidR="00D330C6" w:rsidRPr="001F10F9" w:rsidRDefault="00D330C6" w:rsidP="00E66C3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D330C6" w:rsidRPr="001F10F9" w14:paraId="7105A4C9" w14:textId="77777777" w:rsidTr="00E66C3C">
        <w:trPr>
          <w:trHeight w:val="219"/>
        </w:trPr>
        <w:tc>
          <w:tcPr>
            <w:tcW w:w="781" w:type="dxa"/>
            <w:vAlign w:val="center"/>
          </w:tcPr>
          <w:p w14:paraId="01035790" w14:textId="77777777" w:rsidR="00D330C6" w:rsidRPr="001F10F9" w:rsidRDefault="00D330C6" w:rsidP="00E66C3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F10F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5" w:type="dxa"/>
            <w:vAlign w:val="center"/>
          </w:tcPr>
          <w:p w14:paraId="7842F119" w14:textId="77777777" w:rsidR="00D330C6" w:rsidRPr="001F10F9" w:rsidRDefault="00D330C6" w:rsidP="00E66C3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3B28385B" w14:textId="77777777" w:rsidR="00D330C6" w:rsidRPr="001F10F9" w:rsidRDefault="00D330C6" w:rsidP="00E66C3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1106CC36" w14:textId="77777777" w:rsidR="00D330C6" w:rsidRPr="001F10F9" w:rsidRDefault="00D330C6" w:rsidP="00E66C3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14:paraId="4CD4DC3A" w14:textId="77777777" w:rsidR="00D330C6" w:rsidRPr="001F10F9" w:rsidRDefault="00D330C6" w:rsidP="00E66C3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</w:tcPr>
          <w:p w14:paraId="1D118825" w14:textId="77777777" w:rsidR="00D330C6" w:rsidRPr="001F10F9" w:rsidRDefault="00D330C6" w:rsidP="00E66C3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</w:tcPr>
          <w:p w14:paraId="44A0BC92" w14:textId="77777777" w:rsidR="00D330C6" w:rsidRPr="001F10F9" w:rsidRDefault="00D330C6" w:rsidP="00E66C3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656F11AA" w14:textId="77777777" w:rsidR="00D330C6" w:rsidRPr="001F10F9" w:rsidRDefault="00D330C6" w:rsidP="00E66C3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D330C6" w:rsidRPr="001F10F9" w14:paraId="0BDFF7D5" w14:textId="77777777" w:rsidTr="00E66C3C">
        <w:trPr>
          <w:trHeight w:val="238"/>
        </w:trPr>
        <w:tc>
          <w:tcPr>
            <w:tcW w:w="781" w:type="dxa"/>
            <w:vAlign w:val="center"/>
          </w:tcPr>
          <w:p w14:paraId="008FA0CB" w14:textId="77777777" w:rsidR="00D330C6" w:rsidRPr="001F10F9" w:rsidRDefault="00D330C6" w:rsidP="00E66C3C">
            <w:pPr>
              <w:jc w:val="both"/>
              <w:rPr>
                <w:color w:val="000000" w:themeColor="text1"/>
              </w:rPr>
            </w:pPr>
            <w:r w:rsidRPr="001F10F9">
              <w:rPr>
                <w:color w:val="000000" w:themeColor="text1"/>
              </w:rPr>
              <w:t>20/50</w:t>
            </w:r>
          </w:p>
        </w:tc>
        <w:tc>
          <w:tcPr>
            <w:tcW w:w="925" w:type="dxa"/>
            <w:vAlign w:val="center"/>
          </w:tcPr>
          <w:p w14:paraId="21184345" w14:textId="77777777" w:rsidR="00D330C6" w:rsidRPr="001F10F9" w:rsidRDefault="00D330C6" w:rsidP="00E66C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16" w:type="dxa"/>
            <w:vAlign w:val="center"/>
          </w:tcPr>
          <w:p w14:paraId="3AD97866" w14:textId="77777777" w:rsidR="00D330C6" w:rsidRPr="001F10F9" w:rsidRDefault="00D330C6" w:rsidP="00E66C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862" w:type="dxa"/>
            <w:vAlign w:val="center"/>
          </w:tcPr>
          <w:p w14:paraId="43ECA73A" w14:textId="77777777" w:rsidR="00D330C6" w:rsidRPr="001F10F9" w:rsidRDefault="00D330C6" w:rsidP="00E66C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71" w:type="dxa"/>
            <w:vAlign w:val="center"/>
          </w:tcPr>
          <w:p w14:paraId="68D826D9" w14:textId="77777777" w:rsidR="00D330C6" w:rsidRPr="001F10F9" w:rsidRDefault="00D330C6" w:rsidP="00E66C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20" w:type="dxa"/>
          </w:tcPr>
          <w:p w14:paraId="47573750" w14:textId="77777777" w:rsidR="00D330C6" w:rsidRPr="001F10F9" w:rsidRDefault="00D330C6" w:rsidP="00E66C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77F1C1CA" w14:textId="77777777" w:rsidR="00D330C6" w:rsidRPr="001F10F9" w:rsidRDefault="00D330C6" w:rsidP="00E66C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99" w:type="dxa"/>
            <w:vAlign w:val="center"/>
          </w:tcPr>
          <w:p w14:paraId="10A45866" w14:textId="77777777" w:rsidR="00D330C6" w:rsidRPr="001F10F9" w:rsidRDefault="00D330C6" w:rsidP="00E66C3C">
            <w:pPr>
              <w:jc w:val="both"/>
              <w:rPr>
                <w:color w:val="000000" w:themeColor="text1"/>
              </w:rPr>
            </w:pPr>
          </w:p>
        </w:tc>
      </w:tr>
    </w:tbl>
    <w:p w14:paraId="2A335164" w14:textId="77777777" w:rsidR="00D330C6" w:rsidRPr="001F10F9" w:rsidRDefault="00D330C6" w:rsidP="00D330C6">
      <w:pPr>
        <w:spacing w:before="120"/>
        <w:jc w:val="both"/>
        <w:rPr>
          <w:color w:val="000000" w:themeColor="text1"/>
          <w:lang w:val="en-GB"/>
        </w:rPr>
      </w:pPr>
      <w:r w:rsidRPr="001F10F9">
        <w:rPr>
          <w:color w:val="000000" w:themeColor="text1"/>
          <w:lang w:val="en-GB"/>
        </w:rPr>
        <w:t xml:space="preserve">12. Mbrojtja e të dhënave personale, citimi. </w:t>
      </w:r>
    </w:p>
    <w:p w14:paraId="0DC626D9" w14:textId="77777777" w:rsidR="00D330C6" w:rsidRPr="001F10F9" w:rsidRDefault="00D330C6" w:rsidP="00D330C6">
      <w:pPr>
        <w:spacing w:before="120"/>
        <w:jc w:val="both"/>
        <w:rPr>
          <w:color w:val="000000" w:themeColor="text1"/>
          <w:lang w:val="en-GB"/>
        </w:rPr>
      </w:pPr>
      <w:r w:rsidRPr="001F10F9">
        <w:rPr>
          <w:color w:val="000000" w:themeColor="text1"/>
          <w:lang w:val="en-GB"/>
        </w:rPr>
        <w:t>13. Numrin e identifikimit të peticionit.</w:t>
      </w:r>
    </w:p>
    <w:p w14:paraId="05CD0B2F" w14:textId="77777777" w:rsidR="00D330C6" w:rsidRPr="001F10F9" w:rsidRDefault="00D330C6" w:rsidP="00D330C6">
      <w:pPr>
        <w:spacing w:before="120"/>
        <w:jc w:val="both"/>
        <w:rPr>
          <w:color w:val="000000" w:themeColor="text1"/>
          <w:lang w:val="en-GB"/>
        </w:rPr>
      </w:pPr>
      <w:r w:rsidRPr="001F10F9">
        <w:rPr>
          <w:color w:val="000000" w:themeColor="text1"/>
          <w:lang w:val="en-GB"/>
        </w:rPr>
        <w:t>14. Citimi se peticioni dhe nënshkrimet janë të hapura për publikun</w:t>
      </w:r>
    </w:p>
    <w:p w14:paraId="2632ADF7" w14:textId="77777777" w:rsidR="00D330C6" w:rsidRPr="001F10F9" w:rsidRDefault="00D330C6" w:rsidP="00D330C6">
      <w:pPr>
        <w:spacing w:before="120"/>
        <w:jc w:val="both"/>
        <w:rPr>
          <w:color w:val="000000" w:themeColor="text1"/>
          <w:lang w:val="en-GB"/>
        </w:rPr>
      </w:pPr>
      <w:r w:rsidRPr="001F10F9">
        <w:rPr>
          <w:color w:val="000000" w:themeColor="text1"/>
          <w:lang w:val="en-GB"/>
        </w:rPr>
        <w:t>15. Data dhe ora e përfundimit të nënshkrimeve të peticionit.</w:t>
      </w:r>
    </w:p>
    <w:p w14:paraId="0148B6CC" w14:textId="77777777" w:rsidR="00D330C6" w:rsidRPr="001F10F9" w:rsidRDefault="00D330C6" w:rsidP="00D330C6">
      <w:pPr>
        <w:spacing w:before="120"/>
        <w:jc w:val="both"/>
        <w:rPr>
          <w:color w:val="000000" w:themeColor="text1"/>
          <w:lang w:val="en-GB"/>
        </w:rPr>
      </w:pPr>
    </w:p>
    <w:p w14:paraId="5D997052" w14:textId="77777777" w:rsidR="00D330C6" w:rsidRPr="001F10F9" w:rsidRDefault="00D330C6" w:rsidP="00D330C6">
      <w:pPr>
        <w:pStyle w:val="Heading3"/>
      </w:pPr>
      <w:bookmarkStart w:id="50" w:name="_Toc37873843"/>
      <w:bookmarkStart w:id="51" w:name="_Toc39715893"/>
      <w:bookmarkStart w:id="52" w:name="_Toc39717202"/>
      <w:bookmarkStart w:id="53" w:name="_Toc40278740"/>
      <w:r w:rsidRPr="001F10F9">
        <w:t>Shtojca nr. 10 Model Peticioni për Iniciativë Qytetare drejtuar Këshillit Bashkiak</w:t>
      </w:r>
      <w:bookmarkEnd w:id="48"/>
      <w:bookmarkEnd w:id="49"/>
      <w:bookmarkEnd w:id="50"/>
      <w:bookmarkEnd w:id="51"/>
      <w:bookmarkEnd w:id="52"/>
      <w:bookmarkEnd w:id="53"/>
    </w:p>
    <w:p w14:paraId="6276ED2E" w14:textId="77777777" w:rsidR="00D330C6" w:rsidRPr="001F10F9" w:rsidRDefault="00D330C6" w:rsidP="00D330C6">
      <w:pPr>
        <w:spacing w:before="120"/>
        <w:jc w:val="both"/>
        <w:rPr>
          <w:i/>
          <w:color w:val="000000" w:themeColor="text1"/>
          <w:lang w:val="en-GB"/>
        </w:rPr>
      </w:pPr>
      <w:r w:rsidRPr="001F10F9">
        <w:rPr>
          <w:i/>
          <w:color w:val="000000" w:themeColor="text1"/>
          <w:lang w:val="en-GB"/>
        </w:rPr>
        <w:t>(faqja e parë e çdo flete të peticionit)</w:t>
      </w:r>
    </w:p>
    <w:p w14:paraId="0775D887" w14:textId="77777777" w:rsidR="00D330C6" w:rsidRPr="001F10F9" w:rsidRDefault="00D330C6" w:rsidP="00D330C6">
      <w:pPr>
        <w:spacing w:before="60"/>
        <w:jc w:val="center"/>
        <w:rPr>
          <w:b/>
          <w:color w:val="000000" w:themeColor="text1"/>
          <w:lang w:val="en-GB"/>
        </w:rPr>
      </w:pPr>
      <w:r w:rsidRPr="001F10F9">
        <w:rPr>
          <w:b/>
          <w:color w:val="000000" w:themeColor="text1"/>
          <w:lang w:val="en-GB"/>
        </w:rPr>
        <w:lastRenderedPageBreak/>
        <w:t>PETICION PER INICIATIVE QYTETARE</w:t>
      </w:r>
    </w:p>
    <w:p w14:paraId="4F006C36" w14:textId="77777777" w:rsidR="00D330C6" w:rsidRPr="001F10F9" w:rsidRDefault="00D330C6" w:rsidP="00D330C6">
      <w:pPr>
        <w:spacing w:before="60"/>
        <w:jc w:val="center"/>
        <w:rPr>
          <w:b/>
          <w:color w:val="000000" w:themeColor="text1"/>
          <w:sz w:val="24"/>
          <w:szCs w:val="24"/>
          <w:lang w:val="en-GB"/>
        </w:rPr>
      </w:pPr>
      <w:r w:rsidRPr="001F10F9">
        <w:rPr>
          <w:b/>
          <w:color w:val="000000" w:themeColor="text1"/>
          <w:sz w:val="24"/>
          <w:szCs w:val="24"/>
          <w:lang w:val="en-GB"/>
        </w:rPr>
        <w:t>Drejtuar: Këshillit Bashkiak __________</w:t>
      </w:r>
    </w:p>
    <w:p w14:paraId="5E444428" w14:textId="77777777" w:rsidR="00D330C6" w:rsidRPr="001F10F9" w:rsidRDefault="00D330C6" w:rsidP="00D330C6">
      <w:pPr>
        <w:spacing w:before="60"/>
        <w:jc w:val="center"/>
        <w:rPr>
          <w:color w:val="000000" w:themeColor="text1"/>
          <w:sz w:val="18"/>
          <w:szCs w:val="18"/>
          <w:lang w:val="en-GB"/>
        </w:rPr>
      </w:pPr>
      <w:r w:rsidRPr="001F10F9">
        <w:rPr>
          <w:color w:val="000000" w:themeColor="text1"/>
          <w:sz w:val="18"/>
          <w:szCs w:val="18"/>
          <w:lang w:val="en-GB"/>
        </w:rPr>
        <w:t>Adresa:</w:t>
      </w:r>
      <w:r w:rsidRPr="001F10F9">
        <w:rPr>
          <w:color w:val="000000" w:themeColor="text1"/>
          <w:sz w:val="18"/>
          <w:szCs w:val="18"/>
          <w:lang w:val="en-GB"/>
        </w:rPr>
        <w:tab/>
      </w:r>
      <w:r w:rsidRPr="001F10F9">
        <w:rPr>
          <w:color w:val="000000" w:themeColor="text1"/>
          <w:sz w:val="18"/>
          <w:szCs w:val="18"/>
          <w:lang w:val="en-GB"/>
        </w:rPr>
        <w:tab/>
        <w:t>Tel:</w:t>
      </w:r>
      <w:r w:rsidRPr="001F10F9">
        <w:rPr>
          <w:color w:val="000000" w:themeColor="text1"/>
          <w:sz w:val="18"/>
          <w:szCs w:val="18"/>
          <w:lang w:val="en-GB"/>
        </w:rPr>
        <w:tab/>
      </w:r>
      <w:r w:rsidRPr="001F10F9">
        <w:rPr>
          <w:color w:val="000000" w:themeColor="text1"/>
          <w:sz w:val="18"/>
          <w:szCs w:val="18"/>
          <w:lang w:val="en-GB"/>
        </w:rPr>
        <w:tab/>
        <w:t>Cel:</w:t>
      </w:r>
      <w:r w:rsidRPr="001F10F9">
        <w:rPr>
          <w:color w:val="000000" w:themeColor="text1"/>
          <w:sz w:val="18"/>
          <w:szCs w:val="18"/>
          <w:lang w:val="en-GB"/>
        </w:rPr>
        <w:tab/>
      </w:r>
      <w:r w:rsidRPr="001F10F9">
        <w:rPr>
          <w:color w:val="000000" w:themeColor="text1"/>
          <w:sz w:val="18"/>
          <w:szCs w:val="18"/>
          <w:lang w:val="en-GB"/>
        </w:rPr>
        <w:tab/>
        <w:t>Email:</w:t>
      </w:r>
    </w:p>
    <w:p w14:paraId="7BF7ABFD" w14:textId="77777777" w:rsidR="00D330C6" w:rsidRPr="001F10F9" w:rsidRDefault="00D330C6" w:rsidP="00D330C6">
      <w:pPr>
        <w:spacing w:before="60"/>
        <w:jc w:val="both"/>
        <w:rPr>
          <w:color w:val="000000" w:themeColor="text1"/>
          <w:sz w:val="21"/>
          <w:szCs w:val="21"/>
          <w:lang w:val="en-GB"/>
        </w:rPr>
      </w:pPr>
      <w:r w:rsidRPr="001F10F9">
        <w:rPr>
          <w:color w:val="000000" w:themeColor="text1"/>
          <w:sz w:val="21"/>
          <w:szCs w:val="21"/>
          <w:lang w:val="en-GB"/>
        </w:rPr>
        <w:t xml:space="preserve">1. Ne, të nënshkruarit banorë të regjistruar të Bashkisë______, të Qarkut___________, dhe banues në adresat e përcaktuara anash emrave tanë përkatës, me respekt kërkojmë: </w:t>
      </w:r>
    </w:p>
    <w:p w14:paraId="678DF39B" w14:textId="77777777" w:rsidR="00D330C6" w:rsidRPr="001F10F9" w:rsidRDefault="00D330C6" w:rsidP="00D330C6">
      <w:pPr>
        <w:spacing w:before="60"/>
        <w:jc w:val="both"/>
        <w:rPr>
          <w:color w:val="000000" w:themeColor="text1"/>
          <w:sz w:val="21"/>
          <w:szCs w:val="21"/>
          <w:lang w:val="en-GB"/>
        </w:rPr>
      </w:pPr>
      <w:r w:rsidRPr="001F10F9">
        <w:rPr>
          <w:color w:val="000000" w:themeColor="text1"/>
          <w:sz w:val="21"/>
          <w:szCs w:val="21"/>
          <w:lang w:val="en-GB"/>
        </w:rPr>
        <w:t xml:space="preserve">2. Kërkesa drejtuar Këshllit Bashkiak/ Komisionit të Përhershëm është: që akti/vendimi i mëposhtëm të miratohet nga Këshilli i Bashkisë _____________ ose, nëse nuk miratohet nga Këshilli i Bashkisë, kërkojmë t’i paraqitet për votim referendar banorëve të Bashkisë_________. </w:t>
      </w:r>
    </w:p>
    <w:p w14:paraId="4BC77453" w14:textId="77777777" w:rsidR="00D330C6" w:rsidRPr="001F10F9" w:rsidRDefault="00D330C6" w:rsidP="00D330C6">
      <w:pPr>
        <w:spacing w:before="120"/>
        <w:jc w:val="both"/>
        <w:rPr>
          <w:color w:val="000000" w:themeColor="text1"/>
          <w:sz w:val="21"/>
          <w:szCs w:val="21"/>
          <w:lang w:val="en-GB"/>
        </w:rPr>
      </w:pPr>
      <w:r w:rsidRPr="001F10F9">
        <w:rPr>
          <w:color w:val="000000" w:themeColor="text1"/>
          <w:sz w:val="21"/>
          <w:szCs w:val="21"/>
          <w:lang w:val="en-GB"/>
        </w:rPr>
        <w:t>3. Titulli i projekt aktit/vendimit (projekt akti i plotë është bashkëngjitur këtij peticioni)</w:t>
      </w:r>
    </w:p>
    <w:p w14:paraId="3DC66706" w14:textId="77777777" w:rsidR="00D330C6" w:rsidRPr="001F10F9" w:rsidRDefault="00D330C6" w:rsidP="00D330C6">
      <w:pPr>
        <w:spacing w:before="60"/>
        <w:ind w:left="426"/>
        <w:jc w:val="both"/>
        <w:rPr>
          <w:color w:val="000000" w:themeColor="text1"/>
          <w:sz w:val="18"/>
          <w:szCs w:val="18"/>
          <w:lang w:val="en-GB"/>
        </w:rPr>
      </w:pPr>
      <w:r w:rsidRPr="001F10F9">
        <w:rPr>
          <w:color w:val="000000" w:themeColor="text1"/>
          <w:sz w:val="18"/>
          <w:szCs w:val="18"/>
          <w:lang w:val="en-GB"/>
        </w:rPr>
        <w:t>(</w:t>
      </w:r>
      <w:r w:rsidRPr="001F10F9">
        <w:rPr>
          <w:i/>
          <w:color w:val="000000" w:themeColor="text1"/>
          <w:sz w:val="18"/>
          <w:szCs w:val="18"/>
          <w:lang w:val="en-GB"/>
        </w:rPr>
        <w:t>Këtu vendoset titulli i projekt aktit/ vendimit të propozuar, duke siguruar që akti/ vendimi i propozuar nuk përmban më shumë se një lëndë dhe që lënda shprehet qartë në titull. Titulli i peticionit duhet të jetë në çdo fletët të peticionit)</w:t>
      </w:r>
    </w:p>
    <w:p w14:paraId="7F6B26F8" w14:textId="77777777" w:rsidR="00D330C6" w:rsidRPr="001F10F9" w:rsidRDefault="00D330C6" w:rsidP="00D330C6">
      <w:pPr>
        <w:spacing w:before="60"/>
        <w:ind w:firstLine="426"/>
        <w:jc w:val="both"/>
        <w:rPr>
          <w:color w:val="000000" w:themeColor="text1"/>
          <w:sz w:val="18"/>
          <w:szCs w:val="18"/>
          <w:lang w:val="en-GB"/>
        </w:rPr>
      </w:pPr>
      <w:r w:rsidRPr="001F10F9">
        <w:rPr>
          <w:color w:val="000000" w:themeColor="text1"/>
          <w:sz w:val="18"/>
          <w:szCs w:val="18"/>
          <w:lang w:val="en-GB"/>
        </w:rPr>
        <w:t>(</w:t>
      </w:r>
      <w:r w:rsidRPr="001F10F9">
        <w:rPr>
          <w:i/>
          <w:color w:val="000000" w:themeColor="text1"/>
          <w:sz w:val="18"/>
          <w:szCs w:val="18"/>
          <w:lang w:val="en-GB"/>
        </w:rPr>
        <w:t>Teksti i plotë i projekt aktit/vendimit është si më poshtë</w:t>
      </w:r>
      <w:r w:rsidRPr="001F10F9">
        <w:rPr>
          <w:color w:val="000000" w:themeColor="text1"/>
          <w:sz w:val="18"/>
          <w:szCs w:val="18"/>
          <w:lang w:val="en-GB"/>
        </w:rPr>
        <w:t xml:space="preserve">) ose </w:t>
      </w:r>
    </w:p>
    <w:p w14:paraId="4CC2F779" w14:textId="77777777" w:rsidR="00D330C6" w:rsidRPr="001F10F9" w:rsidRDefault="00D330C6" w:rsidP="00D330C6">
      <w:pPr>
        <w:spacing w:before="60"/>
        <w:ind w:firstLine="426"/>
        <w:jc w:val="both"/>
        <w:rPr>
          <w:color w:val="000000" w:themeColor="text1"/>
          <w:sz w:val="18"/>
          <w:szCs w:val="18"/>
          <w:lang w:val="en-GB"/>
        </w:rPr>
      </w:pPr>
      <w:r w:rsidRPr="001F10F9">
        <w:rPr>
          <w:color w:val="000000" w:themeColor="text1"/>
          <w:sz w:val="18"/>
          <w:szCs w:val="18"/>
          <w:lang w:val="en-GB"/>
        </w:rPr>
        <w:t>(</w:t>
      </w:r>
      <w:r w:rsidRPr="001F10F9">
        <w:rPr>
          <w:i/>
          <w:color w:val="000000" w:themeColor="text1"/>
          <w:sz w:val="18"/>
          <w:szCs w:val="18"/>
          <w:lang w:val="en-GB"/>
        </w:rPr>
        <w:t>Një kopje e plotë dhe e saktë e projekt aktit/vendimit i bashkëngjitet këtij Peticioni)</w:t>
      </w:r>
    </w:p>
    <w:p w14:paraId="6E9CAEB4" w14:textId="77777777" w:rsidR="00D330C6" w:rsidRPr="001F10F9" w:rsidRDefault="00D330C6" w:rsidP="00D330C6">
      <w:pPr>
        <w:spacing w:before="120"/>
        <w:jc w:val="both"/>
        <w:rPr>
          <w:color w:val="000000" w:themeColor="text1"/>
          <w:sz w:val="21"/>
          <w:szCs w:val="21"/>
        </w:rPr>
      </w:pPr>
      <w:r w:rsidRPr="001F10F9">
        <w:rPr>
          <w:color w:val="000000" w:themeColor="text1"/>
          <w:sz w:val="21"/>
          <w:szCs w:val="21"/>
        </w:rPr>
        <w:t>4. Baza ligjore të peticionit është neni 19/1 i Ligjit nr. 139/2015 “Për vetëqeverisje vendore”; Baza ligjore e çëshjtes që trajton kërkesa është neni ___ i Ligjit nr._____ “Për ________________”,</w:t>
      </w:r>
    </w:p>
    <w:p w14:paraId="0BE70FC0" w14:textId="77777777" w:rsidR="00D330C6" w:rsidRPr="001F10F9" w:rsidRDefault="00D330C6" w:rsidP="00D330C6">
      <w:pPr>
        <w:spacing w:before="120"/>
        <w:jc w:val="both"/>
        <w:rPr>
          <w:color w:val="000000" w:themeColor="text1"/>
          <w:sz w:val="21"/>
          <w:szCs w:val="21"/>
          <w:lang w:val="en-GB"/>
        </w:rPr>
      </w:pPr>
      <w:r w:rsidRPr="001F10F9">
        <w:rPr>
          <w:color w:val="000000" w:themeColor="text1"/>
          <w:sz w:val="21"/>
          <w:szCs w:val="21"/>
          <w:lang w:val="en-GB"/>
        </w:rPr>
        <w:t>5. Situata/Çështja që nxiti dorëzimin e këtij peticioni është: _____________________________</w:t>
      </w:r>
    </w:p>
    <w:p w14:paraId="3A540301" w14:textId="77777777" w:rsidR="00D330C6" w:rsidRPr="001F10F9" w:rsidRDefault="00D330C6" w:rsidP="00D330C6">
      <w:pPr>
        <w:spacing w:before="120"/>
        <w:ind w:left="284" w:hanging="284"/>
        <w:jc w:val="both"/>
        <w:rPr>
          <w:color w:val="000000" w:themeColor="text1"/>
          <w:sz w:val="21"/>
          <w:szCs w:val="21"/>
        </w:rPr>
      </w:pPr>
      <w:r w:rsidRPr="001F10F9">
        <w:rPr>
          <w:color w:val="000000" w:themeColor="text1"/>
          <w:sz w:val="21"/>
          <w:szCs w:val="21"/>
          <w:lang w:val="en-GB"/>
        </w:rPr>
        <w:t xml:space="preserve">6. a) Territori që mbulon përkesa e peticionit është (specifiko me </w:t>
      </w:r>
      <w:r w:rsidRPr="001F10F9">
        <w:rPr>
          <w:b/>
          <w:color w:val="000000" w:themeColor="text1"/>
          <w:sz w:val="21"/>
          <w:szCs w:val="21"/>
          <w:lang w:val="en-GB"/>
        </w:rPr>
        <w:sym w:font="Symbol" w:char="F0D6"/>
      </w:r>
      <w:r w:rsidRPr="001F10F9">
        <w:rPr>
          <w:color w:val="000000" w:themeColor="text1"/>
          <w:sz w:val="21"/>
          <w:szCs w:val="21"/>
          <w:lang w:val="en-GB"/>
        </w:rPr>
        <w:t xml:space="preserve">  apo citoni emrin): </w:t>
      </w:r>
      <w:r w:rsidRPr="001F10F9">
        <w:rPr>
          <w:color w:val="000000" w:themeColor="text1"/>
          <w:sz w:val="21"/>
          <w:szCs w:val="21"/>
        </w:rPr>
        <w:t>Bashkia; ii. njësia administrative nr___/ emri___; iii. fshati___; iv. lagjia____; fshatrat ____, lagjet ____.</w:t>
      </w:r>
    </w:p>
    <w:p w14:paraId="4404176D" w14:textId="77777777" w:rsidR="00D330C6" w:rsidRPr="001F10F9" w:rsidRDefault="00D330C6" w:rsidP="00D330C6">
      <w:pPr>
        <w:spacing w:before="60"/>
        <w:jc w:val="both"/>
        <w:rPr>
          <w:color w:val="000000" w:themeColor="text1"/>
          <w:sz w:val="21"/>
          <w:szCs w:val="21"/>
          <w:lang w:val="en-GB"/>
        </w:rPr>
      </w:pPr>
      <w:r w:rsidRPr="001F10F9">
        <w:rPr>
          <w:color w:val="000000" w:themeColor="text1"/>
          <w:sz w:val="21"/>
          <w:szCs w:val="21"/>
          <w:lang w:val="en-GB"/>
        </w:rPr>
        <w:t>6. b) Grupi i interesit ____________________________________________________________</w:t>
      </w:r>
    </w:p>
    <w:p w14:paraId="6C03972C" w14:textId="77777777" w:rsidR="00D330C6" w:rsidRPr="001F10F9" w:rsidRDefault="00D330C6" w:rsidP="00D330C6">
      <w:pPr>
        <w:spacing w:before="120"/>
        <w:jc w:val="both"/>
        <w:rPr>
          <w:color w:val="000000" w:themeColor="text1"/>
          <w:sz w:val="21"/>
          <w:szCs w:val="21"/>
          <w:lang w:val="en-GB"/>
        </w:rPr>
      </w:pPr>
      <w:r w:rsidRPr="001F10F9">
        <w:rPr>
          <w:color w:val="000000" w:themeColor="text1"/>
          <w:sz w:val="21"/>
          <w:szCs w:val="21"/>
          <w:lang w:val="en-GB"/>
        </w:rPr>
        <w:t>7. Përfaqësia Promovese e Iniciativës përbëhet nga:</w:t>
      </w:r>
    </w:p>
    <w:p w14:paraId="60CB665F" w14:textId="77777777" w:rsidR="00D330C6" w:rsidRPr="001F10F9" w:rsidRDefault="00D330C6" w:rsidP="00D330C6">
      <w:pPr>
        <w:spacing w:before="60"/>
        <w:ind w:left="284"/>
        <w:jc w:val="both"/>
        <w:rPr>
          <w:color w:val="000000" w:themeColor="text1"/>
          <w:sz w:val="20"/>
          <w:szCs w:val="20"/>
          <w:lang w:val="en-GB"/>
        </w:rPr>
      </w:pPr>
      <w:r w:rsidRPr="001F10F9">
        <w:rPr>
          <w:color w:val="000000" w:themeColor="text1"/>
          <w:sz w:val="20"/>
          <w:szCs w:val="20"/>
          <w:lang w:val="en-GB"/>
        </w:rPr>
        <w:t xml:space="preserve">7.a) Emri_______________ Mbiemri _____________ ID ______________ </w:t>
      </w:r>
      <w:r w:rsidRPr="001F10F9">
        <w:rPr>
          <w:i/>
          <w:color w:val="000000" w:themeColor="text1"/>
          <w:sz w:val="20"/>
          <w:szCs w:val="20"/>
          <w:lang w:val="en-GB"/>
        </w:rPr>
        <w:t>(person kontakti)</w:t>
      </w:r>
    </w:p>
    <w:p w14:paraId="76234039" w14:textId="77777777" w:rsidR="00D330C6" w:rsidRPr="001F10F9" w:rsidRDefault="00D330C6" w:rsidP="00D330C6">
      <w:pPr>
        <w:spacing w:before="60"/>
        <w:ind w:left="284"/>
        <w:jc w:val="both"/>
        <w:rPr>
          <w:color w:val="000000" w:themeColor="text1"/>
          <w:sz w:val="20"/>
          <w:szCs w:val="20"/>
          <w:lang w:val="en-GB"/>
        </w:rPr>
      </w:pPr>
      <w:r w:rsidRPr="001F10F9">
        <w:rPr>
          <w:color w:val="000000" w:themeColor="text1"/>
          <w:sz w:val="20"/>
          <w:szCs w:val="20"/>
          <w:lang w:val="en-GB"/>
        </w:rPr>
        <w:t>Firma __________ Tel:  _____________ Cel: ____________ Email: _________________</w:t>
      </w:r>
      <w:r w:rsidRPr="001F10F9">
        <w:rPr>
          <w:color w:val="000000" w:themeColor="text1"/>
          <w:sz w:val="20"/>
          <w:szCs w:val="20"/>
          <w:lang w:val="en-GB"/>
        </w:rPr>
        <w:tab/>
      </w:r>
    </w:p>
    <w:p w14:paraId="4163B242" w14:textId="77777777" w:rsidR="00D330C6" w:rsidRPr="001F10F9" w:rsidRDefault="00D330C6" w:rsidP="00D330C6">
      <w:pPr>
        <w:spacing w:before="60"/>
        <w:ind w:left="284"/>
        <w:jc w:val="both"/>
        <w:rPr>
          <w:color w:val="000000" w:themeColor="text1"/>
          <w:sz w:val="20"/>
          <w:szCs w:val="20"/>
          <w:lang w:val="en-GB"/>
        </w:rPr>
      </w:pPr>
      <w:r w:rsidRPr="001F10F9">
        <w:rPr>
          <w:color w:val="000000" w:themeColor="text1"/>
          <w:sz w:val="20"/>
          <w:szCs w:val="20"/>
          <w:lang w:val="en-GB"/>
        </w:rPr>
        <w:t>7.b) Emri_______________ Mbiemri _________________, ID ________________________</w:t>
      </w:r>
    </w:p>
    <w:p w14:paraId="28BA6904" w14:textId="77777777" w:rsidR="00D330C6" w:rsidRPr="001F10F9" w:rsidRDefault="00D330C6" w:rsidP="00D330C6">
      <w:pPr>
        <w:spacing w:before="120" w:after="120"/>
        <w:jc w:val="both"/>
        <w:rPr>
          <w:color w:val="000000" w:themeColor="text1"/>
          <w:lang w:val="en-GB"/>
        </w:rPr>
      </w:pPr>
      <w:r w:rsidRPr="001F10F9">
        <w:rPr>
          <w:color w:val="000000" w:themeColor="text1"/>
          <w:lang w:val="en-GB"/>
        </w:rPr>
        <w:t>8. Afati i nënshkrimit të peticionit është data_________ ora__________.</w:t>
      </w:r>
    </w:p>
    <w:p w14:paraId="125B8C88" w14:textId="77777777" w:rsidR="00D330C6" w:rsidRPr="001F10F9" w:rsidRDefault="00D330C6" w:rsidP="00D330C6">
      <w:pPr>
        <w:spacing w:before="60"/>
        <w:jc w:val="both"/>
        <w:rPr>
          <w:color w:val="000000" w:themeColor="text1"/>
          <w:sz w:val="21"/>
          <w:szCs w:val="21"/>
        </w:rPr>
      </w:pPr>
      <w:r w:rsidRPr="001F10F9">
        <w:rPr>
          <w:color w:val="000000" w:themeColor="text1"/>
          <w:sz w:val="21"/>
          <w:szCs w:val="21"/>
        </w:rPr>
        <w:t>9. Dokumentet shoqëruese të peticionet janë (nëse ka):</w:t>
      </w:r>
    </w:p>
    <w:p w14:paraId="5D2AFB38" w14:textId="77777777" w:rsidR="00D330C6" w:rsidRPr="001F10F9" w:rsidRDefault="00D330C6" w:rsidP="00D330C6">
      <w:pPr>
        <w:ind w:left="284"/>
        <w:jc w:val="both"/>
        <w:rPr>
          <w:color w:val="000000" w:themeColor="text1"/>
          <w:sz w:val="21"/>
          <w:szCs w:val="21"/>
        </w:rPr>
      </w:pPr>
      <w:r w:rsidRPr="001F10F9">
        <w:rPr>
          <w:color w:val="000000" w:themeColor="text1"/>
          <w:sz w:val="21"/>
          <w:szCs w:val="21"/>
        </w:rPr>
        <w:t>a)</w:t>
      </w:r>
    </w:p>
    <w:p w14:paraId="54F48DED" w14:textId="77777777" w:rsidR="00D330C6" w:rsidRPr="001F10F9" w:rsidRDefault="00D330C6" w:rsidP="00D330C6">
      <w:pPr>
        <w:ind w:left="284"/>
        <w:jc w:val="both"/>
        <w:rPr>
          <w:color w:val="000000" w:themeColor="text1"/>
          <w:sz w:val="21"/>
          <w:szCs w:val="21"/>
        </w:rPr>
      </w:pPr>
      <w:r w:rsidRPr="001F10F9">
        <w:rPr>
          <w:color w:val="000000" w:themeColor="text1"/>
          <w:sz w:val="21"/>
          <w:szCs w:val="21"/>
        </w:rPr>
        <w:t>b)</w:t>
      </w:r>
    </w:p>
    <w:p w14:paraId="44F59D3B" w14:textId="77777777" w:rsidR="00D330C6" w:rsidRPr="001F10F9" w:rsidRDefault="00D330C6" w:rsidP="00D330C6">
      <w:pPr>
        <w:spacing w:before="120"/>
        <w:jc w:val="both"/>
        <w:rPr>
          <w:i/>
          <w:color w:val="000000" w:themeColor="text1"/>
          <w:sz w:val="21"/>
          <w:szCs w:val="21"/>
          <w:lang w:val="en-GB"/>
        </w:rPr>
      </w:pPr>
      <w:r w:rsidRPr="001F10F9">
        <w:rPr>
          <w:i/>
          <w:color w:val="000000" w:themeColor="text1"/>
          <w:sz w:val="21"/>
          <w:szCs w:val="21"/>
          <w:lang w:val="en-GB"/>
        </w:rPr>
        <w:t>(faqja e dytë e çdo flete të peticionit)</w:t>
      </w:r>
    </w:p>
    <w:p w14:paraId="1D9DBC00" w14:textId="77777777" w:rsidR="00D330C6" w:rsidRPr="001F10F9" w:rsidRDefault="00D330C6" w:rsidP="00D330C6">
      <w:pPr>
        <w:spacing w:before="60"/>
        <w:jc w:val="both"/>
        <w:rPr>
          <w:color w:val="000000" w:themeColor="text1"/>
          <w:lang w:val="en-GB"/>
        </w:rPr>
      </w:pPr>
      <w:r w:rsidRPr="001F10F9">
        <w:rPr>
          <w:color w:val="000000" w:themeColor="text1"/>
          <w:lang w:val="en-GB"/>
        </w:rPr>
        <w:t>10. Titulli i projekt aktit/vendimit që propozojmë është si më poshtë: ___________________</w:t>
      </w:r>
    </w:p>
    <w:p w14:paraId="4741FE20" w14:textId="77777777" w:rsidR="00D330C6" w:rsidRPr="001F10F9" w:rsidRDefault="00D330C6" w:rsidP="00D330C6">
      <w:pPr>
        <w:spacing w:before="60" w:after="120"/>
        <w:jc w:val="both"/>
        <w:rPr>
          <w:color w:val="000000" w:themeColor="text1"/>
          <w:lang w:val="en-GB"/>
        </w:rPr>
      </w:pPr>
      <w:r w:rsidRPr="001F10F9">
        <w:rPr>
          <w:color w:val="000000" w:themeColor="text1"/>
          <w:lang w:val="en-GB"/>
        </w:rPr>
        <w:t xml:space="preserve">11. </w:t>
      </w:r>
      <w:r w:rsidRPr="001F10F9">
        <w:rPr>
          <w:bCs/>
          <w:iCs/>
          <w:color w:val="000000" w:themeColor="text1"/>
          <w:lang w:val="it-IT"/>
        </w:rPr>
        <w:t>Unë i nënshkruari deklaroj në përgjegjësine time se informacioni që kam dhënë është i vërtetetë dhe i saktë, dhe se nënshkrimi që kam bërë është autentik, dhe se unë ka mbështetur këtë peticion vetëm një herë</w:t>
      </w:r>
      <w:r w:rsidRPr="001F10F9">
        <w:rPr>
          <w:color w:val="000000" w:themeColor="text1"/>
          <w:lang w:val="en-GB"/>
        </w:rPr>
        <w:t>.</w:t>
      </w:r>
    </w:p>
    <w:tbl>
      <w:tblPr>
        <w:tblW w:w="8759" w:type="dxa"/>
        <w:tblLook w:val="04A0" w:firstRow="1" w:lastRow="0" w:firstColumn="1" w:lastColumn="0" w:noHBand="0" w:noVBand="1"/>
      </w:tblPr>
      <w:tblGrid>
        <w:gridCol w:w="781"/>
        <w:gridCol w:w="925"/>
        <w:gridCol w:w="1016"/>
        <w:gridCol w:w="862"/>
        <w:gridCol w:w="971"/>
        <w:gridCol w:w="2220"/>
        <w:gridCol w:w="885"/>
        <w:gridCol w:w="1099"/>
      </w:tblGrid>
      <w:tr w:rsidR="00D330C6" w:rsidRPr="001F10F9" w14:paraId="635222B0" w14:textId="77777777" w:rsidTr="00E66C3C">
        <w:trPr>
          <w:trHeight w:val="230"/>
        </w:trPr>
        <w:tc>
          <w:tcPr>
            <w:tcW w:w="781" w:type="dxa"/>
            <w:vAlign w:val="center"/>
          </w:tcPr>
          <w:p w14:paraId="49BEFF52" w14:textId="77777777" w:rsidR="00D330C6" w:rsidRPr="001F10F9" w:rsidRDefault="00D330C6" w:rsidP="00E66C3C">
            <w:pPr>
              <w:spacing w:before="6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F10F9">
              <w:rPr>
                <w:b/>
                <w:color w:val="000000" w:themeColor="text1"/>
                <w:sz w:val="20"/>
                <w:szCs w:val="20"/>
              </w:rPr>
              <w:t>Nr.</w:t>
            </w:r>
          </w:p>
        </w:tc>
        <w:tc>
          <w:tcPr>
            <w:tcW w:w="925" w:type="dxa"/>
            <w:vAlign w:val="center"/>
          </w:tcPr>
          <w:p w14:paraId="3F55C3A2" w14:textId="77777777" w:rsidR="00D330C6" w:rsidRPr="001F10F9" w:rsidRDefault="00D330C6" w:rsidP="00E66C3C">
            <w:pPr>
              <w:spacing w:before="6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F10F9">
              <w:rPr>
                <w:b/>
                <w:color w:val="000000" w:themeColor="text1"/>
                <w:sz w:val="20"/>
                <w:szCs w:val="20"/>
              </w:rPr>
              <w:t>Emri</w:t>
            </w:r>
          </w:p>
        </w:tc>
        <w:tc>
          <w:tcPr>
            <w:tcW w:w="1016" w:type="dxa"/>
            <w:vAlign w:val="center"/>
          </w:tcPr>
          <w:p w14:paraId="583EE555" w14:textId="77777777" w:rsidR="00D330C6" w:rsidRPr="001F10F9" w:rsidRDefault="00D330C6" w:rsidP="00E66C3C">
            <w:pPr>
              <w:spacing w:before="6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F10F9">
              <w:rPr>
                <w:b/>
                <w:color w:val="000000" w:themeColor="text1"/>
                <w:sz w:val="20"/>
                <w:szCs w:val="20"/>
              </w:rPr>
              <w:t>Mbiemri</w:t>
            </w:r>
          </w:p>
        </w:tc>
        <w:tc>
          <w:tcPr>
            <w:tcW w:w="862" w:type="dxa"/>
            <w:vAlign w:val="center"/>
          </w:tcPr>
          <w:p w14:paraId="7FF0D2A7" w14:textId="77777777" w:rsidR="00D330C6" w:rsidRPr="001F10F9" w:rsidRDefault="00D330C6" w:rsidP="00E66C3C">
            <w:pPr>
              <w:spacing w:before="6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F10F9">
              <w:rPr>
                <w:b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971" w:type="dxa"/>
            <w:vAlign w:val="center"/>
          </w:tcPr>
          <w:p w14:paraId="54CE5CA2" w14:textId="77777777" w:rsidR="00D330C6" w:rsidRPr="001F10F9" w:rsidRDefault="00D330C6" w:rsidP="00E66C3C">
            <w:pPr>
              <w:spacing w:before="6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F10F9">
              <w:rPr>
                <w:b/>
                <w:color w:val="000000" w:themeColor="text1"/>
                <w:sz w:val="20"/>
                <w:szCs w:val="20"/>
              </w:rPr>
              <w:t>Adresa</w:t>
            </w:r>
          </w:p>
        </w:tc>
        <w:tc>
          <w:tcPr>
            <w:tcW w:w="2220" w:type="dxa"/>
          </w:tcPr>
          <w:p w14:paraId="0BC49862" w14:textId="77777777" w:rsidR="00D330C6" w:rsidRPr="001F10F9" w:rsidRDefault="00D330C6" w:rsidP="00E66C3C">
            <w:pPr>
              <w:spacing w:before="6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F10F9">
              <w:rPr>
                <w:b/>
                <w:color w:val="000000" w:themeColor="text1"/>
                <w:sz w:val="20"/>
                <w:szCs w:val="20"/>
              </w:rPr>
              <w:t>Banor (B)/ Org (emri)</w:t>
            </w:r>
          </w:p>
        </w:tc>
        <w:tc>
          <w:tcPr>
            <w:tcW w:w="885" w:type="dxa"/>
          </w:tcPr>
          <w:p w14:paraId="10169FCD" w14:textId="77777777" w:rsidR="00D330C6" w:rsidRPr="001F10F9" w:rsidRDefault="00D330C6" w:rsidP="00E66C3C">
            <w:pPr>
              <w:spacing w:before="6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F10F9">
              <w:rPr>
                <w:b/>
                <w:color w:val="000000" w:themeColor="text1"/>
                <w:sz w:val="20"/>
                <w:szCs w:val="20"/>
              </w:rPr>
              <w:t>Firma</w:t>
            </w:r>
          </w:p>
        </w:tc>
        <w:tc>
          <w:tcPr>
            <w:tcW w:w="1099" w:type="dxa"/>
            <w:vAlign w:val="center"/>
          </w:tcPr>
          <w:p w14:paraId="4EFD37CA" w14:textId="77777777" w:rsidR="00D330C6" w:rsidRPr="001F10F9" w:rsidRDefault="00D330C6" w:rsidP="00E66C3C">
            <w:pPr>
              <w:spacing w:before="6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F10F9">
              <w:rPr>
                <w:b/>
                <w:color w:val="000000" w:themeColor="text1"/>
                <w:sz w:val="20"/>
                <w:szCs w:val="20"/>
              </w:rPr>
              <w:t>Data</w:t>
            </w:r>
          </w:p>
        </w:tc>
      </w:tr>
      <w:tr w:rsidR="00D330C6" w:rsidRPr="001F10F9" w14:paraId="3D021C1A" w14:textId="77777777" w:rsidTr="00E66C3C">
        <w:trPr>
          <w:trHeight w:val="219"/>
        </w:trPr>
        <w:tc>
          <w:tcPr>
            <w:tcW w:w="781" w:type="dxa"/>
            <w:vAlign w:val="center"/>
          </w:tcPr>
          <w:p w14:paraId="61099FC3" w14:textId="77777777" w:rsidR="00D330C6" w:rsidRPr="001F10F9" w:rsidRDefault="00D330C6" w:rsidP="00E66C3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F10F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5" w:type="dxa"/>
            <w:vAlign w:val="center"/>
          </w:tcPr>
          <w:p w14:paraId="4942F646" w14:textId="77777777" w:rsidR="00D330C6" w:rsidRPr="001F10F9" w:rsidRDefault="00D330C6" w:rsidP="00E66C3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28EEADA1" w14:textId="77777777" w:rsidR="00D330C6" w:rsidRPr="001F10F9" w:rsidRDefault="00D330C6" w:rsidP="00E66C3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6787B6ED" w14:textId="77777777" w:rsidR="00D330C6" w:rsidRPr="001F10F9" w:rsidRDefault="00D330C6" w:rsidP="00E66C3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14:paraId="5C81A033" w14:textId="77777777" w:rsidR="00D330C6" w:rsidRPr="001F10F9" w:rsidRDefault="00D330C6" w:rsidP="00E66C3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</w:tcPr>
          <w:p w14:paraId="73EBB943" w14:textId="77777777" w:rsidR="00D330C6" w:rsidRPr="001F10F9" w:rsidRDefault="00D330C6" w:rsidP="00E66C3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</w:tcPr>
          <w:p w14:paraId="352F3F65" w14:textId="77777777" w:rsidR="00D330C6" w:rsidRPr="001F10F9" w:rsidRDefault="00D330C6" w:rsidP="00E66C3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709FC980" w14:textId="77777777" w:rsidR="00D330C6" w:rsidRPr="001F10F9" w:rsidRDefault="00D330C6" w:rsidP="00E66C3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D330C6" w:rsidRPr="001F10F9" w14:paraId="3B2BD9D0" w14:textId="77777777" w:rsidTr="00E66C3C">
        <w:trPr>
          <w:trHeight w:val="219"/>
        </w:trPr>
        <w:tc>
          <w:tcPr>
            <w:tcW w:w="781" w:type="dxa"/>
            <w:vAlign w:val="center"/>
          </w:tcPr>
          <w:p w14:paraId="14FCDACE" w14:textId="77777777" w:rsidR="00D330C6" w:rsidRPr="001F10F9" w:rsidRDefault="00D330C6" w:rsidP="00E66C3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F10F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5" w:type="dxa"/>
            <w:vAlign w:val="center"/>
          </w:tcPr>
          <w:p w14:paraId="4362BDA5" w14:textId="77777777" w:rsidR="00D330C6" w:rsidRPr="001F10F9" w:rsidRDefault="00D330C6" w:rsidP="00E66C3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3E122E3F" w14:textId="77777777" w:rsidR="00D330C6" w:rsidRPr="001F10F9" w:rsidRDefault="00D330C6" w:rsidP="00E66C3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5A84EF6A" w14:textId="77777777" w:rsidR="00D330C6" w:rsidRPr="001F10F9" w:rsidRDefault="00D330C6" w:rsidP="00E66C3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14:paraId="38E1AF1E" w14:textId="77777777" w:rsidR="00D330C6" w:rsidRPr="001F10F9" w:rsidRDefault="00D330C6" w:rsidP="00E66C3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</w:tcPr>
          <w:p w14:paraId="4507E42B" w14:textId="77777777" w:rsidR="00D330C6" w:rsidRPr="001F10F9" w:rsidRDefault="00D330C6" w:rsidP="00E66C3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</w:tcPr>
          <w:p w14:paraId="5AC93065" w14:textId="77777777" w:rsidR="00D330C6" w:rsidRPr="001F10F9" w:rsidRDefault="00D330C6" w:rsidP="00E66C3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7352664F" w14:textId="77777777" w:rsidR="00D330C6" w:rsidRPr="001F10F9" w:rsidRDefault="00D330C6" w:rsidP="00E66C3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D330C6" w:rsidRPr="001F10F9" w14:paraId="753A411B" w14:textId="77777777" w:rsidTr="00E66C3C">
        <w:trPr>
          <w:trHeight w:val="238"/>
        </w:trPr>
        <w:tc>
          <w:tcPr>
            <w:tcW w:w="781" w:type="dxa"/>
            <w:vAlign w:val="center"/>
          </w:tcPr>
          <w:p w14:paraId="1C4FD6CF" w14:textId="77777777" w:rsidR="00D330C6" w:rsidRPr="001F10F9" w:rsidRDefault="00D330C6" w:rsidP="00E66C3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F10F9">
              <w:rPr>
                <w:color w:val="000000" w:themeColor="text1"/>
                <w:sz w:val="20"/>
                <w:szCs w:val="20"/>
              </w:rPr>
              <w:t>20/50</w:t>
            </w:r>
          </w:p>
        </w:tc>
        <w:tc>
          <w:tcPr>
            <w:tcW w:w="925" w:type="dxa"/>
            <w:vAlign w:val="center"/>
          </w:tcPr>
          <w:p w14:paraId="3DF0794C" w14:textId="77777777" w:rsidR="00D330C6" w:rsidRPr="001F10F9" w:rsidRDefault="00D330C6" w:rsidP="00E66C3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4D6A37FE" w14:textId="77777777" w:rsidR="00D330C6" w:rsidRPr="001F10F9" w:rsidRDefault="00D330C6" w:rsidP="00E66C3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7EF2EDE0" w14:textId="77777777" w:rsidR="00D330C6" w:rsidRPr="001F10F9" w:rsidRDefault="00D330C6" w:rsidP="00E66C3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14:paraId="489CAC13" w14:textId="77777777" w:rsidR="00D330C6" w:rsidRPr="001F10F9" w:rsidRDefault="00D330C6" w:rsidP="00E66C3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</w:tcPr>
          <w:p w14:paraId="3D823EED" w14:textId="77777777" w:rsidR="00D330C6" w:rsidRPr="001F10F9" w:rsidRDefault="00D330C6" w:rsidP="00E66C3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</w:tcPr>
          <w:p w14:paraId="48B4E4C3" w14:textId="77777777" w:rsidR="00D330C6" w:rsidRPr="001F10F9" w:rsidRDefault="00D330C6" w:rsidP="00E66C3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5EB8DE6F" w14:textId="77777777" w:rsidR="00D330C6" w:rsidRPr="001F10F9" w:rsidRDefault="00D330C6" w:rsidP="00E66C3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6E0A184" w14:textId="77777777" w:rsidR="00D330C6" w:rsidRPr="001F10F9" w:rsidRDefault="00D330C6" w:rsidP="00D330C6">
      <w:pPr>
        <w:spacing w:before="60"/>
        <w:jc w:val="both"/>
        <w:rPr>
          <w:color w:val="000000" w:themeColor="text1"/>
          <w:lang w:val="en-GB"/>
        </w:rPr>
      </w:pPr>
      <w:r w:rsidRPr="001F10F9">
        <w:rPr>
          <w:color w:val="000000" w:themeColor="text1"/>
          <w:lang w:val="en-GB"/>
        </w:rPr>
        <w:t xml:space="preserve">12. Mbrojtja e të dhënave personale, citimi. </w:t>
      </w:r>
    </w:p>
    <w:p w14:paraId="02A136C6" w14:textId="77777777" w:rsidR="00D330C6" w:rsidRPr="001F10F9" w:rsidRDefault="00D330C6" w:rsidP="00D330C6">
      <w:pPr>
        <w:spacing w:before="60"/>
        <w:jc w:val="both"/>
        <w:rPr>
          <w:color w:val="000000" w:themeColor="text1"/>
          <w:lang w:val="en-GB"/>
        </w:rPr>
      </w:pPr>
      <w:r w:rsidRPr="001F10F9">
        <w:rPr>
          <w:color w:val="000000" w:themeColor="text1"/>
          <w:lang w:val="en-GB"/>
        </w:rPr>
        <w:t>13. Numrin e identifikimit të peticionit.</w:t>
      </w:r>
    </w:p>
    <w:p w14:paraId="7DBEFA08" w14:textId="77777777" w:rsidR="00D330C6" w:rsidRPr="001F10F9" w:rsidRDefault="00D330C6" w:rsidP="00D330C6">
      <w:pPr>
        <w:spacing w:before="60"/>
        <w:jc w:val="both"/>
        <w:rPr>
          <w:color w:val="000000" w:themeColor="text1"/>
          <w:lang w:val="en-GB"/>
        </w:rPr>
      </w:pPr>
      <w:r w:rsidRPr="001F10F9">
        <w:rPr>
          <w:color w:val="000000" w:themeColor="text1"/>
          <w:lang w:val="en-GB"/>
        </w:rPr>
        <w:t>14. Citimi se peticioni dhe nënshkrimet janë të hapura për publikun</w:t>
      </w:r>
    </w:p>
    <w:p w14:paraId="228AF647" w14:textId="77777777" w:rsidR="00D330C6" w:rsidRPr="001F10F9" w:rsidRDefault="00D330C6" w:rsidP="00D330C6">
      <w:pPr>
        <w:spacing w:before="60"/>
        <w:jc w:val="both"/>
        <w:rPr>
          <w:color w:val="000000" w:themeColor="text1"/>
          <w:lang w:val="en-GB"/>
        </w:rPr>
      </w:pPr>
      <w:r w:rsidRPr="001F10F9">
        <w:rPr>
          <w:color w:val="000000" w:themeColor="text1"/>
          <w:lang w:val="en-GB"/>
        </w:rPr>
        <w:t xml:space="preserve">15. Data dhe ora e përfundimit të nënshkrimeve të peticionit. </w:t>
      </w:r>
    </w:p>
    <w:p w14:paraId="4816C574" w14:textId="77777777" w:rsidR="00D330C6" w:rsidRPr="001F10F9" w:rsidRDefault="00D330C6" w:rsidP="00D330C6">
      <w:pPr>
        <w:pStyle w:val="Heading3"/>
        <w:ind w:left="-709"/>
      </w:pPr>
      <w:bookmarkStart w:id="54" w:name="_Toc39714754"/>
      <w:bookmarkStart w:id="55" w:name="_Toc39715895"/>
      <w:bookmarkStart w:id="56" w:name="_Toc39717203"/>
      <w:bookmarkStart w:id="57" w:name="_Toc40278741"/>
      <w:bookmarkStart w:id="58" w:name="_Toc39714753"/>
      <w:bookmarkStart w:id="59" w:name="_Toc39715894"/>
      <w:bookmarkStart w:id="60" w:name="_Toc37873844"/>
      <w:r w:rsidRPr="001F10F9">
        <w:t>Shtojca nr. 11 Model i fletës përmbledhëse e peticionit drejtuar Këshillit Bashkiak</w:t>
      </w:r>
      <w:bookmarkEnd w:id="54"/>
      <w:bookmarkEnd w:id="55"/>
      <w:bookmarkEnd w:id="56"/>
      <w:bookmarkEnd w:id="57"/>
    </w:p>
    <w:p w14:paraId="2CA1CDCE" w14:textId="77777777" w:rsidR="00D330C6" w:rsidRPr="001F10F9" w:rsidRDefault="00D330C6" w:rsidP="00D330C6">
      <w:pPr>
        <w:ind w:left="-851"/>
        <w:rPr>
          <w:rFonts w:eastAsiaTheme="majorEastAsia"/>
          <w:b/>
          <w:bCs/>
          <w:color w:val="000000" w:themeColor="text1"/>
        </w:rPr>
      </w:pPr>
      <w:bookmarkStart w:id="61" w:name="_Toc37873846"/>
      <w:bookmarkStart w:id="62" w:name="_Toc39714755"/>
      <w:bookmarkStart w:id="63" w:name="_Toc39715896"/>
      <w:bookmarkStart w:id="64" w:name="_Toc39717204"/>
      <w:r w:rsidRPr="001F10F9">
        <w:rPr>
          <w:color w:val="000000" w:themeColor="text1"/>
        </w:rPr>
        <w:t xml:space="preserve"> </w:t>
      </w:r>
      <w:r w:rsidRPr="001F10F9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4D749256" wp14:editId="0C1ED3BF">
            <wp:extent cx="6385106" cy="78013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0246" cy="780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0F9">
        <w:rPr>
          <w:color w:val="000000" w:themeColor="text1"/>
        </w:rPr>
        <w:t xml:space="preserve"> </w:t>
      </w:r>
      <w:r w:rsidRPr="001F10F9">
        <w:rPr>
          <w:color w:val="000000" w:themeColor="text1"/>
        </w:rPr>
        <w:br w:type="page"/>
      </w:r>
    </w:p>
    <w:p w14:paraId="5661296F" w14:textId="77777777" w:rsidR="00D330C6" w:rsidRPr="001F10F9" w:rsidRDefault="00D330C6" w:rsidP="00D330C6">
      <w:pPr>
        <w:pStyle w:val="Heading3"/>
      </w:pPr>
      <w:bookmarkStart w:id="65" w:name="_Toc40278742"/>
      <w:r w:rsidRPr="001F10F9">
        <w:lastRenderedPageBreak/>
        <w:t>Shtojca nr. 12 Model i deklaratës së angazhimit të mbledhësit të nënshkrimeve</w:t>
      </w:r>
      <w:bookmarkEnd w:id="61"/>
      <w:bookmarkEnd w:id="62"/>
      <w:bookmarkEnd w:id="63"/>
      <w:bookmarkEnd w:id="64"/>
      <w:bookmarkEnd w:id="65"/>
      <w:r w:rsidRPr="001F10F9">
        <w:t xml:space="preserve"> </w:t>
      </w:r>
    </w:p>
    <w:p w14:paraId="687F59BE" w14:textId="77777777" w:rsidR="00D330C6" w:rsidRPr="001F10F9" w:rsidRDefault="00D330C6" w:rsidP="00D330C6">
      <w:pPr>
        <w:spacing w:line="360" w:lineRule="auto"/>
        <w:jc w:val="center"/>
        <w:rPr>
          <w:b/>
          <w:color w:val="000000" w:themeColor="text1"/>
        </w:rPr>
      </w:pPr>
    </w:p>
    <w:p w14:paraId="78A2C6BB" w14:textId="77777777" w:rsidR="00D330C6" w:rsidRPr="001F10F9" w:rsidRDefault="00D330C6" w:rsidP="00D330C6">
      <w:pPr>
        <w:spacing w:line="360" w:lineRule="auto"/>
        <w:jc w:val="center"/>
        <w:rPr>
          <w:b/>
          <w:color w:val="000000" w:themeColor="text1"/>
        </w:rPr>
      </w:pPr>
      <w:r w:rsidRPr="001F10F9">
        <w:rPr>
          <w:b/>
          <w:color w:val="000000" w:themeColor="text1"/>
        </w:rPr>
        <w:t xml:space="preserve">DEKLARATË E ANGAZHIMIT TË MBLEDHËSIT TË NËNSHKRIMEVE PER PETICION </w:t>
      </w:r>
    </w:p>
    <w:p w14:paraId="17AEE5AD" w14:textId="77777777" w:rsidR="00D330C6" w:rsidRPr="001F10F9" w:rsidRDefault="00D330C6" w:rsidP="00D330C6">
      <w:pPr>
        <w:spacing w:line="360" w:lineRule="auto"/>
        <w:rPr>
          <w:b/>
          <w:color w:val="000000" w:themeColor="text1"/>
        </w:rPr>
      </w:pPr>
    </w:p>
    <w:p w14:paraId="2BADED7F" w14:textId="77777777" w:rsidR="00D330C6" w:rsidRPr="001F10F9" w:rsidRDefault="00D330C6" w:rsidP="00D330C6">
      <w:pPr>
        <w:spacing w:line="360" w:lineRule="auto"/>
        <w:rPr>
          <w:b/>
          <w:color w:val="000000" w:themeColor="text1"/>
        </w:rPr>
      </w:pPr>
      <w:r w:rsidRPr="001F10F9">
        <w:rPr>
          <w:b/>
          <w:color w:val="000000" w:themeColor="text1"/>
        </w:rPr>
        <w:t>Drejtuar: Këshillit të Bashkisë_______</w:t>
      </w:r>
    </w:p>
    <w:p w14:paraId="4A7CFE33" w14:textId="77777777" w:rsidR="00D330C6" w:rsidRPr="001F10F9" w:rsidRDefault="00D330C6" w:rsidP="00D330C6">
      <w:pPr>
        <w:spacing w:line="360" w:lineRule="auto"/>
        <w:rPr>
          <w:b/>
          <w:color w:val="000000" w:themeColor="text1"/>
        </w:rPr>
      </w:pPr>
    </w:p>
    <w:p w14:paraId="3830B4EF" w14:textId="77777777" w:rsidR="00D330C6" w:rsidRPr="001F10F9" w:rsidRDefault="00D330C6" w:rsidP="00D330C6">
      <w:pPr>
        <w:spacing w:line="360" w:lineRule="auto"/>
        <w:rPr>
          <w:color w:val="000000" w:themeColor="text1"/>
        </w:rPr>
      </w:pPr>
      <w:r w:rsidRPr="001F10F9">
        <w:rPr>
          <w:b/>
          <w:color w:val="000000" w:themeColor="text1"/>
        </w:rPr>
        <w:t xml:space="preserve">Unë i nënshkruari </w:t>
      </w:r>
      <w:r w:rsidRPr="001F10F9">
        <w:rPr>
          <w:color w:val="000000" w:themeColor="text1"/>
        </w:rPr>
        <w:t>(emër, atësi, mbiemër) _______________________________. I datëlindjes ______/________/________, deklaroj nën përgjegjësinë time personale se para nëshkrimit të kësaj deklarate kam marrë dijeni për detyrimet që me lindin nga legjilacioni i Republikë së Shqipërise dhe nga rregulloret e miratuara nga Këshilli i Bashkisë __________, në lidhje me detyrën time si mbledhës i nënshkrimeve për peticionin me numër identifikimi _______________ të shpallur për nënshkrime me datë __/____/ ___20.</w:t>
      </w:r>
    </w:p>
    <w:p w14:paraId="3F99F676" w14:textId="77777777" w:rsidR="00D330C6" w:rsidRPr="001F10F9" w:rsidRDefault="00D330C6" w:rsidP="00D330C6">
      <w:pPr>
        <w:spacing w:before="240" w:line="360" w:lineRule="auto"/>
        <w:rPr>
          <w:color w:val="000000" w:themeColor="text1"/>
        </w:rPr>
      </w:pPr>
      <w:r w:rsidRPr="001F10F9">
        <w:rPr>
          <w:color w:val="000000" w:themeColor="text1"/>
        </w:rPr>
        <w:t>Deklaroj se gjatë detyrës sime si mbledhës i nënshkrimeve për peticionin, unë angazhohem për sa vijon:</w:t>
      </w:r>
    </w:p>
    <w:p w14:paraId="1090EB35" w14:textId="77777777" w:rsidR="00D330C6" w:rsidRPr="001F10F9" w:rsidRDefault="00D330C6" w:rsidP="00C3602D">
      <w:pPr>
        <w:pStyle w:val="ListParagraph"/>
        <w:widowControl/>
        <w:numPr>
          <w:ilvl w:val="0"/>
          <w:numId w:val="8"/>
        </w:numPr>
        <w:autoSpaceDE/>
        <w:autoSpaceDN/>
        <w:spacing w:before="120"/>
        <w:ind w:left="426" w:hanging="426"/>
        <w:rPr>
          <w:color w:val="000000" w:themeColor="text1"/>
        </w:rPr>
      </w:pPr>
      <w:r w:rsidRPr="001F10F9">
        <w:rPr>
          <w:color w:val="000000" w:themeColor="text1"/>
        </w:rPr>
        <w:t>Të gjitha nënshkrimet e peticionit që do të bëhen në vendin e mbledhje së nënshkrimeve ku unë do të angazhohen, do të bëhen në praninë time;</w:t>
      </w:r>
    </w:p>
    <w:p w14:paraId="229BF7AB" w14:textId="77777777" w:rsidR="00D330C6" w:rsidRPr="001F10F9" w:rsidRDefault="00D330C6" w:rsidP="00C3602D">
      <w:pPr>
        <w:pStyle w:val="ListParagraph"/>
        <w:widowControl/>
        <w:numPr>
          <w:ilvl w:val="0"/>
          <w:numId w:val="8"/>
        </w:numPr>
        <w:autoSpaceDE/>
        <w:autoSpaceDN/>
        <w:spacing w:before="120"/>
        <w:ind w:left="426" w:hanging="426"/>
        <w:rPr>
          <w:color w:val="000000" w:themeColor="text1"/>
        </w:rPr>
      </w:pPr>
      <w:r w:rsidRPr="001F10F9">
        <w:rPr>
          <w:color w:val="000000" w:themeColor="text1"/>
        </w:rPr>
        <w:t>Do të zbatoj kërkesat e rregullores së Këshillit Bashkiak __________ për nënshkrimin e peticioneve;</w:t>
      </w:r>
    </w:p>
    <w:p w14:paraId="5479236D" w14:textId="77777777" w:rsidR="00D330C6" w:rsidRPr="001F10F9" w:rsidRDefault="00D330C6" w:rsidP="00C3602D">
      <w:pPr>
        <w:pStyle w:val="ListParagraph"/>
        <w:widowControl/>
        <w:numPr>
          <w:ilvl w:val="0"/>
          <w:numId w:val="8"/>
        </w:numPr>
        <w:autoSpaceDE/>
        <w:autoSpaceDN/>
        <w:spacing w:before="120"/>
        <w:ind w:left="426" w:hanging="426"/>
        <w:rPr>
          <w:color w:val="000000" w:themeColor="text1"/>
        </w:rPr>
      </w:pPr>
      <w:r w:rsidRPr="001F10F9">
        <w:rPr>
          <w:color w:val="000000" w:themeColor="text1"/>
        </w:rPr>
        <w:t xml:space="preserve">Nuk do të influencoj asnjë person të nënshkruaj peticionin kundër dëshirës së tij/saj; </w:t>
      </w:r>
    </w:p>
    <w:p w14:paraId="4650F14D" w14:textId="77777777" w:rsidR="00D330C6" w:rsidRPr="001F10F9" w:rsidRDefault="00D330C6" w:rsidP="00C3602D">
      <w:pPr>
        <w:pStyle w:val="ListParagraph"/>
        <w:widowControl/>
        <w:numPr>
          <w:ilvl w:val="0"/>
          <w:numId w:val="8"/>
        </w:numPr>
        <w:autoSpaceDE/>
        <w:autoSpaceDN/>
        <w:spacing w:before="120"/>
        <w:ind w:left="426" w:hanging="426"/>
        <w:rPr>
          <w:color w:val="000000" w:themeColor="text1"/>
        </w:rPr>
      </w:pPr>
      <w:r w:rsidRPr="001F10F9">
        <w:rPr>
          <w:color w:val="000000" w:themeColor="text1"/>
        </w:rPr>
        <w:t xml:space="preserve">Çdo personi në vendin e nënshkrimit do t’i jap mundësinë ta lexojë të plotë kërkesën e peticionit dhe sqarimet që shoqërojnë fletët e peticionit. </w:t>
      </w:r>
    </w:p>
    <w:p w14:paraId="2A45F59C" w14:textId="77777777" w:rsidR="00D330C6" w:rsidRPr="001F10F9" w:rsidRDefault="00D330C6" w:rsidP="00C3602D">
      <w:pPr>
        <w:pStyle w:val="ListParagraph"/>
        <w:widowControl/>
        <w:numPr>
          <w:ilvl w:val="0"/>
          <w:numId w:val="8"/>
        </w:numPr>
        <w:autoSpaceDE/>
        <w:autoSpaceDN/>
        <w:spacing w:before="120"/>
        <w:ind w:left="426" w:hanging="426"/>
        <w:rPr>
          <w:color w:val="000000" w:themeColor="text1"/>
        </w:rPr>
      </w:pPr>
      <w:r w:rsidRPr="001F10F9">
        <w:rPr>
          <w:color w:val="000000" w:themeColor="text1"/>
        </w:rPr>
        <w:t>Çdo kërkesë për sqarim në lidhje me peticionin, të bërë nga personat e pranishëm në vendin e nënshkrimit, do ti përgjigjem me korrektesë, saktësi dhe përgjegjshmëri;</w:t>
      </w:r>
    </w:p>
    <w:p w14:paraId="58EC24F5" w14:textId="77777777" w:rsidR="00D330C6" w:rsidRPr="001F10F9" w:rsidRDefault="00D330C6" w:rsidP="00D330C6">
      <w:pPr>
        <w:spacing w:before="240"/>
        <w:rPr>
          <w:color w:val="000000" w:themeColor="text1"/>
        </w:rPr>
      </w:pPr>
    </w:p>
    <w:p w14:paraId="7652A930" w14:textId="77777777" w:rsidR="00D330C6" w:rsidRPr="001F10F9" w:rsidRDefault="00D330C6" w:rsidP="00D330C6">
      <w:pPr>
        <w:rPr>
          <w:b/>
          <w:color w:val="000000" w:themeColor="text1"/>
        </w:rPr>
      </w:pPr>
      <w:r w:rsidRPr="001F10F9">
        <w:rPr>
          <w:b/>
          <w:color w:val="000000" w:themeColor="text1"/>
        </w:rPr>
        <w:t>_________________________________________                _______________</w:t>
      </w:r>
    </w:p>
    <w:p w14:paraId="5C317CA3" w14:textId="77777777" w:rsidR="00D330C6" w:rsidRPr="001F10F9" w:rsidRDefault="00D330C6" w:rsidP="00D330C6">
      <w:pPr>
        <w:rPr>
          <w:color w:val="000000" w:themeColor="text1"/>
        </w:rPr>
      </w:pPr>
      <w:r w:rsidRPr="001F10F9">
        <w:rPr>
          <w:color w:val="000000" w:themeColor="text1"/>
        </w:rPr>
        <w:t xml:space="preserve">(Nënshkrimi)                                                               </w:t>
      </w:r>
      <w:r w:rsidRPr="001F10F9">
        <w:rPr>
          <w:color w:val="000000" w:themeColor="text1"/>
        </w:rPr>
        <w:tab/>
      </w:r>
      <w:r w:rsidRPr="001F10F9">
        <w:rPr>
          <w:color w:val="000000" w:themeColor="text1"/>
        </w:rPr>
        <w:tab/>
        <w:t xml:space="preserve"> (Data)</w:t>
      </w:r>
    </w:p>
    <w:p w14:paraId="71877020" w14:textId="77777777" w:rsidR="00D330C6" w:rsidRPr="001F10F9" w:rsidRDefault="00D330C6" w:rsidP="00D330C6">
      <w:pPr>
        <w:rPr>
          <w:b/>
          <w:color w:val="000000" w:themeColor="text1"/>
        </w:rPr>
      </w:pPr>
    </w:p>
    <w:p w14:paraId="73E55F94" w14:textId="77777777" w:rsidR="00D330C6" w:rsidRPr="001F10F9" w:rsidRDefault="00D330C6" w:rsidP="00D330C6">
      <w:pPr>
        <w:rPr>
          <w:b/>
          <w:color w:val="000000" w:themeColor="text1"/>
        </w:rPr>
      </w:pPr>
    </w:p>
    <w:p w14:paraId="41909698" w14:textId="77777777" w:rsidR="00D330C6" w:rsidRPr="001F10F9" w:rsidRDefault="00D330C6" w:rsidP="00D330C6">
      <w:pPr>
        <w:rPr>
          <w:b/>
          <w:color w:val="000000" w:themeColor="text1"/>
        </w:rPr>
      </w:pPr>
      <w:r w:rsidRPr="001F10F9">
        <w:rPr>
          <w:b/>
          <w:color w:val="000000" w:themeColor="text1"/>
        </w:rPr>
        <w:t xml:space="preserve">Kontaket:  </w:t>
      </w:r>
    </w:p>
    <w:p w14:paraId="62EE195D" w14:textId="77777777" w:rsidR="00D330C6" w:rsidRPr="001F10F9" w:rsidRDefault="00D330C6" w:rsidP="00D330C6">
      <w:pPr>
        <w:rPr>
          <w:color w:val="000000" w:themeColor="text1"/>
        </w:rPr>
      </w:pPr>
      <w:r w:rsidRPr="001F10F9">
        <w:rPr>
          <w:color w:val="000000" w:themeColor="text1"/>
        </w:rPr>
        <w:t>Adresa.</w:t>
      </w:r>
    </w:p>
    <w:p w14:paraId="634FDDF3" w14:textId="77777777" w:rsidR="00D330C6" w:rsidRPr="001F10F9" w:rsidRDefault="00D330C6" w:rsidP="00D330C6">
      <w:pPr>
        <w:rPr>
          <w:color w:val="000000" w:themeColor="text1"/>
        </w:rPr>
      </w:pPr>
      <w:r w:rsidRPr="001F10F9">
        <w:rPr>
          <w:color w:val="000000" w:themeColor="text1"/>
        </w:rPr>
        <w:t>Cel.</w:t>
      </w:r>
    </w:p>
    <w:p w14:paraId="0A0292F7" w14:textId="77777777" w:rsidR="00D330C6" w:rsidRPr="001F10F9" w:rsidRDefault="00D330C6" w:rsidP="00D330C6">
      <w:pPr>
        <w:rPr>
          <w:color w:val="000000" w:themeColor="text1"/>
        </w:rPr>
      </w:pPr>
      <w:r w:rsidRPr="001F10F9">
        <w:rPr>
          <w:color w:val="000000" w:themeColor="text1"/>
        </w:rPr>
        <w:t>Email. ________________________________________________________</w:t>
      </w:r>
    </w:p>
    <w:p w14:paraId="1FCCBF7C" w14:textId="77777777" w:rsidR="00D330C6" w:rsidRPr="001F10F9" w:rsidRDefault="00D330C6" w:rsidP="00D330C6">
      <w:pPr>
        <w:rPr>
          <w:color w:val="000000" w:themeColor="text1"/>
        </w:rPr>
      </w:pPr>
    </w:p>
    <w:p w14:paraId="0CDAC2E7" w14:textId="77777777" w:rsidR="00D330C6" w:rsidRPr="001F10F9" w:rsidRDefault="00D330C6" w:rsidP="00D330C6">
      <w:pPr>
        <w:rPr>
          <w:color w:val="000000" w:themeColor="text1"/>
        </w:rPr>
      </w:pPr>
    </w:p>
    <w:p w14:paraId="3F73DD01" w14:textId="77777777" w:rsidR="00D330C6" w:rsidRPr="001F10F9" w:rsidRDefault="00D330C6" w:rsidP="00D330C6">
      <w:pPr>
        <w:rPr>
          <w:color w:val="000000" w:themeColor="text1"/>
        </w:rPr>
      </w:pPr>
    </w:p>
    <w:p w14:paraId="5AF234F8" w14:textId="77777777" w:rsidR="00D330C6" w:rsidRPr="001F10F9" w:rsidRDefault="00D330C6" w:rsidP="00D330C6">
      <w:pPr>
        <w:rPr>
          <w:color w:val="000000" w:themeColor="text1"/>
        </w:rPr>
      </w:pPr>
      <w:bookmarkStart w:id="66" w:name="_Toc39717205"/>
      <w:r w:rsidRPr="001F10F9">
        <w:rPr>
          <w:color w:val="000000" w:themeColor="text1"/>
        </w:rPr>
        <w:t>Dorëzuar pranë Bashkisë _________ me datë______________________</w:t>
      </w:r>
      <w:bookmarkEnd w:id="66"/>
    </w:p>
    <w:p w14:paraId="18E7047C" w14:textId="77777777" w:rsidR="00D330C6" w:rsidRPr="001F10F9" w:rsidRDefault="00D330C6" w:rsidP="00D330C6">
      <w:pPr>
        <w:rPr>
          <w:rFonts w:eastAsiaTheme="majorEastAsia"/>
          <w:b/>
          <w:bCs/>
          <w:color w:val="000000" w:themeColor="text1"/>
        </w:rPr>
      </w:pPr>
      <w:r w:rsidRPr="001F10F9">
        <w:rPr>
          <w:color w:val="000000" w:themeColor="text1"/>
        </w:rPr>
        <w:br w:type="page"/>
      </w:r>
    </w:p>
    <w:p w14:paraId="71A3BC38" w14:textId="77777777" w:rsidR="00D330C6" w:rsidRPr="001F10F9" w:rsidRDefault="00D330C6" w:rsidP="00D330C6">
      <w:pPr>
        <w:pStyle w:val="Heading3"/>
      </w:pPr>
      <w:bookmarkStart w:id="67" w:name="_Toc39717206"/>
      <w:bookmarkStart w:id="68" w:name="_Toc40278743"/>
      <w:r w:rsidRPr="001F10F9">
        <w:lastRenderedPageBreak/>
        <w:t>Shtojca nr. 13 Model i regjistrit të peticioneve dhe nismave qytetare</w:t>
      </w:r>
      <w:bookmarkEnd w:id="58"/>
      <w:bookmarkEnd w:id="59"/>
      <w:bookmarkEnd w:id="67"/>
      <w:bookmarkEnd w:id="68"/>
      <w:r w:rsidRPr="001F10F9">
        <w:t xml:space="preserve"> </w:t>
      </w:r>
    </w:p>
    <w:p w14:paraId="3178B2DF" w14:textId="77777777" w:rsidR="00D330C6" w:rsidRPr="001F10F9" w:rsidRDefault="00D330C6" w:rsidP="00D330C6">
      <w:pPr>
        <w:rPr>
          <w:i/>
          <w:color w:val="000000" w:themeColor="text1"/>
        </w:rPr>
      </w:pPr>
      <w:r w:rsidRPr="001F10F9">
        <w:rPr>
          <w:i/>
          <w:color w:val="000000" w:themeColor="text1"/>
        </w:rPr>
        <w:t>(versioni ne excel është bashkëngjitur kësaj rregulloreje)</w:t>
      </w:r>
      <w:bookmarkStart w:id="69" w:name="_Toc37873845"/>
      <w:bookmarkEnd w:id="60"/>
    </w:p>
    <w:p w14:paraId="7E72D8AB" w14:textId="77777777" w:rsidR="00D330C6" w:rsidRPr="001F10F9" w:rsidRDefault="00D330C6" w:rsidP="00D330C6">
      <w:pPr>
        <w:ind w:left="-993"/>
        <w:rPr>
          <w:color w:val="000000" w:themeColor="text1"/>
        </w:rPr>
      </w:pPr>
      <w:r w:rsidRPr="001F10F9">
        <w:rPr>
          <w:color w:val="000000" w:themeColor="text1"/>
        </w:rPr>
        <w:t xml:space="preserve"> </w:t>
      </w:r>
      <w:r w:rsidRPr="001F10F9">
        <w:rPr>
          <w:noProof/>
          <w:color w:val="000000" w:themeColor="text1"/>
          <w:lang w:val="en-US"/>
        </w:rPr>
        <w:drawing>
          <wp:inline distT="0" distB="0" distL="0" distR="0" wp14:anchorId="15AE0C73" wp14:editId="512044E2">
            <wp:extent cx="6449820" cy="4445864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364" cy="444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1927" w14:textId="77777777" w:rsidR="00D330C6" w:rsidRPr="001F10F9" w:rsidRDefault="00D330C6" w:rsidP="00D330C6">
      <w:pPr>
        <w:ind w:left="-1134"/>
        <w:rPr>
          <w:color w:val="000000" w:themeColor="text1"/>
        </w:rPr>
      </w:pPr>
    </w:p>
    <w:p w14:paraId="6DA4988D" w14:textId="77777777" w:rsidR="00D330C6" w:rsidRPr="001F10F9" w:rsidRDefault="00D330C6" w:rsidP="00D330C6">
      <w:pPr>
        <w:rPr>
          <w:rFonts w:eastAsiaTheme="majorEastAsia"/>
          <w:b/>
          <w:bCs/>
          <w:color w:val="000000" w:themeColor="text1"/>
        </w:rPr>
      </w:pPr>
      <w:r w:rsidRPr="001F10F9">
        <w:rPr>
          <w:rFonts w:eastAsiaTheme="majorEastAsia"/>
          <w:b/>
          <w:bCs/>
          <w:color w:val="000000" w:themeColor="text1"/>
        </w:rPr>
        <w:br w:type="page"/>
      </w:r>
    </w:p>
    <w:p w14:paraId="5E7D3994" w14:textId="77777777" w:rsidR="00D330C6" w:rsidRPr="001F10F9" w:rsidRDefault="00D330C6" w:rsidP="00D330C6">
      <w:pPr>
        <w:ind w:left="-993"/>
        <w:rPr>
          <w:rFonts w:eastAsiaTheme="majorEastAsia"/>
          <w:b/>
          <w:bCs/>
          <w:color w:val="000000" w:themeColor="text1"/>
        </w:rPr>
      </w:pPr>
      <w:r w:rsidRPr="001F10F9">
        <w:rPr>
          <w:rFonts w:eastAsiaTheme="majorEastAsia"/>
          <w:b/>
          <w:bCs/>
          <w:noProof/>
          <w:color w:val="000000" w:themeColor="text1"/>
          <w:lang w:val="en-US"/>
        </w:rPr>
        <w:lastRenderedPageBreak/>
        <w:drawing>
          <wp:inline distT="0" distB="0" distL="0" distR="0" wp14:anchorId="5DFF7947" wp14:editId="2CDC7734">
            <wp:extent cx="9111858" cy="3767982"/>
            <wp:effectExtent l="5080" t="0" r="12065" b="120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1366" cy="380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69"/>
    <w:p w14:paraId="2810515D" w14:textId="71ACB174" w:rsidR="00E96FE9" w:rsidRDefault="00E7392C" w:rsidP="000F287C">
      <w:pPr>
        <w:spacing w:line="360" w:lineRule="auto"/>
        <w:rPr>
          <w:color w:val="00B0F0"/>
          <w:sz w:val="36"/>
          <w:szCs w:val="36"/>
          <w:lang w:eastAsia="sq-AL"/>
        </w:rPr>
      </w:pPr>
      <w:r w:rsidRPr="00E7392C">
        <w:rPr>
          <w:color w:val="00B0F0"/>
          <w:sz w:val="36"/>
          <w:szCs w:val="36"/>
          <w:lang w:eastAsia="sq-AL"/>
        </w:rPr>
        <w:lastRenderedPageBreak/>
        <w:t>Rregullorja e Keshillit per marredheniet me publikun dhe median</w:t>
      </w:r>
    </w:p>
    <w:p w14:paraId="45E53570" w14:textId="77777777" w:rsidR="00E7392C" w:rsidRPr="00DE066A" w:rsidRDefault="00E7392C" w:rsidP="00E7392C">
      <w:pPr>
        <w:pStyle w:val="Heading1"/>
        <w:jc w:val="left"/>
        <w:rPr>
          <w:color w:val="000000" w:themeColor="text1"/>
        </w:rPr>
      </w:pPr>
      <w:bookmarkStart w:id="70" w:name="_Toc39015720"/>
      <w:r w:rsidRPr="00DE066A">
        <w:rPr>
          <w:color w:val="000000" w:themeColor="text1"/>
        </w:rPr>
        <w:lastRenderedPageBreak/>
        <w:t>Shtojcat</w:t>
      </w:r>
      <w:bookmarkEnd w:id="70"/>
    </w:p>
    <w:p w14:paraId="053FDF42" w14:textId="77777777" w:rsidR="00E7392C" w:rsidRPr="00DE066A" w:rsidRDefault="00E7392C" w:rsidP="00E7392C">
      <w:pPr>
        <w:pStyle w:val="Heading3"/>
      </w:pPr>
      <w:bookmarkStart w:id="71" w:name="_Toc39015721"/>
      <w:r w:rsidRPr="00DE066A">
        <w:t>Shtojca nr. 1 Model i rregjistrit online për transparencën e mbledhjeve të këshillit</w:t>
      </w:r>
      <w:bookmarkEnd w:id="71"/>
    </w:p>
    <w:p w14:paraId="7E64AB15" w14:textId="77777777" w:rsidR="00E7392C" w:rsidRPr="00DE066A" w:rsidRDefault="00E7392C" w:rsidP="00E7392C">
      <w:pPr>
        <w:rPr>
          <w:b/>
          <w:color w:val="000000" w:themeColor="text1"/>
        </w:rPr>
      </w:pPr>
      <w:r w:rsidRPr="00583FCE">
        <w:rPr>
          <w:b/>
          <w:noProof/>
          <w:color w:val="000000" w:themeColor="text1"/>
          <w:lang w:val="en-US"/>
        </w:rPr>
        <w:lastRenderedPageBreak/>
        <w:drawing>
          <wp:inline distT="0" distB="0" distL="0" distR="0" wp14:anchorId="6022B3CC" wp14:editId="2E58945E">
            <wp:extent cx="8227675" cy="2701290"/>
            <wp:effectExtent l="0" t="5715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86517" cy="272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3FCE">
        <w:rPr>
          <w:b/>
          <w:color w:val="000000" w:themeColor="text1"/>
        </w:rPr>
        <w:t xml:space="preserve"> </w:t>
      </w:r>
      <w:r w:rsidRPr="00DE066A">
        <w:rPr>
          <w:b/>
          <w:color w:val="000000" w:themeColor="text1"/>
        </w:rPr>
        <w:br w:type="page"/>
      </w:r>
    </w:p>
    <w:p w14:paraId="77044919" w14:textId="77777777" w:rsidR="00E7392C" w:rsidRPr="00DE066A" w:rsidRDefault="00E7392C" w:rsidP="00E7392C">
      <w:pPr>
        <w:pStyle w:val="Heading3"/>
        <w:spacing w:after="240"/>
      </w:pPr>
      <w:bookmarkStart w:id="72" w:name="_Toc39015722"/>
      <w:r w:rsidRPr="00DE066A">
        <w:lastRenderedPageBreak/>
        <w:t>Shtojca nr. 2 Model i njoftimit për konsultimin publik të projektaktit</w:t>
      </w:r>
      <w:bookmarkEnd w:id="72"/>
    </w:p>
    <w:tbl>
      <w:tblPr>
        <w:tblW w:w="92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4106"/>
        <w:gridCol w:w="4682"/>
      </w:tblGrid>
      <w:tr w:rsidR="00E7392C" w:rsidRPr="00DE066A" w14:paraId="7298B743" w14:textId="77777777" w:rsidTr="00E66C3C">
        <w:trPr>
          <w:trHeight w:val="308"/>
        </w:trPr>
        <w:tc>
          <w:tcPr>
            <w:tcW w:w="4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7549AD" w14:textId="77777777" w:rsidR="00E7392C" w:rsidRPr="00DE066A" w:rsidRDefault="00E7392C" w:rsidP="00E66C3C">
            <w:pPr>
              <w:adjustRightInd w:val="0"/>
              <w:rPr>
                <w:rFonts w:eastAsiaTheme="minorEastAsia"/>
                <w:b/>
                <w:bCs/>
                <w:color w:val="000000" w:themeColor="text1"/>
              </w:rPr>
            </w:pPr>
            <w:r w:rsidRPr="00DE066A">
              <w:rPr>
                <w:rFonts w:eastAsiaTheme="minorEastAsia"/>
                <w:b/>
                <w:bCs/>
                <w:color w:val="000000" w:themeColor="text1"/>
              </w:rPr>
              <w:t xml:space="preserve">Titulli dhe kodi i projektaktit: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14:paraId="00986CF6" w14:textId="77777777" w:rsidR="00E7392C" w:rsidRPr="00DE066A" w:rsidRDefault="00E7392C" w:rsidP="00E66C3C">
            <w:pPr>
              <w:adjustRightInd w:val="0"/>
              <w:rPr>
                <w:rFonts w:eastAsiaTheme="minorEastAsia"/>
                <w:color w:val="000000" w:themeColor="text1"/>
              </w:rPr>
            </w:pPr>
            <w:r w:rsidRPr="00DE066A">
              <w:rPr>
                <w:rFonts w:eastAsiaTheme="minorEastAsia"/>
                <w:color w:val="000000" w:themeColor="text1"/>
              </w:rPr>
              <w:t>_________________________________________</w:t>
            </w:r>
          </w:p>
        </w:tc>
      </w:tr>
      <w:tr w:rsidR="00E7392C" w:rsidRPr="00DE066A" w14:paraId="351A6D82" w14:textId="77777777" w:rsidTr="00E66C3C">
        <w:trPr>
          <w:trHeight w:val="335"/>
        </w:trPr>
        <w:tc>
          <w:tcPr>
            <w:tcW w:w="4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BB7163" w14:textId="77777777" w:rsidR="00E7392C" w:rsidRPr="00DE066A" w:rsidRDefault="00E7392C" w:rsidP="00E66C3C">
            <w:pPr>
              <w:adjustRightInd w:val="0"/>
              <w:rPr>
                <w:rFonts w:eastAsiaTheme="minorEastAsia"/>
                <w:b/>
                <w:bCs/>
                <w:color w:val="000000" w:themeColor="text1"/>
              </w:rPr>
            </w:pPr>
            <w:r w:rsidRPr="00DE066A">
              <w:rPr>
                <w:rFonts w:eastAsiaTheme="minorEastAsia"/>
                <w:b/>
                <w:bCs/>
                <w:color w:val="000000" w:themeColor="text1"/>
              </w:rPr>
              <w:t>Takimi publik: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14:paraId="1CF9C57F" w14:textId="77777777" w:rsidR="00E7392C" w:rsidRPr="00DE066A" w:rsidRDefault="00E7392C" w:rsidP="00E66C3C">
            <w:pPr>
              <w:adjustRightInd w:val="0"/>
              <w:rPr>
                <w:rFonts w:eastAsiaTheme="minorEastAsia"/>
                <w:color w:val="000000" w:themeColor="text1"/>
              </w:rPr>
            </w:pPr>
            <w:r w:rsidRPr="00DE066A">
              <w:rPr>
                <w:rFonts w:eastAsiaTheme="minorEastAsia"/>
                <w:color w:val="000000" w:themeColor="text1"/>
              </w:rPr>
              <w:t>Dita_____, data______, ora_______, vendi_____</w:t>
            </w:r>
          </w:p>
        </w:tc>
      </w:tr>
      <w:tr w:rsidR="00E7392C" w:rsidRPr="00DE066A" w14:paraId="14CFEBAF" w14:textId="77777777" w:rsidTr="00E66C3C">
        <w:trPr>
          <w:trHeight w:val="350"/>
        </w:trPr>
        <w:tc>
          <w:tcPr>
            <w:tcW w:w="4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7DBEF" w14:textId="77777777" w:rsidR="00E7392C" w:rsidRPr="00DE066A" w:rsidRDefault="00E7392C" w:rsidP="00E66C3C">
            <w:pPr>
              <w:adjustRightInd w:val="0"/>
              <w:rPr>
                <w:rFonts w:eastAsiaTheme="minorEastAsia"/>
                <w:b/>
                <w:bCs/>
                <w:color w:val="000000" w:themeColor="text1"/>
              </w:rPr>
            </w:pPr>
            <w:r w:rsidRPr="00DE066A">
              <w:rPr>
                <w:rFonts w:eastAsiaTheme="minorEastAsia"/>
                <w:b/>
                <w:bCs/>
                <w:color w:val="000000" w:themeColor="text1"/>
              </w:rPr>
              <w:t>Të ftuar: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14:paraId="46ED3325" w14:textId="77777777" w:rsidR="00E7392C" w:rsidRPr="00DE066A" w:rsidRDefault="00E7392C" w:rsidP="00E66C3C">
            <w:pPr>
              <w:adjustRightInd w:val="0"/>
              <w:rPr>
                <w:rFonts w:eastAsiaTheme="minorEastAsia"/>
                <w:color w:val="000000" w:themeColor="text1"/>
              </w:rPr>
            </w:pPr>
            <w:r w:rsidRPr="00DE066A">
              <w:rPr>
                <w:rFonts w:eastAsiaTheme="minorEastAsia"/>
                <w:color w:val="000000" w:themeColor="text1"/>
              </w:rPr>
              <w:t>p.sh, të gjithë banorët e Lagjes ______________</w:t>
            </w:r>
          </w:p>
        </w:tc>
      </w:tr>
      <w:tr w:rsidR="00E7392C" w:rsidRPr="00DE066A" w14:paraId="33CA9763" w14:textId="77777777" w:rsidTr="00E66C3C">
        <w:trPr>
          <w:trHeight w:val="755"/>
        </w:trPr>
        <w:tc>
          <w:tcPr>
            <w:tcW w:w="4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158DE" w14:textId="77777777" w:rsidR="00E7392C" w:rsidRPr="00DE066A" w:rsidRDefault="00E7392C" w:rsidP="00E66C3C">
            <w:pPr>
              <w:adjustRightInd w:val="0"/>
              <w:rPr>
                <w:rFonts w:eastAsiaTheme="minorEastAsia"/>
                <w:b/>
                <w:bCs/>
                <w:color w:val="000000" w:themeColor="text1"/>
              </w:rPr>
            </w:pPr>
            <w:r w:rsidRPr="00DE066A">
              <w:rPr>
                <w:rFonts w:eastAsiaTheme="minorEastAsia"/>
                <w:b/>
                <w:bCs/>
                <w:color w:val="000000" w:themeColor="text1"/>
              </w:rPr>
              <w:t xml:space="preserve">Pjesëmarrës nga bashkia: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14:paraId="6E0AEA47" w14:textId="77777777" w:rsidR="00E7392C" w:rsidRPr="00DE066A" w:rsidRDefault="00E7392C" w:rsidP="00E66C3C">
            <w:pPr>
              <w:adjustRightInd w:val="0"/>
              <w:rPr>
                <w:rFonts w:eastAsiaTheme="minorEastAsia"/>
                <w:color w:val="000000" w:themeColor="text1"/>
              </w:rPr>
            </w:pPr>
            <w:r w:rsidRPr="00DE066A">
              <w:rPr>
                <w:rFonts w:eastAsiaTheme="minorEastAsia"/>
                <w:color w:val="000000" w:themeColor="text1"/>
              </w:rPr>
              <w:t xml:space="preserve">p.sh, Anëtarë të Komisionit ________ të Këshillit, punonjës të drejtorisë _________së bashkisë, administratori i NjA ________ </w:t>
            </w:r>
          </w:p>
        </w:tc>
      </w:tr>
      <w:tr w:rsidR="00E7392C" w:rsidRPr="00DE066A" w14:paraId="6CDD9A30" w14:textId="77777777" w:rsidTr="00E66C3C">
        <w:trPr>
          <w:trHeight w:val="540"/>
        </w:trPr>
        <w:tc>
          <w:tcPr>
            <w:tcW w:w="45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E7286" w14:textId="77777777" w:rsidR="00E7392C" w:rsidRPr="00DE066A" w:rsidRDefault="00E7392C" w:rsidP="00E66C3C">
            <w:pPr>
              <w:adjustRightInd w:val="0"/>
              <w:rPr>
                <w:rFonts w:eastAsiaTheme="minorEastAsia"/>
                <w:b/>
                <w:bCs/>
                <w:color w:val="000000" w:themeColor="text1"/>
              </w:rPr>
            </w:pPr>
            <w:r w:rsidRPr="00DE066A">
              <w:rPr>
                <w:rFonts w:eastAsiaTheme="minorEastAsia"/>
                <w:b/>
                <w:bCs/>
                <w:color w:val="000000" w:themeColor="text1"/>
              </w:rPr>
              <w:t>Drejtues</w:t>
            </w:r>
            <w:r>
              <w:rPr>
                <w:rFonts w:eastAsiaTheme="minorEastAsia"/>
                <w:b/>
                <w:bCs/>
                <w:color w:val="000000" w:themeColor="text1"/>
              </w:rPr>
              <w:t>i</w:t>
            </w:r>
            <w:r w:rsidRPr="00DE066A">
              <w:rPr>
                <w:rFonts w:eastAsiaTheme="minorEastAsia"/>
                <w:b/>
                <w:bCs/>
                <w:color w:val="000000" w:themeColor="text1"/>
              </w:rPr>
              <w:t xml:space="preserve"> i takimit publik: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C7C68" w14:textId="77777777" w:rsidR="00E7392C" w:rsidRPr="00DE066A" w:rsidRDefault="00E7392C" w:rsidP="00E66C3C">
            <w:pPr>
              <w:adjustRightInd w:val="0"/>
              <w:rPr>
                <w:rFonts w:eastAsiaTheme="minorEastAsia"/>
                <w:color w:val="000000" w:themeColor="text1"/>
              </w:rPr>
            </w:pPr>
            <w:r w:rsidRPr="00DE066A">
              <w:rPr>
                <w:rFonts w:eastAsiaTheme="minorEastAsia"/>
                <w:color w:val="000000" w:themeColor="text1"/>
              </w:rPr>
              <w:t>p.sh, Kryetari i Komisionit __________ të Këshillit</w:t>
            </w:r>
          </w:p>
        </w:tc>
      </w:tr>
      <w:tr w:rsidR="00E7392C" w:rsidRPr="00DE066A" w14:paraId="4B2D2D4D" w14:textId="77777777" w:rsidTr="00E66C3C">
        <w:trPr>
          <w:trHeight w:val="38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C711FBF" w14:textId="77777777" w:rsidR="00E7392C" w:rsidRPr="00DE066A" w:rsidRDefault="00E7392C" w:rsidP="00E66C3C">
            <w:pPr>
              <w:adjustRightInd w:val="0"/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 w:rsidRPr="00DE066A">
              <w:rPr>
                <w:rFonts w:eastAsiaTheme="minorEastAsia"/>
                <w:b/>
                <w:bCs/>
                <w:color w:val="000000" w:themeColor="text1"/>
              </w:rPr>
              <w:t>Nr.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ADBA30C" w14:textId="77777777" w:rsidR="00E7392C" w:rsidRPr="00DE066A" w:rsidRDefault="00E7392C" w:rsidP="00E66C3C">
            <w:pPr>
              <w:adjustRightInd w:val="0"/>
              <w:rPr>
                <w:rFonts w:eastAsiaTheme="minorEastAsia"/>
                <w:b/>
                <w:bCs/>
                <w:color w:val="000000" w:themeColor="text1"/>
              </w:rPr>
            </w:pPr>
            <w:r w:rsidRPr="00DE066A">
              <w:rPr>
                <w:rFonts w:eastAsiaTheme="minorEastAsia"/>
                <w:b/>
                <w:bCs/>
                <w:color w:val="000000" w:themeColor="text1"/>
              </w:rPr>
              <w:t>Informacioni për publikun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70AFA33" w14:textId="77777777" w:rsidR="00E7392C" w:rsidRPr="00DE066A" w:rsidRDefault="00E7392C" w:rsidP="00E66C3C">
            <w:pPr>
              <w:adjustRightInd w:val="0"/>
              <w:rPr>
                <w:rFonts w:eastAsiaTheme="minorEastAsia"/>
                <w:b/>
                <w:bCs/>
                <w:color w:val="000000" w:themeColor="text1"/>
              </w:rPr>
            </w:pPr>
            <w:r w:rsidRPr="00DE066A">
              <w:rPr>
                <w:rFonts w:eastAsiaTheme="minorEastAsia"/>
                <w:b/>
                <w:bCs/>
                <w:color w:val="000000" w:themeColor="text1"/>
              </w:rPr>
              <w:t>Përshkrimi</w:t>
            </w:r>
          </w:p>
        </w:tc>
      </w:tr>
      <w:tr w:rsidR="00E7392C" w:rsidRPr="00DE066A" w14:paraId="285F04C0" w14:textId="77777777" w:rsidTr="00E66C3C">
        <w:trPr>
          <w:trHeight w:val="5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B459" w14:textId="77777777" w:rsidR="00E7392C" w:rsidRPr="00DE066A" w:rsidRDefault="00E7392C" w:rsidP="00E66C3C">
            <w:pPr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066A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677DA" w14:textId="77777777" w:rsidR="00E7392C" w:rsidRPr="00DE066A" w:rsidRDefault="00E7392C" w:rsidP="00E66C3C">
            <w:pPr>
              <w:adjustRightInd w:val="0"/>
              <w:rPr>
                <w:rFonts w:eastAsiaTheme="minorEastAsia"/>
                <w:color w:val="000000" w:themeColor="text1"/>
              </w:rPr>
            </w:pPr>
            <w:r w:rsidRPr="00DE066A">
              <w:rPr>
                <w:rFonts w:eastAsiaTheme="minorEastAsia"/>
                <w:color w:val="000000" w:themeColor="text1"/>
              </w:rPr>
              <w:t>Qëllimi i këshillimit publik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09E8A" w14:textId="77777777" w:rsidR="00E7392C" w:rsidRPr="00DE066A" w:rsidRDefault="00E7392C" w:rsidP="00E66C3C">
            <w:pPr>
              <w:adjustRightInd w:val="0"/>
              <w:rPr>
                <w:rFonts w:eastAsiaTheme="minorEastAsia"/>
                <w:color w:val="000000" w:themeColor="text1"/>
              </w:rPr>
            </w:pPr>
            <w:r w:rsidRPr="00DE066A">
              <w:rPr>
                <w:rFonts w:eastAsiaTheme="minorEastAsia"/>
                <w:color w:val="000000" w:themeColor="text1"/>
              </w:rPr>
              <w:t>Përshkrimi i shkurtër i qëllimit të konsultimit publik</w:t>
            </w:r>
          </w:p>
        </w:tc>
      </w:tr>
      <w:tr w:rsidR="00E7392C" w:rsidRPr="00DE066A" w14:paraId="3A338629" w14:textId="77777777" w:rsidTr="00E66C3C">
        <w:trPr>
          <w:trHeight w:val="40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613D0" w14:textId="77777777" w:rsidR="00E7392C" w:rsidRPr="00DE066A" w:rsidRDefault="00E7392C" w:rsidP="00E66C3C">
            <w:pPr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066A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2F923" w14:textId="77777777" w:rsidR="00E7392C" w:rsidRPr="00DE066A" w:rsidRDefault="00E7392C" w:rsidP="00E66C3C">
            <w:pPr>
              <w:adjustRightInd w:val="0"/>
              <w:rPr>
                <w:rFonts w:eastAsiaTheme="minorEastAsia"/>
                <w:color w:val="000000" w:themeColor="text1"/>
              </w:rPr>
            </w:pPr>
            <w:r w:rsidRPr="00DE066A">
              <w:rPr>
                <w:rFonts w:eastAsiaTheme="minorEastAsia"/>
                <w:color w:val="000000" w:themeColor="text1"/>
              </w:rPr>
              <w:t>Përshkrimi i cështjes që trajton projektakti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CA71C" w14:textId="77777777" w:rsidR="00E7392C" w:rsidRPr="00DE066A" w:rsidRDefault="00E7392C" w:rsidP="00E66C3C">
            <w:pPr>
              <w:adjustRightInd w:val="0"/>
              <w:rPr>
                <w:rFonts w:eastAsiaTheme="minorEastAsia"/>
                <w:color w:val="000000" w:themeColor="text1"/>
              </w:rPr>
            </w:pPr>
            <w:r w:rsidRPr="00DE066A">
              <w:rPr>
                <w:rFonts w:eastAsiaTheme="minorEastAsia"/>
                <w:color w:val="000000" w:themeColor="text1"/>
              </w:rPr>
              <w:t>Përshkrimi i shkurtër i çështjes/problematikës dhe të asaj se çfarë propozon projektakti</w:t>
            </w:r>
          </w:p>
        </w:tc>
      </w:tr>
      <w:tr w:rsidR="00E7392C" w:rsidRPr="00DE066A" w14:paraId="3B6A6890" w14:textId="77777777" w:rsidTr="00E66C3C">
        <w:trPr>
          <w:trHeight w:val="3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E9415" w14:textId="77777777" w:rsidR="00E7392C" w:rsidRPr="00DE066A" w:rsidRDefault="00E7392C" w:rsidP="00E66C3C">
            <w:pPr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066A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3C484" w14:textId="77777777" w:rsidR="00E7392C" w:rsidRPr="00DE066A" w:rsidRDefault="00E7392C" w:rsidP="00E66C3C">
            <w:pPr>
              <w:adjustRightInd w:val="0"/>
              <w:rPr>
                <w:rFonts w:eastAsiaTheme="minorEastAsia"/>
                <w:color w:val="000000" w:themeColor="text1"/>
              </w:rPr>
            </w:pPr>
            <w:r w:rsidRPr="00DE066A">
              <w:rPr>
                <w:rFonts w:eastAsiaTheme="minorEastAsia"/>
                <w:color w:val="000000" w:themeColor="text1"/>
              </w:rPr>
              <w:t>Projektakti dhe relacionin shoqërues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6E274" w14:textId="77777777" w:rsidR="00E7392C" w:rsidRPr="00DE066A" w:rsidRDefault="00E7392C" w:rsidP="00E66C3C">
            <w:pPr>
              <w:adjustRightInd w:val="0"/>
              <w:rPr>
                <w:rFonts w:eastAsiaTheme="minorEastAsia"/>
                <w:color w:val="000000" w:themeColor="text1"/>
              </w:rPr>
            </w:pPr>
            <w:r w:rsidRPr="00DE066A">
              <w:rPr>
                <w:rFonts w:eastAsiaTheme="minorEastAsia"/>
                <w:color w:val="000000" w:themeColor="text1"/>
              </w:rPr>
              <w:t>lidhja për shkarkimin e projektaktit dhe relacionin shoqërues</w:t>
            </w:r>
          </w:p>
        </w:tc>
      </w:tr>
      <w:tr w:rsidR="00E7392C" w:rsidRPr="00DE066A" w14:paraId="1EBF3113" w14:textId="77777777" w:rsidTr="00E66C3C">
        <w:trPr>
          <w:trHeight w:val="27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A2FDB" w14:textId="77777777" w:rsidR="00E7392C" w:rsidRPr="00DE066A" w:rsidRDefault="00E7392C" w:rsidP="00E66C3C">
            <w:pPr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066A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AD2B4" w14:textId="77777777" w:rsidR="00E7392C" w:rsidRPr="00DE066A" w:rsidRDefault="00E7392C" w:rsidP="00E66C3C">
            <w:pPr>
              <w:adjustRightInd w:val="0"/>
              <w:rPr>
                <w:rFonts w:eastAsiaTheme="minorEastAsia"/>
                <w:color w:val="000000" w:themeColor="text1"/>
              </w:rPr>
            </w:pPr>
            <w:r w:rsidRPr="00DE066A">
              <w:rPr>
                <w:rFonts w:eastAsiaTheme="minorEastAsia"/>
                <w:color w:val="000000" w:themeColor="text1"/>
              </w:rPr>
              <w:t>Dokumente që shoqëronjë projektaktin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21DD4" w14:textId="77777777" w:rsidR="00E7392C" w:rsidRPr="00DE066A" w:rsidRDefault="00E7392C" w:rsidP="00E66C3C">
            <w:pPr>
              <w:adjustRightInd w:val="0"/>
              <w:rPr>
                <w:rFonts w:eastAsiaTheme="minorEastAsia"/>
                <w:color w:val="000000" w:themeColor="text1"/>
              </w:rPr>
            </w:pPr>
            <w:r w:rsidRPr="00DE066A">
              <w:rPr>
                <w:rFonts w:eastAsiaTheme="minorEastAsia"/>
                <w:color w:val="000000" w:themeColor="text1"/>
              </w:rPr>
              <w:t>p.sh planimetri, harta, lidhje për video etj</w:t>
            </w:r>
          </w:p>
        </w:tc>
      </w:tr>
      <w:tr w:rsidR="00E7392C" w:rsidRPr="00DE066A" w14:paraId="43946FE1" w14:textId="77777777" w:rsidTr="00E66C3C">
        <w:trPr>
          <w:trHeight w:val="5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A5E53" w14:textId="77777777" w:rsidR="00E7392C" w:rsidRPr="00DE066A" w:rsidRDefault="00E7392C" w:rsidP="00E66C3C">
            <w:pPr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066A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16761" w14:textId="77777777" w:rsidR="00E7392C" w:rsidRPr="00DE066A" w:rsidRDefault="00E7392C" w:rsidP="00E66C3C">
            <w:pPr>
              <w:adjustRightInd w:val="0"/>
              <w:rPr>
                <w:rFonts w:eastAsiaTheme="minorEastAsia"/>
                <w:color w:val="000000" w:themeColor="text1"/>
              </w:rPr>
            </w:pPr>
            <w:r w:rsidRPr="00DE066A">
              <w:rPr>
                <w:rFonts w:eastAsiaTheme="minorEastAsia"/>
                <w:color w:val="000000" w:themeColor="text1"/>
              </w:rPr>
              <w:t>Studime apo analiza që janë kryer për hartimin e projektaktit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7A3D1" w14:textId="77777777" w:rsidR="00E7392C" w:rsidRPr="00DE066A" w:rsidRDefault="00E7392C" w:rsidP="00E66C3C">
            <w:pPr>
              <w:adjustRightInd w:val="0"/>
              <w:rPr>
                <w:rFonts w:eastAsiaTheme="minorEastAsia"/>
                <w:color w:val="000000" w:themeColor="text1"/>
              </w:rPr>
            </w:pPr>
            <w:r w:rsidRPr="00DE066A">
              <w:rPr>
                <w:rFonts w:eastAsiaTheme="minorEastAsia"/>
                <w:color w:val="000000" w:themeColor="text1"/>
              </w:rPr>
              <w:t>Lidhje në intenet për studime apo analiza që janë kryer për të ndihmuar në hartimin e projektaktit</w:t>
            </w:r>
          </w:p>
        </w:tc>
      </w:tr>
      <w:tr w:rsidR="00E7392C" w:rsidRPr="00DE066A" w14:paraId="2941A6B2" w14:textId="77777777" w:rsidTr="00E66C3C">
        <w:trPr>
          <w:trHeight w:val="37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4D465" w14:textId="77777777" w:rsidR="00E7392C" w:rsidRPr="00DE066A" w:rsidRDefault="00E7392C" w:rsidP="00E66C3C">
            <w:pPr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066A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4EF5F" w14:textId="77777777" w:rsidR="00E7392C" w:rsidRPr="00DE066A" w:rsidRDefault="00E7392C" w:rsidP="00E66C3C">
            <w:pPr>
              <w:adjustRightInd w:val="0"/>
              <w:rPr>
                <w:rFonts w:eastAsiaTheme="minorEastAsia"/>
                <w:color w:val="000000" w:themeColor="text1"/>
              </w:rPr>
            </w:pPr>
            <w:r w:rsidRPr="00DE066A">
              <w:rPr>
                <w:rFonts w:eastAsiaTheme="minorEastAsia"/>
                <w:color w:val="000000" w:themeColor="text1"/>
              </w:rPr>
              <w:t>Referencat në lidhje me projektaktin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FF0B2" w14:textId="77777777" w:rsidR="00E7392C" w:rsidRPr="00DE066A" w:rsidRDefault="00E7392C" w:rsidP="00E66C3C">
            <w:pPr>
              <w:adjustRightInd w:val="0"/>
              <w:rPr>
                <w:rFonts w:eastAsiaTheme="minorEastAsia"/>
                <w:color w:val="000000" w:themeColor="text1"/>
              </w:rPr>
            </w:pPr>
            <w:r w:rsidRPr="00DE066A">
              <w:rPr>
                <w:rFonts w:eastAsiaTheme="minorEastAsia"/>
                <w:color w:val="000000" w:themeColor="text1"/>
              </w:rPr>
              <w:t>Referencat dhe lidhjet në internet për të gjetur dokumentete që lidhen me projektaktin që është shpallur për këshillim publik (p.sh, raste të bashkive të tjera)</w:t>
            </w:r>
          </w:p>
        </w:tc>
      </w:tr>
      <w:tr w:rsidR="00E7392C" w:rsidRPr="00DE066A" w14:paraId="7176B227" w14:textId="77777777" w:rsidTr="00E66C3C">
        <w:trPr>
          <w:trHeight w:val="54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4BFD2" w14:textId="77777777" w:rsidR="00E7392C" w:rsidRPr="00DE066A" w:rsidRDefault="00E7392C" w:rsidP="00E66C3C">
            <w:pPr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066A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FCE3C" w14:textId="77777777" w:rsidR="00E7392C" w:rsidRPr="00DE066A" w:rsidRDefault="00E7392C" w:rsidP="00E66C3C">
            <w:pPr>
              <w:adjustRightInd w:val="0"/>
              <w:rPr>
                <w:rFonts w:eastAsiaTheme="minorEastAsia"/>
                <w:color w:val="000000" w:themeColor="text1"/>
              </w:rPr>
            </w:pPr>
            <w:r w:rsidRPr="00DE066A">
              <w:rPr>
                <w:rFonts w:eastAsiaTheme="minorEastAsia"/>
                <w:color w:val="000000" w:themeColor="text1"/>
              </w:rPr>
              <w:t>Pyetjet që ngre Këshilli ndaj publikut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77956" w14:textId="77777777" w:rsidR="00E7392C" w:rsidRPr="00DE066A" w:rsidRDefault="00E7392C" w:rsidP="00E66C3C">
            <w:pPr>
              <w:adjustRightInd w:val="0"/>
              <w:rPr>
                <w:rFonts w:eastAsiaTheme="minorEastAsia"/>
                <w:color w:val="000000" w:themeColor="text1"/>
              </w:rPr>
            </w:pPr>
            <w:r w:rsidRPr="00DE066A">
              <w:rPr>
                <w:rFonts w:eastAsiaTheme="minorEastAsia"/>
                <w:color w:val="000000" w:themeColor="text1"/>
              </w:rPr>
              <w:t>Përshkruani pyetjet që Këshilli i drejton publikut</w:t>
            </w:r>
          </w:p>
        </w:tc>
      </w:tr>
      <w:tr w:rsidR="00E7392C" w:rsidRPr="00DE066A" w14:paraId="3DEC45F9" w14:textId="77777777" w:rsidTr="00E66C3C">
        <w:trPr>
          <w:trHeight w:val="4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D812B" w14:textId="77777777" w:rsidR="00E7392C" w:rsidRPr="00DE066A" w:rsidRDefault="00E7392C" w:rsidP="00E66C3C">
            <w:pPr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066A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14A54" w14:textId="77777777" w:rsidR="00E7392C" w:rsidRPr="00DE066A" w:rsidRDefault="00E7392C" w:rsidP="00E66C3C">
            <w:pPr>
              <w:adjustRightInd w:val="0"/>
              <w:rPr>
                <w:rFonts w:eastAsiaTheme="minorEastAsia"/>
                <w:color w:val="000000" w:themeColor="text1"/>
              </w:rPr>
            </w:pPr>
            <w:r w:rsidRPr="00DE066A">
              <w:rPr>
                <w:rFonts w:eastAsiaTheme="minorEastAsia"/>
                <w:color w:val="000000" w:themeColor="text1"/>
              </w:rPr>
              <w:t>Ndryshimet kryesore dhe/ose alternativat e mundshme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D4E29" w14:textId="77777777" w:rsidR="00E7392C" w:rsidRPr="00DE066A" w:rsidRDefault="00E7392C" w:rsidP="00E66C3C">
            <w:pPr>
              <w:adjustRightInd w:val="0"/>
              <w:rPr>
                <w:rFonts w:eastAsiaTheme="minorEastAsia"/>
                <w:color w:val="000000" w:themeColor="text1"/>
              </w:rPr>
            </w:pPr>
            <w:r w:rsidRPr="00DE066A">
              <w:rPr>
                <w:rFonts w:eastAsiaTheme="minorEastAsia"/>
                <w:color w:val="000000" w:themeColor="text1"/>
              </w:rPr>
              <w:t>Jepen disa opsionet e mundëshme dhe ftohet publiku të shprehet për opsionet</w:t>
            </w:r>
          </w:p>
        </w:tc>
      </w:tr>
      <w:tr w:rsidR="00E7392C" w:rsidRPr="00DE066A" w14:paraId="40176491" w14:textId="77777777" w:rsidTr="00E66C3C">
        <w:trPr>
          <w:trHeight w:val="5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53B73" w14:textId="77777777" w:rsidR="00E7392C" w:rsidRPr="00DE066A" w:rsidRDefault="00E7392C" w:rsidP="00E66C3C">
            <w:pPr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066A">
              <w:rPr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66405" w14:textId="77777777" w:rsidR="00E7392C" w:rsidRPr="00DE066A" w:rsidRDefault="00E7392C" w:rsidP="00E66C3C">
            <w:pPr>
              <w:adjustRightInd w:val="0"/>
              <w:rPr>
                <w:rFonts w:eastAsiaTheme="minorEastAsia"/>
                <w:color w:val="000000" w:themeColor="text1"/>
              </w:rPr>
            </w:pPr>
            <w:r w:rsidRPr="00DE066A">
              <w:rPr>
                <w:rFonts w:eastAsiaTheme="minorEastAsia"/>
                <w:color w:val="000000" w:themeColor="text1"/>
              </w:rPr>
              <w:t>Grupet e interesit, strukturat komunitare me të cilat do të konsultohet projektakti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80B54" w14:textId="77777777" w:rsidR="00E7392C" w:rsidRPr="00DE066A" w:rsidRDefault="00E7392C" w:rsidP="00E66C3C">
            <w:pPr>
              <w:adjustRightInd w:val="0"/>
              <w:rPr>
                <w:rFonts w:eastAsiaTheme="minorEastAsia"/>
                <w:color w:val="000000" w:themeColor="text1"/>
              </w:rPr>
            </w:pPr>
            <w:r w:rsidRPr="00DE066A">
              <w:rPr>
                <w:rFonts w:eastAsiaTheme="minorEastAsia"/>
                <w:color w:val="000000" w:themeColor="text1"/>
              </w:rPr>
              <w:t>Përshkruani grupet e interesit dhe strukturat komunitare</w:t>
            </w:r>
          </w:p>
        </w:tc>
      </w:tr>
      <w:tr w:rsidR="00E7392C" w:rsidRPr="00DE066A" w14:paraId="47AAAFDB" w14:textId="77777777" w:rsidTr="00E66C3C">
        <w:trPr>
          <w:trHeight w:val="48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9DA5A" w14:textId="77777777" w:rsidR="00E7392C" w:rsidRPr="00DE066A" w:rsidRDefault="00E7392C" w:rsidP="00E66C3C">
            <w:pPr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066A">
              <w:rPr>
                <w:rFonts w:eastAsiaTheme="minorEastAsia"/>
                <w:color w:val="000000" w:themeColor="text1"/>
              </w:rPr>
              <w:t>10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A9A11" w14:textId="77777777" w:rsidR="00E7392C" w:rsidRPr="00DE066A" w:rsidRDefault="00E7392C" w:rsidP="00E66C3C">
            <w:pPr>
              <w:adjustRightInd w:val="0"/>
              <w:rPr>
                <w:rFonts w:eastAsiaTheme="minorEastAsia"/>
                <w:color w:val="000000" w:themeColor="text1"/>
              </w:rPr>
            </w:pPr>
            <w:r w:rsidRPr="00DE066A">
              <w:rPr>
                <w:rFonts w:eastAsiaTheme="minorEastAsia"/>
                <w:color w:val="000000" w:themeColor="text1"/>
              </w:rPr>
              <w:t>NjA, lagjet, fshatrat ku do të mbahen takimet publike apo që ftohen të dërgojnë komente dhe rekomandime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5632F" w14:textId="77777777" w:rsidR="00E7392C" w:rsidRPr="00DE066A" w:rsidRDefault="00E7392C" w:rsidP="00E66C3C">
            <w:pPr>
              <w:adjustRightInd w:val="0"/>
              <w:rPr>
                <w:rFonts w:eastAsiaTheme="minorEastAsia"/>
                <w:color w:val="000000" w:themeColor="text1"/>
              </w:rPr>
            </w:pPr>
            <w:r w:rsidRPr="00DE066A">
              <w:rPr>
                <w:rFonts w:eastAsiaTheme="minorEastAsia"/>
                <w:color w:val="000000" w:themeColor="text1"/>
              </w:rPr>
              <w:t>Jepen emrat</w:t>
            </w:r>
          </w:p>
        </w:tc>
      </w:tr>
      <w:tr w:rsidR="00E7392C" w:rsidRPr="00DE066A" w14:paraId="367A218B" w14:textId="77777777" w:rsidTr="00E66C3C">
        <w:trPr>
          <w:trHeight w:val="78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93DB8" w14:textId="77777777" w:rsidR="00E7392C" w:rsidRPr="00DE066A" w:rsidRDefault="00E7392C" w:rsidP="00E66C3C">
            <w:pPr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066A">
              <w:rPr>
                <w:rFonts w:eastAsiaTheme="minorEastAsia"/>
                <w:color w:val="000000" w:themeColor="text1"/>
              </w:rPr>
              <w:t>11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C1E5" w14:textId="77777777" w:rsidR="00E7392C" w:rsidRPr="00DE066A" w:rsidRDefault="00E7392C" w:rsidP="00E66C3C">
            <w:pPr>
              <w:adjustRightInd w:val="0"/>
              <w:rPr>
                <w:rFonts w:eastAsiaTheme="minorEastAsia"/>
                <w:color w:val="000000" w:themeColor="text1"/>
              </w:rPr>
            </w:pPr>
            <w:r w:rsidRPr="00DE066A">
              <w:rPr>
                <w:rFonts w:eastAsiaTheme="minorEastAsia"/>
                <w:color w:val="000000" w:themeColor="text1"/>
              </w:rPr>
              <w:t>Kalendari i takimeve dhe dëgjesave publike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82004" w14:textId="77777777" w:rsidR="00E7392C" w:rsidRPr="00DE066A" w:rsidRDefault="00E7392C" w:rsidP="00E66C3C">
            <w:pPr>
              <w:adjustRightInd w:val="0"/>
              <w:rPr>
                <w:rFonts w:eastAsiaTheme="minorEastAsia"/>
                <w:color w:val="000000" w:themeColor="text1"/>
              </w:rPr>
            </w:pPr>
            <w:r w:rsidRPr="00DE066A">
              <w:rPr>
                <w:rFonts w:eastAsiaTheme="minorEastAsia"/>
                <w:color w:val="000000" w:themeColor="text1"/>
              </w:rPr>
              <w:t>Jepen detajet e çdo takimi apo dëgjese publike që do të organizohet në lidhje me projektaktin</w:t>
            </w:r>
          </w:p>
          <w:p w14:paraId="0A2131A4" w14:textId="77777777" w:rsidR="00E7392C" w:rsidRPr="00DE066A" w:rsidRDefault="00E7392C" w:rsidP="00E66C3C">
            <w:pPr>
              <w:adjustRightInd w:val="0"/>
              <w:rPr>
                <w:rFonts w:eastAsiaTheme="minorEastAsia"/>
                <w:color w:val="000000" w:themeColor="text1"/>
              </w:rPr>
            </w:pPr>
            <w:r w:rsidRPr="00DE066A">
              <w:rPr>
                <w:rFonts w:eastAsiaTheme="minorEastAsia"/>
                <w:color w:val="000000" w:themeColor="text1"/>
              </w:rPr>
              <w:t>Data, ora, vendi, email: bashkia_______@gov.al (për komunikim)</w:t>
            </w:r>
          </w:p>
        </w:tc>
      </w:tr>
      <w:tr w:rsidR="00E7392C" w:rsidRPr="00DE066A" w14:paraId="0A85F022" w14:textId="77777777" w:rsidTr="00E66C3C">
        <w:trPr>
          <w:trHeight w:val="306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65977C" w14:textId="77777777" w:rsidR="00E7392C" w:rsidRPr="00DE066A" w:rsidRDefault="00E7392C" w:rsidP="00E66C3C">
            <w:pPr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066A">
              <w:rPr>
                <w:rFonts w:eastAsiaTheme="minorEastAsia"/>
                <w:color w:val="000000" w:themeColor="text1"/>
              </w:rPr>
              <w:t>12</w:t>
            </w:r>
          </w:p>
        </w:tc>
        <w:tc>
          <w:tcPr>
            <w:tcW w:w="41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711631" w14:textId="77777777" w:rsidR="00E7392C" w:rsidRPr="00DE066A" w:rsidRDefault="00E7392C" w:rsidP="00E66C3C">
            <w:pPr>
              <w:adjustRightInd w:val="0"/>
              <w:rPr>
                <w:rFonts w:eastAsiaTheme="minorEastAsia"/>
                <w:color w:val="000000" w:themeColor="text1"/>
              </w:rPr>
            </w:pPr>
            <w:r w:rsidRPr="00DE066A">
              <w:rPr>
                <w:rFonts w:eastAsiaTheme="minorEastAsia"/>
                <w:color w:val="000000" w:themeColor="text1"/>
              </w:rPr>
              <w:t>Kontaktet dhe afatet e dërgimit të komenteve dhe rekomandimeve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CF45F" w14:textId="77777777" w:rsidR="00E7392C" w:rsidRPr="00DE066A" w:rsidRDefault="00E7392C" w:rsidP="00E66C3C">
            <w:pPr>
              <w:adjustRightInd w:val="0"/>
              <w:rPr>
                <w:rFonts w:eastAsiaTheme="minorEastAsia"/>
                <w:color w:val="000000" w:themeColor="text1"/>
              </w:rPr>
            </w:pPr>
            <w:r w:rsidRPr="00DE066A">
              <w:rPr>
                <w:rFonts w:eastAsiaTheme="minorEastAsia"/>
                <w:color w:val="000000" w:themeColor="text1"/>
              </w:rPr>
              <w:t>Komentet dhe rekomandimet tuaja i mirëpresim:</w:t>
            </w:r>
          </w:p>
          <w:p w14:paraId="39E7BE8D" w14:textId="77777777" w:rsidR="00E7392C" w:rsidRPr="00DE066A" w:rsidRDefault="00E7392C" w:rsidP="00E66C3C">
            <w:pPr>
              <w:adjustRightInd w:val="0"/>
              <w:rPr>
                <w:rFonts w:eastAsiaTheme="minorEastAsia"/>
                <w:color w:val="000000" w:themeColor="text1"/>
              </w:rPr>
            </w:pPr>
            <w:r w:rsidRPr="00DE066A">
              <w:rPr>
                <w:rFonts w:eastAsiaTheme="minorEastAsia"/>
                <w:color w:val="000000" w:themeColor="text1"/>
              </w:rPr>
              <w:t>1. Brënda datës ___/___/2020</w:t>
            </w:r>
          </w:p>
        </w:tc>
      </w:tr>
      <w:tr w:rsidR="00E7392C" w:rsidRPr="00DE066A" w14:paraId="53B4D4DC" w14:textId="77777777" w:rsidTr="00E66C3C">
        <w:trPr>
          <w:trHeight w:val="1396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9F1B6" w14:textId="77777777" w:rsidR="00E7392C" w:rsidRPr="00DE066A" w:rsidRDefault="00E7392C" w:rsidP="00E66C3C">
            <w:pPr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1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AB725" w14:textId="77777777" w:rsidR="00E7392C" w:rsidRPr="00DE066A" w:rsidRDefault="00E7392C" w:rsidP="00E66C3C">
            <w:pPr>
              <w:adjustRightInd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0F316" w14:textId="77777777" w:rsidR="00E7392C" w:rsidRPr="00DE066A" w:rsidRDefault="00E7392C" w:rsidP="00E66C3C">
            <w:pPr>
              <w:adjustRightInd w:val="0"/>
              <w:rPr>
                <w:rFonts w:eastAsiaTheme="minorEastAsia"/>
                <w:color w:val="000000" w:themeColor="text1"/>
              </w:rPr>
            </w:pPr>
            <w:r w:rsidRPr="00DE066A">
              <w:rPr>
                <w:rFonts w:eastAsiaTheme="minorEastAsia"/>
                <w:color w:val="000000" w:themeColor="text1"/>
              </w:rPr>
              <w:t xml:space="preserve">2. Nëpërmjet </w:t>
            </w:r>
            <w:r w:rsidRPr="00DE066A">
              <w:rPr>
                <w:rFonts w:eastAsiaTheme="minorEastAsia"/>
                <w:b/>
                <w:bCs/>
                <w:color w:val="000000" w:themeColor="text1"/>
              </w:rPr>
              <w:t>pjesmarrjes suaj në takimin publik,</w:t>
            </w:r>
            <w:r w:rsidRPr="00DE066A">
              <w:rPr>
                <w:rFonts w:eastAsiaTheme="minorEastAsia"/>
                <w:color w:val="000000" w:themeColor="text1"/>
              </w:rPr>
              <w:t xml:space="preserve"> apo nmund t'i dërgoni me </w:t>
            </w:r>
            <w:r w:rsidRPr="00DE066A">
              <w:rPr>
                <w:rFonts w:eastAsiaTheme="minorEastAsia"/>
                <w:b/>
                <w:bCs/>
                <w:color w:val="000000" w:themeColor="text1"/>
              </w:rPr>
              <w:t>email</w:t>
            </w:r>
            <w:r w:rsidRPr="00DE066A">
              <w:rPr>
                <w:rFonts w:eastAsiaTheme="minorEastAsia"/>
                <w:color w:val="000000" w:themeColor="text1"/>
              </w:rPr>
              <w:t>, në faqen e internetit të bashkisë "</w:t>
            </w:r>
            <w:r w:rsidRPr="00DE066A">
              <w:rPr>
                <w:rFonts w:eastAsiaTheme="minorEastAsia"/>
                <w:b/>
                <w:bCs/>
                <w:color w:val="000000" w:themeColor="text1"/>
              </w:rPr>
              <w:t>Rregjistrin e Konsultimit Publik"</w:t>
            </w:r>
            <w:r w:rsidRPr="00DE066A">
              <w:rPr>
                <w:rFonts w:eastAsiaTheme="minorEastAsia"/>
                <w:color w:val="000000" w:themeColor="text1"/>
              </w:rPr>
              <w:t xml:space="preserve"> tek projekt-akti në fjalë ose të dërgohen, apo </w:t>
            </w:r>
            <w:r w:rsidRPr="00DE066A">
              <w:rPr>
                <w:rFonts w:eastAsiaTheme="minorEastAsia"/>
                <w:b/>
                <w:bCs/>
                <w:color w:val="000000" w:themeColor="text1"/>
              </w:rPr>
              <w:t>me postë</w:t>
            </w:r>
            <w:r w:rsidRPr="00DE066A">
              <w:rPr>
                <w:rFonts w:eastAsiaTheme="minorEastAsia"/>
                <w:color w:val="000000" w:themeColor="text1"/>
              </w:rPr>
              <w:t>:</w:t>
            </w:r>
          </w:p>
          <w:p w14:paraId="722A7B5D" w14:textId="77777777" w:rsidR="00E7392C" w:rsidRPr="00DE066A" w:rsidRDefault="00E7392C" w:rsidP="00E66C3C">
            <w:pPr>
              <w:adjustRightInd w:val="0"/>
              <w:rPr>
                <w:rFonts w:eastAsiaTheme="minorEastAsia"/>
                <w:color w:val="000000" w:themeColor="text1"/>
              </w:rPr>
            </w:pPr>
            <w:r w:rsidRPr="00DE066A">
              <w:rPr>
                <w:rFonts w:eastAsiaTheme="minorEastAsia"/>
                <w:color w:val="000000" w:themeColor="text1"/>
              </w:rPr>
              <w:t>Email: bashkiajon________@gov.al.</w:t>
            </w:r>
          </w:p>
          <w:p w14:paraId="62CBA009" w14:textId="77777777" w:rsidR="00E7392C" w:rsidRPr="00DE066A" w:rsidRDefault="00E7392C" w:rsidP="00E66C3C">
            <w:pPr>
              <w:adjustRightInd w:val="0"/>
              <w:rPr>
                <w:rFonts w:eastAsiaTheme="minorEastAsia"/>
                <w:color w:val="000000" w:themeColor="text1"/>
              </w:rPr>
            </w:pPr>
            <w:r w:rsidRPr="00DE066A">
              <w:rPr>
                <w:rFonts w:eastAsiaTheme="minorEastAsia"/>
                <w:color w:val="000000" w:themeColor="text1"/>
              </w:rPr>
              <w:t>www.bashkia______.gov.al (linku i projektaktit)</w:t>
            </w:r>
          </w:p>
          <w:p w14:paraId="38C75FD9" w14:textId="77777777" w:rsidR="00E7392C" w:rsidRPr="00DE066A" w:rsidRDefault="00E7392C" w:rsidP="00E66C3C">
            <w:pPr>
              <w:adjustRightInd w:val="0"/>
              <w:rPr>
                <w:rFonts w:eastAsiaTheme="minorEastAsia"/>
                <w:color w:val="000000" w:themeColor="text1"/>
              </w:rPr>
            </w:pPr>
            <w:r w:rsidRPr="00DE066A">
              <w:rPr>
                <w:rFonts w:eastAsiaTheme="minorEastAsia"/>
                <w:color w:val="000000" w:themeColor="text1"/>
              </w:rPr>
              <w:t>Adresa: Këshilli i Bashkisë, NjA______, Rruga x, Ndërtesa nr.__, Kodi postar 1001</w:t>
            </w:r>
          </w:p>
        </w:tc>
      </w:tr>
      <w:tr w:rsidR="00E7392C" w:rsidRPr="00DE066A" w14:paraId="7BDCE405" w14:textId="77777777" w:rsidTr="00E66C3C">
        <w:trPr>
          <w:trHeight w:val="18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6CB45" w14:textId="77777777" w:rsidR="00E7392C" w:rsidRPr="00DE066A" w:rsidRDefault="00E7392C" w:rsidP="00E66C3C">
            <w:pPr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066A">
              <w:rPr>
                <w:rFonts w:eastAsiaTheme="minorEastAsia"/>
                <w:color w:val="000000" w:themeColor="text1"/>
              </w:rPr>
              <w:t>13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0FD9E" w14:textId="77777777" w:rsidR="00E7392C" w:rsidRPr="00DE066A" w:rsidRDefault="00E7392C" w:rsidP="00E66C3C">
            <w:pPr>
              <w:adjustRightInd w:val="0"/>
              <w:rPr>
                <w:rFonts w:eastAsiaTheme="minorEastAsia"/>
                <w:color w:val="000000" w:themeColor="text1"/>
              </w:rPr>
            </w:pPr>
            <w:r w:rsidRPr="00DE066A">
              <w:rPr>
                <w:rFonts w:eastAsiaTheme="minorEastAsia"/>
                <w:color w:val="000000" w:themeColor="text1"/>
              </w:rPr>
              <w:t>Çfarë do të vijojë pas kësaj faze këshillimi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E714A" w14:textId="77777777" w:rsidR="00E7392C" w:rsidRPr="00DE066A" w:rsidRDefault="00E7392C" w:rsidP="00E66C3C">
            <w:pPr>
              <w:adjustRightInd w:val="0"/>
              <w:rPr>
                <w:rFonts w:eastAsiaTheme="minorEastAsia"/>
                <w:color w:val="000000" w:themeColor="text1"/>
              </w:rPr>
            </w:pPr>
            <w:r w:rsidRPr="00DE066A">
              <w:rPr>
                <w:rFonts w:eastAsiaTheme="minorEastAsia"/>
                <w:color w:val="000000" w:themeColor="text1"/>
              </w:rPr>
              <w:t xml:space="preserve">Shpjegim i procesit që do ndjekë dhe veprimet që do të ndërmarrë Këshilli për të shqyrtuar rekomandimet nga publiku, si dhe informacion për </w:t>
            </w:r>
            <w:r w:rsidRPr="00DE066A">
              <w:rPr>
                <w:rFonts w:eastAsiaTheme="minorEastAsia"/>
                <w:color w:val="000000" w:themeColor="text1"/>
              </w:rPr>
              <w:lastRenderedPageBreak/>
              <w:t>çfarë do të vijojë pas kësaj faze këshillimi</w:t>
            </w:r>
          </w:p>
        </w:tc>
      </w:tr>
    </w:tbl>
    <w:p w14:paraId="6424803C" w14:textId="77777777" w:rsidR="00E7392C" w:rsidRPr="00DE066A" w:rsidRDefault="00E7392C" w:rsidP="00E7392C">
      <w:pPr>
        <w:pStyle w:val="Heading3"/>
      </w:pPr>
      <w:bookmarkStart w:id="73" w:name="_Toc39015723"/>
      <w:r w:rsidRPr="00DE066A">
        <w:lastRenderedPageBreak/>
        <w:t>Shtojca nr. 3 Model i proçesverbalit të takimit publik për këshillimin e projekakteve.</w:t>
      </w:r>
      <w:bookmarkEnd w:id="73"/>
    </w:p>
    <w:p w14:paraId="675877B4" w14:textId="77777777" w:rsidR="00E7392C" w:rsidRPr="00DE066A" w:rsidRDefault="00E7392C" w:rsidP="00E7392C">
      <w:pPr>
        <w:spacing w:before="120"/>
        <w:jc w:val="both"/>
        <w:rPr>
          <w:b/>
          <w:color w:val="000000" w:themeColor="text1"/>
        </w:rPr>
      </w:pPr>
    </w:p>
    <w:p w14:paraId="47F52289" w14:textId="77777777" w:rsidR="00E7392C" w:rsidRPr="00DE066A" w:rsidRDefault="00E7392C" w:rsidP="00E7392C">
      <w:pPr>
        <w:spacing w:before="120"/>
        <w:jc w:val="both"/>
        <w:rPr>
          <w:b/>
          <w:color w:val="000000" w:themeColor="text1"/>
        </w:rPr>
      </w:pPr>
      <w:r w:rsidRPr="00DE066A">
        <w:rPr>
          <w:b/>
          <w:color w:val="000000" w:themeColor="text1"/>
        </w:rPr>
        <w:t xml:space="preserve">Këshilli Bashkiak </w:t>
      </w:r>
      <w:r w:rsidRPr="00DE066A">
        <w:rPr>
          <w:b/>
          <w:color w:val="000000" w:themeColor="text1"/>
        </w:rPr>
        <w:tab/>
        <w:t>__________</w:t>
      </w:r>
    </w:p>
    <w:p w14:paraId="223ABC0F" w14:textId="77777777" w:rsidR="00E7392C" w:rsidRPr="00DE066A" w:rsidRDefault="00E7392C" w:rsidP="00E7392C">
      <w:pPr>
        <w:spacing w:before="120"/>
        <w:jc w:val="both"/>
        <w:rPr>
          <w:b/>
          <w:color w:val="000000" w:themeColor="text1"/>
        </w:rPr>
      </w:pPr>
    </w:p>
    <w:p w14:paraId="424D6091" w14:textId="77777777" w:rsidR="00E7392C" w:rsidRPr="00DE066A" w:rsidRDefault="00E7392C" w:rsidP="00E7392C">
      <w:pPr>
        <w:spacing w:before="120"/>
        <w:jc w:val="both"/>
        <w:rPr>
          <w:b/>
          <w:color w:val="000000" w:themeColor="text1"/>
        </w:rPr>
      </w:pPr>
      <w:r w:rsidRPr="00DE066A">
        <w:rPr>
          <w:b/>
          <w:color w:val="000000" w:themeColor="text1"/>
        </w:rPr>
        <w:t>A. Të dhëna të përgjithshme</w:t>
      </w:r>
    </w:p>
    <w:p w14:paraId="2D7E81B4" w14:textId="77777777" w:rsidR="00E7392C" w:rsidRPr="00DE066A" w:rsidRDefault="00E7392C" w:rsidP="00E7392C">
      <w:pPr>
        <w:spacing w:before="120"/>
        <w:jc w:val="both"/>
        <w:rPr>
          <w:color w:val="000000" w:themeColor="text1"/>
        </w:rPr>
      </w:pPr>
      <w:r w:rsidRPr="00DE066A">
        <w:rPr>
          <w:color w:val="000000" w:themeColor="text1"/>
        </w:rPr>
        <w:t>Takimi publik për projektaktin nr. _____ datë ________2020</w:t>
      </w:r>
    </w:p>
    <w:p w14:paraId="6942A6DD" w14:textId="77777777" w:rsidR="00E7392C" w:rsidRPr="00DE066A" w:rsidRDefault="00E7392C" w:rsidP="00E7392C">
      <w:pPr>
        <w:spacing w:before="120"/>
        <w:jc w:val="both"/>
        <w:rPr>
          <w:color w:val="000000" w:themeColor="text1"/>
        </w:rPr>
      </w:pPr>
      <w:r w:rsidRPr="00DE066A">
        <w:rPr>
          <w:color w:val="000000" w:themeColor="text1"/>
        </w:rPr>
        <w:t>Data e takimit:</w:t>
      </w:r>
      <w:r w:rsidRPr="00DE066A">
        <w:rPr>
          <w:b/>
          <w:color w:val="000000" w:themeColor="text1"/>
        </w:rPr>
        <w:t xml:space="preserve"> </w:t>
      </w:r>
      <w:r w:rsidRPr="00DE066A">
        <w:rPr>
          <w:b/>
          <w:color w:val="000000" w:themeColor="text1"/>
        </w:rPr>
        <w:tab/>
      </w:r>
      <w:r w:rsidRPr="00DE066A">
        <w:rPr>
          <w:b/>
          <w:color w:val="000000" w:themeColor="text1"/>
        </w:rPr>
        <w:tab/>
        <w:t>__________</w:t>
      </w:r>
    </w:p>
    <w:p w14:paraId="3D084946" w14:textId="77777777" w:rsidR="00E7392C" w:rsidRPr="00DE066A" w:rsidRDefault="00E7392C" w:rsidP="00E7392C">
      <w:pPr>
        <w:spacing w:before="120"/>
        <w:jc w:val="both"/>
        <w:rPr>
          <w:color w:val="000000" w:themeColor="text1"/>
        </w:rPr>
      </w:pPr>
      <w:r w:rsidRPr="00DE066A">
        <w:rPr>
          <w:color w:val="000000" w:themeColor="text1"/>
        </w:rPr>
        <w:t>Vendi i takimit:</w:t>
      </w:r>
      <w:r w:rsidRPr="00DE066A">
        <w:rPr>
          <w:color w:val="000000" w:themeColor="text1"/>
        </w:rPr>
        <w:tab/>
      </w:r>
      <w:r w:rsidRPr="00DE066A">
        <w:rPr>
          <w:color w:val="000000" w:themeColor="text1"/>
        </w:rPr>
        <w:tab/>
        <w:t>__________</w:t>
      </w:r>
    </w:p>
    <w:p w14:paraId="01EFC5DF" w14:textId="77777777" w:rsidR="00E7392C" w:rsidRPr="00DE066A" w:rsidRDefault="00E7392C" w:rsidP="00E7392C">
      <w:pPr>
        <w:spacing w:before="120"/>
        <w:jc w:val="both"/>
        <w:rPr>
          <w:color w:val="000000" w:themeColor="text1"/>
        </w:rPr>
      </w:pPr>
      <w:r w:rsidRPr="00DE066A">
        <w:rPr>
          <w:color w:val="000000" w:themeColor="text1"/>
        </w:rPr>
        <w:t xml:space="preserve">Ora e hapjes së takimit: </w:t>
      </w:r>
      <w:r w:rsidRPr="00DE066A">
        <w:rPr>
          <w:color w:val="000000" w:themeColor="text1"/>
        </w:rPr>
        <w:tab/>
        <w:t>__________</w:t>
      </w:r>
    </w:p>
    <w:p w14:paraId="66869B68" w14:textId="77777777" w:rsidR="00E7392C" w:rsidRPr="00DE066A" w:rsidRDefault="00E7392C" w:rsidP="00E7392C">
      <w:pPr>
        <w:spacing w:before="120"/>
        <w:jc w:val="both"/>
        <w:rPr>
          <w:color w:val="000000" w:themeColor="text1"/>
        </w:rPr>
      </w:pPr>
      <w:r w:rsidRPr="00DE066A">
        <w:rPr>
          <w:color w:val="000000" w:themeColor="text1"/>
        </w:rPr>
        <w:t xml:space="preserve">Kryesuesi i takimit: </w:t>
      </w:r>
      <w:r w:rsidRPr="00DE066A">
        <w:rPr>
          <w:color w:val="000000" w:themeColor="text1"/>
        </w:rPr>
        <w:tab/>
        <w:t>Z/Zj ___________________________</w:t>
      </w:r>
    </w:p>
    <w:p w14:paraId="5504C2BE" w14:textId="77777777" w:rsidR="00E7392C" w:rsidRPr="00DE066A" w:rsidRDefault="00E7392C" w:rsidP="00E7392C">
      <w:pPr>
        <w:spacing w:before="120"/>
        <w:jc w:val="both"/>
        <w:rPr>
          <w:color w:val="000000" w:themeColor="text1"/>
        </w:rPr>
      </w:pPr>
      <w:r w:rsidRPr="00DE066A">
        <w:rPr>
          <w:color w:val="000000" w:themeColor="text1"/>
        </w:rPr>
        <w:t>Këshilltarë pjesëmarrës në takim, nr____ (emrat:_____________)</w:t>
      </w:r>
    </w:p>
    <w:p w14:paraId="32AFDB53" w14:textId="77777777" w:rsidR="00E7392C" w:rsidRPr="00DE066A" w:rsidRDefault="00E7392C" w:rsidP="00E7392C">
      <w:pPr>
        <w:spacing w:before="120"/>
        <w:ind w:firstLine="720"/>
        <w:jc w:val="both"/>
        <w:rPr>
          <w:color w:val="000000" w:themeColor="text1"/>
        </w:rPr>
      </w:pPr>
      <w:r w:rsidRPr="00DE066A">
        <w:rPr>
          <w:color w:val="000000" w:themeColor="text1"/>
        </w:rPr>
        <w:t>Anëtarë të komisionit të përhershëm për __________, nr_______.</w:t>
      </w:r>
    </w:p>
    <w:p w14:paraId="1F7DD300" w14:textId="77777777" w:rsidR="00E7392C" w:rsidRPr="00DE066A" w:rsidRDefault="00E7392C" w:rsidP="00E7392C">
      <w:pPr>
        <w:spacing w:before="120"/>
        <w:jc w:val="both"/>
        <w:rPr>
          <w:color w:val="000000" w:themeColor="text1"/>
        </w:rPr>
      </w:pPr>
      <w:r w:rsidRPr="00DE066A">
        <w:rPr>
          <w:color w:val="000000" w:themeColor="text1"/>
        </w:rPr>
        <w:t>Punonjës të administratës pjesëmarrës në takim, nr____ (emrat:_____________)</w:t>
      </w:r>
    </w:p>
    <w:p w14:paraId="3914644B" w14:textId="77777777" w:rsidR="00E7392C" w:rsidRPr="00DE066A" w:rsidRDefault="00E7392C" w:rsidP="00E7392C">
      <w:pPr>
        <w:spacing w:before="120"/>
        <w:jc w:val="both"/>
        <w:rPr>
          <w:color w:val="000000" w:themeColor="text1"/>
        </w:rPr>
      </w:pPr>
      <w:r w:rsidRPr="00DE066A">
        <w:rPr>
          <w:color w:val="000000" w:themeColor="text1"/>
        </w:rPr>
        <w:t>Anëtarë të strukturave komunitare pjesëmarrës në takimi, nr____ (emrat:_____________)</w:t>
      </w:r>
    </w:p>
    <w:p w14:paraId="5E585B0D" w14:textId="77777777" w:rsidR="00E7392C" w:rsidRPr="00DE066A" w:rsidRDefault="00E7392C" w:rsidP="00E7392C">
      <w:pPr>
        <w:spacing w:before="120"/>
        <w:jc w:val="both"/>
        <w:rPr>
          <w:color w:val="000000" w:themeColor="text1"/>
        </w:rPr>
      </w:pPr>
      <w:r w:rsidRPr="00DE066A">
        <w:rPr>
          <w:color w:val="000000" w:themeColor="text1"/>
        </w:rPr>
        <w:t>Pjesëmarrës në takim nga komuniteti: nr. _____.</w:t>
      </w:r>
    </w:p>
    <w:p w14:paraId="7EA9D856" w14:textId="77777777" w:rsidR="00E7392C" w:rsidRPr="00DE066A" w:rsidRDefault="00E7392C" w:rsidP="00E7392C">
      <w:pPr>
        <w:spacing w:before="120"/>
        <w:jc w:val="both"/>
        <w:rPr>
          <w:b/>
          <w:color w:val="000000" w:themeColor="text1"/>
        </w:rPr>
      </w:pPr>
    </w:p>
    <w:p w14:paraId="54DD5A8B" w14:textId="77777777" w:rsidR="00E7392C" w:rsidRPr="00DE066A" w:rsidRDefault="00E7392C" w:rsidP="00E7392C">
      <w:pPr>
        <w:spacing w:before="120"/>
        <w:jc w:val="both"/>
        <w:rPr>
          <w:b/>
          <w:color w:val="000000" w:themeColor="text1"/>
        </w:rPr>
      </w:pPr>
      <w:r w:rsidRPr="00DE066A">
        <w:rPr>
          <w:b/>
          <w:color w:val="000000" w:themeColor="text1"/>
        </w:rPr>
        <w:t>B. Zhvillimi i takimit.</w:t>
      </w:r>
    </w:p>
    <w:p w14:paraId="4AE777B6" w14:textId="77777777" w:rsidR="00E7392C" w:rsidRPr="00DE066A" w:rsidRDefault="00E7392C" w:rsidP="00E7392C">
      <w:pPr>
        <w:spacing w:before="120"/>
        <w:jc w:val="both"/>
        <w:rPr>
          <w:color w:val="000000" w:themeColor="text1"/>
        </w:rPr>
      </w:pPr>
      <w:r w:rsidRPr="00DE066A">
        <w:rPr>
          <w:color w:val="000000" w:themeColor="text1"/>
        </w:rPr>
        <w:t>Prezantimi i projektit aktit nga (punonjësi i drejtorisë/ sektorit), Z/Zj__________</w:t>
      </w:r>
    </w:p>
    <w:p w14:paraId="2CE86C91" w14:textId="77777777" w:rsidR="00E7392C" w:rsidRPr="00DE066A" w:rsidRDefault="00E7392C" w:rsidP="00E7392C">
      <w:pPr>
        <w:spacing w:before="120"/>
        <w:jc w:val="both"/>
        <w:rPr>
          <w:color w:val="000000" w:themeColor="text1"/>
        </w:rPr>
      </w:pPr>
      <w:r w:rsidRPr="00DE066A">
        <w:rPr>
          <w:color w:val="000000" w:themeColor="text1"/>
        </w:rPr>
        <w:t>Prezantimi i pyetjeve, çështjeve për të cilat kërkohet opinion i publikut, anëtari i komisionit të përhershëm Z/Zj__________</w:t>
      </w:r>
    </w:p>
    <w:p w14:paraId="6B99BC48" w14:textId="77777777" w:rsidR="00E7392C" w:rsidRPr="00DE066A" w:rsidRDefault="00E7392C" w:rsidP="00E7392C">
      <w:pPr>
        <w:spacing w:before="120"/>
        <w:jc w:val="both"/>
        <w:rPr>
          <w:color w:val="000000" w:themeColor="text1"/>
        </w:rPr>
      </w:pPr>
      <w:r w:rsidRPr="00DE066A">
        <w:rPr>
          <w:color w:val="000000" w:themeColor="text1"/>
        </w:rPr>
        <w:t>Pyetje nga publiku:</w:t>
      </w:r>
    </w:p>
    <w:p w14:paraId="03D90C8C" w14:textId="77777777" w:rsidR="00E7392C" w:rsidRPr="00DE066A" w:rsidRDefault="00E7392C" w:rsidP="00E7392C">
      <w:pPr>
        <w:spacing w:before="120"/>
        <w:jc w:val="both"/>
        <w:rPr>
          <w:color w:val="000000" w:themeColor="text1"/>
        </w:rPr>
      </w:pPr>
      <w:r w:rsidRPr="00DE066A">
        <w:rPr>
          <w:color w:val="000000" w:themeColor="text1"/>
        </w:rPr>
        <w:t>Përgjigje nga punonjësi i drejtorisë/ sektorit, Z/Zj__________</w:t>
      </w:r>
    </w:p>
    <w:p w14:paraId="38C30A09" w14:textId="77777777" w:rsidR="00E7392C" w:rsidRPr="00DE066A" w:rsidRDefault="00E7392C" w:rsidP="00E7392C">
      <w:pPr>
        <w:spacing w:before="120"/>
        <w:jc w:val="both"/>
        <w:rPr>
          <w:color w:val="000000" w:themeColor="text1"/>
        </w:rPr>
      </w:pPr>
      <w:r w:rsidRPr="00DE066A">
        <w:rPr>
          <w:color w:val="000000" w:themeColor="text1"/>
        </w:rPr>
        <w:t>Përgjigje nga anëtari i komisionit të përhershëm</w:t>
      </w:r>
    </w:p>
    <w:p w14:paraId="2D64D76F" w14:textId="77777777" w:rsidR="00E7392C" w:rsidRPr="00DE066A" w:rsidRDefault="00E7392C" w:rsidP="00E7392C">
      <w:pPr>
        <w:spacing w:before="120"/>
        <w:jc w:val="both"/>
        <w:rPr>
          <w:color w:val="000000" w:themeColor="text1"/>
        </w:rPr>
      </w:pPr>
      <w:r w:rsidRPr="00DE066A">
        <w:rPr>
          <w:color w:val="000000" w:themeColor="text1"/>
        </w:rPr>
        <w:t>Folësi 1(emri, mbiemri) _______, ora______</w:t>
      </w:r>
    </w:p>
    <w:p w14:paraId="10A980D6" w14:textId="77777777" w:rsidR="00E7392C" w:rsidRPr="00DE066A" w:rsidRDefault="00E7392C" w:rsidP="00E7392C">
      <w:pPr>
        <w:spacing w:before="120"/>
        <w:jc w:val="both"/>
        <w:rPr>
          <w:color w:val="000000" w:themeColor="text1"/>
        </w:rPr>
      </w:pPr>
      <w:r w:rsidRPr="00DE066A">
        <w:rPr>
          <w:color w:val="000000" w:themeColor="text1"/>
        </w:rPr>
        <w:tab/>
        <w:t>Komente</w:t>
      </w:r>
    </w:p>
    <w:p w14:paraId="51C05E78" w14:textId="77777777" w:rsidR="00E7392C" w:rsidRPr="00DE066A" w:rsidRDefault="00E7392C" w:rsidP="00E7392C">
      <w:pPr>
        <w:spacing w:before="120"/>
        <w:ind w:left="720"/>
        <w:jc w:val="both"/>
        <w:rPr>
          <w:color w:val="000000" w:themeColor="text1"/>
        </w:rPr>
      </w:pPr>
      <w:r w:rsidRPr="00DE066A">
        <w:rPr>
          <w:color w:val="000000" w:themeColor="text1"/>
        </w:rPr>
        <w:t>Rekomandime</w:t>
      </w:r>
    </w:p>
    <w:p w14:paraId="5BF4FB6E" w14:textId="77777777" w:rsidR="00E7392C" w:rsidRPr="00DE066A" w:rsidRDefault="00E7392C" w:rsidP="00E7392C">
      <w:pPr>
        <w:jc w:val="both"/>
        <w:rPr>
          <w:color w:val="000000" w:themeColor="text1"/>
        </w:rPr>
      </w:pPr>
    </w:p>
    <w:p w14:paraId="605EA2FF" w14:textId="77777777" w:rsidR="00E7392C" w:rsidRPr="00DE066A" w:rsidRDefault="00E7392C" w:rsidP="00E7392C">
      <w:pPr>
        <w:spacing w:before="120"/>
        <w:jc w:val="both"/>
        <w:rPr>
          <w:color w:val="000000" w:themeColor="text1"/>
        </w:rPr>
      </w:pPr>
      <w:r w:rsidRPr="00DE066A">
        <w:rPr>
          <w:color w:val="000000" w:themeColor="text1"/>
        </w:rPr>
        <w:t>Folësi 2 (emri, mbiemri, organizata _______), ora______</w:t>
      </w:r>
    </w:p>
    <w:p w14:paraId="299FEA07" w14:textId="77777777" w:rsidR="00E7392C" w:rsidRPr="00DE066A" w:rsidRDefault="00E7392C" w:rsidP="00E7392C">
      <w:pPr>
        <w:spacing w:before="120"/>
        <w:jc w:val="both"/>
        <w:rPr>
          <w:color w:val="000000" w:themeColor="text1"/>
        </w:rPr>
      </w:pPr>
      <w:r w:rsidRPr="00DE066A">
        <w:rPr>
          <w:color w:val="000000" w:themeColor="text1"/>
        </w:rPr>
        <w:tab/>
        <w:t>Komente</w:t>
      </w:r>
    </w:p>
    <w:p w14:paraId="76E1DCC4" w14:textId="77777777" w:rsidR="00E7392C" w:rsidRPr="00DE066A" w:rsidRDefault="00E7392C" w:rsidP="00E7392C">
      <w:pPr>
        <w:ind w:firstLine="720"/>
        <w:rPr>
          <w:color w:val="000000" w:themeColor="text1"/>
        </w:rPr>
      </w:pPr>
      <w:r w:rsidRPr="00DE066A">
        <w:rPr>
          <w:color w:val="000000" w:themeColor="text1"/>
        </w:rPr>
        <w:t>Rekomandime</w:t>
      </w:r>
    </w:p>
    <w:p w14:paraId="51DF3D51" w14:textId="77777777" w:rsidR="00E7392C" w:rsidRPr="00DE066A" w:rsidRDefault="00E7392C" w:rsidP="00E7392C">
      <w:pPr>
        <w:spacing w:before="120"/>
        <w:jc w:val="both"/>
        <w:rPr>
          <w:color w:val="000000" w:themeColor="text1"/>
        </w:rPr>
      </w:pPr>
      <w:r w:rsidRPr="00DE066A">
        <w:rPr>
          <w:color w:val="000000" w:themeColor="text1"/>
        </w:rPr>
        <w:t>Folësi_______, ora______</w:t>
      </w:r>
    </w:p>
    <w:p w14:paraId="7C403ED7" w14:textId="77777777" w:rsidR="00E7392C" w:rsidRPr="00DE066A" w:rsidRDefault="00E7392C" w:rsidP="00E7392C">
      <w:pPr>
        <w:spacing w:before="120"/>
        <w:jc w:val="both"/>
        <w:rPr>
          <w:color w:val="000000" w:themeColor="text1"/>
        </w:rPr>
      </w:pPr>
      <w:r w:rsidRPr="00DE066A">
        <w:rPr>
          <w:color w:val="000000" w:themeColor="text1"/>
        </w:rPr>
        <w:tab/>
        <w:t>Komente</w:t>
      </w:r>
    </w:p>
    <w:p w14:paraId="47B7A5F5" w14:textId="77777777" w:rsidR="00E7392C" w:rsidRPr="00DE066A" w:rsidRDefault="00E7392C" w:rsidP="00E7392C">
      <w:pPr>
        <w:ind w:firstLine="720"/>
        <w:rPr>
          <w:b/>
          <w:color w:val="000000" w:themeColor="text1"/>
        </w:rPr>
      </w:pPr>
      <w:r w:rsidRPr="00DE066A">
        <w:rPr>
          <w:color w:val="000000" w:themeColor="text1"/>
        </w:rPr>
        <w:t>Rekomandime</w:t>
      </w:r>
    </w:p>
    <w:p w14:paraId="6B66788D" w14:textId="77777777" w:rsidR="00E7392C" w:rsidRPr="00DE066A" w:rsidRDefault="00E7392C" w:rsidP="00E7392C">
      <w:pPr>
        <w:spacing w:before="120"/>
        <w:jc w:val="both"/>
        <w:rPr>
          <w:b/>
          <w:color w:val="000000" w:themeColor="text1"/>
        </w:rPr>
      </w:pPr>
      <w:r w:rsidRPr="00DE066A">
        <w:rPr>
          <w:b/>
          <w:color w:val="000000" w:themeColor="text1"/>
        </w:rPr>
        <w:t>C. Konkluzionet e takimit</w:t>
      </w:r>
    </w:p>
    <w:p w14:paraId="552B9D2D" w14:textId="77777777" w:rsidR="00E7392C" w:rsidRPr="00DE066A" w:rsidRDefault="00E7392C" w:rsidP="00E7392C">
      <w:pPr>
        <w:spacing w:before="120"/>
        <w:jc w:val="both"/>
        <w:rPr>
          <w:b/>
          <w:color w:val="000000" w:themeColor="text1"/>
        </w:rPr>
      </w:pPr>
      <w:r w:rsidRPr="00DE066A">
        <w:rPr>
          <w:color w:val="000000" w:themeColor="text1"/>
        </w:rPr>
        <w:t>Anëtari i komisionit të përhershëm Z/Zj__________</w:t>
      </w:r>
    </w:p>
    <w:p w14:paraId="0539AD2E" w14:textId="77777777" w:rsidR="00E7392C" w:rsidRPr="00DE066A" w:rsidRDefault="00E7392C" w:rsidP="00E7392C">
      <w:pPr>
        <w:spacing w:before="120"/>
        <w:jc w:val="both"/>
        <w:rPr>
          <w:b/>
          <w:color w:val="000000" w:themeColor="text1"/>
        </w:rPr>
      </w:pPr>
    </w:p>
    <w:p w14:paraId="10B56B6C" w14:textId="77777777" w:rsidR="00E7392C" w:rsidRPr="00DE066A" w:rsidRDefault="00E7392C" w:rsidP="00E7392C">
      <w:pPr>
        <w:spacing w:before="120"/>
        <w:jc w:val="both"/>
        <w:rPr>
          <w:color w:val="000000" w:themeColor="text1"/>
        </w:rPr>
      </w:pPr>
      <w:r w:rsidRPr="00DE066A">
        <w:rPr>
          <w:b/>
          <w:color w:val="000000" w:themeColor="text1"/>
        </w:rPr>
        <w:lastRenderedPageBreak/>
        <w:t xml:space="preserve">D. Mbyllja e takimit. </w:t>
      </w:r>
      <w:r w:rsidRPr="00DE066A">
        <w:rPr>
          <w:color w:val="000000" w:themeColor="text1"/>
        </w:rPr>
        <w:t>Ora __________.</w:t>
      </w:r>
    </w:p>
    <w:p w14:paraId="1AE6BA12" w14:textId="77777777" w:rsidR="00E7392C" w:rsidRPr="00DE066A" w:rsidRDefault="00E7392C" w:rsidP="00E7392C">
      <w:pPr>
        <w:rPr>
          <w:rFonts w:eastAsiaTheme="majorEastAsia"/>
          <w:b/>
          <w:bCs/>
          <w:color w:val="000000" w:themeColor="text1"/>
        </w:rPr>
      </w:pPr>
      <w:r w:rsidRPr="00DE066A">
        <w:rPr>
          <w:b/>
          <w:color w:val="000000" w:themeColor="text1"/>
        </w:rPr>
        <w:br w:type="page"/>
      </w:r>
    </w:p>
    <w:p w14:paraId="207D01FC" w14:textId="77777777" w:rsidR="00E7392C" w:rsidRPr="00DE066A" w:rsidRDefault="00E7392C" w:rsidP="00E7392C">
      <w:pPr>
        <w:pStyle w:val="Heading3"/>
        <w:rPr>
          <w:lang w:val="sq-AL"/>
        </w:rPr>
      </w:pPr>
      <w:bookmarkStart w:id="74" w:name="_Toc39015724"/>
      <w:r w:rsidRPr="00DE066A">
        <w:lastRenderedPageBreak/>
        <w:t xml:space="preserve">Shtojca nr. 4 Model i </w:t>
      </w:r>
      <w:r w:rsidRPr="00DE066A">
        <w:rPr>
          <w:lang w:val="sq-AL"/>
        </w:rPr>
        <w:t>listës së pjesëmarrësve të takimit publik për këshillimin të projektakteve</w:t>
      </w:r>
      <w:bookmarkEnd w:id="74"/>
    </w:p>
    <w:p w14:paraId="76C1D1EC" w14:textId="77777777" w:rsidR="00E7392C" w:rsidRPr="00DE066A" w:rsidRDefault="00E7392C" w:rsidP="00E7392C">
      <w:pPr>
        <w:rPr>
          <w:b/>
          <w:color w:val="000000" w:themeColor="text1"/>
          <w:sz w:val="20"/>
          <w:szCs w:val="20"/>
        </w:rPr>
      </w:pPr>
    </w:p>
    <w:p w14:paraId="049F3F7A" w14:textId="77777777" w:rsidR="00E7392C" w:rsidRPr="00DE066A" w:rsidRDefault="00E7392C" w:rsidP="00E7392C">
      <w:pPr>
        <w:rPr>
          <w:b/>
          <w:color w:val="000000" w:themeColor="text1"/>
        </w:rPr>
      </w:pPr>
      <w:r w:rsidRPr="00DE066A">
        <w:rPr>
          <w:b/>
          <w:color w:val="000000" w:themeColor="text1"/>
        </w:rPr>
        <w:t>Këshilli Bashkiak _____________________</w:t>
      </w:r>
    </w:p>
    <w:p w14:paraId="6C52DECB" w14:textId="77777777" w:rsidR="00E7392C" w:rsidRPr="00DE066A" w:rsidRDefault="00E7392C" w:rsidP="00E7392C">
      <w:pPr>
        <w:rPr>
          <w:b/>
          <w:color w:val="000000" w:themeColor="text1"/>
        </w:rPr>
      </w:pPr>
      <w:r w:rsidRPr="00DE066A">
        <w:rPr>
          <w:b/>
          <w:color w:val="000000" w:themeColor="text1"/>
        </w:rPr>
        <w:t>Takimi publik për konsultimin e projektaktit nr._____ datë ______________</w:t>
      </w:r>
    </w:p>
    <w:p w14:paraId="423A09C8" w14:textId="77777777" w:rsidR="00E7392C" w:rsidRPr="00DE066A" w:rsidRDefault="00E7392C" w:rsidP="00E7392C">
      <w:pPr>
        <w:rPr>
          <w:b/>
          <w:color w:val="000000" w:themeColor="text1"/>
        </w:rPr>
      </w:pPr>
      <w:r w:rsidRPr="00DE066A">
        <w:rPr>
          <w:b/>
          <w:color w:val="000000" w:themeColor="text1"/>
        </w:rPr>
        <w:t>Data:</w:t>
      </w:r>
    </w:p>
    <w:p w14:paraId="47961732" w14:textId="77777777" w:rsidR="00E7392C" w:rsidRPr="00DE066A" w:rsidRDefault="00E7392C" w:rsidP="00E7392C">
      <w:pPr>
        <w:rPr>
          <w:b/>
          <w:color w:val="000000" w:themeColor="text1"/>
        </w:rPr>
      </w:pPr>
      <w:r w:rsidRPr="00DE066A">
        <w:rPr>
          <w:b/>
          <w:color w:val="000000" w:themeColor="text1"/>
        </w:rPr>
        <w:t>Vendi</w:t>
      </w:r>
    </w:p>
    <w:p w14:paraId="6404B553" w14:textId="77777777" w:rsidR="00E7392C" w:rsidRPr="00DE066A" w:rsidRDefault="00E7392C" w:rsidP="00E7392C">
      <w:pPr>
        <w:rPr>
          <w:b/>
          <w:color w:val="000000" w:themeColor="text1"/>
        </w:rPr>
      </w:pPr>
      <w:r w:rsidRPr="00DE066A">
        <w:rPr>
          <w:b/>
          <w:color w:val="000000" w:themeColor="text1"/>
        </w:rPr>
        <w:t>Ora:</w:t>
      </w:r>
    </w:p>
    <w:p w14:paraId="23AD1B07" w14:textId="77777777" w:rsidR="00E7392C" w:rsidRPr="00DE066A" w:rsidRDefault="00E7392C" w:rsidP="00E7392C">
      <w:pPr>
        <w:rPr>
          <w:b/>
          <w:color w:val="000000" w:themeColor="text1"/>
        </w:rPr>
      </w:pPr>
      <w:r w:rsidRPr="00DE066A">
        <w:rPr>
          <w:b/>
          <w:color w:val="000000" w:themeColor="text1"/>
        </w:rPr>
        <w:t>Lista e pjesëmarrësve:</w:t>
      </w:r>
    </w:p>
    <w:tbl>
      <w:tblPr>
        <w:tblStyle w:val="TableGrid"/>
        <w:tblW w:w="9498" w:type="dxa"/>
        <w:tblInd w:w="-742" w:type="dxa"/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992"/>
        <w:gridCol w:w="1276"/>
        <w:gridCol w:w="1417"/>
        <w:gridCol w:w="1418"/>
        <w:gridCol w:w="1134"/>
        <w:gridCol w:w="1417"/>
      </w:tblGrid>
      <w:tr w:rsidR="00E7392C" w:rsidRPr="00DE066A" w14:paraId="5BA6BB95" w14:textId="77777777" w:rsidTr="00E66C3C">
        <w:trPr>
          <w:trHeight w:val="1303"/>
        </w:trPr>
        <w:tc>
          <w:tcPr>
            <w:tcW w:w="709" w:type="dxa"/>
            <w:tcBorders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42F2A845" w14:textId="77777777" w:rsidR="00E7392C" w:rsidRPr="00DE066A" w:rsidRDefault="00E7392C" w:rsidP="00E66C3C">
            <w:pPr>
              <w:spacing w:after="0"/>
              <w:ind w:hanging="39"/>
              <w:jc w:val="center"/>
              <w:rPr>
                <w:b/>
                <w:color w:val="000000" w:themeColor="text1"/>
              </w:rPr>
            </w:pPr>
            <w:r w:rsidRPr="00DE066A">
              <w:rPr>
                <w:b/>
                <w:color w:val="000000" w:themeColor="text1"/>
              </w:rPr>
              <w:t>Nr.</w:t>
            </w:r>
          </w:p>
        </w:tc>
        <w:tc>
          <w:tcPr>
            <w:tcW w:w="1135" w:type="dxa"/>
            <w:tcBorders>
              <w:lef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722E38E7" w14:textId="77777777" w:rsidR="00E7392C" w:rsidRPr="00DE066A" w:rsidRDefault="00E7392C" w:rsidP="00E66C3C">
            <w:pPr>
              <w:spacing w:after="0"/>
              <w:ind w:hanging="39"/>
              <w:jc w:val="center"/>
              <w:rPr>
                <w:b/>
                <w:color w:val="000000" w:themeColor="text1"/>
              </w:rPr>
            </w:pPr>
            <w:r w:rsidRPr="00DE066A">
              <w:rPr>
                <w:b/>
                <w:color w:val="000000" w:themeColor="text1"/>
              </w:rPr>
              <w:t>Emri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7249EDF3" w14:textId="77777777" w:rsidR="00E7392C" w:rsidRPr="00DE066A" w:rsidRDefault="00E7392C" w:rsidP="00E66C3C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DE066A">
              <w:rPr>
                <w:b/>
                <w:color w:val="000000" w:themeColor="text1"/>
              </w:rPr>
              <w:t>Mbiemri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193A832F" w14:textId="77777777" w:rsidR="00E7392C" w:rsidRPr="00DE066A" w:rsidRDefault="00E7392C" w:rsidP="00E66C3C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DE066A">
              <w:rPr>
                <w:b/>
                <w:color w:val="000000" w:themeColor="text1"/>
              </w:rPr>
              <w:t xml:space="preserve">Gjinia </w:t>
            </w:r>
          </w:p>
          <w:p w14:paraId="74C757F2" w14:textId="77777777" w:rsidR="00E7392C" w:rsidRPr="00DE066A" w:rsidRDefault="00E7392C" w:rsidP="00E66C3C">
            <w:pPr>
              <w:spacing w:after="0"/>
              <w:jc w:val="center"/>
              <w:rPr>
                <w:i/>
                <w:color w:val="000000" w:themeColor="text1"/>
              </w:rPr>
            </w:pPr>
            <w:r w:rsidRPr="00DE066A">
              <w:rPr>
                <w:i/>
                <w:color w:val="000000" w:themeColor="text1"/>
              </w:rPr>
              <w:t>(F/M)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1E85CFC2" w14:textId="77777777" w:rsidR="00E7392C" w:rsidRPr="00DE066A" w:rsidRDefault="00E7392C" w:rsidP="00E66C3C">
            <w:pPr>
              <w:spacing w:after="0"/>
              <w:rPr>
                <w:b/>
                <w:color w:val="000000" w:themeColor="text1"/>
              </w:rPr>
            </w:pPr>
            <w:r w:rsidRPr="00DE066A">
              <w:rPr>
                <w:b/>
                <w:color w:val="000000" w:themeColor="text1"/>
              </w:rPr>
              <w:t>Grup mosha</w:t>
            </w:r>
          </w:p>
          <w:p w14:paraId="0E800E3C" w14:textId="77777777" w:rsidR="00E7392C" w:rsidRPr="00DE066A" w:rsidRDefault="00E7392C" w:rsidP="00E66C3C">
            <w:pPr>
              <w:spacing w:after="0"/>
              <w:jc w:val="center"/>
              <w:rPr>
                <w:i/>
                <w:color w:val="000000" w:themeColor="text1"/>
              </w:rPr>
            </w:pPr>
            <w:r w:rsidRPr="00DE066A">
              <w:rPr>
                <w:i/>
                <w:color w:val="000000" w:themeColor="text1"/>
              </w:rPr>
              <w:t>Deri 25 vjeç</w:t>
            </w:r>
          </w:p>
          <w:p w14:paraId="61AED595" w14:textId="77777777" w:rsidR="00E7392C" w:rsidRPr="00DE066A" w:rsidRDefault="00E7392C" w:rsidP="00E66C3C">
            <w:pPr>
              <w:spacing w:after="0"/>
              <w:jc w:val="center"/>
              <w:rPr>
                <w:i/>
                <w:color w:val="000000" w:themeColor="text1"/>
              </w:rPr>
            </w:pPr>
            <w:r w:rsidRPr="00DE066A">
              <w:rPr>
                <w:i/>
                <w:color w:val="000000" w:themeColor="text1"/>
              </w:rPr>
              <w:t>26-50; 51-65</w:t>
            </w:r>
          </w:p>
          <w:p w14:paraId="0B44A167" w14:textId="77777777" w:rsidR="00E7392C" w:rsidRPr="00DE066A" w:rsidRDefault="00E7392C" w:rsidP="00E66C3C">
            <w:pPr>
              <w:spacing w:after="0"/>
              <w:jc w:val="center"/>
              <w:rPr>
                <w:color w:val="000000" w:themeColor="text1"/>
              </w:rPr>
            </w:pPr>
            <w:r w:rsidRPr="00DE066A">
              <w:rPr>
                <w:i/>
                <w:color w:val="000000" w:themeColor="text1"/>
              </w:rPr>
              <w:t>mbi 65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62F0B1F3" w14:textId="77777777" w:rsidR="00E7392C" w:rsidRPr="00DE066A" w:rsidRDefault="00E7392C" w:rsidP="00E66C3C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DE066A">
              <w:rPr>
                <w:b/>
                <w:color w:val="000000" w:themeColor="text1"/>
              </w:rPr>
              <w:t>Përfaqësues i organizatës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46E7A6B2" w14:textId="77777777" w:rsidR="00E7392C" w:rsidRPr="00DE066A" w:rsidRDefault="00E7392C" w:rsidP="00E66C3C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DE066A">
              <w:rPr>
                <w:b/>
                <w:color w:val="000000" w:themeColor="text1"/>
              </w:rPr>
              <w:t>Email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3FF2D853" w14:textId="77777777" w:rsidR="00E7392C" w:rsidRPr="00DE066A" w:rsidRDefault="00E7392C" w:rsidP="00E66C3C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DE066A">
              <w:rPr>
                <w:b/>
                <w:color w:val="000000" w:themeColor="text1"/>
              </w:rPr>
              <w:t>NjA</w:t>
            </w:r>
          </w:p>
          <w:p w14:paraId="6261C3F0" w14:textId="77777777" w:rsidR="00E7392C" w:rsidRPr="00DE066A" w:rsidRDefault="00E7392C" w:rsidP="00E66C3C">
            <w:pPr>
              <w:spacing w:after="0"/>
              <w:jc w:val="center"/>
              <w:rPr>
                <w:i/>
                <w:color w:val="000000" w:themeColor="text1"/>
              </w:rPr>
            </w:pPr>
            <w:r w:rsidRPr="00DE066A">
              <w:rPr>
                <w:i/>
                <w:color w:val="000000" w:themeColor="text1"/>
              </w:rPr>
              <w:t>(fshati, lagjia)</w:t>
            </w:r>
          </w:p>
        </w:tc>
      </w:tr>
      <w:tr w:rsidR="00E7392C" w:rsidRPr="00DE066A" w14:paraId="4034FF56" w14:textId="77777777" w:rsidTr="00E66C3C">
        <w:trPr>
          <w:trHeight w:val="716"/>
        </w:trPr>
        <w:tc>
          <w:tcPr>
            <w:tcW w:w="709" w:type="dxa"/>
            <w:tcBorders>
              <w:right w:val="single" w:sz="4" w:space="0" w:color="000000"/>
            </w:tcBorders>
          </w:tcPr>
          <w:p w14:paraId="26772476" w14:textId="77777777" w:rsidR="00E7392C" w:rsidRPr="00DE066A" w:rsidRDefault="00E7392C" w:rsidP="00E66C3C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1135" w:type="dxa"/>
            <w:tcBorders>
              <w:left w:val="single" w:sz="4" w:space="0" w:color="000000"/>
            </w:tcBorders>
          </w:tcPr>
          <w:p w14:paraId="43BE9AD5" w14:textId="77777777" w:rsidR="00E7392C" w:rsidRPr="00DE066A" w:rsidRDefault="00E7392C" w:rsidP="00E66C3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0246C0AA" w14:textId="77777777" w:rsidR="00E7392C" w:rsidRPr="00DE066A" w:rsidRDefault="00E7392C" w:rsidP="00E66C3C">
            <w:pPr>
              <w:spacing w:after="0" w:line="240" w:lineRule="auto"/>
              <w:rPr>
                <w:color w:val="000000" w:themeColor="text1"/>
              </w:rPr>
            </w:pPr>
          </w:p>
          <w:p w14:paraId="6F59E0B8" w14:textId="77777777" w:rsidR="00E7392C" w:rsidRPr="00DE066A" w:rsidRDefault="00E7392C" w:rsidP="00E66C3C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660EDE11" w14:textId="77777777" w:rsidR="00E7392C" w:rsidRPr="00DE066A" w:rsidRDefault="00E7392C" w:rsidP="00E66C3C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36A203E" w14:textId="77777777" w:rsidR="00E7392C" w:rsidRPr="00DE066A" w:rsidRDefault="00E7392C" w:rsidP="00E66C3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7963E434" w14:textId="77777777" w:rsidR="00E7392C" w:rsidRPr="00DE066A" w:rsidRDefault="00E7392C" w:rsidP="00E66C3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08369E7F" w14:textId="77777777" w:rsidR="00E7392C" w:rsidRPr="00DE066A" w:rsidRDefault="00E7392C" w:rsidP="00E66C3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14:paraId="326B2E80" w14:textId="77777777" w:rsidR="00E7392C" w:rsidRPr="00DE066A" w:rsidRDefault="00E7392C" w:rsidP="00E66C3C">
            <w:pPr>
              <w:spacing w:after="0"/>
              <w:rPr>
                <w:color w:val="000000" w:themeColor="text1"/>
              </w:rPr>
            </w:pPr>
            <w:r w:rsidRPr="00DE066A">
              <w:rPr>
                <w:color w:val="000000" w:themeColor="text1"/>
              </w:rPr>
              <w:t xml:space="preserve"> </w:t>
            </w:r>
          </w:p>
          <w:p w14:paraId="54E3BF76" w14:textId="77777777" w:rsidR="00E7392C" w:rsidRPr="00DE066A" w:rsidRDefault="00E7392C" w:rsidP="00E66C3C">
            <w:pPr>
              <w:spacing w:after="0"/>
              <w:rPr>
                <w:color w:val="000000" w:themeColor="text1"/>
              </w:rPr>
            </w:pPr>
          </w:p>
        </w:tc>
      </w:tr>
    </w:tbl>
    <w:p w14:paraId="4C346E8B" w14:textId="77777777" w:rsidR="00E7392C" w:rsidRPr="00DE066A" w:rsidRDefault="00E7392C" w:rsidP="00E7392C">
      <w:pPr>
        <w:rPr>
          <w:color w:val="000000" w:themeColor="text1"/>
        </w:rPr>
      </w:pPr>
    </w:p>
    <w:p w14:paraId="12819E58" w14:textId="77777777" w:rsidR="00E7392C" w:rsidRPr="00DE066A" w:rsidRDefault="00E7392C" w:rsidP="00E7392C">
      <w:pPr>
        <w:rPr>
          <w:b/>
          <w:color w:val="000000" w:themeColor="text1"/>
        </w:rPr>
      </w:pPr>
    </w:p>
    <w:p w14:paraId="11A45343" w14:textId="77777777" w:rsidR="00E7392C" w:rsidRPr="00DE066A" w:rsidRDefault="00E7392C" w:rsidP="00E7392C">
      <w:pPr>
        <w:rPr>
          <w:color w:val="000000" w:themeColor="text1"/>
        </w:rPr>
      </w:pPr>
    </w:p>
    <w:p w14:paraId="681AFB24" w14:textId="77777777" w:rsidR="00E7392C" w:rsidRPr="00DE066A" w:rsidRDefault="00E7392C" w:rsidP="00E7392C">
      <w:pPr>
        <w:rPr>
          <w:rFonts w:eastAsiaTheme="majorEastAsia"/>
          <w:b/>
          <w:bCs/>
          <w:color w:val="000000" w:themeColor="text1"/>
        </w:rPr>
      </w:pPr>
      <w:r w:rsidRPr="00DE066A">
        <w:rPr>
          <w:b/>
        </w:rPr>
        <w:br w:type="page"/>
      </w:r>
    </w:p>
    <w:p w14:paraId="6E21910E" w14:textId="77777777" w:rsidR="00E7392C" w:rsidRPr="00DE066A" w:rsidRDefault="00E7392C" w:rsidP="00E7392C">
      <w:pPr>
        <w:pStyle w:val="Heading3"/>
        <w:ind w:right="-674"/>
      </w:pPr>
      <w:bookmarkStart w:id="75" w:name="_Toc39015725"/>
      <w:r w:rsidRPr="00DE066A">
        <w:lastRenderedPageBreak/>
        <w:t>Shtojca nr. 5 Model i dokumentit për këshillimin publik që shoqëron projektaktin për këshillit bashkiak.</w:t>
      </w:r>
      <w:bookmarkEnd w:id="75"/>
    </w:p>
    <w:p w14:paraId="18C6C564" w14:textId="77777777" w:rsidR="00E7392C" w:rsidRPr="00DE066A" w:rsidRDefault="00E7392C" w:rsidP="00E7392C">
      <w:pPr>
        <w:rPr>
          <w:color w:val="000000" w:themeColor="text1"/>
        </w:rPr>
      </w:pPr>
    </w:p>
    <w:p w14:paraId="1C8F582F" w14:textId="77777777" w:rsidR="00E7392C" w:rsidRPr="00DE066A" w:rsidRDefault="00E7392C" w:rsidP="00E7392C">
      <w:pPr>
        <w:jc w:val="center"/>
        <w:rPr>
          <w:b/>
          <w:color w:val="000000" w:themeColor="text1"/>
        </w:rPr>
      </w:pPr>
      <w:r w:rsidRPr="00DE066A">
        <w:rPr>
          <w:b/>
          <w:color w:val="000000" w:themeColor="text1"/>
        </w:rPr>
        <w:t>”Projektakti nr.______datë_________ ‘ (titulli)__________________________”</w:t>
      </w:r>
    </w:p>
    <w:p w14:paraId="4236C829" w14:textId="77777777" w:rsidR="00E7392C" w:rsidRPr="00DE066A" w:rsidRDefault="00E7392C" w:rsidP="00E7392C">
      <w:pPr>
        <w:rPr>
          <w:b/>
          <w:color w:val="000000" w:themeColor="text1"/>
        </w:rPr>
      </w:pPr>
    </w:p>
    <w:tbl>
      <w:tblPr>
        <w:tblStyle w:val="TableGrid"/>
        <w:tblW w:w="10207" w:type="dxa"/>
        <w:tblInd w:w="-1167" w:type="dxa"/>
        <w:tblLayout w:type="fixed"/>
        <w:tblLook w:val="04A0" w:firstRow="1" w:lastRow="0" w:firstColumn="1" w:lastColumn="0" w:noHBand="0" w:noVBand="1"/>
      </w:tblPr>
      <w:tblGrid>
        <w:gridCol w:w="1134"/>
        <w:gridCol w:w="1419"/>
        <w:gridCol w:w="1417"/>
        <w:gridCol w:w="1701"/>
        <w:gridCol w:w="1701"/>
        <w:gridCol w:w="1559"/>
        <w:gridCol w:w="1276"/>
      </w:tblGrid>
      <w:tr w:rsidR="00E7392C" w:rsidRPr="00DE066A" w14:paraId="2A5F1DFF" w14:textId="77777777" w:rsidTr="00E66C3C">
        <w:trPr>
          <w:trHeight w:val="1303"/>
        </w:trPr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4AA99281" w14:textId="77777777" w:rsidR="00E7392C" w:rsidRPr="00DE066A" w:rsidRDefault="00E7392C" w:rsidP="00E66C3C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DE066A">
              <w:rPr>
                <w:b/>
                <w:color w:val="000000" w:themeColor="text1"/>
              </w:rPr>
              <w:t>Peridha e këshillimit të publik</w:t>
            </w:r>
          </w:p>
        </w:tc>
        <w:tc>
          <w:tcPr>
            <w:tcW w:w="1419" w:type="dxa"/>
            <w:shd w:val="clear" w:color="auto" w:fill="DDD9C3" w:themeFill="background2" w:themeFillShade="E6"/>
            <w:vAlign w:val="center"/>
          </w:tcPr>
          <w:p w14:paraId="66662EE2" w14:textId="77777777" w:rsidR="00E7392C" w:rsidRPr="00DE066A" w:rsidRDefault="00E7392C" w:rsidP="00E66C3C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DE066A">
              <w:rPr>
                <w:b/>
                <w:color w:val="000000" w:themeColor="text1"/>
              </w:rPr>
              <w:t>Forma e njoftimit publik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79219400" w14:textId="77777777" w:rsidR="00E7392C" w:rsidRPr="00DE066A" w:rsidRDefault="00E7392C" w:rsidP="00E66C3C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DE066A">
              <w:rPr>
                <w:b/>
                <w:color w:val="000000" w:themeColor="text1"/>
              </w:rPr>
              <w:t xml:space="preserve">Forma e </w:t>
            </w:r>
            <w:r w:rsidRPr="00DE066A">
              <w:rPr>
                <w:b/>
                <w:bCs/>
                <w:iCs/>
                <w:color w:val="000000" w:themeColor="text1"/>
                <w:lang w:val="it-IT"/>
              </w:rPr>
              <w:t>këshillimit</w:t>
            </w:r>
            <w:r w:rsidRPr="00DE066A">
              <w:rPr>
                <w:b/>
                <w:color w:val="000000" w:themeColor="text1"/>
              </w:rPr>
              <w:t xml:space="preserve"> publik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1837C687" w14:textId="77777777" w:rsidR="00E7392C" w:rsidRPr="00DE066A" w:rsidRDefault="00E7392C" w:rsidP="00E66C3C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DE066A">
              <w:rPr>
                <w:b/>
                <w:color w:val="000000" w:themeColor="text1"/>
              </w:rPr>
              <w:t>Datat e takimeve dhe dëgjesave publike të mbajtura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2EC7ECB4" w14:textId="77777777" w:rsidR="00E7392C" w:rsidRPr="00DE066A" w:rsidRDefault="00E7392C" w:rsidP="00E66C3C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DE066A">
              <w:rPr>
                <w:b/>
                <w:color w:val="000000" w:themeColor="text1"/>
              </w:rPr>
              <w:t xml:space="preserve">Grupet e </w:t>
            </w:r>
            <w:r w:rsidRPr="00DE066A">
              <w:rPr>
                <w:b/>
                <w:bCs/>
                <w:iCs/>
                <w:color w:val="000000" w:themeColor="text1"/>
                <w:lang w:val="it-IT"/>
              </w:rPr>
              <w:t>këshilluara</w:t>
            </w:r>
            <w:r w:rsidRPr="00DE066A">
              <w:rPr>
                <w:b/>
                <w:color w:val="000000" w:themeColor="text1"/>
              </w:rPr>
              <w:t xml:space="preserve"> në takimet e dëgjesat publike të mbajtura</w:t>
            </w:r>
          </w:p>
        </w:tc>
        <w:tc>
          <w:tcPr>
            <w:tcW w:w="1559" w:type="dxa"/>
            <w:tcBorders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46D0900E" w14:textId="77777777" w:rsidR="00E7392C" w:rsidRPr="00DE066A" w:rsidRDefault="00E7392C" w:rsidP="00E66C3C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DE066A">
              <w:rPr>
                <w:b/>
                <w:color w:val="000000" w:themeColor="text1"/>
              </w:rPr>
              <w:t>Nr. Pjesëmarrësve (sipas gjinisë)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4A333AAF" w14:textId="77777777" w:rsidR="00E7392C" w:rsidRPr="00DE066A" w:rsidRDefault="00E7392C" w:rsidP="00E66C3C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DE066A">
              <w:rPr>
                <w:b/>
                <w:color w:val="000000" w:themeColor="text1"/>
              </w:rPr>
              <w:t>Rekomandimet e pranuara</w:t>
            </w:r>
          </w:p>
        </w:tc>
      </w:tr>
      <w:tr w:rsidR="00E7392C" w:rsidRPr="00DE066A" w14:paraId="36546E92" w14:textId="77777777" w:rsidTr="00E66C3C">
        <w:trPr>
          <w:trHeight w:val="716"/>
        </w:trPr>
        <w:tc>
          <w:tcPr>
            <w:tcW w:w="1134" w:type="dxa"/>
          </w:tcPr>
          <w:p w14:paraId="1E0E91FC" w14:textId="77777777" w:rsidR="00E7392C" w:rsidRPr="00DE066A" w:rsidRDefault="00E7392C" w:rsidP="00E66C3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419" w:type="dxa"/>
          </w:tcPr>
          <w:p w14:paraId="30033BED" w14:textId="77777777" w:rsidR="00E7392C" w:rsidRPr="00DE066A" w:rsidRDefault="00E7392C" w:rsidP="00E66C3C">
            <w:pPr>
              <w:spacing w:after="0" w:line="240" w:lineRule="auto"/>
              <w:rPr>
                <w:color w:val="000000" w:themeColor="text1"/>
              </w:rPr>
            </w:pPr>
          </w:p>
          <w:p w14:paraId="071EC29A" w14:textId="77777777" w:rsidR="00E7392C" w:rsidRPr="00DE066A" w:rsidRDefault="00E7392C" w:rsidP="00E66C3C">
            <w:pPr>
              <w:spacing w:after="0" w:line="240" w:lineRule="auto"/>
              <w:rPr>
                <w:color w:val="000000" w:themeColor="text1"/>
              </w:rPr>
            </w:pPr>
            <w:r w:rsidRPr="00DE066A">
              <w:rPr>
                <w:color w:val="000000" w:themeColor="text1"/>
              </w:rPr>
              <w:t>(një apo disa forma në vijim)</w:t>
            </w:r>
          </w:p>
          <w:p w14:paraId="421C36B5" w14:textId="77777777" w:rsidR="00E7392C" w:rsidRPr="00DE066A" w:rsidRDefault="00E7392C" w:rsidP="00E66C3C">
            <w:pPr>
              <w:spacing w:after="0" w:line="240" w:lineRule="auto"/>
              <w:rPr>
                <w:color w:val="000000" w:themeColor="text1"/>
              </w:rPr>
            </w:pPr>
            <w:r w:rsidRPr="00DE066A">
              <w:rPr>
                <w:color w:val="000000" w:themeColor="text1"/>
              </w:rPr>
              <w:t xml:space="preserve">a. regjistri i konsultimeve publike </w:t>
            </w:r>
          </w:p>
          <w:p w14:paraId="4F6B9066" w14:textId="77777777" w:rsidR="00E7392C" w:rsidRPr="00DE066A" w:rsidRDefault="00E7392C" w:rsidP="00E66C3C">
            <w:pPr>
              <w:spacing w:after="0" w:line="240" w:lineRule="auto"/>
              <w:rPr>
                <w:color w:val="000000" w:themeColor="text1"/>
              </w:rPr>
            </w:pPr>
            <w:r w:rsidRPr="00DE066A">
              <w:rPr>
                <w:color w:val="000000" w:themeColor="text1"/>
              </w:rPr>
              <w:t>b. media sociale zyrtare  Këshillit</w:t>
            </w:r>
          </w:p>
          <w:p w14:paraId="6C8F804E" w14:textId="77777777" w:rsidR="00E7392C" w:rsidRPr="00DE066A" w:rsidRDefault="00E7392C" w:rsidP="00E66C3C">
            <w:pPr>
              <w:spacing w:after="0" w:line="240" w:lineRule="auto"/>
              <w:rPr>
                <w:color w:val="000000" w:themeColor="text1"/>
              </w:rPr>
            </w:pPr>
            <w:r w:rsidRPr="00DE066A">
              <w:rPr>
                <w:color w:val="000000" w:themeColor="text1"/>
              </w:rPr>
              <w:t>c. postë elektronike.</w:t>
            </w:r>
          </w:p>
          <w:p w14:paraId="583A15B6" w14:textId="77777777" w:rsidR="00E7392C" w:rsidRPr="00DE066A" w:rsidRDefault="00E7392C" w:rsidP="00E66C3C">
            <w:pPr>
              <w:spacing w:after="0" w:line="240" w:lineRule="auto"/>
              <w:rPr>
                <w:color w:val="000000" w:themeColor="text1"/>
              </w:rPr>
            </w:pPr>
            <w:r w:rsidRPr="00DE066A">
              <w:rPr>
                <w:color w:val="000000" w:themeColor="text1"/>
              </w:rPr>
              <w:t>d. afishim në mjedise publike</w:t>
            </w:r>
          </w:p>
          <w:p w14:paraId="475FDE2E" w14:textId="77777777" w:rsidR="00E7392C" w:rsidRPr="00DE066A" w:rsidRDefault="00E7392C" w:rsidP="00E66C3C">
            <w:pPr>
              <w:spacing w:after="0" w:line="240" w:lineRule="auto"/>
              <w:rPr>
                <w:color w:val="000000" w:themeColor="text1"/>
              </w:rPr>
            </w:pPr>
            <w:r w:rsidRPr="00DE066A">
              <w:rPr>
                <w:color w:val="000000" w:themeColor="text1"/>
              </w:rPr>
              <w:t>e. media audiovizive.</w:t>
            </w:r>
          </w:p>
          <w:p w14:paraId="43DB563D" w14:textId="77777777" w:rsidR="00E7392C" w:rsidRPr="00DE066A" w:rsidRDefault="00E7392C" w:rsidP="00E66C3C">
            <w:pPr>
              <w:spacing w:after="0" w:line="240" w:lineRule="auto"/>
              <w:rPr>
                <w:color w:val="000000" w:themeColor="text1"/>
              </w:rPr>
            </w:pPr>
            <w:r w:rsidRPr="00DE066A">
              <w:rPr>
                <w:color w:val="000000" w:themeColor="text1"/>
              </w:rPr>
              <w:t>e. njoftim në</w:t>
            </w:r>
          </w:p>
          <w:p w14:paraId="50883F98" w14:textId="77777777" w:rsidR="00E7392C" w:rsidRPr="00DE066A" w:rsidRDefault="00E7392C" w:rsidP="00E66C3C">
            <w:pPr>
              <w:spacing w:after="0" w:line="240" w:lineRule="auto"/>
              <w:rPr>
                <w:color w:val="000000" w:themeColor="text1"/>
              </w:rPr>
            </w:pPr>
            <w:r w:rsidRPr="00DE066A">
              <w:rPr>
                <w:color w:val="000000" w:themeColor="text1"/>
              </w:rPr>
              <w:t>gazetën vendore</w:t>
            </w:r>
          </w:p>
        </w:tc>
        <w:tc>
          <w:tcPr>
            <w:tcW w:w="1417" w:type="dxa"/>
          </w:tcPr>
          <w:p w14:paraId="15FC9778" w14:textId="77777777" w:rsidR="00E7392C" w:rsidRPr="00DE066A" w:rsidRDefault="00E7392C" w:rsidP="00E66C3C">
            <w:pPr>
              <w:spacing w:after="0" w:line="240" w:lineRule="auto"/>
              <w:rPr>
                <w:color w:val="000000" w:themeColor="text1"/>
              </w:rPr>
            </w:pPr>
            <w:r w:rsidRPr="00DE066A">
              <w:rPr>
                <w:color w:val="000000" w:themeColor="text1"/>
              </w:rPr>
              <w:t>a. takime publike (nr.)</w:t>
            </w:r>
          </w:p>
          <w:p w14:paraId="164B83A1" w14:textId="77777777" w:rsidR="00E7392C" w:rsidRPr="00DE066A" w:rsidRDefault="00E7392C" w:rsidP="00E66C3C">
            <w:pPr>
              <w:spacing w:after="0" w:line="240" w:lineRule="auto"/>
              <w:rPr>
                <w:color w:val="000000" w:themeColor="text1"/>
              </w:rPr>
            </w:pPr>
            <w:r w:rsidRPr="00DE066A">
              <w:rPr>
                <w:color w:val="000000" w:themeColor="text1"/>
              </w:rPr>
              <w:t>b. dëgjesa publike (nr.)</w:t>
            </w:r>
          </w:p>
          <w:p w14:paraId="6A057155" w14:textId="77777777" w:rsidR="00E7392C" w:rsidRPr="00DE066A" w:rsidRDefault="00E7392C" w:rsidP="00E66C3C">
            <w:pPr>
              <w:spacing w:after="0" w:line="240" w:lineRule="auto"/>
              <w:rPr>
                <w:color w:val="000000" w:themeColor="text1"/>
              </w:rPr>
            </w:pPr>
            <w:r w:rsidRPr="00DE066A">
              <w:rPr>
                <w:color w:val="000000" w:themeColor="text1"/>
              </w:rPr>
              <w:t>c. platforma e regjistrit të konsultimeve publike (nr.)</w:t>
            </w:r>
          </w:p>
          <w:p w14:paraId="6DD9AC68" w14:textId="77777777" w:rsidR="00E7392C" w:rsidRPr="00DE066A" w:rsidRDefault="00E7392C" w:rsidP="00E66C3C">
            <w:pPr>
              <w:spacing w:after="0" w:line="240" w:lineRule="auto"/>
              <w:rPr>
                <w:color w:val="000000" w:themeColor="text1"/>
              </w:rPr>
            </w:pPr>
            <w:r w:rsidRPr="00DE066A">
              <w:rPr>
                <w:color w:val="000000" w:themeColor="text1"/>
              </w:rPr>
              <w:t>d. postë elektronike (nr.)</w:t>
            </w:r>
          </w:p>
          <w:p w14:paraId="52B80C83" w14:textId="77777777" w:rsidR="00E7392C" w:rsidRPr="00DE066A" w:rsidRDefault="00E7392C" w:rsidP="00E66C3C">
            <w:pPr>
              <w:spacing w:after="0" w:line="240" w:lineRule="auto"/>
              <w:rPr>
                <w:color w:val="000000" w:themeColor="text1"/>
              </w:rPr>
            </w:pPr>
            <w:r w:rsidRPr="00DE066A">
              <w:rPr>
                <w:color w:val="000000" w:themeColor="text1"/>
              </w:rPr>
              <w:t>e. dorazi në Zyrën me Një Ndalesë- Z1N (nr.)</w:t>
            </w:r>
          </w:p>
          <w:p w14:paraId="79C4EBCE" w14:textId="77777777" w:rsidR="00E7392C" w:rsidRPr="00DE066A" w:rsidRDefault="00E7392C" w:rsidP="00E66C3C">
            <w:pPr>
              <w:spacing w:after="0" w:line="240" w:lineRule="auto"/>
              <w:rPr>
                <w:color w:val="000000" w:themeColor="text1"/>
              </w:rPr>
            </w:pPr>
            <w:r w:rsidRPr="00DE066A">
              <w:rPr>
                <w:color w:val="000000" w:themeColor="text1"/>
              </w:rPr>
              <w:t>d. me postë</w:t>
            </w:r>
          </w:p>
          <w:p w14:paraId="12974576" w14:textId="77777777" w:rsidR="00E7392C" w:rsidRPr="00DE066A" w:rsidRDefault="00E7392C" w:rsidP="00E66C3C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0506AA7" w14:textId="77777777" w:rsidR="00E7392C" w:rsidRPr="00DE066A" w:rsidRDefault="00E7392C" w:rsidP="00E66C3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81857A5" w14:textId="77777777" w:rsidR="00E7392C" w:rsidRPr="00DE066A" w:rsidRDefault="00E7392C" w:rsidP="00E66C3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14:paraId="18E719A7" w14:textId="77777777" w:rsidR="00E7392C" w:rsidRPr="00DE066A" w:rsidRDefault="00E7392C" w:rsidP="00E66C3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74CFE4CC" w14:textId="77777777" w:rsidR="00E7392C" w:rsidRPr="00DE066A" w:rsidRDefault="00E7392C" w:rsidP="00E66C3C">
            <w:pPr>
              <w:spacing w:after="0"/>
              <w:rPr>
                <w:color w:val="000000" w:themeColor="text1"/>
              </w:rPr>
            </w:pPr>
            <w:r w:rsidRPr="00DE066A">
              <w:rPr>
                <w:color w:val="000000" w:themeColor="text1"/>
              </w:rPr>
              <w:t xml:space="preserve">Nga takimet publike </w:t>
            </w:r>
          </w:p>
          <w:p w14:paraId="66894ABC" w14:textId="77777777" w:rsidR="00E7392C" w:rsidRPr="00DE066A" w:rsidRDefault="00E7392C" w:rsidP="00E66C3C">
            <w:pPr>
              <w:spacing w:after="0"/>
              <w:rPr>
                <w:color w:val="000000" w:themeColor="text1"/>
              </w:rPr>
            </w:pPr>
            <w:r w:rsidRPr="00DE066A">
              <w:rPr>
                <w:color w:val="000000" w:themeColor="text1"/>
              </w:rPr>
              <w:t>1.</w:t>
            </w:r>
          </w:p>
          <w:p w14:paraId="3C050C67" w14:textId="77777777" w:rsidR="00E7392C" w:rsidRPr="00DE066A" w:rsidRDefault="00E7392C" w:rsidP="00E66C3C">
            <w:pPr>
              <w:spacing w:after="0"/>
              <w:rPr>
                <w:color w:val="000000" w:themeColor="text1"/>
              </w:rPr>
            </w:pPr>
            <w:r w:rsidRPr="00DE066A">
              <w:rPr>
                <w:color w:val="000000" w:themeColor="text1"/>
              </w:rPr>
              <w:t xml:space="preserve">2. </w:t>
            </w:r>
          </w:p>
          <w:p w14:paraId="28B999CB" w14:textId="77777777" w:rsidR="00E7392C" w:rsidRPr="00DE066A" w:rsidRDefault="00E7392C" w:rsidP="00E66C3C">
            <w:pPr>
              <w:spacing w:after="0"/>
              <w:rPr>
                <w:color w:val="000000" w:themeColor="text1"/>
              </w:rPr>
            </w:pPr>
          </w:p>
          <w:p w14:paraId="734DDA6F" w14:textId="77777777" w:rsidR="00E7392C" w:rsidRPr="00DE066A" w:rsidRDefault="00E7392C" w:rsidP="00E66C3C">
            <w:pPr>
              <w:spacing w:after="0"/>
              <w:rPr>
                <w:color w:val="000000" w:themeColor="text1"/>
              </w:rPr>
            </w:pPr>
            <w:r w:rsidRPr="00DE066A">
              <w:rPr>
                <w:color w:val="000000" w:themeColor="text1"/>
              </w:rPr>
              <w:t xml:space="preserve">Nga dëgjesat publike </w:t>
            </w:r>
          </w:p>
          <w:p w14:paraId="0CC1BE6D" w14:textId="77777777" w:rsidR="00E7392C" w:rsidRPr="00DE066A" w:rsidRDefault="00E7392C" w:rsidP="00E66C3C">
            <w:pPr>
              <w:spacing w:after="0"/>
              <w:rPr>
                <w:color w:val="000000" w:themeColor="text1"/>
              </w:rPr>
            </w:pPr>
            <w:r w:rsidRPr="00DE066A">
              <w:rPr>
                <w:color w:val="000000" w:themeColor="text1"/>
              </w:rPr>
              <w:t>1.</w:t>
            </w:r>
          </w:p>
          <w:p w14:paraId="7FB316DD" w14:textId="77777777" w:rsidR="00E7392C" w:rsidRPr="00DE066A" w:rsidRDefault="00E7392C" w:rsidP="00E66C3C">
            <w:pPr>
              <w:spacing w:after="0"/>
              <w:rPr>
                <w:color w:val="000000" w:themeColor="text1"/>
              </w:rPr>
            </w:pPr>
            <w:r w:rsidRPr="00DE066A">
              <w:rPr>
                <w:color w:val="000000" w:themeColor="text1"/>
              </w:rPr>
              <w:t xml:space="preserve">2. </w:t>
            </w:r>
          </w:p>
          <w:p w14:paraId="14811021" w14:textId="77777777" w:rsidR="00E7392C" w:rsidRPr="00DE066A" w:rsidRDefault="00E7392C" w:rsidP="00E66C3C">
            <w:pPr>
              <w:spacing w:after="0"/>
              <w:rPr>
                <w:color w:val="000000" w:themeColor="text1"/>
              </w:rPr>
            </w:pPr>
          </w:p>
        </w:tc>
      </w:tr>
    </w:tbl>
    <w:p w14:paraId="5A0EA19C" w14:textId="77777777" w:rsidR="00471020" w:rsidRDefault="00471020" w:rsidP="000F287C">
      <w:pPr>
        <w:spacing w:line="360" w:lineRule="auto"/>
        <w:rPr>
          <w:color w:val="00B0F0"/>
          <w:sz w:val="36"/>
          <w:szCs w:val="36"/>
          <w:lang w:eastAsia="sq-AL"/>
        </w:rPr>
      </w:pPr>
    </w:p>
    <w:p w14:paraId="7E5AB436" w14:textId="78C073F3" w:rsidR="00471020" w:rsidRDefault="00471020" w:rsidP="000F287C">
      <w:pPr>
        <w:spacing w:line="360" w:lineRule="auto"/>
        <w:rPr>
          <w:color w:val="00B0F0"/>
          <w:sz w:val="36"/>
          <w:szCs w:val="36"/>
          <w:lang w:eastAsia="sq-AL"/>
        </w:rPr>
      </w:pPr>
      <w:r>
        <w:rPr>
          <w:color w:val="00B0F0"/>
          <w:sz w:val="36"/>
          <w:szCs w:val="36"/>
          <w:lang w:eastAsia="sq-AL"/>
        </w:rPr>
        <w:t>Rregullore e strukturave Komunitare</w:t>
      </w:r>
    </w:p>
    <w:p w14:paraId="0132200F" w14:textId="77777777" w:rsidR="00471020" w:rsidRPr="00F111D5" w:rsidRDefault="00471020" w:rsidP="00471020">
      <w:pPr>
        <w:pStyle w:val="Heading2"/>
        <w:jc w:val="left"/>
        <w:rPr>
          <w:color w:val="000000" w:themeColor="text1"/>
        </w:rPr>
      </w:pPr>
      <w:bookmarkStart w:id="76" w:name="_Toc36261202"/>
      <w:r w:rsidRPr="00F111D5">
        <w:rPr>
          <w:color w:val="000000" w:themeColor="text1"/>
        </w:rPr>
        <w:t>Shtojcat</w:t>
      </w:r>
      <w:bookmarkEnd w:id="76"/>
    </w:p>
    <w:p w14:paraId="7B04850F" w14:textId="77777777" w:rsidR="00471020" w:rsidRPr="00F111D5" w:rsidRDefault="00471020" w:rsidP="00471020">
      <w:pPr>
        <w:pStyle w:val="Heading3"/>
        <w:rPr>
          <w:color w:val="000000" w:themeColor="text1"/>
        </w:rPr>
      </w:pPr>
      <w:bookmarkStart w:id="77" w:name="_Toc36261203"/>
      <w:r w:rsidRPr="00F111D5">
        <w:rPr>
          <w:color w:val="000000" w:themeColor="text1"/>
        </w:rPr>
        <w:t>Shtojca nr. 1 Format aplikimi çertifikimit të iniciativës qytetare për ngritjen e Këshillit</w:t>
      </w:r>
      <w:bookmarkEnd w:id="77"/>
      <w:r w:rsidRPr="00F111D5">
        <w:rPr>
          <w:color w:val="000000" w:themeColor="text1"/>
        </w:rPr>
        <w:t xml:space="preserve"> </w:t>
      </w:r>
    </w:p>
    <w:p w14:paraId="777197B1" w14:textId="77777777" w:rsidR="00471020" w:rsidRPr="00F111D5" w:rsidRDefault="00471020" w:rsidP="00471020">
      <w:pPr>
        <w:spacing w:before="60"/>
        <w:jc w:val="center"/>
        <w:rPr>
          <w:b/>
          <w:color w:val="000000" w:themeColor="text1"/>
          <w:sz w:val="20"/>
          <w:szCs w:val="20"/>
          <w:lang w:val="en-GB"/>
        </w:rPr>
      </w:pPr>
      <w:r w:rsidRPr="00F111D5">
        <w:rPr>
          <w:b/>
          <w:color w:val="000000" w:themeColor="text1"/>
          <w:sz w:val="20"/>
          <w:szCs w:val="20"/>
          <w:lang w:val="en-GB"/>
        </w:rPr>
        <w:t>PETICION PER INICIATEN QYTETARE DREJTUAR</w:t>
      </w:r>
    </w:p>
    <w:p w14:paraId="5BD567CC" w14:textId="77777777" w:rsidR="00471020" w:rsidRPr="00F111D5" w:rsidRDefault="00471020" w:rsidP="00471020">
      <w:pPr>
        <w:spacing w:before="60"/>
        <w:jc w:val="center"/>
        <w:rPr>
          <w:b/>
          <w:color w:val="000000" w:themeColor="text1"/>
          <w:sz w:val="20"/>
          <w:szCs w:val="20"/>
          <w:lang w:val="en-GB"/>
        </w:rPr>
      </w:pPr>
      <w:r w:rsidRPr="00F111D5">
        <w:rPr>
          <w:b/>
          <w:color w:val="000000" w:themeColor="text1"/>
          <w:sz w:val="20"/>
          <w:szCs w:val="20"/>
          <w:lang w:val="en-GB"/>
        </w:rPr>
        <w:t xml:space="preserve">KESHILLIT TE BASHKISE </w:t>
      </w:r>
      <w:r>
        <w:rPr>
          <w:b/>
          <w:color w:val="000000" w:themeColor="text1"/>
          <w:sz w:val="20"/>
          <w:szCs w:val="20"/>
          <w:lang w:val="en-GB"/>
        </w:rPr>
        <w:t>BULQIZE</w:t>
      </w:r>
    </w:p>
    <w:p w14:paraId="24FBD8C0" w14:textId="77777777" w:rsidR="00471020" w:rsidRPr="00F111D5" w:rsidRDefault="00471020" w:rsidP="00471020">
      <w:pPr>
        <w:spacing w:before="60"/>
        <w:jc w:val="center"/>
        <w:rPr>
          <w:color w:val="000000" w:themeColor="text1"/>
          <w:sz w:val="20"/>
          <w:szCs w:val="20"/>
          <w:lang w:val="en-GB"/>
        </w:rPr>
      </w:pPr>
      <w:r w:rsidRPr="00F111D5">
        <w:rPr>
          <w:color w:val="000000" w:themeColor="text1"/>
          <w:sz w:val="20"/>
          <w:szCs w:val="20"/>
          <w:lang w:val="en-GB"/>
        </w:rPr>
        <w:t>Adresa:</w:t>
      </w:r>
      <w:r w:rsidRPr="00F111D5">
        <w:rPr>
          <w:color w:val="000000" w:themeColor="text1"/>
          <w:sz w:val="20"/>
          <w:szCs w:val="20"/>
          <w:lang w:val="en-GB"/>
        </w:rPr>
        <w:tab/>
      </w:r>
      <w:r w:rsidRPr="00F111D5">
        <w:rPr>
          <w:color w:val="000000" w:themeColor="text1"/>
          <w:sz w:val="20"/>
          <w:szCs w:val="20"/>
          <w:lang w:val="en-GB"/>
        </w:rPr>
        <w:tab/>
        <w:t>Tel:</w:t>
      </w:r>
      <w:r w:rsidRPr="00F111D5">
        <w:rPr>
          <w:color w:val="000000" w:themeColor="text1"/>
          <w:sz w:val="20"/>
          <w:szCs w:val="20"/>
          <w:lang w:val="en-GB"/>
        </w:rPr>
        <w:tab/>
      </w:r>
      <w:r w:rsidRPr="00F111D5">
        <w:rPr>
          <w:color w:val="000000" w:themeColor="text1"/>
          <w:sz w:val="20"/>
          <w:szCs w:val="20"/>
          <w:lang w:val="en-GB"/>
        </w:rPr>
        <w:tab/>
        <w:t>Cel:</w:t>
      </w:r>
      <w:r w:rsidRPr="00F111D5">
        <w:rPr>
          <w:color w:val="000000" w:themeColor="text1"/>
          <w:sz w:val="20"/>
          <w:szCs w:val="20"/>
          <w:lang w:val="en-GB"/>
        </w:rPr>
        <w:tab/>
      </w:r>
      <w:r w:rsidRPr="00F111D5">
        <w:rPr>
          <w:color w:val="000000" w:themeColor="text1"/>
          <w:sz w:val="20"/>
          <w:szCs w:val="20"/>
          <w:lang w:val="en-GB"/>
        </w:rPr>
        <w:tab/>
        <w:t>Email:</w:t>
      </w:r>
    </w:p>
    <w:p w14:paraId="6CB6F6D8" w14:textId="77777777" w:rsidR="00471020" w:rsidRPr="00F111D5" w:rsidRDefault="00471020" w:rsidP="00471020">
      <w:pPr>
        <w:spacing w:before="120"/>
        <w:jc w:val="both"/>
        <w:rPr>
          <w:color w:val="000000" w:themeColor="text1"/>
          <w:lang w:val="en-GB"/>
        </w:rPr>
      </w:pPr>
      <w:r w:rsidRPr="00F111D5">
        <w:rPr>
          <w:color w:val="000000" w:themeColor="text1"/>
          <w:lang w:val="en-GB"/>
        </w:rPr>
        <w:t>1. Ne, të nënshkruarit ba</w:t>
      </w:r>
      <w:r>
        <w:rPr>
          <w:color w:val="000000" w:themeColor="text1"/>
          <w:lang w:val="en-GB"/>
        </w:rPr>
        <w:t>nues të regjistruar të Bashkisë BULQIZE, të Qarkut DIBER</w:t>
      </w:r>
      <w:r w:rsidRPr="00F111D5">
        <w:rPr>
          <w:color w:val="000000" w:themeColor="text1"/>
          <w:lang w:val="en-GB"/>
        </w:rPr>
        <w:t>, dhe banues në adresat e përcaktuara anash emrave tanë përkatës, duke qenë të barabartë me një përqind (1%)</w:t>
      </w:r>
      <w:r w:rsidRPr="00F111D5">
        <w:rPr>
          <w:color w:val="000000" w:themeColor="text1"/>
          <w:vertAlign w:val="superscript"/>
          <w:lang w:val="en-GB"/>
        </w:rPr>
        <w:footnoteReference w:id="2"/>
      </w:r>
      <w:r w:rsidRPr="00F111D5">
        <w:rPr>
          <w:color w:val="000000" w:themeColor="text1"/>
          <w:lang w:val="en-GB"/>
        </w:rPr>
        <w:t xml:space="preserve"> të numrit të përgjithshëm të banorëve të regjistruar të Bashkisë, me respekt kërkojmë që akti/vendimi i mëposhtëm të miratohet nga Këshilli i Bashkisë </w:t>
      </w:r>
      <w:r>
        <w:rPr>
          <w:color w:val="000000" w:themeColor="text1"/>
          <w:lang w:val="en-GB"/>
        </w:rPr>
        <w:t xml:space="preserve">BULQIZE </w:t>
      </w:r>
      <w:r w:rsidRPr="00F111D5">
        <w:rPr>
          <w:color w:val="000000" w:themeColor="text1"/>
          <w:lang w:val="en-GB"/>
        </w:rPr>
        <w:t>ose, nëse nuk miratohet nga Këshilli i Bashkisë, kërkojmë t’i paraqitet për votim referendar banorëve të Bashkisë_</w:t>
      </w:r>
      <w:r>
        <w:rPr>
          <w:color w:val="000000" w:themeColor="text1"/>
          <w:lang w:val="en-GB"/>
        </w:rPr>
        <w:t>BULQIZE</w:t>
      </w:r>
      <w:r w:rsidRPr="00F111D5">
        <w:rPr>
          <w:color w:val="000000" w:themeColor="text1"/>
          <w:lang w:val="en-GB"/>
        </w:rPr>
        <w:t xml:space="preserve"> </w:t>
      </w:r>
    </w:p>
    <w:p w14:paraId="4228A60B" w14:textId="77777777" w:rsidR="00471020" w:rsidRPr="00F111D5" w:rsidRDefault="00471020" w:rsidP="00471020">
      <w:pPr>
        <w:spacing w:before="60"/>
        <w:jc w:val="both"/>
        <w:rPr>
          <w:color w:val="000000" w:themeColor="text1"/>
        </w:rPr>
      </w:pPr>
      <w:r w:rsidRPr="00F111D5">
        <w:rPr>
          <w:color w:val="000000" w:themeColor="text1"/>
        </w:rPr>
        <w:t xml:space="preserve">2. Baza ligjore të peticionit është neni 20/1 i Ligjit nr. 139/2015 “Për vetëqeverisje vendore”, </w:t>
      </w:r>
    </w:p>
    <w:p w14:paraId="2C76CB4A" w14:textId="77777777" w:rsidR="00471020" w:rsidRPr="00F111D5" w:rsidRDefault="00471020" w:rsidP="00471020">
      <w:pPr>
        <w:spacing w:before="240"/>
        <w:jc w:val="both"/>
        <w:rPr>
          <w:color w:val="000000" w:themeColor="text1"/>
          <w:lang w:val="en-GB"/>
        </w:rPr>
      </w:pPr>
      <w:r w:rsidRPr="00F111D5">
        <w:rPr>
          <w:color w:val="000000" w:themeColor="text1"/>
          <w:lang w:val="en-GB"/>
        </w:rPr>
        <w:lastRenderedPageBreak/>
        <w:t>3. Situata/Çështja që nxiti dorëzimin e këtij peticioni është:</w:t>
      </w:r>
    </w:p>
    <w:p w14:paraId="6461A0CF" w14:textId="77777777" w:rsidR="00471020" w:rsidRPr="00F111D5" w:rsidRDefault="00471020" w:rsidP="00471020">
      <w:pPr>
        <w:spacing w:before="60"/>
        <w:jc w:val="both"/>
        <w:rPr>
          <w:color w:val="000000" w:themeColor="text1"/>
          <w:lang w:val="en-GB"/>
        </w:rPr>
      </w:pPr>
      <w:r w:rsidRPr="00F111D5">
        <w:rPr>
          <w:color w:val="000000" w:themeColor="text1"/>
          <w:lang w:val="en-GB"/>
        </w:rPr>
        <w:t>___________________________________________________________________________</w:t>
      </w:r>
    </w:p>
    <w:p w14:paraId="1063179E" w14:textId="77777777" w:rsidR="00471020" w:rsidRPr="00F111D5" w:rsidRDefault="00471020" w:rsidP="00471020">
      <w:pPr>
        <w:spacing w:before="60"/>
        <w:jc w:val="both"/>
        <w:rPr>
          <w:color w:val="000000" w:themeColor="text1"/>
          <w:lang w:val="en-GB"/>
        </w:rPr>
      </w:pPr>
    </w:p>
    <w:p w14:paraId="448DC9E3" w14:textId="77777777" w:rsidR="00471020" w:rsidRPr="00F111D5" w:rsidRDefault="00471020" w:rsidP="00471020">
      <w:pPr>
        <w:spacing w:before="60"/>
        <w:jc w:val="both"/>
        <w:rPr>
          <w:color w:val="000000" w:themeColor="text1"/>
          <w:lang w:val="en-GB"/>
        </w:rPr>
      </w:pPr>
      <w:r w:rsidRPr="00F111D5">
        <w:rPr>
          <w:color w:val="000000" w:themeColor="text1"/>
          <w:lang w:val="en-GB"/>
        </w:rPr>
        <w:t>4. Titulli i projekt aktit që propozojmë është si më poshtë:</w:t>
      </w:r>
    </w:p>
    <w:p w14:paraId="0E86D9DE" w14:textId="77777777" w:rsidR="00471020" w:rsidRPr="00F111D5" w:rsidRDefault="00471020" w:rsidP="00471020">
      <w:pPr>
        <w:spacing w:before="60"/>
        <w:jc w:val="both"/>
        <w:rPr>
          <w:color w:val="000000" w:themeColor="text1"/>
          <w:lang w:val="en-GB"/>
        </w:rPr>
      </w:pPr>
      <w:r w:rsidRPr="00F111D5">
        <w:rPr>
          <w:color w:val="000000" w:themeColor="text1"/>
          <w:lang w:val="en-GB"/>
        </w:rPr>
        <w:t>___________________________________________________________________________</w:t>
      </w:r>
    </w:p>
    <w:p w14:paraId="6660C94D" w14:textId="77777777" w:rsidR="00471020" w:rsidRPr="00F111D5" w:rsidRDefault="00471020" w:rsidP="00471020">
      <w:pPr>
        <w:spacing w:before="60"/>
        <w:jc w:val="both"/>
        <w:rPr>
          <w:color w:val="000000" w:themeColor="text1"/>
          <w:lang w:val="en-GB"/>
        </w:rPr>
      </w:pPr>
      <w:r w:rsidRPr="00F111D5">
        <w:rPr>
          <w:color w:val="000000" w:themeColor="text1"/>
          <w:lang w:val="en-GB"/>
        </w:rPr>
        <w:t>(</w:t>
      </w:r>
      <w:r w:rsidRPr="00F111D5">
        <w:rPr>
          <w:i/>
          <w:color w:val="000000" w:themeColor="text1"/>
          <w:lang w:val="en-GB"/>
        </w:rPr>
        <w:t>Këtu vendoset titulli i projekt vendimit të propozuar, duke siguruar që akti/ vendimi i propozuar nuk përmban më shumë se një lëndë dhe që lënda shprehet qartë në titull, dhe pastaj vendosni një nga dy fjalitë e paraqitura më poshtë. Titulli i peticionet duhte të jetë në çdo fletët të peticionit)</w:t>
      </w:r>
    </w:p>
    <w:p w14:paraId="2A177CE5" w14:textId="77777777" w:rsidR="00471020" w:rsidRPr="00F111D5" w:rsidRDefault="00471020" w:rsidP="00471020">
      <w:pPr>
        <w:spacing w:before="60"/>
        <w:jc w:val="both"/>
        <w:rPr>
          <w:color w:val="000000" w:themeColor="text1"/>
          <w:lang w:val="en-GB"/>
        </w:rPr>
      </w:pPr>
      <w:r w:rsidRPr="00F111D5">
        <w:rPr>
          <w:color w:val="000000" w:themeColor="text1"/>
          <w:lang w:val="en-GB"/>
        </w:rPr>
        <w:t>(</w:t>
      </w:r>
      <w:r w:rsidRPr="00F111D5">
        <w:rPr>
          <w:i/>
          <w:color w:val="000000" w:themeColor="text1"/>
          <w:lang w:val="en-GB"/>
        </w:rPr>
        <w:t>Teksti i plotë i projekt aktit/vendimit është si më poshtë</w:t>
      </w:r>
      <w:r w:rsidRPr="00F111D5">
        <w:rPr>
          <w:color w:val="000000" w:themeColor="text1"/>
          <w:lang w:val="en-GB"/>
        </w:rPr>
        <w:t xml:space="preserve">) ose </w:t>
      </w:r>
    </w:p>
    <w:p w14:paraId="621F2293" w14:textId="77777777" w:rsidR="00471020" w:rsidRPr="00F111D5" w:rsidRDefault="00471020" w:rsidP="00471020">
      <w:pPr>
        <w:spacing w:before="60"/>
        <w:jc w:val="both"/>
        <w:rPr>
          <w:color w:val="000000" w:themeColor="text1"/>
          <w:lang w:val="en-GB"/>
        </w:rPr>
      </w:pPr>
      <w:r w:rsidRPr="00F111D5">
        <w:rPr>
          <w:color w:val="000000" w:themeColor="text1"/>
          <w:lang w:val="en-GB"/>
        </w:rPr>
        <w:t>(</w:t>
      </w:r>
      <w:r w:rsidRPr="00F111D5">
        <w:rPr>
          <w:i/>
          <w:color w:val="000000" w:themeColor="text1"/>
          <w:lang w:val="en-GB"/>
        </w:rPr>
        <w:t>Një kopje e plotë dhe e saktë e projekt aktit/vendimit i bashkëngjitet këtij Peticioni)</w:t>
      </w:r>
    </w:p>
    <w:p w14:paraId="5F7E42E2" w14:textId="77777777" w:rsidR="00471020" w:rsidRPr="00F111D5" w:rsidRDefault="00471020" w:rsidP="00471020">
      <w:pPr>
        <w:spacing w:before="60"/>
        <w:jc w:val="both"/>
        <w:rPr>
          <w:color w:val="000000" w:themeColor="text1"/>
          <w:lang w:val="en-GB"/>
        </w:rPr>
      </w:pPr>
    </w:p>
    <w:p w14:paraId="09D8BE02" w14:textId="77777777" w:rsidR="00471020" w:rsidRPr="00F111D5" w:rsidRDefault="00471020" w:rsidP="00471020">
      <w:pPr>
        <w:spacing w:before="60" w:after="120"/>
        <w:jc w:val="both"/>
        <w:rPr>
          <w:color w:val="000000" w:themeColor="text1"/>
          <w:lang w:val="en-GB"/>
        </w:rPr>
      </w:pPr>
      <w:r w:rsidRPr="00F111D5">
        <w:rPr>
          <w:color w:val="000000" w:themeColor="text1"/>
          <w:lang w:val="en-GB"/>
        </w:rPr>
        <w:t>5. Deklaroj se unë e kam nënshkruar personalisht këtë peticion. Unë jam një banues i regjistruar i Bashkisë ________________ dhe adresa ime e vendbanimit është deklaruar e saktë.</w:t>
      </w:r>
    </w:p>
    <w:tbl>
      <w:tblPr>
        <w:tblStyle w:val="TableGrid"/>
        <w:tblW w:w="9459" w:type="dxa"/>
        <w:tblLook w:val="04A0" w:firstRow="1" w:lastRow="0" w:firstColumn="1" w:lastColumn="0" w:noHBand="0" w:noVBand="1"/>
      </w:tblPr>
      <w:tblGrid>
        <w:gridCol w:w="670"/>
        <w:gridCol w:w="1407"/>
        <w:gridCol w:w="1547"/>
        <w:gridCol w:w="2109"/>
        <w:gridCol w:w="2372"/>
        <w:gridCol w:w="1354"/>
      </w:tblGrid>
      <w:tr w:rsidR="00471020" w:rsidRPr="00F111D5" w14:paraId="4DFBE5CB" w14:textId="77777777" w:rsidTr="00E66C3C">
        <w:trPr>
          <w:trHeight w:val="646"/>
        </w:trPr>
        <w:tc>
          <w:tcPr>
            <w:tcW w:w="670" w:type="dxa"/>
            <w:vAlign w:val="center"/>
          </w:tcPr>
          <w:p w14:paraId="5AFE0766" w14:textId="77777777" w:rsidR="00471020" w:rsidRPr="00F111D5" w:rsidRDefault="00471020" w:rsidP="00E66C3C">
            <w:pPr>
              <w:spacing w:before="60" w:after="0"/>
              <w:jc w:val="both"/>
              <w:rPr>
                <w:b/>
                <w:color w:val="000000" w:themeColor="text1"/>
              </w:rPr>
            </w:pPr>
            <w:r w:rsidRPr="00F111D5">
              <w:rPr>
                <w:b/>
                <w:color w:val="000000" w:themeColor="text1"/>
              </w:rPr>
              <w:t>Nr.</w:t>
            </w:r>
          </w:p>
        </w:tc>
        <w:tc>
          <w:tcPr>
            <w:tcW w:w="1407" w:type="dxa"/>
            <w:vAlign w:val="center"/>
          </w:tcPr>
          <w:p w14:paraId="5E6EC87E" w14:textId="77777777" w:rsidR="00471020" w:rsidRPr="00F111D5" w:rsidRDefault="00471020" w:rsidP="00E66C3C">
            <w:pPr>
              <w:spacing w:before="60" w:after="0"/>
              <w:jc w:val="both"/>
              <w:rPr>
                <w:b/>
                <w:color w:val="000000" w:themeColor="text1"/>
              </w:rPr>
            </w:pPr>
            <w:r w:rsidRPr="00F111D5">
              <w:rPr>
                <w:b/>
                <w:color w:val="000000" w:themeColor="text1"/>
              </w:rPr>
              <w:t>Emri</w:t>
            </w:r>
          </w:p>
        </w:tc>
        <w:tc>
          <w:tcPr>
            <w:tcW w:w="1547" w:type="dxa"/>
            <w:vAlign w:val="center"/>
          </w:tcPr>
          <w:p w14:paraId="5B0E6DF4" w14:textId="77777777" w:rsidR="00471020" w:rsidRPr="00F111D5" w:rsidRDefault="00471020" w:rsidP="00E66C3C">
            <w:pPr>
              <w:spacing w:before="60" w:after="0"/>
              <w:jc w:val="both"/>
              <w:rPr>
                <w:b/>
                <w:color w:val="000000" w:themeColor="text1"/>
              </w:rPr>
            </w:pPr>
            <w:r w:rsidRPr="00F111D5">
              <w:rPr>
                <w:b/>
                <w:color w:val="000000" w:themeColor="text1"/>
              </w:rPr>
              <w:t>Mbiemri</w:t>
            </w:r>
          </w:p>
        </w:tc>
        <w:tc>
          <w:tcPr>
            <w:tcW w:w="2109" w:type="dxa"/>
            <w:vAlign w:val="center"/>
          </w:tcPr>
          <w:p w14:paraId="539CFDDC" w14:textId="77777777" w:rsidR="00471020" w:rsidRPr="00F111D5" w:rsidRDefault="00471020" w:rsidP="00E66C3C">
            <w:pPr>
              <w:spacing w:before="60" w:after="0"/>
              <w:jc w:val="both"/>
              <w:rPr>
                <w:b/>
                <w:color w:val="000000" w:themeColor="text1"/>
              </w:rPr>
            </w:pPr>
            <w:r w:rsidRPr="00F111D5">
              <w:rPr>
                <w:b/>
                <w:color w:val="000000" w:themeColor="text1"/>
              </w:rPr>
              <w:t>ID</w:t>
            </w:r>
          </w:p>
        </w:tc>
        <w:tc>
          <w:tcPr>
            <w:tcW w:w="2372" w:type="dxa"/>
            <w:vAlign w:val="center"/>
          </w:tcPr>
          <w:p w14:paraId="48C3C10E" w14:textId="77777777" w:rsidR="00471020" w:rsidRPr="00F111D5" w:rsidRDefault="00471020" w:rsidP="00E66C3C">
            <w:pPr>
              <w:spacing w:before="60" w:after="0"/>
              <w:jc w:val="both"/>
              <w:rPr>
                <w:b/>
                <w:color w:val="000000" w:themeColor="text1"/>
              </w:rPr>
            </w:pPr>
            <w:r w:rsidRPr="00F111D5">
              <w:rPr>
                <w:b/>
                <w:color w:val="000000" w:themeColor="text1"/>
              </w:rPr>
              <w:t>Adresa</w:t>
            </w:r>
          </w:p>
        </w:tc>
        <w:tc>
          <w:tcPr>
            <w:tcW w:w="1354" w:type="dxa"/>
            <w:vAlign w:val="center"/>
          </w:tcPr>
          <w:p w14:paraId="18D211A7" w14:textId="77777777" w:rsidR="00471020" w:rsidRPr="00F111D5" w:rsidRDefault="00471020" w:rsidP="00E66C3C">
            <w:pPr>
              <w:spacing w:before="60" w:after="0"/>
              <w:jc w:val="both"/>
              <w:rPr>
                <w:b/>
                <w:color w:val="000000" w:themeColor="text1"/>
              </w:rPr>
            </w:pPr>
            <w:r w:rsidRPr="00F111D5">
              <w:rPr>
                <w:b/>
                <w:color w:val="000000" w:themeColor="text1"/>
              </w:rPr>
              <w:t>Firma</w:t>
            </w:r>
          </w:p>
        </w:tc>
      </w:tr>
      <w:tr w:rsidR="00471020" w:rsidRPr="00F111D5" w14:paraId="3AED064E" w14:textId="77777777" w:rsidTr="00E66C3C">
        <w:trPr>
          <w:trHeight w:val="310"/>
        </w:trPr>
        <w:tc>
          <w:tcPr>
            <w:tcW w:w="670" w:type="dxa"/>
            <w:vAlign w:val="center"/>
          </w:tcPr>
          <w:p w14:paraId="53AB8A71" w14:textId="77777777" w:rsidR="00471020" w:rsidRPr="00F111D5" w:rsidRDefault="00471020" w:rsidP="00E66C3C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F111D5">
              <w:rPr>
                <w:color w:val="000000" w:themeColor="text1"/>
              </w:rPr>
              <w:t>1</w:t>
            </w:r>
          </w:p>
        </w:tc>
        <w:tc>
          <w:tcPr>
            <w:tcW w:w="1407" w:type="dxa"/>
            <w:vAlign w:val="center"/>
          </w:tcPr>
          <w:p w14:paraId="76EAE7E4" w14:textId="77777777" w:rsidR="00471020" w:rsidRPr="00F111D5" w:rsidRDefault="00471020" w:rsidP="00E66C3C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47" w:type="dxa"/>
            <w:vAlign w:val="center"/>
          </w:tcPr>
          <w:p w14:paraId="2CCF03AD" w14:textId="77777777" w:rsidR="00471020" w:rsidRPr="00F111D5" w:rsidRDefault="00471020" w:rsidP="00E66C3C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2109" w:type="dxa"/>
            <w:vAlign w:val="center"/>
          </w:tcPr>
          <w:p w14:paraId="1CCCC26A" w14:textId="77777777" w:rsidR="00471020" w:rsidRPr="00F111D5" w:rsidRDefault="00471020" w:rsidP="00E66C3C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2372" w:type="dxa"/>
            <w:vAlign w:val="center"/>
          </w:tcPr>
          <w:p w14:paraId="764B29AE" w14:textId="77777777" w:rsidR="00471020" w:rsidRPr="00F111D5" w:rsidRDefault="00471020" w:rsidP="00E66C3C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54" w:type="dxa"/>
            <w:vAlign w:val="center"/>
          </w:tcPr>
          <w:p w14:paraId="3C8AFBDC" w14:textId="77777777" w:rsidR="00471020" w:rsidRPr="00F111D5" w:rsidRDefault="00471020" w:rsidP="00E66C3C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</w:tr>
      <w:tr w:rsidR="00471020" w:rsidRPr="00F111D5" w14:paraId="21A566CA" w14:textId="77777777" w:rsidTr="00E66C3C">
        <w:trPr>
          <w:trHeight w:val="310"/>
        </w:trPr>
        <w:tc>
          <w:tcPr>
            <w:tcW w:w="670" w:type="dxa"/>
            <w:vAlign w:val="center"/>
          </w:tcPr>
          <w:p w14:paraId="3217C0F1" w14:textId="77777777" w:rsidR="00471020" w:rsidRPr="00F111D5" w:rsidRDefault="00471020" w:rsidP="00E66C3C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F111D5">
              <w:rPr>
                <w:color w:val="000000" w:themeColor="text1"/>
              </w:rPr>
              <w:t>2</w:t>
            </w:r>
          </w:p>
        </w:tc>
        <w:tc>
          <w:tcPr>
            <w:tcW w:w="1407" w:type="dxa"/>
            <w:vAlign w:val="center"/>
          </w:tcPr>
          <w:p w14:paraId="5451B8E3" w14:textId="77777777" w:rsidR="00471020" w:rsidRPr="00F111D5" w:rsidRDefault="00471020" w:rsidP="00E66C3C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47" w:type="dxa"/>
            <w:vAlign w:val="center"/>
          </w:tcPr>
          <w:p w14:paraId="5E2EC669" w14:textId="77777777" w:rsidR="00471020" w:rsidRPr="00F111D5" w:rsidRDefault="00471020" w:rsidP="00E66C3C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2109" w:type="dxa"/>
            <w:vAlign w:val="center"/>
          </w:tcPr>
          <w:p w14:paraId="437EA434" w14:textId="77777777" w:rsidR="00471020" w:rsidRPr="00F111D5" w:rsidRDefault="00471020" w:rsidP="00E66C3C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2372" w:type="dxa"/>
            <w:vAlign w:val="center"/>
          </w:tcPr>
          <w:p w14:paraId="6C6E349B" w14:textId="77777777" w:rsidR="00471020" w:rsidRPr="00F111D5" w:rsidRDefault="00471020" w:rsidP="00E66C3C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54" w:type="dxa"/>
            <w:vAlign w:val="center"/>
          </w:tcPr>
          <w:p w14:paraId="5AE516B8" w14:textId="77777777" w:rsidR="00471020" w:rsidRPr="00F111D5" w:rsidRDefault="00471020" w:rsidP="00E66C3C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</w:tr>
      <w:tr w:rsidR="00471020" w:rsidRPr="00F111D5" w14:paraId="47BECEC3" w14:textId="77777777" w:rsidTr="00E66C3C">
        <w:trPr>
          <w:trHeight w:val="339"/>
        </w:trPr>
        <w:tc>
          <w:tcPr>
            <w:tcW w:w="670" w:type="dxa"/>
            <w:vAlign w:val="center"/>
          </w:tcPr>
          <w:p w14:paraId="616513F8" w14:textId="77777777" w:rsidR="00471020" w:rsidRPr="00F111D5" w:rsidRDefault="00471020" w:rsidP="00E66C3C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F111D5">
              <w:rPr>
                <w:color w:val="000000" w:themeColor="text1"/>
              </w:rPr>
              <w:t>20</w:t>
            </w:r>
          </w:p>
        </w:tc>
        <w:tc>
          <w:tcPr>
            <w:tcW w:w="1407" w:type="dxa"/>
            <w:vAlign w:val="center"/>
          </w:tcPr>
          <w:p w14:paraId="7DBC00F5" w14:textId="77777777" w:rsidR="00471020" w:rsidRPr="00F111D5" w:rsidRDefault="00471020" w:rsidP="00E66C3C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47" w:type="dxa"/>
            <w:vAlign w:val="center"/>
          </w:tcPr>
          <w:p w14:paraId="307DBE7A" w14:textId="77777777" w:rsidR="00471020" w:rsidRPr="00F111D5" w:rsidRDefault="00471020" w:rsidP="00E66C3C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2109" w:type="dxa"/>
            <w:vAlign w:val="center"/>
          </w:tcPr>
          <w:p w14:paraId="63011161" w14:textId="77777777" w:rsidR="00471020" w:rsidRPr="00F111D5" w:rsidRDefault="00471020" w:rsidP="00E66C3C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2372" w:type="dxa"/>
            <w:vAlign w:val="center"/>
          </w:tcPr>
          <w:p w14:paraId="3B04A5E2" w14:textId="77777777" w:rsidR="00471020" w:rsidRPr="00F111D5" w:rsidRDefault="00471020" w:rsidP="00E66C3C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54" w:type="dxa"/>
            <w:vAlign w:val="center"/>
          </w:tcPr>
          <w:p w14:paraId="3C5C9B4E" w14:textId="77777777" w:rsidR="00471020" w:rsidRPr="00F111D5" w:rsidRDefault="00471020" w:rsidP="00E66C3C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</w:tr>
    </w:tbl>
    <w:p w14:paraId="7E0ED6FE" w14:textId="77777777" w:rsidR="00471020" w:rsidRPr="00F111D5" w:rsidRDefault="00471020" w:rsidP="00471020">
      <w:pPr>
        <w:spacing w:before="120"/>
        <w:jc w:val="both"/>
        <w:rPr>
          <w:color w:val="000000" w:themeColor="text1"/>
          <w:lang w:val="en-GB"/>
        </w:rPr>
      </w:pPr>
      <w:r w:rsidRPr="00F111D5">
        <w:rPr>
          <w:color w:val="000000" w:themeColor="text1"/>
          <w:lang w:val="en-GB"/>
        </w:rPr>
        <w:t>6. Drejtuesi i peticionit</w:t>
      </w:r>
    </w:p>
    <w:p w14:paraId="1A5ACB68" w14:textId="77777777" w:rsidR="00471020" w:rsidRPr="00F111D5" w:rsidRDefault="00471020" w:rsidP="00471020">
      <w:pPr>
        <w:spacing w:before="60"/>
        <w:jc w:val="both"/>
        <w:rPr>
          <w:color w:val="000000" w:themeColor="text1"/>
          <w:lang w:val="en-GB"/>
        </w:rPr>
      </w:pPr>
      <w:r w:rsidRPr="00F111D5">
        <w:rPr>
          <w:color w:val="000000" w:themeColor="text1"/>
          <w:lang w:val="en-GB"/>
        </w:rPr>
        <w:t>Emri_________________ Mbiemri _________________, ID ________________________</w:t>
      </w:r>
    </w:p>
    <w:p w14:paraId="283A1572" w14:textId="77777777" w:rsidR="00471020" w:rsidRPr="00F111D5" w:rsidRDefault="00471020" w:rsidP="00471020">
      <w:pPr>
        <w:spacing w:before="60"/>
        <w:jc w:val="both"/>
        <w:rPr>
          <w:color w:val="000000" w:themeColor="text1"/>
          <w:lang w:val="en-GB"/>
        </w:rPr>
      </w:pPr>
      <w:r w:rsidRPr="00F111D5">
        <w:rPr>
          <w:color w:val="000000" w:themeColor="text1"/>
          <w:lang w:val="en-GB"/>
        </w:rPr>
        <w:t xml:space="preserve">Firma </w:t>
      </w:r>
      <w:r w:rsidRPr="00F111D5">
        <w:rPr>
          <w:color w:val="000000" w:themeColor="text1"/>
          <w:lang w:val="en-GB"/>
        </w:rPr>
        <w:tab/>
        <w:t>__________________________</w:t>
      </w:r>
    </w:p>
    <w:p w14:paraId="575586E3" w14:textId="77777777" w:rsidR="00471020" w:rsidRPr="00F111D5" w:rsidRDefault="00471020" w:rsidP="00471020">
      <w:pPr>
        <w:spacing w:before="60"/>
        <w:jc w:val="both"/>
        <w:rPr>
          <w:color w:val="000000" w:themeColor="text1"/>
          <w:lang w:val="en-GB"/>
        </w:rPr>
      </w:pPr>
      <w:r w:rsidRPr="00F111D5">
        <w:rPr>
          <w:color w:val="000000" w:themeColor="text1"/>
          <w:lang w:val="en-GB"/>
        </w:rPr>
        <w:t xml:space="preserve">Tel: </w:t>
      </w:r>
      <w:r w:rsidRPr="00F111D5">
        <w:rPr>
          <w:color w:val="000000" w:themeColor="text1"/>
          <w:lang w:val="en-GB"/>
        </w:rPr>
        <w:tab/>
      </w:r>
      <w:r w:rsidRPr="00F111D5">
        <w:rPr>
          <w:color w:val="000000" w:themeColor="text1"/>
          <w:lang w:val="en-GB"/>
        </w:rPr>
        <w:tab/>
        <w:t>Cel:</w:t>
      </w:r>
      <w:r w:rsidRPr="00F111D5">
        <w:rPr>
          <w:color w:val="000000" w:themeColor="text1"/>
          <w:lang w:val="en-GB"/>
        </w:rPr>
        <w:tab/>
      </w:r>
      <w:r w:rsidRPr="00F111D5">
        <w:rPr>
          <w:color w:val="000000" w:themeColor="text1"/>
          <w:lang w:val="en-GB"/>
        </w:rPr>
        <w:tab/>
        <w:t>Email:</w:t>
      </w:r>
      <w:r w:rsidRPr="00F111D5">
        <w:rPr>
          <w:color w:val="000000" w:themeColor="text1"/>
          <w:lang w:val="en-GB"/>
        </w:rPr>
        <w:tab/>
      </w:r>
    </w:p>
    <w:p w14:paraId="07248F74" w14:textId="77777777" w:rsidR="00471020" w:rsidRPr="00F111D5" w:rsidRDefault="00471020" w:rsidP="00471020">
      <w:pPr>
        <w:spacing w:before="60"/>
        <w:jc w:val="both"/>
        <w:rPr>
          <w:color w:val="000000" w:themeColor="text1"/>
        </w:rPr>
      </w:pPr>
      <w:r w:rsidRPr="00F111D5">
        <w:rPr>
          <w:color w:val="000000" w:themeColor="text1"/>
        </w:rPr>
        <w:t>7. Dokumentet shoqëruese të peticionet janë (nëse ka):</w:t>
      </w:r>
    </w:p>
    <w:p w14:paraId="20A01894" w14:textId="77777777" w:rsidR="00471020" w:rsidRPr="00F111D5" w:rsidRDefault="00471020" w:rsidP="00471020">
      <w:pPr>
        <w:spacing w:before="60"/>
        <w:ind w:left="284"/>
        <w:jc w:val="both"/>
        <w:rPr>
          <w:color w:val="000000" w:themeColor="text1"/>
        </w:rPr>
      </w:pPr>
      <w:r w:rsidRPr="00F111D5">
        <w:rPr>
          <w:color w:val="000000" w:themeColor="text1"/>
        </w:rPr>
        <w:t>a)</w:t>
      </w:r>
    </w:p>
    <w:p w14:paraId="38DBAB86" w14:textId="77777777" w:rsidR="00471020" w:rsidRPr="00F111D5" w:rsidRDefault="00471020" w:rsidP="00471020">
      <w:pPr>
        <w:spacing w:before="60"/>
        <w:ind w:left="284"/>
        <w:jc w:val="both"/>
        <w:rPr>
          <w:color w:val="000000" w:themeColor="text1"/>
        </w:rPr>
      </w:pPr>
      <w:r w:rsidRPr="00F111D5">
        <w:rPr>
          <w:color w:val="000000" w:themeColor="text1"/>
        </w:rPr>
        <w:t>b)</w:t>
      </w:r>
    </w:p>
    <w:p w14:paraId="0A2D26B2" w14:textId="77777777" w:rsidR="00471020" w:rsidRPr="00E7392C" w:rsidRDefault="00471020" w:rsidP="000F287C">
      <w:pPr>
        <w:spacing w:line="360" w:lineRule="auto"/>
        <w:rPr>
          <w:color w:val="00B0F0"/>
          <w:sz w:val="36"/>
          <w:szCs w:val="36"/>
          <w:lang w:eastAsia="sq-AL"/>
        </w:rPr>
      </w:pPr>
    </w:p>
    <w:sectPr w:rsidR="00471020" w:rsidRPr="00E7392C" w:rsidSect="00D472A6">
      <w:type w:val="continuous"/>
      <w:pgSz w:w="12240" w:h="15840"/>
      <w:pgMar w:top="980" w:right="1720" w:bottom="280" w:left="1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9462E" w14:textId="77777777" w:rsidR="00471330" w:rsidRDefault="00471330" w:rsidP="009B1A05">
      <w:r>
        <w:separator/>
      </w:r>
    </w:p>
  </w:endnote>
  <w:endnote w:type="continuationSeparator" w:id="0">
    <w:p w14:paraId="2A2E6D3B" w14:textId="77777777" w:rsidR="00471330" w:rsidRDefault="00471330" w:rsidP="009B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5DAA3" w14:textId="77777777" w:rsidR="00D330C6" w:rsidRDefault="00D330C6" w:rsidP="00384B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316366" w14:textId="77777777" w:rsidR="00D330C6" w:rsidRDefault="00D330C6" w:rsidP="00F04BC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06477" w14:textId="77777777" w:rsidR="00D330C6" w:rsidRDefault="00D330C6" w:rsidP="00384B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558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61AFE47" w14:textId="77777777" w:rsidR="00D330C6" w:rsidRDefault="00D330C6" w:rsidP="00F04B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B5B49" w14:textId="77777777" w:rsidR="00471330" w:rsidRDefault="00471330" w:rsidP="009B1A05">
      <w:r>
        <w:separator/>
      </w:r>
    </w:p>
  </w:footnote>
  <w:footnote w:type="continuationSeparator" w:id="0">
    <w:p w14:paraId="3E3E3E60" w14:textId="77777777" w:rsidR="00471330" w:rsidRDefault="00471330" w:rsidP="009B1A05">
      <w:r>
        <w:continuationSeparator/>
      </w:r>
    </w:p>
  </w:footnote>
  <w:footnote w:id="1">
    <w:p w14:paraId="36223E0E" w14:textId="77777777" w:rsidR="009B1A05" w:rsidRPr="006938C2" w:rsidRDefault="009B1A05" w:rsidP="009B1A05">
      <w:pPr>
        <w:pStyle w:val="FootnoteText"/>
        <w:spacing w:after="0"/>
        <w:rPr>
          <w:rFonts w:ascii="Times New Roman" w:hAnsi="Times New Roman"/>
          <w:sz w:val="20"/>
          <w:szCs w:val="20"/>
        </w:rPr>
      </w:pPr>
      <w:r>
        <w:rPr>
          <w:rStyle w:val="FootnoteReference"/>
        </w:rPr>
        <w:footnoteRef/>
      </w:r>
      <w:r w:rsidRPr="006938C2">
        <w:rPr>
          <w:rFonts w:ascii="Times New Roman" w:hAnsi="Times New Roman"/>
          <w:sz w:val="20"/>
          <w:szCs w:val="20"/>
        </w:rPr>
        <w:t>Ligji nr. 139/2015, neni 20/1</w:t>
      </w:r>
    </w:p>
  </w:footnote>
  <w:footnote w:id="2">
    <w:p w14:paraId="5E5011A3" w14:textId="77777777" w:rsidR="00471020" w:rsidRPr="009854E9" w:rsidRDefault="00471020" w:rsidP="00471020">
      <w:pPr>
        <w:pStyle w:val="FootnoteText"/>
        <w:rPr>
          <w:rFonts w:ascii="Times New Roman" w:hAnsi="Times New Roman"/>
          <w:sz w:val="18"/>
          <w:szCs w:val="18"/>
        </w:rPr>
      </w:pPr>
      <w:r w:rsidRPr="009854E9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9854E9">
        <w:rPr>
          <w:rFonts w:ascii="Times New Roman" w:hAnsi="Times New Roman"/>
          <w:sz w:val="18"/>
          <w:szCs w:val="18"/>
        </w:rPr>
        <w:t>Ligji nr. 139/2015, neni 20/1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D4CC8"/>
    <w:multiLevelType w:val="hybridMultilevel"/>
    <w:tmpl w:val="ACC8E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6EFE"/>
    <w:multiLevelType w:val="hybridMultilevel"/>
    <w:tmpl w:val="A98AB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26E18"/>
    <w:multiLevelType w:val="hybridMultilevel"/>
    <w:tmpl w:val="CC44CD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21549"/>
    <w:multiLevelType w:val="hybridMultilevel"/>
    <w:tmpl w:val="37587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5A0C516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B7491"/>
    <w:multiLevelType w:val="hybridMultilevel"/>
    <w:tmpl w:val="92FC4DE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52F4F1FE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F8F6A14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CFF1F66"/>
    <w:multiLevelType w:val="hybridMultilevel"/>
    <w:tmpl w:val="6160129C"/>
    <w:lvl w:ilvl="0" w:tplc="2D568F16">
      <w:start w:val="1"/>
      <w:numFmt w:val="bullet"/>
      <w:pStyle w:val="Regullor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16"/>
        <w:szCs w:val="16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256C47"/>
    <w:multiLevelType w:val="hybridMultilevel"/>
    <w:tmpl w:val="7B061960"/>
    <w:lvl w:ilvl="0" w:tplc="0090D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35CFA"/>
    <w:multiLevelType w:val="hybridMultilevel"/>
    <w:tmpl w:val="43BCCD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FD8"/>
    <w:rsid w:val="00057831"/>
    <w:rsid w:val="00080E22"/>
    <w:rsid w:val="000D7D5A"/>
    <w:rsid w:val="000F287C"/>
    <w:rsid w:val="00157414"/>
    <w:rsid w:val="00276092"/>
    <w:rsid w:val="0029441F"/>
    <w:rsid w:val="002A1D01"/>
    <w:rsid w:val="00307855"/>
    <w:rsid w:val="0034725A"/>
    <w:rsid w:val="003C48C6"/>
    <w:rsid w:val="00462FD8"/>
    <w:rsid w:val="00471020"/>
    <w:rsid w:val="00471330"/>
    <w:rsid w:val="0049327E"/>
    <w:rsid w:val="0059135D"/>
    <w:rsid w:val="006635FF"/>
    <w:rsid w:val="00675327"/>
    <w:rsid w:val="00723FDD"/>
    <w:rsid w:val="00733C8B"/>
    <w:rsid w:val="0076035B"/>
    <w:rsid w:val="00825589"/>
    <w:rsid w:val="00955BDE"/>
    <w:rsid w:val="0098040A"/>
    <w:rsid w:val="009B1A05"/>
    <w:rsid w:val="00AA625A"/>
    <w:rsid w:val="00B132D3"/>
    <w:rsid w:val="00BC57B4"/>
    <w:rsid w:val="00C3602D"/>
    <w:rsid w:val="00D23C36"/>
    <w:rsid w:val="00D330C6"/>
    <w:rsid w:val="00D472A6"/>
    <w:rsid w:val="00E52704"/>
    <w:rsid w:val="00E57CA9"/>
    <w:rsid w:val="00E65144"/>
    <w:rsid w:val="00E7392C"/>
    <w:rsid w:val="00E96FE9"/>
    <w:rsid w:val="00F24CB4"/>
    <w:rsid w:val="00F87158"/>
    <w:rsid w:val="00F9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231AE"/>
  <w15:docId w15:val="{1F5984A8-78F9-429F-803E-C0B108201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462FD8"/>
    <w:rPr>
      <w:rFonts w:ascii="Times New Roman" w:eastAsia="Times New Roman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qFormat/>
    <w:rsid w:val="009B1A05"/>
    <w:pPr>
      <w:keepNext/>
      <w:widowControl/>
      <w:autoSpaceDE/>
      <w:autoSpaceDN/>
      <w:spacing w:before="600" w:after="240" w:line="276" w:lineRule="auto"/>
      <w:jc w:val="center"/>
      <w:outlineLvl w:val="0"/>
    </w:pPr>
    <w:rPr>
      <w:rFonts w:eastAsia="Cambria"/>
      <w:b/>
      <w:bCs/>
      <w:kern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9B1A05"/>
    <w:pPr>
      <w:keepNext/>
      <w:widowControl/>
      <w:autoSpaceDE/>
      <w:autoSpaceDN/>
      <w:spacing w:before="480" w:after="240" w:line="276" w:lineRule="auto"/>
      <w:jc w:val="center"/>
      <w:outlineLvl w:val="1"/>
    </w:pPr>
    <w:rPr>
      <w:b/>
      <w:bCs/>
      <w:noProof/>
      <w:lang w:val="it-IT"/>
    </w:rPr>
  </w:style>
  <w:style w:type="paragraph" w:styleId="Heading3">
    <w:name w:val="heading 3"/>
    <w:basedOn w:val="Normal"/>
    <w:next w:val="Normal"/>
    <w:link w:val="Heading3Char"/>
    <w:qFormat/>
    <w:rsid w:val="009B1A05"/>
    <w:pPr>
      <w:keepNext/>
      <w:widowControl/>
      <w:autoSpaceDE/>
      <w:autoSpaceDN/>
      <w:spacing w:before="360" w:after="120" w:line="276" w:lineRule="auto"/>
      <w:outlineLvl w:val="2"/>
    </w:pPr>
    <w:rPr>
      <w:rFonts w:eastAsia="Cambria" w:cs="Arial"/>
      <w:b/>
      <w:bCs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A05"/>
    <w:pPr>
      <w:keepNext/>
      <w:keepLines/>
      <w:widowControl/>
      <w:autoSpaceDE/>
      <w:autoSpaceDN/>
      <w:spacing w:before="60" w:after="60" w:line="276" w:lineRule="auto"/>
      <w:jc w:val="center"/>
      <w:outlineLvl w:val="3"/>
    </w:pPr>
    <w:rPr>
      <w:rFonts w:eastAsiaTheme="majorEastAsia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1A05"/>
    <w:rPr>
      <w:rFonts w:ascii="Times New Roman" w:eastAsia="Cambria" w:hAnsi="Times New Roman" w:cs="Times New Roman"/>
      <w:b/>
      <w:bCs/>
      <w:kern w:val="32"/>
    </w:rPr>
  </w:style>
  <w:style w:type="character" w:customStyle="1" w:styleId="Heading2Char">
    <w:name w:val="Heading 2 Char"/>
    <w:basedOn w:val="DefaultParagraphFont"/>
    <w:link w:val="Heading2"/>
    <w:rsid w:val="009B1A05"/>
    <w:rPr>
      <w:rFonts w:ascii="Times New Roman" w:eastAsia="Times New Roman" w:hAnsi="Times New Roman" w:cs="Times New Roman"/>
      <w:b/>
      <w:bCs/>
      <w:noProof/>
      <w:lang w:val="it-IT"/>
    </w:rPr>
  </w:style>
  <w:style w:type="character" w:customStyle="1" w:styleId="Heading3Char">
    <w:name w:val="Heading 3 Char"/>
    <w:basedOn w:val="DefaultParagraphFont"/>
    <w:link w:val="Heading3"/>
    <w:rsid w:val="009B1A05"/>
    <w:rPr>
      <w:rFonts w:ascii="Times New Roman" w:eastAsia="Cambria" w:hAnsi="Times New Roman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B1A05"/>
    <w:rPr>
      <w:rFonts w:ascii="Times New Roman" w:eastAsiaTheme="majorEastAsia" w:hAnsi="Times New Roman" w:cs="Times New Roman"/>
      <w:b/>
      <w:bCs/>
      <w:iCs/>
      <w:lang w:val="sq-AL"/>
    </w:rPr>
  </w:style>
  <w:style w:type="paragraph" w:styleId="BodyText">
    <w:name w:val="Body Text"/>
    <w:basedOn w:val="Normal"/>
    <w:uiPriority w:val="1"/>
    <w:qFormat/>
    <w:rsid w:val="00462FD8"/>
    <w:rPr>
      <w:sz w:val="24"/>
      <w:szCs w:val="24"/>
    </w:rPr>
  </w:style>
  <w:style w:type="paragraph" w:styleId="Title">
    <w:name w:val="Title"/>
    <w:basedOn w:val="Normal"/>
    <w:uiPriority w:val="1"/>
    <w:qFormat/>
    <w:rsid w:val="00462FD8"/>
    <w:pPr>
      <w:spacing w:before="68"/>
      <w:ind w:left="3091" w:right="3089" w:firstLine="7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qFormat/>
    <w:rsid w:val="00462FD8"/>
  </w:style>
  <w:style w:type="paragraph" w:customStyle="1" w:styleId="TableParagraph">
    <w:name w:val="Table Paragraph"/>
    <w:basedOn w:val="Normal"/>
    <w:uiPriority w:val="1"/>
    <w:qFormat/>
    <w:rsid w:val="00462FD8"/>
    <w:pPr>
      <w:spacing w:line="301" w:lineRule="exact"/>
      <w:ind w:left="242" w:right="222"/>
      <w:jc w:val="center"/>
    </w:pPr>
  </w:style>
  <w:style w:type="paragraph" w:styleId="BalloonText">
    <w:name w:val="Balloon Text"/>
    <w:basedOn w:val="Normal"/>
    <w:link w:val="BalloonTextChar"/>
    <w:semiHidden/>
    <w:unhideWhenUsed/>
    <w:rsid w:val="003C4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C48C6"/>
    <w:rPr>
      <w:rFonts w:ascii="Tahoma" w:eastAsia="Times New Roman" w:hAnsi="Tahoma" w:cs="Tahoma"/>
      <w:sz w:val="16"/>
      <w:szCs w:val="16"/>
      <w:lang w:val="sq-AL"/>
    </w:rPr>
  </w:style>
  <w:style w:type="paragraph" w:customStyle="1" w:styleId="TableHeader">
    <w:name w:val="Table Header"/>
    <w:basedOn w:val="Normal"/>
    <w:uiPriority w:val="99"/>
    <w:rsid w:val="009B1A05"/>
    <w:pPr>
      <w:widowControl/>
      <w:overflowPunct w:val="0"/>
      <w:adjustRightInd w:val="0"/>
      <w:spacing w:before="60"/>
      <w:jc w:val="center"/>
      <w:textAlignment w:val="baseline"/>
    </w:pPr>
    <w:rPr>
      <w:rFonts w:ascii="Arial Black" w:hAnsi="Arial Black"/>
      <w:smallCaps/>
      <w:spacing w:val="-5"/>
      <w:sz w:val="24"/>
      <w:szCs w:val="20"/>
      <w:lang w:val="en-US"/>
    </w:rPr>
  </w:style>
  <w:style w:type="paragraph" w:customStyle="1" w:styleId="TOCBase">
    <w:name w:val="TOC Base"/>
    <w:basedOn w:val="Normal"/>
    <w:rsid w:val="009B1A05"/>
    <w:pPr>
      <w:widowControl/>
      <w:tabs>
        <w:tab w:val="right" w:leader="dot" w:pos="6480"/>
      </w:tabs>
      <w:overflowPunct w:val="0"/>
      <w:adjustRightInd w:val="0"/>
      <w:spacing w:after="240" w:line="240" w:lineRule="atLeast"/>
      <w:jc w:val="both"/>
      <w:textAlignment w:val="baseline"/>
    </w:pPr>
    <w:rPr>
      <w:spacing w:val="-5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9B1A05"/>
    <w:pPr>
      <w:widowControl/>
      <w:autoSpaceDE/>
      <w:autoSpaceDN/>
      <w:ind w:firstLine="720"/>
    </w:pPr>
    <w:rPr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B1A05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nhideWhenUsed/>
    <w:rsid w:val="009B1A05"/>
    <w:pPr>
      <w:widowControl/>
      <w:autoSpaceDE/>
      <w:autoSpaceDN/>
      <w:spacing w:after="120" w:line="276" w:lineRule="auto"/>
      <w:ind w:left="360"/>
    </w:pPr>
    <w:rPr>
      <w:rFonts w:ascii="Cambria" w:eastAsia="Cambria" w:hAnsi="Cambria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9B1A05"/>
    <w:rPr>
      <w:rFonts w:ascii="Cambria" w:eastAsia="Cambria" w:hAnsi="Cambria" w:cs="Times New Roman"/>
      <w:sz w:val="16"/>
      <w:szCs w:val="16"/>
    </w:rPr>
  </w:style>
  <w:style w:type="paragraph" w:styleId="Header">
    <w:name w:val="header"/>
    <w:basedOn w:val="Normal"/>
    <w:link w:val="HeaderChar"/>
    <w:rsid w:val="009B1A05"/>
    <w:pPr>
      <w:tabs>
        <w:tab w:val="center" w:pos="4320"/>
        <w:tab w:val="right" w:pos="8640"/>
      </w:tabs>
      <w:autoSpaceDE/>
      <w:autoSpaceDN/>
    </w:pPr>
    <w:rPr>
      <w:snapToGrid w:val="0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9B1A05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9B1A05"/>
    <w:rPr>
      <w:rFonts w:ascii="Cambria" w:eastAsia="Cambria" w:hAnsi="Cambria" w:cs="Times New Roman"/>
      <w:sz w:val="16"/>
      <w:szCs w:val="16"/>
    </w:rPr>
  </w:style>
  <w:style w:type="paragraph" w:styleId="BodyText3">
    <w:name w:val="Body Text 3"/>
    <w:basedOn w:val="Normal"/>
    <w:link w:val="BodyText3Char"/>
    <w:semiHidden/>
    <w:unhideWhenUsed/>
    <w:rsid w:val="009B1A05"/>
    <w:pPr>
      <w:widowControl/>
      <w:autoSpaceDE/>
      <w:autoSpaceDN/>
      <w:spacing w:after="120" w:line="276" w:lineRule="auto"/>
    </w:pPr>
    <w:rPr>
      <w:rFonts w:ascii="Cambria" w:eastAsia="Cambria" w:hAnsi="Cambria"/>
      <w:sz w:val="16"/>
      <w:szCs w:val="16"/>
      <w:lang w:val="en-US"/>
    </w:rPr>
  </w:style>
  <w:style w:type="character" w:styleId="Strong">
    <w:name w:val="Strong"/>
    <w:qFormat/>
    <w:rsid w:val="009B1A05"/>
    <w:rPr>
      <w:b/>
      <w:bCs/>
    </w:rPr>
  </w:style>
  <w:style w:type="paragraph" w:styleId="Footer">
    <w:name w:val="footer"/>
    <w:basedOn w:val="Normal"/>
    <w:link w:val="FooterChar"/>
    <w:uiPriority w:val="99"/>
    <w:rsid w:val="009B1A05"/>
    <w:pPr>
      <w:widowControl/>
      <w:tabs>
        <w:tab w:val="center" w:pos="4153"/>
        <w:tab w:val="right" w:pos="8306"/>
      </w:tabs>
      <w:autoSpaceDE/>
      <w:autoSpaceDN/>
      <w:spacing w:after="200" w:line="276" w:lineRule="auto"/>
    </w:pPr>
    <w:rPr>
      <w:rFonts w:ascii="Cambria" w:eastAsia="Cambria" w:hAnsi="Cambria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B1A05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rsid w:val="009B1A05"/>
  </w:style>
  <w:style w:type="paragraph" w:customStyle="1" w:styleId="NeniNr">
    <w:name w:val="Neni_Nr"/>
    <w:next w:val="Normal"/>
    <w:rsid w:val="009B1A05"/>
    <w:pPr>
      <w:keepNext/>
      <w:autoSpaceDE/>
      <w:autoSpaceDN/>
      <w:jc w:val="center"/>
    </w:pPr>
    <w:rPr>
      <w:rFonts w:ascii="CG Times" w:eastAsia="Times New Roman" w:hAnsi="CG Times" w:cs="Times New Roman"/>
      <w:szCs w:val="20"/>
      <w:lang w:val="en-GB" w:eastAsia="en-GB"/>
    </w:rPr>
  </w:style>
  <w:style w:type="paragraph" w:customStyle="1" w:styleId="Paragrafi">
    <w:name w:val="Paragrafi"/>
    <w:rsid w:val="009B1A05"/>
    <w:pPr>
      <w:autoSpaceDE/>
      <w:autoSpaceDN/>
      <w:ind w:firstLine="720"/>
      <w:jc w:val="both"/>
    </w:pPr>
    <w:rPr>
      <w:rFonts w:ascii="CG Times" w:eastAsia="Times New Roman" w:hAnsi="CG Times" w:cs="Times New Roman"/>
      <w:szCs w:val="20"/>
      <w:lang w:val="en-GB" w:eastAsia="en-GB"/>
    </w:rPr>
  </w:style>
  <w:style w:type="paragraph" w:customStyle="1" w:styleId="NeniTitull">
    <w:name w:val="Neni_Titull"/>
    <w:next w:val="Normal"/>
    <w:rsid w:val="009B1A05"/>
    <w:pPr>
      <w:keepNext/>
      <w:autoSpaceDE/>
      <w:autoSpaceDN/>
      <w:jc w:val="center"/>
      <w:outlineLvl w:val="2"/>
    </w:pPr>
    <w:rPr>
      <w:rFonts w:ascii="CG Times" w:eastAsia="Times New Roman" w:hAnsi="CG Times" w:cs="Times New Roman"/>
      <w:b/>
      <w:szCs w:val="20"/>
      <w:lang w:val="en-GB" w:eastAsia="en-GB"/>
    </w:rPr>
  </w:style>
  <w:style w:type="character" w:customStyle="1" w:styleId="CharChar5">
    <w:name w:val="Char Char5"/>
    <w:rsid w:val="009B1A05"/>
    <w:rPr>
      <w:rFonts w:ascii="Times New Roman" w:eastAsia="Times New Roman" w:hAnsi="Times New Roman" w:cs="Times New Roman"/>
      <w:b/>
      <w:bCs/>
      <w:noProof/>
      <w:sz w:val="24"/>
      <w:szCs w:val="24"/>
      <w:lang w:val="it-IT"/>
    </w:rPr>
  </w:style>
  <w:style w:type="paragraph" w:customStyle="1" w:styleId="Regullore">
    <w:name w:val="Regullore"/>
    <w:basedOn w:val="Normal"/>
    <w:rsid w:val="009B1A05"/>
    <w:pPr>
      <w:widowControl/>
      <w:numPr>
        <w:numId w:val="1"/>
      </w:numPr>
      <w:tabs>
        <w:tab w:val="clear" w:pos="720"/>
        <w:tab w:val="left" w:pos="680"/>
      </w:tabs>
      <w:autoSpaceDE/>
      <w:autoSpaceDN/>
      <w:spacing w:before="600" w:after="360"/>
      <w:ind w:left="357" w:hanging="357"/>
      <w:jc w:val="center"/>
    </w:pPr>
    <w:rPr>
      <w:rFonts w:eastAsia="Cambria"/>
      <w:b/>
      <w:caps/>
    </w:rPr>
  </w:style>
  <w:style w:type="paragraph" w:customStyle="1" w:styleId="Style1">
    <w:name w:val="Style1"/>
    <w:basedOn w:val="Regullore"/>
    <w:rsid w:val="009B1A05"/>
    <w:rPr>
      <w:caps w:val="0"/>
    </w:rPr>
  </w:style>
  <w:style w:type="paragraph" w:customStyle="1" w:styleId="StyleRegulloreNotBold">
    <w:name w:val="Style Regullore + Not Bold"/>
    <w:basedOn w:val="Regullore"/>
    <w:rsid w:val="009B1A05"/>
  </w:style>
  <w:style w:type="paragraph" w:styleId="TOC1">
    <w:name w:val="toc 1"/>
    <w:basedOn w:val="Normal"/>
    <w:next w:val="Normal"/>
    <w:autoRedefine/>
    <w:uiPriority w:val="39"/>
    <w:rsid w:val="009B1A05"/>
    <w:pPr>
      <w:widowControl/>
      <w:tabs>
        <w:tab w:val="right" w:leader="dot" w:pos="8920"/>
      </w:tabs>
      <w:autoSpaceDE/>
      <w:autoSpaceDN/>
      <w:spacing w:before="120"/>
    </w:pPr>
    <w:rPr>
      <w:rFonts w:eastAsia="Cambria"/>
      <w:b/>
      <w:noProof/>
      <w:sz w:val="20"/>
      <w:szCs w:val="20"/>
      <w:lang w:val="en-US"/>
    </w:rPr>
  </w:style>
  <w:style w:type="character" w:styleId="Hyperlink">
    <w:name w:val="Hyperlink"/>
    <w:rsid w:val="009B1A05"/>
    <w:rPr>
      <w:color w:val="0000FF"/>
      <w:u w:val="single"/>
    </w:rPr>
  </w:style>
  <w:style w:type="table" w:styleId="TableGrid">
    <w:name w:val="Table Grid"/>
    <w:basedOn w:val="TableNormal"/>
    <w:rsid w:val="009B1A05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6863935045msoplaintext">
    <w:name w:val="yiv6863935045msoplaintext"/>
    <w:basedOn w:val="Normal"/>
    <w:rsid w:val="009B1A05"/>
    <w:pPr>
      <w:widowControl/>
      <w:autoSpaceDE/>
      <w:autoSpaceDN/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rsid w:val="009B1A05"/>
    <w:pPr>
      <w:widowControl/>
      <w:autoSpaceDE/>
      <w:autoSpaceDN/>
      <w:spacing w:after="200" w:line="276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1A05"/>
    <w:rPr>
      <w:rFonts w:ascii="Cambria" w:eastAsia="Cambria" w:hAnsi="Cambria" w:cs="Times New Roman"/>
      <w:sz w:val="24"/>
      <w:szCs w:val="24"/>
    </w:rPr>
  </w:style>
  <w:style w:type="character" w:styleId="FootnoteReference">
    <w:name w:val="footnote reference"/>
    <w:uiPriority w:val="99"/>
    <w:rsid w:val="009B1A0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B1A05"/>
    <w:pPr>
      <w:widowControl/>
      <w:autoSpaceDE/>
      <w:autoSpaceDN/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9B1A05"/>
    <w:pPr>
      <w:widowControl/>
      <w:tabs>
        <w:tab w:val="right" w:leader="dot" w:pos="8920"/>
      </w:tabs>
      <w:autoSpaceDE/>
      <w:autoSpaceDN/>
      <w:spacing w:before="60"/>
      <w:ind w:left="142"/>
    </w:pPr>
    <w:rPr>
      <w:rFonts w:eastAsia="Cambria"/>
      <w:b/>
      <w:iC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B1A05"/>
    <w:pPr>
      <w:widowControl/>
      <w:tabs>
        <w:tab w:val="right" w:leader="dot" w:pos="8920"/>
      </w:tabs>
      <w:autoSpaceDE/>
      <w:autoSpaceDN/>
      <w:spacing w:before="60" w:line="276" w:lineRule="auto"/>
      <w:ind w:left="426"/>
    </w:pPr>
    <w:rPr>
      <w:rFonts w:eastAsia="Cambria"/>
      <w:b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B1A05"/>
    <w:pPr>
      <w:widowControl/>
      <w:tabs>
        <w:tab w:val="right" w:leader="dot" w:pos="8920"/>
      </w:tabs>
      <w:autoSpaceDE/>
      <w:autoSpaceDN/>
      <w:spacing w:before="60"/>
      <w:ind w:left="660"/>
    </w:pPr>
    <w:rPr>
      <w:rFonts w:eastAsia="Cambria"/>
      <w:noProof/>
      <w:sz w:val="20"/>
      <w:szCs w:val="20"/>
      <w:lang w:val="it-IT"/>
    </w:rPr>
  </w:style>
  <w:style w:type="paragraph" w:styleId="TOC5">
    <w:name w:val="toc 5"/>
    <w:basedOn w:val="Normal"/>
    <w:next w:val="Normal"/>
    <w:autoRedefine/>
    <w:uiPriority w:val="39"/>
    <w:unhideWhenUsed/>
    <w:rsid w:val="009B1A05"/>
    <w:pPr>
      <w:widowControl/>
      <w:autoSpaceDE/>
      <w:autoSpaceDN/>
      <w:spacing w:after="200" w:line="276" w:lineRule="auto"/>
      <w:ind w:left="880"/>
    </w:pPr>
    <w:rPr>
      <w:rFonts w:ascii="Cambria" w:eastAsia="Cambria" w:hAnsi="Cambr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9B1A05"/>
    <w:pPr>
      <w:widowControl/>
      <w:autoSpaceDE/>
      <w:autoSpaceDN/>
      <w:spacing w:after="200" w:line="276" w:lineRule="auto"/>
      <w:ind w:left="1100"/>
    </w:pPr>
    <w:rPr>
      <w:rFonts w:ascii="Cambria" w:eastAsia="Cambria" w:hAnsi="Cambr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9B1A05"/>
    <w:pPr>
      <w:widowControl/>
      <w:autoSpaceDE/>
      <w:autoSpaceDN/>
      <w:spacing w:after="200" w:line="276" w:lineRule="auto"/>
      <w:ind w:left="1320"/>
    </w:pPr>
    <w:rPr>
      <w:rFonts w:ascii="Cambria" w:eastAsia="Cambria" w:hAnsi="Cambr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9B1A05"/>
    <w:pPr>
      <w:widowControl/>
      <w:autoSpaceDE/>
      <w:autoSpaceDN/>
      <w:spacing w:after="200" w:line="276" w:lineRule="auto"/>
      <w:ind w:left="1540"/>
    </w:pPr>
    <w:rPr>
      <w:rFonts w:ascii="Cambria" w:eastAsia="Cambria" w:hAnsi="Cambr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9B1A05"/>
    <w:pPr>
      <w:widowControl/>
      <w:autoSpaceDE/>
      <w:autoSpaceDN/>
      <w:spacing w:after="200" w:line="276" w:lineRule="auto"/>
      <w:ind w:left="1760"/>
    </w:pPr>
    <w:rPr>
      <w:rFonts w:ascii="Cambria" w:eastAsia="Cambria" w:hAnsi="Cambria"/>
      <w:lang w:val="en-US"/>
    </w:rPr>
  </w:style>
  <w:style w:type="character" w:customStyle="1" w:styleId="apple-converted-space">
    <w:name w:val="apple-converted-space"/>
    <w:basedOn w:val="DefaultParagraphFont"/>
    <w:rsid w:val="009B1A05"/>
  </w:style>
  <w:style w:type="paragraph" w:customStyle="1" w:styleId="Default">
    <w:name w:val="Default"/>
    <w:rsid w:val="009B1A05"/>
    <w:pPr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A05"/>
    <w:rPr>
      <w:rFonts w:ascii="Cambria" w:eastAsia="Cambria" w:hAnsi="Cambria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A05"/>
    <w:pPr>
      <w:widowControl/>
      <w:autoSpaceDE/>
      <w:autoSpaceDN/>
      <w:spacing w:after="200"/>
    </w:pPr>
    <w:rPr>
      <w:rFonts w:ascii="Cambria" w:eastAsia="Cambria" w:hAnsi="Cambria"/>
      <w:sz w:val="24"/>
      <w:szCs w:val="24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A05"/>
    <w:rPr>
      <w:rFonts w:ascii="Cambria" w:eastAsia="Cambria" w:hAnsi="Cambria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A05"/>
    <w:rPr>
      <w:b/>
      <w:bCs/>
      <w:sz w:val="20"/>
      <w:szCs w:val="20"/>
    </w:rPr>
  </w:style>
  <w:style w:type="character" w:customStyle="1" w:styleId="NoSpacingChar">
    <w:name w:val="No Spacing Char"/>
    <w:link w:val="NoSpacing"/>
    <w:uiPriority w:val="1"/>
    <w:qFormat/>
    <w:rsid w:val="009B1A05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9B1A05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4.emf"/><Relationship Id="rId14" Type="http://schemas.openxmlformats.org/officeDocument/2006/relationships/image" Target="media/image5.emf"/><Relationship Id="rId15" Type="http://schemas.openxmlformats.org/officeDocument/2006/relationships/image" Target="media/image6.emf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emf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5A0F6-2828-E94E-8439-BA571D71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0</Pages>
  <Words>6746</Words>
  <Characters>38457</Characters>
  <Application>Microsoft Macintosh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12</cp:revision>
  <cp:lastPrinted>2020-04-23T12:11:00Z</cp:lastPrinted>
  <dcterms:created xsi:type="dcterms:W3CDTF">2021-11-17T10:13:00Z</dcterms:created>
  <dcterms:modified xsi:type="dcterms:W3CDTF">2021-12-02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03T00:00:00Z</vt:filetime>
  </property>
</Properties>
</file>